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6288720"/>
        <w:docPartObj>
          <w:docPartGallery w:val="Cover Pages"/>
          <w:docPartUnique/>
        </w:docPartObj>
      </w:sdtPr>
      <w:sdtEndPr>
        <w:rPr>
          <w:noProof/>
        </w:rPr>
      </w:sdtEndPr>
      <w:sdtContent>
        <w:p w:rsidR="004D5066" w:rsidRDefault="004D5066" w:rsidP="004D5066">
          <w:pPr>
            <w:tabs>
              <w:tab w:val="center" w:pos="4680"/>
            </w:tabs>
          </w:pPr>
          <w:r w:rsidRPr="004D5066">
            <w:rPr>
              <w:noProof/>
            </w:rPr>
            <mc:AlternateContent>
              <mc:Choice Requires="wpg">
                <w:drawing>
                  <wp:anchor distT="0" distB="0" distL="114300" distR="114300" simplePos="0" relativeHeight="251661312" behindDoc="0" locked="0" layoutInCell="1" allowOverlap="1" wp14:anchorId="21DD7789" wp14:editId="483F9677">
                    <wp:simplePos x="0" y="0"/>
                    <wp:positionH relativeFrom="margin">
                      <wp:posOffset>2847975</wp:posOffset>
                    </wp:positionH>
                    <wp:positionV relativeFrom="paragraph">
                      <wp:posOffset>71543</wp:posOffset>
                    </wp:positionV>
                    <wp:extent cx="1159933" cy="1225974"/>
                    <wp:effectExtent l="0" t="0" r="2540" b="0"/>
                    <wp:wrapNone/>
                    <wp:docPr id="43" name="Group 42"/>
                    <wp:cNvGraphicFramePr/>
                    <a:graphic xmlns:a="http://schemas.openxmlformats.org/drawingml/2006/main">
                      <a:graphicData uri="http://schemas.microsoft.com/office/word/2010/wordprocessingGroup">
                        <wpg:wgp>
                          <wpg:cNvGrpSpPr/>
                          <wpg:grpSpPr bwMode="auto">
                            <a:xfrm>
                              <a:off x="0" y="0"/>
                              <a:ext cx="1159933" cy="1225974"/>
                              <a:chOff x="0" y="0"/>
                              <a:chExt cx="2687" cy="2900"/>
                            </a:xfrm>
                          </wpg:grpSpPr>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375" y="1733"/>
                                <a:ext cx="31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5"/>
                            <wps:cNvSpPr>
                              <a:spLocks/>
                            </wps:cNvSpPr>
                            <wps:spPr bwMode="auto">
                              <a:xfrm>
                                <a:off x="0" y="202"/>
                                <a:ext cx="2052" cy="2052"/>
                              </a:xfrm>
                              <a:custGeom>
                                <a:avLst/>
                                <a:gdLst>
                                  <a:gd name="T0" fmla="+- 0 860 517"/>
                                  <a:gd name="T1" fmla="*/ T0 w 2052"/>
                                  <a:gd name="T2" fmla="+- 0 1407 722"/>
                                  <a:gd name="T3" fmla="*/ 1407 h 2052"/>
                                  <a:gd name="T4" fmla="+- 0 856 517"/>
                                  <a:gd name="T5" fmla="*/ T4 w 2052"/>
                                  <a:gd name="T6" fmla="+- 0 1407 722"/>
                                  <a:gd name="T7" fmla="*/ 1407 h 2052"/>
                                  <a:gd name="T8" fmla="+- 0 517 517"/>
                                  <a:gd name="T9" fmla="*/ T8 w 2052"/>
                                  <a:gd name="T10" fmla="+- 0 1746 722"/>
                                  <a:gd name="T11" fmla="*/ 1746 h 2052"/>
                                  <a:gd name="T12" fmla="+- 0 517 517"/>
                                  <a:gd name="T13" fmla="*/ T12 w 2052"/>
                                  <a:gd name="T14" fmla="+- 0 1750 722"/>
                                  <a:gd name="T15" fmla="*/ 1750 h 2052"/>
                                  <a:gd name="T16" fmla="+- 0 1541 517"/>
                                  <a:gd name="T17" fmla="*/ T16 w 2052"/>
                                  <a:gd name="T18" fmla="+- 0 2774 722"/>
                                  <a:gd name="T19" fmla="*/ 2774 h 2052"/>
                                  <a:gd name="T20" fmla="+- 0 1545 517"/>
                                  <a:gd name="T21" fmla="*/ T20 w 2052"/>
                                  <a:gd name="T22" fmla="+- 0 2774 722"/>
                                  <a:gd name="T23" fmla="*/ 2774 h 2052"/>
                                  <a:gd name="T24" fmla="+- 0 1884 517"/>
                                  <a:gd name="T25" fmla="*/ T24 w 2052"/>
                                  <a:gd name="T26" fmla="+- 0 2435 722"/>
                                  <a:gd name="T27" fmla="*/ 2435 h 2052"/>
                                  <a:gd name="T28" fmla="+- 0 1884 517"/>
                                  <a:gd name="T29" fmla="*/ T28 w 2052"/>
                                  <a:gd name="T30" fmla="+- 0 2431 722"/>
                                  <a:gd name="T31" fmla="*/ 2431 h 2052"/>
                                  <a:gd name="T32" fmla="+- 0 1545 517"/>
                                  <a:gd name="T33" fmla="*/ T32 w 2052"/>
                                  <a:gd name="T34" fmla="+- 0 2092 722"/>
                                  <a:gd name="T35" fmla="*/ 2092 h 2052"/>
                                  <a:gd name="T36" fmla="+- 0 1545 517"/>
                                  <a:gd name="T37" fmla="*/ T36 w 2052"/>
                                  <a:gd name="T38" fmla="+- 0 2089 722"/>
                                  <a:gd name="T39" fmla="*/ 2089 h 2052"/>
                                  <a:gd name="T40" fmla="+- 0 1882 517"/>
                                  <a:gd name="T41" fmla="*/ T40 w 2052"/>
                                  <a:gd name="T42" fmla="+- 0 1752 722"/>
                                  <a:gd name="T43" fmla="*/ 1752 h 2052"/>
                                  <a:gd name="T44" fmla="+- 0 1884 517"/>
                                  <a:gd name="T45" fmla="*/ T44 w 2052"/>
                                  <a:gd name="T46" fmla="+- 0 1750 722"/>
                                  <a:gd name="T47" fmla="*/ 1750 h 2052"/>
                                  <a:gd name="T48" fmla="+- 0 2569 517"/>
                                  <a:gd name="T49" fmla="*/ T48 w 2052"/>
                                  <a:gd name="T50" fmla="+- 0 1750 722"/>
                                  <a:gd name="T51" fmla="*/ 1750 h 2052"/>
                                  <a:gd name="T52" fmla="+- 0 2569 517"/>
                                  <a:gd name="T53" fmla="*/ T52 w 2052"/>
                                  <a:gd name="T54" fmla="+- 0 1746 722"/>
                                  <a:gd name="T55" fmla="*/ 1746 h 2052"/>
                                  <a:gd name="T56" fmla="+- 0 1199 517"/>
                                  <a:gd name="T57" fmla="*/ T56 w 2052"/>
                                  <a:gd name="T58" fmla="+- 0 1746 722"/>
                                  <a:gd name="T59" fmla="*/ 1746 h 2052"/>
                                  <a:gd name="T60" fmla="+- 0 860 517"/>
                                  <a:gd name="T61" fmla="*/ T60 w 2052"/>
                                  <a:gd name="T62" fmla="+- 0 1407 722"/>
                                  <a:gd name="T63" fmla="*/ 1407 h 2052"/>
                                  <a:gd name="T64" fmla="+- 0 2569 517"/>
                                  <a:gd name="T65" fmla="*/ T64 w 2052"/>
                                  <a:gd name="T66" fmla="+- 0 1750 722"/>
                                  <a:gd name="T67" fmla="*/ 1750 h 2052"/>
                                  <a:gd name="T68" fmla="+- 0 1887 517"/>
                                  <a:gd name="T69" fmla="*/ T68 w 2052"/>
                                  <a:gd name="T70" fmla="+- 0 1750 722"/>
                                  <a:gd name="T71" fmla="*/ 1750 h 2052"/>
                                  <a:gd name="T72" fmla="+- 0 2224 517"/>
                                  <a:gd name="T73" fmla="*/ T72 w 2052"/>
                                  <a:gd name="T74" fmla="+- 0 2087 722"/>
                                  <a:gd name="T75" fmla="*/ 2087 h 2052"/>
                                  <a:gd name="T76" fmla="+- 0 2226 517"/>
                                  <a:gd name="T77" fmla="*/ T76 w 2052"/>
                                  <a:gd name="T78" fmla="+- 0 2089 722"/>
                                  <a:gd name="T79" fmla="*/ 2089 h 2052"/>
                                  <a:gd name="T80" fmla="+- 0 2230 517"/>
                                  <a:gd name="T81" fmla="*/ T80 w 2052"/>
                                  <a:gd name="T82" fmla="+- 0 2089 722"/>
                                  <a:gd name="T83" fmla="*/ 2089 h 2052"/>
                                  <a:gd name="T84" fmla="+- 0 2569 517"/>
                                  <a:gd name="T85" fmla="*/ T84 w 2052"/>
                                  <a:gd name="T86" fmla="+- 0 1750 722"/>
                                  <a:gd name="T87" fmla="*/ 1750 h 2052"/>
                                  <a:gd name="T88" fmla="+- 0 1545 517"/>
                                  <a:gd name="T89" fmla="*/ T88 w 2052"/>
                                  <a:gd name="T90" fmla="+- 0 722 722"/>
                                  <a:gd name="T91" fmla="*/ 722 h 2052"/>
                                  <a:gd name="T92" fmla="+- 0 1541 517"/>
                                  <a:gd name="T93" fmla="*/ T92 w 2052"/>
                                  <a:gd name="T94" fmla="+- 0 722 722"/>
                                  <a:gd name="T95" fmla="*/ 722 h 2052"/>
                                  <a:gd name="T96" fmla="+- 0 1202 517"/>
                                  <a:gd name="T97" fmla="*/ T96 w 2052"/>
                                  <a:gd name="T98" fmla="+- 0 1061 722"/>
                                  <a:gd name="T99" fmla="*/ 1061 h 2052"/>
                                  <a:gd name="T100" fmla="+- 0 1202 517"/>
                                  <a:gd name="T101" fmla="*/ T100 w 2052"/>
                                  <a:gd name="T102" fmla="+- 0 1065 722"/>
                                  <a:gd name="T103" fmla="*/ 1065 h 2052"/>
                                  <a:gd name="T104" fmla="+- 0 1541 517"/>
                                  <a:gd name="T105" fmla="*/ T104 w 2052"/>
                                  <a:gd name="T106" fmla="+- 0 1404 722"/>
                                  <a:gd name="T107" fmla="*/ 1404 h 2052"/>
                                  <a:gd name="T108" fmla="+- 0 1541 517"/>
                                  <a:gd name="T109" fmla="*/ T108 w 2052"/>
                                  <a:gd name="T110" fmla="+- 0 1407 722"/>
                                  <a:gd name="T111" fmla="*/ 1407 h 2052"/>
                                  <a:gd name="T112" fmla="+- 0 1202 517"/>
                                  <a:gd name="T113" fmla="*/ T112 w 2052"/>
                                  <a:gd name="T114" fmla="+- 0 1746 722"/>
                                  <a:gd name="T115" fmla="*/ 1746 h 2052"/>
                                  <a:gd name="T116" fmla="+- 0 2569 517"/>
                                  <a:gd name="T117" fmla="*/ T116 w 2052"/>
                                  <a:gd name="T118" fmla="+- 0 1746 722"/>
                                  <a:gd name="T119" fmla="*/ 1746 h 2052"/>
                                  <a:gd name="T120" fmla="+- 0 1545 517"/>
                                  <a:gd name="T121" fmla="*/ T120 w 2052"/>
                                  <a:gd name="T122" fmla="+- 0 722 722"/>
                                  <a:gd name="T123" fmla="*/ 722 h 2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52" h="2052">
                                    <a:moveTo>
                                      <a:pt x="343" y="685"/>
                                    </a:moveTo>
                                    <a:lnTo>
                                      <a:pt x="339" y="685"/>
                                    </a:lnTo>
                                    <a:lnTo>
                                      <a:pt x="0" y="1024"/>
                                    </a:lnTo>
                                    <a:lnTo>
                                      <a:pt x="0" y="1028"/>
                                    </a:lnTo>
                                    <a:lnTo>
                                      <a:pt x="1024" y="2052"/>
                                    </a:lnTo>
                                    <a:lnTo>
                                      <a:pt x="1028" y="2052"/>
                                    </a:lnTo>
                                    <a:lnTo>
                                      <a:pt x="1367" y="1713"/>
                                    </a:lnTo>
                                    <a:lnTo>
                                      <a:pt x="1367" y="1709"/>
                                    </a:lnTo>
                                    <a:lnTo>
                                      <a:pt x="1028" y="1370"/>
                                    </a:lnTo>
                                    <a:lnTo>
                                      <a:pt x="1028" y="1367"/>
                                    </a:lnTo>
                                    <a:lnTo>
                                      <a:pt x="1365" y="1030"/>
                                    </a:lnTo>
                                    <a:lnTo>
                                      <a:pt x="1367" y="1028"/>
                                    </a:lnTo>
                                    <a:lnTo>
                                      <a:pt x="2052" y="1028"/>
                                    </a:lnTo>
                                    <a:lnTo>
                                      <a:pt x="2052" y="1024"/>
                                    </a:lnTo>
                                    <a:lnTo>
                                      <a:pt x="682" y="1024"/>
                                    </a:lnTo>
                                    <a:lnTo>
                                      <a:pt x="343" y="685"/>
                                    </a:lnTo>
                                    <a:close/>
                                    <a:moveTo>
                                      <a:pt x="2052" y="1028"/>
                                    </a:moveTo>
                                    <a:lnTo>
                                      <a:pt x="1370" y="1028"/>
                                    </a:lnTo>
                                    <a:lnTo>
                                      <a:pt x="1707" y="1365"/>
                                    </a:lnTo>
                                    <a:lnTo>
                                      <a:pt x="1709" y="1367"/>
                                    </a:lnTo>
                                    <a:lnTo>
                                      <a:pt x="1713" y="1367"/>
                                    </a:lnTo>
                                    <a:lnTo>
                                      <a:pt x="2052" y="1028"/>
                                    </a:lnTo>
                                    <a:close/>
                                    <a:moveTo>
                                      <a:pt x="1028" y="0"/>
                                    </a:moveTo>
                                    <a:lnTo>
                                      <a:pt x="1024" y="0"/>
                                    </a:lnTo>
                                    <a:lnTo>
                                      <a:pt x="685" y="339"/>
                                    </a:lnTo>
                                    <a:lnTo>
                                      <a:pt x="685" y="343"/>
                                    </a:lnTo>
                                    <a:lnTo>
                                      <a:pt x="1024" y="682"/>
                                    </a:lnTo>
                                    <a:lnTo>
                                      <a:pt x="1024" y="685"/>
                                    </a:lnTo>
                                    <a:lnTo>
                                      <a:pt x="685" y="1024"/>
                                    </a:lnTo>
                                    <a:lnTo>
                                      <a:pt x="2052" y="1024"/>
                                    </a:lnTo>
                                    <a:lnTo>
                                      <a:pt x="10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1579" y="0"/>
                                <a:ext cx="675" cy="675"/>
                              </a:xfrm>
                              <a:custGeom>
                                <a:avLst/>
                                <a:gdLst>
                                  <a:gd name="T0" fmla="+- 0 2471 2097"/>
                                  <a:gd name="T1" fmla="*/ T0 w 675"/>
                                  <a:gd name="T2" fmla="+- 0 521 521"/>
                                  <a:gd name="T3" fmla="*/ 521 h 675"/>
                                  <a:gd name="T4" fmla="+- 0 2397 2097"/>
                                  <a:gd name="T5" fmla="*/ T4 w 675"/>
                                  <a:gd name="T6" fmla="+- 0 521 521"/>
                                  <a:gd name="T7" fmla="*/ 521 h 675"/>
                                  <a:gd name="T8" fmla="+- 0 2324 2097"/>
                                  <a:gd name="T9" fmla="*/ T8 w 675"/>
                                  <a:gd name="T10" fmla="+- 0 537 521"/>
                                  <a:gd name="T11" fmla="*/ 537 h 675"/>
                                  <a:gd name="T12" fmla="+- 0 2255 2097"/>
                                  <a:gd name="T13" fmla="*/ T12 w 675"/>
                                  <a:gd name="T14" fmla="+- 0 569 521"/>
                                  <a:gd name="T15" fmla="*/ 569 h 675"/>
                                  <a:gd name="T16" fmla="+- 0 2194 2097"/>
                                  <a:gd name="T17" fmla="*/ T16 w 675"/>
                                  <a:gd name="T18" fmla="+- 0 618 521"/>
                                  <a:gd name="T19" fmla="*/ 618 h 675"/>
                                  <a:gd name="T20" fmla="+- 0 2145 2097"/>
                                  <a:gd name="T21" fmla="*/ T20 w 675"/>
                                  <a:gd name="T22" fmla="+- 0 679 521"/>
                                  <a:gd name="T23" fmla="*/ 679 h 675"/>
                                  <a:gd name="T24" fmla="+- 0 2113 2097"/>
                                  <a:gd name="T25" fmla="*/ T24 w 675"/>
                                  <a:gd name="T26" fmla="+- 0 748 521"/>
                                  <a:gd name="T27" fmla="*/ 748 h 675"/>
                                  <a:gd name="T28" fmla="+- 0 2097 2097"/>
                                  <a:gd name="T29" fmla="*/ T28 w 675"/>
                                  <a:gd name="T30" fmla="+- 0 820 521"/>
                                  <a:gd name="T31" fmla="*/ 820 h 675"/>
                                  <a:gd name="T32" fmla="+- 0 2097 2097"/>
                                  <a:gd name="T33" fmla="*/ T32 w 675"/>
                                  <a:gd name="T34" fmla="+- 0 895 521"/>
                                  <a:gd name="T35" fmla="*/ 895 h 675"/>
                                  <a:gd name="T36" fmla="+- 0 2113 2097"/>
                                  <a:gd name="T37" fmla="*/ T36 w 675"/>
                                  <a:gd name="T38" fmla="+- 0 968 521"/>
                                  <a:gd name="T39" fmla="*/ 968 h 675"/>
                                  <a:gd name="T40" fmla="+- 0 2145 2097"/>
                                  <a:gd name="T41" fmla="*/ T40 w 675"/>
                                  <a:gd name="T42" fmla="+- 0 1036 521"/>
                                  <a:gd name="T43" fmla="*/ 1036 h 675"/>
                                  <a:gd name="T44" fmla="+- 0 2194 2097"/>
                                  <a:gd name="T45" fmla="*/ T44 w 675"/>
                                  <a:gd name="T46" fmla="+- 0 1097 521"/>
                                  <a:gd name="T47" fmla="*/ 1097 h 675"/>
                                  <a:gd name="T48" fmla="+- 0 2255 2097"/>
                                  <a:gd name="T49" fmla="*/ T48 w 675"/>
                                  <a:gd name="T50" fmla="+- 0 1146 521"/>
                                  <a:gd name="T51" fmla="*/ 1146 h 675"/>
                                  <a:gd name="T52" fmla="+- 0 2324 2097"/>
                                  <a:gd name="T53" fmla="*/ T52 w 675"/>
                                  <a:gd name="T54" fmla="+- 0 1178 521"/>
                                  <a:gd name="T55" fmla="*/ 1178 h 675"/>
                                  <a:gd name="T56" fmla="+- 0 2397 2097"/>
                                  <a:gd name="T57" fmla="*/ T56 w 675"/>
                                  <a:gd name="T58" fmla="+- 0 1195 521"/>
                                  <a:gd name="T59" fmla="*/ 1195 h 675"/>
                                  <a:gd name="T60" fmla="+- 0 2471 2097"/>
                                  <a:gd name="T61" fmla="*/ T60 w 675"/>
                                  <a:gd name="T62" fmla="+- 0 1195 521"/>
                                  <a:gd name="T63" fmla="*/ 1195 h 675"/>
                                  <a:gd name="T64" fmla="+- 0 2544 2097"/>
                                  <a:gd name="T65" fmla="*/ T64 w 675"/>
                                  <a:gd name="T66" fmla="+- 0 1178 521"/>
                                  <a:gd name="T67" fmla="*/ 1178 h 675"/>
                                  <a:gd name="T68" fmla="+- 0 2612 2097"/>
                                  <a:gd name="T69" fmla="*/ T68 w 675"/>
                                  <a:gd name="T70" fmla="+- 0 1146 521"/>
                                  <a:gd name="T71" fmla="*/ 1146 h 675"/>
                                  <a:gd name="T72" fmla="+- 0 2673 2097"/>
                                  <a:gd name="T73" fmla="*/ T72 w 675"/>
                                  <a:gd name="T74" fmla="+- 0 1097 521"/>
                                  <a:gd name="T75" fmla="*/ 1097 h 675"/>
                                  <a:gd name="T76" fmla="+- 0 2722 2097"/>
                                  <a:gd name="T77" fmla="*/ T76 w 675"/>
                                  <a:gd name="T78" fmla="+- 0 1036 521"/>
                                  <a:gd name="T79" fmla="*/ 1036 h 675"/>
                                  <a:gd name="T80" fmla="+- 0 2755 2097"/>
                                  <a:gd name="T81" fmla="*/ T80 w 675"/>
                                  <a:gd name="T82" fmla="+- 0 968 521"/>
                                  <a:gd name="T83" fmla="*/ 968 h 675"/>
                                  <a:gd name="T84" fmla="+- 0 2771 2097"/>
                                  <a:gd name="T85" fmla="*/ T84 w 675"/>
                                  <a:gd name="T86" fmla="+- 0 895 521"/>
                                  <a:gd name="T87" fmla="*/ 895 h 675"/>
                                  <a:gd name="T88" fmla="+- 0 2771 2097"/>
                                  <a:gd name="T89" fmla="*/ T88 w 675"/>
                                  <a:gd name="T90" fmla="+- 0 820 521"/>
                                  <a:gd name="T91" fmla="*/ 820 h 675"/>
                                  <a:gd name="T92" fmla="+- 0 2755 2097"/>
                                  <a:gd name="T93" fmla="*/ T92 w 675"/>
                                  <a:gd name="T94" fmla="+- 0 748 521"/>
                                  <a:gd name="T95" fmla="*/ 748 h 675"/>
                                  <a:gd name="T96" fmla="+- 0 2722 2097"/>
                                  <a:gd name="T97" fmla="*/ T96 w 675"/>
                                  <a:gd name="T98" fmla="+- 0 679 521"/>
                                  <a:gd name="T99" fmla="*/ 679 h 675"/>
                                  <a:gd name="T100" fmla="+- 0 2673 2097"/>
                                  <a:gd name="T101" fmla="*/ T100 w 675"/>
                                  <a:gd name="T102" fmla="+- 0 618 521"/>
                                  <a:gd name="T103" fmla="*/ 618 h 675"/>
                                  <a:gd name="T104" fmla="+- 0 2612 2097"/>
                                  <a:gd name="T105" fmla="*/ T104 w 675"/>
                                  <a:gd name="T106" fmla="+- 0 569 521"/>
                                  <a:gd name="T107" fmla="*/ 569 h 675"/>
                                  <a:gd name="T108" fmla="+- 0 2544 2097"/>
                                  <a:gd name="T109" fmla="*/ T108 w 675"/>
                                  <a:gd name="T110" fmla="+- 0 537 521"/>
                                  <a:gd name="T111" fmla="*/ 537 h 675"/>
                                  <a:gd name="T112" fmla="+- 0 2471 2097"/>
                                  <a:gd name="T113" fmla="*/ T112 w 675"/>
                                  <a:gd name="T114" fmla="+- 0 521 521"/>
                                  <a:gd name="T115" fmla="*/ 521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5" h="675">
                                    <a:moveTo>
                                      <a:pt x="374" y="0"/>
                                    </a:moveTo>
                                    <a:lnTo>
                                      <a:pt x="300" y="0"/>
                                    </a:lnTo>
                                    <a:lnTo>
                                      <a:pt x="227" y="16"/>
                                    </a:lnTo>
                                    <a:lnTo>
                                      <a:pt x="158" y="48"/>
                                    </a:lnTo>
                                    <a:lnTo>
                                      <a:pt x="97" y="97"/>
                                    </a:lnTo>
                                    <a:lnTo>
                                      <a:pt x="48" y="158"/>
                                    </a:lnTo>
                                    <a:lnTo>
                                      <a:pt x="16" y="227"/>
                                    </a:lnTo>
                                    <a:lnTo>
                                      <a:pt x="0" y="299"/>
                                    </a:lnTo>
                                    <a:lnTo>
                                      <a:pt x="0" y="374"/>
                                    </a:lnTo>
                                    <a:lnTo>
                                      <a:pt x="16" y="447"/>
                                    </a:lnTo>
                                    <a:lnTo>
                                      <a:pt x="48" y="515"/>
                                    </a:lnTo>
                                    <a:lnTo>
                                      <a:pt x="97" y="576"/>
                                    </a:lnTo>
                                    <a:lnTo>
                                      <a:pt x="158" y="625"/>
                                    </a:lnTo>
                                    <a:lnTo>
                                      <a:pt x="227" y="657"/>
                                    </a:lnTo>
                                    <a:lnTo>
                                      <a:pt x="300" y="674"/>
                                    </a:lnTo>
                                    <a:lnTo>
                                      <a:pt x="374" y="674"/>
                                    </a:lnTo>
                                    <a:lnTo>
                                      <a:pt x="447" y="657"/>
                                    </a:lnTo>
                                    <a:lnTo>
                                      <a:pt x="515" y="625"/>
                                    </a:lnTo>
                                    <a:lnTo>
                                      <a:pt x="576" y="576"/>
                                    </a:lnTo>
                                    <a:lnTo>
                                      <a:pt x="625" y="515"/>
                                    </a:lnTo>
                                    <a:lnTo>
                                      <a:pt x="658" y="447"/>
                                    </a:lnTo>
                                    <a:lnTo>
                                      <a:pt x="674" y="374"/>
                                    </a:lnTo>
                                    <a:lnTo>
                                      <a:pt x="674" y="299"/>
                                    </a:lnTo>
                                    <a:lnTo>
                                      <a:pt x="658" y="227"/>
                                    </a:lnTo>
                                    <a:lnTo>
                                      <a:pt x="625" y="158"/>
                                    </a:lnTo>
                                    <a:lnTo>
                                      <a:pt x="576" y="97"/>
                                    </a:lnTo>
                                    <a:lnTo>
                                      <a:pt x="515" y="48"/>
                                    </a:lnTo>
                                    <a:lnTo>
                                      <a:pt x="447" y="16"/>
                                    </a:lnTo>
                                    <a:lnTo>
                                      <a:pt x="3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7"/>
                            <wps:cNvSpPr>
                              <a:spLocks/>
                            </wps:cNvSpPr>
                            <wps:spPr bwMode="auto">
                              <a:xfrm>
                                <a:off x="1165" y="2226"/>
                                <a:ext cx="363" cy="363"/>
                              </a:xfrm>
                              <a:custGeom>
                                <a:avLst/>
                                <a:gdLst>
                                  <a:gd name="T0" fmla="+- 0 1733 1682"/>
                                  <a:gd name="T1" fmla="*/ T0 w 363"/>
                                  <a:gd name="T2" fmla="+- 0 2862 2746"/>
                                  <a:gd name="T3" fmla="*/ 2862 h 363"/>
                                  <a:gd name="T4" fmla="+- 0 1731 1682"/>
                                  <a:gd name="T5" fmla="*/ T4 w 363"/>
                                  <a:gd name="T6" fmla="+- 0 2862 2746"/>
                                  <a:gd name="T7" fmla="*/ 2862 h 363"/>
                                  <a:gd name="T8" fmla="+- 0 1682 1682"/>
                                  <a:gd name="T9" fmla="*/ T8 w 363"/>
                                  <a:gd name="T10" fmla="+- 0 2911 2746"/>
                                  <a:gd name="T11" fmla="*/ 2911 h 363"/>
                                  <a:gd name="T12" fmla="+- 0 1682 1682"/>
                                  <a:gd name="T13" fmla="*/ T12 w 363"/>
                                  <a:gd name="T14" fmla="+- 0 2913 2746"/>
                                  <a:gd name="T15" fmla="*/ 2913 h 363"/>
                                  <a:gd name="T16" fmla="+- 0 1878 1682"/>
                                  <a:gd name="T17" fmla="*/ T16 w 363"/>
                                  <a:gd name="T18" fmla="+- 0 3108 2746"/>
                                  <a:gd name="T19" fmla="*/ 3108 h 363"/>
                                  <a:gd name="T20" fmla="+- 0 1880 1682"/>
                                  <a:gd name="T21" fmla="*/ T20 w 363"/>
                                  <a:gd name="T22" fmla="+- 0 3108 2746"/>
                                  <a:gd name="T23" fmla="*/ 3108 h 363"/>
                                  <a:gd name="T24" fmla="+- 0 1929 1682"/>
                                  <a:gd name="T25" fmla="*/ T24 w 363"/>
                                  <a:gd name="T26" fmla="+- 0 3059 2746"/>
                                  <a:gd name="T27" fmla="*/ 3059 h 363"/>
                                  <a:gd name="T28" fmla="+- 0 1929 1682"/>
                                  <a:gd name="T29" fmla="*/ T28 w 363"/>
                                  <a:gd name="T30" fmla="+- 0 3057 2746"/>
                                  <a:gd name="T31" fmla="*/ 3057 h 363"/>
                                  <a:gd name="T32" fmla="+- 0 1853 1682"/>
                                  <a:gd name="T33" fmla="*/ T32 w 363"/>
                                  <a:gd name="T34" fmla="+- 0 2981 2746"/>
                                  <a:gd name="T35" fmla="*/ 2981 h 363"/>
                                  <a:gd name="T36" fmla="+- 0 1853 1682"/>
                                  <a:gd name="T37" fmla="*/ T36 w 363"/>
                                  <a:gd name="T38" fmla="+- 0 2980 2746"/>
                                  <a:gd name="T39" fmla="*/ 2980 h 363"/>
                                  <a:gd name="T40" fmla="+- 0 1898 1682"/>
                                  <a:gd name="T41" fmla="*/ T40 w 363"/>
                                  <a:gd name="T42" fmla="+- 0 2935 2746"/>
                                  <a:gd name="T43" fmla="*/ 2935 h 363"/>
                                  <a:gd name="T44" fmla="+- 0 1806 1682"/>
                                  <a:gd name="T45" fmla="*/ T44 w 363"/>
                                  <a:gd name="T46" fmla="+- 0 2935 2746"/>
                                  <a:gd name="T47" fmla="*/ 2935 h 363"/>
                                  <a:gd name="T48" fmla="+- 0 1733 1682"/>
                                  <a:gd name="T49" fmla="*/ T48 w 363"/>
                                  <a:gd name="T50" fmla="+- 0 2862 2746"/>
                                  <a:gd name="T51" fmla="*/ 2862 h 363"/>
                                  <a:gd name="T52" fmla="+- 0 2020 1682"/>
                                  <a:gd name="T53" fmla="*/ T52 w 363"/>
                                  <a:gd name="T54" fmla="+- 0 2917 2746"/>
                                  <a:gd name="T55" fmla="*/ 2917 h 363"/>
                                  <a:gd name="T56" fmla="+- 0 1917 1682"/>
                                  <a:gd name="T57" fmla="*/ T56 w 363"/>
                                  <a:gd name="T58" fmla="+- 0 2917 2746"/>
                                  <a:gd name="T59" fmla="*/ 2917 h 363"/>
                                  <a:gd name="T60" fmla="+- 0 1993 1682"/>
                                  <a:gd name="T61" fmla="*/ T60 w 363"/>
                                  <a:gd name="T62" fmla="+- 0 2993 2746"/>
                                  <a:gd name="T63" fmla="*/ 2993 h 363"/>
                                  <a:gd name="T64" fmla="+- 0 1995 1682"/>
                                  <a:gd name="T65" fmla="*/ T64 w 363"/>
                                  <a:gd name="T66" fmla="+- 0 2993 2746"/>
                                  <a:gd name="T67" fmla="*/ 2993 h 363"/>
                                  <a:gd name="T68" fmla="+- 0 2045 1682"/>
                                  <a:gd name="T69" fmla="*/ T68 w 363"/>
                                  <a:gd name="T70" fmla="+- 0 2944 2746"/>
                                  <a:gd name="T71" fmla="*/ 2944 h 363"/>
                                  <a:gd name="T72" fmla="+- 0 2045 1682"/>
                                  <a:gd name="T73" fmla="*/ T72 w 363"/>
                                  <a:gd name="T74" fmla="+- 0 2942 2746"/>
                                  <a:gd name="T75" fmla="*/ 2942 h 363"/>
                                  <a:gd name="T76" fmla="+- 0 2020 1682"/>
                                  <a:gd name="T77" fmla="*/ T76 w 363"/>
                                  <a:gd name="T78" fmla="+- 0 2917 2746"/>
                                  <a:gd name="T79" fmla="*/ 2917 h 363"/>
                                  <a:gd name="T80" fmla="+- 0 1849 1682"/>
                                  <a:gd name="T81" fmla="*/ T80 w 363"/>
                                  <a:gd name="T82" fmla="+- 0 2746 2746"/>
                                  <a:gd name="T83" fmla="*/ 2746 h 363"/>
                                  <a:gd name="T84" fmla="+- 0 1847 1682"/>
                                  <a:gd name="T85" fmla="*/ T84 w 363"/>
                                  <a:gd name="T86" fmla="+- 0 2746 2746"/>
                                  <a:gd name="T87" fmla="*/ 2746 h 363"/>
                                  <a:gd name="T88" fmla="+- 0 1798 1682"/>
                                  <a:gd name="T89" fmla="*/ T88 w 363"/>
                                  <a:gd name="T90" fmla="+- 0 2795 2746"/>
                                  <a:gd name="T91" fmla="*/ 2795 h 363"/>
                                  <a:gd name="T92" fmla="+- 0 1798 1682"/>
                                  <a:gd name="T93" fmla="*/ T92 w 363"/>
                                  <a:gd name="T94" fmla="+- 0 2797 2746"/>
                                  <a:gd name="T95" fmla="*/ 2797 h 363"/>
                                  <a:gd name="T96" fmla="+- 0 1871 1682"/>
                                  <a:gd name="T97" fmla="*/ T96 w 363"/>
                                  <a:gd name="T98" fmla="+- 0 2870 2746"/>
                                  <a:gd name="T99" fmla="*/ 2870 h 363"/>
                                  <a:gd name="T100" fmla="+- 0 1871 1682"/>
                                  <a:gd name="T101" fmla="*/ T100 w 363"/>
                                  <a:gd name="T102" fmla="+- 0 2871 2746"/>
                                  <a:gd name="T103" fmla="*/ 2871 h 363"/>
                                  <a:gd name="T104" fmla="+- 0 1808 1682"/>
                                  <a:gd name="T105" fmla="*/ T104 w 363"/>
                                  <a:gd name="T106" fmla="+- 0 2935 2746"/>
                                  <a:gd name="T107" fmla="*/ 2935 h 363"/>
                                  <a:gd name="T108" fmla="+- 0 1898 1682"/>
                                  <a:gd name="T109" fmla="*/ T108 w 363"/>
                                  <a:gd name="T110" fmla="+- 0 2935 2746"/>
                                  <a:gd name="T111" fmla="*/ 2935 h 363"/>
                                  <a:gd name="T112" fmla="+- 0 1916 1682"/>
                                  <a:gd name="T113" fmla="*/ T112 w 363"/>
                                  <a:gd name="T114" fmla="+- 0 2917 2746"/>
                                  <a:gd name="T115" fmla="*/ 2917 h 363"/>
                                  <a:gd name="T116" fmla="+- 0 2020 1682"/>
                                  <a:gd name="T117" fmla="*/ T116 w 363"/>
                                  <a:gd name="T118" fmla="+- 0 2917 2746"/>
                                  <a:gd name="T119" fmla="*/ 2917 h 363"/>
                                  <a:gd name="T120" fmla="+- 0 1849 1682"/>
                                  <a:gd name="T121" fmla="*/ T120 w 363"/>
                                  <a:gd name="T122" fmla="+- 0 2746 2746"/>
                                  <a:gd name="T123" fmla="*/ 2746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3" h="363">
                                    <a:moveTo>
                                      <a:pt x="51" y="116"/>
                                    </a:moveTo>
                                    <a:lnTo>
                                      <a:pt x="49" y="116"/>
                                    </a:lnTo>
                                    <a:lnTo>
                                      <a:pt x="0" y="165"/>
                                    </a:lnTo>
                                    <a:lnTo>
                                      <a:pt x="0" y="167"/>
                                    </a:lnTo>
                                    <a:lnTo>
                                      <a:pt x="196" y="362"/>
                                    </a:lnTo>
                                    <a:lnTo>
                                      <a:pt x="198" y="362"/>
                                    </a:lnTo>
                                    <a:lnTo>
                                      <a:pt x="247" y="313"/>
                                    </a:lnTo>
                                    <a:lnTo>
                                      <a:pt x="247" y="311"/>
                                    </a:lnTo>
                                    <a:lnTo>
                                      <a:pt x="171" y="235"/>
                                    </a:lnTo>
                                    <a:lnTo>
                                      <a:pt x="171" y="234"/>
                                    </a:lnTo>
                                    <a:lnTo>
                                      <a:pt x="216" y="189"/>
                                    </a:lnTo>
                                    <a:lnTo>
                                      <a:pt x="124" y="189"/>
                                    </a:lnTo>
                                    <a:lnTo>
                                      <a:pt x="51" y="116"/>
                                    </a:lnTo>
                                    <a:close/>
                                    <a:moveTo>
                                      <a:pt x="338" y="171"/>
                                    </a:moveTo>
                                    <a:lnTo>
                                      <a:pt x="235" y="171"/>
                                    </a:lnTo>
                                    <a:lnTo>
                                      <a:pt x="311" y="247"/>
                                    </a:lnTo>
                                    <a:lnTo>
                                      <a:pt x="313" y="247"/>
                                    </a:lnTo>
                                    <a:lnTo>
                                      <a:pt x="363" y="198"/>
                                    </a:lnTo>
                                    <a:lnTo>
                                      <a:pt x="363" y="196"/>
                                    </a:lnTo>
                                    <a:lnTo>
                                      <a:pt x="338" y="171"/>
                                    </a:lnTo>
                                    <a:close/>
                                    <a:moveTo>
                                      <a:pt x="167" y="0"/>
                                    </a:moveTo>
                                    <a:lnTo>
                                      <a:pt x="165" y="0"/>
                                    </a:lnTo>
                                    <a:lnTo>
                                      <a:pt x="116" y="49"/>
                                    </a:lnTo>
                                    <a:lnTo>
                                      <a:pt x="116" y="51"/>
                                    </a:lnTo>
                                    <a:lnTo>
                                      <a:pt x="189" y="124"/>
                                    </a:lnTo>
                                    <a:lnTo>
                                      <a:pt x="189" y="125"/>
                                    </a:lnTo>
                                    <a:lnTo>
                                      <a:pt x="126" y="189"/>
                                    </a:lnTo>
                                    <a:lnTo>
                                      <a:pt x="216" y="189"/>
                                    </a:lnTo>
                                    <a:lnTo>
                                      <a:pt x="234" y="171"/>
                                    </a:lnTo>
                                    <a:lnTo>
                                      <a:pt x="338" y="17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8"/>
                            <wps:cNvSpPr>
                              <a:spLocks/>
                            </wps:cNvSpPr>
                            <wps:spPr bwMode="auto">
                              <a:xfrm>
                                <a:off x="1381" y="2021"/>
                                <a:ext cx="316" cy="316"/>
                              </a:xfrm>
                              <a:custGeom>
                                <a:avLst/>
                                <a:gdLst>
                                  <a:gd name="T0" fmla="+- 0 1949 1898"/>
                                  <a:gd name="T1" fmla="*/ T0 w 316"/>
                                  <a:gd name="T2" fmla="+- 0 2647 2541"/>
                                  <a:gd name="T3" fmla="*/ 2647 h 316"/>
                                  <a:gd name="T4" fmla="+- 0 1947 1898"/>
                                  <a:gd name="T5" fmla="*/ T4 w 316"/>
                                  <a:gd name="T6" fmla="+- 0 2647 2541"/>
                                  <a:gd name="T7" fmla="*/ 2647 h 316"/>
                                  <a:gd name="T8" fmla="+- 0 1898 1898"/>
                                  <a:gd name="T9" fmla="*/ T8 w 316"/>
                                  <a:gd name="T10" fmla="+- 0 2696 2541"/>
                                  <a:gd name="T11" fmla="*/ 2696 h 316"/>
                                  <a:gd name="T12" fmla="+- 0 1898 1898"/>
                                  <a:gd name="T13" fmla="*/ T12 w 316"/>
                                  <a:gd name="T14" fmla="+- 0 2698 2541"/>
                                  <a:gd name="T15" fmla="*/ 2698 h 316"/>
                                  <a:gd name="T16" fmla="+- 0 2018 1898"/>
                                  <a:gd name="T17" fmla="*/ T16 w 316"/>
                                  <a:gd name="T18" fmla="+- 0 2818 2541"/>
                                  <a:gd name="T19" fmla="*/ 2818 h 316"/>
                                  <a:gd name="T20" fmla="+- 0 2028 1898"/>
                                  <a:gd name="T21" fmla="*/ T20 w 316"/>
                                  <a:gd name="T22" fmla="+- 0 2828 2541"/>
                                  <a:gd name="T23" fmla="*/ 2828 h 316"/>
                                  <a:gd name="T24" fmla="+- 0 2038 1898"/>
                                  <a:gd name="T25" fmla="*/ T24 w 316"/>
                                  <a:gd name="T26" fmla="+- 0 2835 2541"/>
                                  <a:gd name="T27" fmla="*/ 2835 h 316"/>
                                  <a:gd name="T28" fmla="+- 0 2048 1898"/>
                                  <a:gd name="T29" fmla="*/ T28 w 316"/>
                                  <a:gd name="T30" fmla="+- 0 2842 2541"/>
                                  <a:gd name="T31" fmla="*/ 2842 h 316"/>
                                  <a:gd name="T32" fmla="+- 0 2059 1898"/>
                                  <a:gd name="T33" fmla="*/ T32 w 316"/>
                                  <a:gd name="T34" fmla="+- 0 2848 2541"/>
                                  <a:gd name="T35" fmla="*/ 2848 h 316"/>
                                  <a:gd name="T36" fmla="+- 0 2069 1898"/>
                                  <a:gd name="T37" fmla="*/ T36 w 316"/>
                                  <a:gd name="T38" fmla="+- 0 2852 2541"/>
                                  <a:gd name="T39" fmla="*/ 2852 h 316"/>
                                  <a:gd name="T40" fmla="+- 0 2079 1898"/>
                                  <a:gd name="T41" fmla="*/ T40 w 316"/>
                                  <a:gd name="T42" fmla="+- 0 2855 2541"/>
                                  <a:gd name="T43" fmla="*/ 2855 h 316"/>
                                  <a:gd name="T44" fmla="+- 0 2089 1898"/>
                                  <a:gd name="T45" fmla="*/ T44 w 316"/>
                                  <a:gd name="T46" fmla="+- 0 2856 2541"/>
                                  <a:gd name="T47" fmla="*/ 2856 h 316"/>
                                  <a:gd name="T48" fmla="+- 0 2099 1898"/>
                                  <a:gd name="T49" fmla="*/ T48 w 316"/>
                                  <a:gd name="T50" fmla="+- 0 2857 2541"/>
                                  <a:gd name="T51" fmla="*/ 2857 h 316"/>
                                  <a:gd name="T52" fmla="+- 0 2109 1898"/>
                                  <a:gd name="T53" fmla="*/ T52 w 316"/>
                                  <a:gd name="T54" fmla="+- 0 2856 2541"/>
                                  <a:gd name="T55" fmla="*/ 2856 h 316"/>
                                  <a:gd name="T56" fmla="+- 0 2119 1898"/>
                                  <a:gd name="T57" fmla="*/ T56 w 316"/>
                                  <a:gd name="T58" fmla="+- 0 2854 2541"/>
                                  <a:gd name="T59" fmla="*/ 2854 h 316"/>
                                  <a:gd name="T60" fmla="+- 0 2129 1898"/>
                                  <a:gd name="T61" fmla="*/ T60 w 316"/>
                                  <a:gd name="T62" fmla="+- 0 2851 2541"/>
                                  <a:gd name="T63" fmla="*/ 2851 h 316"/>
                                  <a:gd name="T64" fmla="+- 0 2139 1898"/>
                                  <a:gd name="T65" fmla="*/ T64 w 316"/>
                                  <a:gd name="T66" fmla="+- 0 2847 2541"/>
                                  <a:gd name="T67" fmla="*/ 2847 h 316"/>
                                  <a:gd name="T68" fmla="+- 0 2149 1898"/>
                                  <a:gd name="T69" fmla="*/ T68 w 316"/>
                                  <a:gd name="T70" fmla="+- 0 2842 2541"/>
                                  <a:gd name="T71" fmla="*/ 2842 h 316"/>
                                  <a:gd name="T72" fmla="+- 0 2158 1898"/>
                                  <a:gd name="T73" fmla="*/ T72 w 316"/>
                                  <a:gd name="T74" fmla="+- 0 2835 2541"/>
                                  <a:gd name="T75" fmla="*/ 2835 h 316"/>
                                  <a:gd name="T76" fmla="+- 0 2168 1898"/>
                                  <a:gd name="T77" fmla="*/ T76 w 316"/>
                                  <a:gd name="T78" fmla="+- 0 2828 2541"/>
                                  <a:gd name="T79" fmla="*/ 2828 h 316"/>
                                  <a:gd name="T80" fmla="+- 0 2177 1898"/>
                                  <a:gd name="T81" fmla="*/ T80 w 316"/>
                                  <a:gd name="T82" fmla="+- 0 2819 2541"/>
                                  <a:gd name="T83" fmla="*/ 2819 h 316"/>
                                  <a:gd name="T84" fmla="+- 0 2185 1898"/>
                                  <a:gd name="T85" fmla="*/ T84 w 316"/>
                                  <a:gd name="T86" fmla="+- 0 2811 2541"/>
                                  <a:gd name="T87" fmla="*/ 2811 h 316"/>
                                  <a:gd name="T88" fmla="+- 0 2192 1898"/>
                                  <a:gd name="T89" fmla="*/ T88 w 316"/>
                                  <a:gd name="T90" fmla="+- 0 2801 2541"/>
                                  <a:gd name="T91" fmla="*/ 2801 h 316"/>
                                  <a:gd name="T92" fmla="+- 0 2199 1898"/>
                                  <a:gd name="T93" fmla="*/ T92 w 316"/>
                                  <a:gd name="T94" fmla="+- 0 2792 2541"/>
                                  <a:gd name="T95" fmla="*/ 2792 h 316"/>
                                  <a:gd name="T96" fmla="+- 0 2202 1898"/>
                                  <a:gd name="T97" fmla="*/ T96 w 316"/>
                                  <a:gd name="T98" fmla="+- 0 2786 2541"/>
                                  <a:gd name="T99" fmla="*/ 2786 h 316"/>
                                  <a:gd name="T100" fmla="+- 0 2114 1898"/>
                                  <a:gd name="T101" fmla="*/ T100 w 316"/>
                                  <a:gd name="T102" fmla="+- 0 2786 2541"/>
                                  <a:gd name="T103" fmla="*/ 2786 h 316"/>
                                  <a:gd name="T104" fmla="+- 0 2093 1898"/>
                                  <a:gd name="T105" fmla="*/ T104 w 316"/>
                                  <a:gd name="T106" fmla="+- 0 2785 2541"/>
                                  <a:gd name="T107" fmla="*/ 2785 h 316"/>
                                  <a:gd name="T108" fmla="+- 0 2082 1898"/>
                                  <a:gd name="T109" fmla="*/ T108 w 316"/>
                                  <a:gd name="T110" fmla="+- 0 2780 2541"/>
                                  <a:gd name="T111" fmla="*/ 2780 h 316"/>
                                  <a:gd name="T112" fmla="+- 0 1949 1898"/>
                                  <a:gd name="T113" fmla="*/ T112 w 316"/>
                                  <a:gd name="T114" fmla="+- 0 2647 2541"/>
                                  <a:gd name="T115" fmla="*/ 2647 h 316"/>
                                  <a:gd name="T116" fmla="+- 0 2055 1898"/>
                                  <a:gd name="T117" fmla="*/ T116 w 316"/>
                                  <a:gd name="T118" fmla="+- 0 2541 2541"/>
                                  <a:gd name="T119" fmla="*/ 2541 h 316"/>
                                  <a:gd name="T120" fmla="+- 0 2053 1898"/>
                                  <a:gd name="T121" fmla="*/ T120 w 316"/>
                                  <a:gd name="T122" fmla="+- 0 2541 2541"/>
                                  <a:gd name="T123" fmla="*/ 2541 h 316"/>
                                  <a:gd name="T124" fmla="+- 0 2004 1898"/>
                                  <a:gd name="T125" fmla="*/ T124 w 316"/>
                                  <a:gd name="T126" fmla="+- 0 2590 2541"/>
                                  <a:gd name="T127" fmla="*/ 2590 h 316"/>
                                  <a:gd name="T128" fmla="+- 0 2004 1898"/>
                                  <a:gd name="T129" fmla="*/ T128 w 316"/>
                                  <a:gd name="T130" fmla="+- 0 2592 2541"/>
                                  <a:gd name="T131" fmla="*/ 2592 h 316"/>
                                  <a:gd name="T132" fmla="+- 0 2137 1898"/>
                                  <a:gd name="T133" fmla="*/ T132 w 316"/>
                                  <a:gd name="T134" fmla="+- 0 2725 2541"/>
                                  <a:gd name="T135" fmla="*/ 2725 h 316"/>
                                  <a:gd name="T136" fmla="+- 0 2143 1898"/>
                                  <a:gd name="T137" fmla="*/ T136 w 316"/>
                                  <a:gd name="T138" fmla="+- 0 2735 2541"/>
                                  <a:gd name="T139" fmla="*/ 2735 h 316"/>
                                  <a:gd name="T140" fmla="+- 0 2144 1898"/>
                                  <a:gd name="T141" fmla="*/ T140 w 316"/>
                                  <a:gd name="T142" fmla="+- 0 2756 2541"/>
                                  <a:gd name="T143" fmla="*/ 2756 h 316"/>
                                  <a:gd name="T144" fmla="+- 0 2140 1898"/>
                                  <a:gd name="T145" fmla="*/ T144 w 316"/>
                                  <a:gd name="T146" fmla="+- 0 2765 2541"/>
                                  <a:gd name="T147" fmla="*/ 2765 h 316"/>
                                  <a:gd name="T148" fmla="+- 0 2123 1898"/>
                                  <a:gd name="T149" fmla="*/ T148 w 316"/>
                                  <a:gd name="T150" fmla="+- 0 2782 2541"/>
                                  <a:gd name="T151" fmla="*/ 2782 h 316"/>
                                  <a:gd name="T152" fmla="+- 0 2114 1898"/>
                                  <a:gd name="T153" fmla="*/ T152 w 316"/>
                                  <a:gd name="T154" fmla="+- 0 2786 2541"/>
                                  <a:gd name="T155" fmla="*/ 2786 h 316"/>
                                  <a:gd name="T156" fmla="+- 0 2202 1898"/>
                                  <a:gd name="T157" fmla="*/ T156 w 316"/>
                                  <a:gd name="T158" fmla="+- 0 2786 2541"/>
                                  <a:gd name="T159" fmla="*/ 2786 h 316"/>
                                  <a:gd name="T160" fmla="+- 0 2204 1898"/>
                                  <a:gd name="T161" fmla="*/ T160 w 316"/>
                                  <a:gd name="T162" fmla="+- 0 2782 2541"/>
                                  <a:gd name="T163" fmla="*/ 2782 h 316"/>
                                  <a:gd name="T164" fmla="+- 0 2208 1898"/>
                                  <a:gd name="T165" fmla="*/ T164 w 316"/>
                                  <a:gd name="T166" fmla="+- 0 2773 2541"/>
                                  <a:gd name="T167" fmla="*/ 2773 h 316"/>
                                  <a:gd name="T168" fmla="+- 0 2211 1898"/>
                                  <a:gd name="T169" fmla="*/ T168 w 316"/>
                                  <a:gd name="T170" fmla="+- 0 2763 2541"/>
                                  <a:gd name="T171" fmla="*/ 2763 h 316"/>
                                  <a:gd name="T172" fmla="+- 0 2213 1898"/>
                                  <a:gd name="T173" fmla="*/ T172 w 316"/>
                                  <a:gd name="T174" fmla="+- 0 2753 2541"/>
                                  <a:gd name="T175" fmla="*/ 2753 h 316"/>
                                  <a:gd name="T176" fmla="+- 0 2213 1898"/>
                                  <a:gd name="T177" fmla="*/ T176 w 316"/>
                                  <a:gd name="T178" fmla="+- 0 2743 2541"/>
                                  <a:gd name="T179" fmla="*/ 2743 h 316"/>
                                  <a:gd name="T180" fmla="+- 0 2213 1898"/>
                                  <a:gd name="T181" fmla="*/ T180 w 316"/>
                                  <a:gd name="T182" fmla="+- 0 2732 2541"/>
                                  <a:gd name="T183" fmla="*/ 2732 h 316"/>
                                  <a:gd name="T184" fmla="+- 0 2211 1898"/>
                                  <a:gd name="T185" fmla="*/ T184 w 316"/>
                                  <a:gd name="T186" fmla="+- 0 2722 2541"/>
                                  <a:gd name="T187" fmla="*/ 2722 h 316"/>
                                  <a:gd name="T188" fmla="+- 0 2208 1898"/>
                                  <a:gd name="T189" fmla="*/ T188 w 316"/>
                                  <a:gd name="T190" fmla="+- 0 2712 2541"/>
                                  <a:gd name="T191" fmla="*/ 2712 h 316"/>
                                  <a:gd name="T192" fmla="+- 0 2204 1898"/>
                                  <a:gd name="T193" fmla="*/ T192 w 316"/>
                                  <a:gd name="T194" fmla="+- 0 2702 2541"/>
                                  <a:gd name="T195" fmla="*/ 2702 h 316"/>
                                  <a:gd name="T196" fmla="+- 0 2199 1898"/>
                                  <a:gd name="T197" fmla="*/ T196 w 316"/>
                                  <a:gd name="T198" fmla="+- 0 2691 2541"/>
                                  <a:gd name="T199" fmla="*/ 2691 h 316"/>
                                  <a:gd name="T200" fmla="+- 0 2193 1898"/>
                                  <a:gd name="T201" fmla="*/ T200 w 316"/>
                                  <a:gd name="T202" fmla="+- 0 2681 2541"/>
                                  <a:gd name="T203" fmla="*/ 2681 h 316"/>
                                  <a:gd name="T204" fmla="+- 0 2185 1898"/>
                                  <a:gd name="T205" fmla="*/ T204 w 316"/>
                                  <a:gd name="T206" fmla="+- 0 2671 2541"/>
                                  <a:gd name="T207" fmla="*/ 2671 h 316"/>
                                  <a:gd name="T208" fmla="+- 0 2175 1898"/>
                                  <a:gd name="T209" fmla="*/ T208 w 316"/>
                                  <a:gd name="T210" fmla="+- 0 2661 2541"/>
                                  <a:gd name="T211" fmla="*/ 2661 h 316"/>
                                  <a:gd name="T212" fmla="+- 0 2055 1898"/>
                                  <a:gd name="T213" fmla="*/ T212 w 316"/>
                                  <a:gd name="T214" fmla="+- 0 2541 2541"/>
                                  <a:gd name="T215" fmla="*/ 2541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16" h="316">
                                    <a:moveTo>
                                      <a:pt x="51" y="106"/>
                                    </a:moveTo>
                                    <a:lnTo>
                                      <a:pt x="49" y="106"/>
                                    </a:lnTo>
                                    <a:lnTo>
                                      <a:pt x="0" y="155"/>
                                    </a:lnTo>
                                    <a:lnTo>
                                      <a:pt x="0" y="157"/>
                                    </a:lnTo>
                                    <a:lnTo>
                                      <a:pt x="120" y="277"/>
                                    </a:lnTo>
                                    <a:lnTo>
                                      <a:pt x="130" y="287"/>
                                    </a:lnTo>
                                    <a:lnTo>
                                      <a:pt x="140" y="294"/>
                                    </a:lnTo>
                                    <a:lnTo>
                                      <a:pt x="150" y="301"/>
                                    </a:lnTo>
                                    <a:lnTo>
                                      <a:pt x="161" y="307"/>
                                    </a:lnTo>
                                    <a:lnTo>
                                      <a:pt x="171" y="311"/>
                                    </a:lnTo>
                                    <a:lnTo>
                                      <a:pt x="181" y="314"/>
                                    </a:lnTo>
                                    <a:lnTo>
                                      <a:pt x="191" y="315"/>
                                    </a:lnTo>
                                    <a:lnTo>
                                      <a:pt x="201" y="316"/>
                                    </a:lnTo>
                                    <a:lnTo>
                                      <a:pt x="211" y="315"/>
                                    </a:lnTo>
                                    <a:lnTo>
                                      <a:pt x="221" y="313"/>
                                    </a:lnTo>
                                    <a:lnTo>
                                      <a:pt x="231" y="310"/>
                                    </a:lnTo>
                                    <a:lnTo>
                                      <a:pt x="241" y="306"/>
                                    </a:lnTo>
                                    <a:lnTo>
                                      <a:pt x="251" y="301"/>
                                    </a:lnTo>
                                    <a:lnTo>
                                      <a:pt x="260" y="294"/>
                                    </a:lnTo>
                                    <a:lnTo>
                                      <a:pt x="270" y="287"/>
                                    </a:lnTo>
                                    <a:lnTo>
                                      <a:pt x="279" y="278"/>
                                    </a:lnTo>
                                    <a:lnTo>
                                      <a:pt x="287" y="270"/>
                                    </a:lnTo>
                                    <a:lnTo>
                                      <a:pt x="294" y="260"/>
                                    </a:lnTo>
                                    <a:lnTo>
                                      <a:pt x="301" y="251"/>
                                    </a:lnTo>
                                    <a:lnTo>
                                      <a:pt x="304" y="245"/>
                                    </a:lnTo>
                                    <a:lnTo>
                                      <a:pt x="216" y="245"/>
                                    </a:lnTo>
                                    <a:lnTo>
                                      <a:pt x="195" y="244"/>
                                    </a:lnTo>
                                    <a:lnTo>
                                      <a:pt x="184" y="239"/>
                                    </a:lnTo>
                                    <a:lnTo>
                                      <a:pt x="51" y="106"/>
                                    </a:lnTo>
                                    <a:close/>
                                    <a:moveTo>
                                      <a:pt x="157" y="0"/>
                                    </a:moveTo>
                                    <a:lnTo>
                                      <a:pt x="155" y="0"/>
                                    </a:lnTo>
                                    <a:lnTo>
                                      <a:pt x="106" y="49"/>
                                    </a:lnTo>
                                    <a:lnTo>
                                      <a:pt x="106" y="51"/>
                                    </a:lnTo>
                                    <a:lnTo>
                                      <a:pt x="239" y="184"/>
                                    </a:lnTo>
                                    <a:lnTo>
                                      <a:pt x="245" y="194"/>
                                    </a:lnTo>
                                    <a:lnTo>
                                      <a:pt x="246" y="215"/>
                                    </a:lnTo>
                                    <a:lnTo>
                                      <a:pt x="242" y="224"/>
                                    </a:lnTo>
                                    <a:lnTo>
                                      <a:pt x="225" y="241"/>
                                    </a:lnTo>
                                    <a:lnTo>
                                      <a:pt x="216" y="245"/>
                                    </a:lnTo>
                                    <a:lnTo>
                                      <a:pt x="304" y="245"/>
                                    </a:lnTo>
                                    <a:lnTo>
                                      <a:pt x="306" y="241"/>
                                    </a:lnTo>
                                    <a:lnTo>
                                      <a:pt x="310" y="232"/>
                                    </a:lnTo>
                                    <a:lnTo>
                                      <a:pt x="313" y="222"/>
                                    </a:lnTo>
                                    <a:lnTo>
                                      <a:pt x="315" y="212"/>
                                    </a:lnTo>
                                    <a:lnTo>
                                      <a:pt x="315" y="202"/>
                                    </a:lnTo>
                                    <a:lnTo>
                                      <a:pt x="315" y="191"/>
                                    </a:lnTo>
                                    <a:lnTo>
                                      <a:pt x="313" y="181"/>
                                    </a:lnTo>
                                    <a:lnTo>
                                      <a:pt x="310" y="171"/>
                                    </a:lnTo>
                                    <a:lnTo>
                                      <a:pt x="306" y="161"/>
                                    </a:lnTo>
                                    <a:lnTo>
                                      <a:pt x="301" y="150"/>
                                    </a:lnTo>
                                    <a:lnTo>
                                      <a:pt x="295" y="140"/>
                                    </a:lnTo>
                                    <a:lnTo>
                                      <a:pt x="287" y="130"/>
                                    </a:lnTo>
                                    <a:lnTo>
                                      <a:pt x="277" y="120"/>
                                    </a:lnTo>
                                    <a:lnTo>
                                      <a:pt x="1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9"/>
                            <wps:cNvSpPr>
                              <a:spLocks/>
                            </wps:cNvSpPr>
                            <wps:spPr bwMode="auto">
                              <a:xfrm>
                                <a:off x="1584" y="1781"/>
                                <a:ext cx="388" cy="388"/>
                              </a:xfrm>
                              <a:custGeom>
                                <a:avLst/>
                                <a:gdLst>
                                  <a:gd name="T0" fmla="+- 0 2152 2102"/>
                                  <a:gd name="T1" fmla="*/ T0 w 388"/>
                                  <a:gd name="T2" fmla="+- 0 2443 2301"/>
                                  <a:gd name="T3" fmla="*/ 2443 h 388"/>
                                  <a:gd name="T4" fmla="+- 0 2149 2102"/>
                                  <a:gd name="T5" fmla="*/ T4 w 388"/>
                                  <a:gd name="T6" fmla="+- 0 2444 2301"/>
                                  <a:gd name="T7" fmla="*/ 2444 h 388"/>
                                  <a:gd name="T8" fmla="+- 0 2102 2102"/>
                                  <a:gd name="T9" fmla="*/ T8 w 388"/>
                                  <a:gd name="T10" fmla="+- 0 2491 2301"/>
                                  <a:gd name="T11" fmla="*/ 2491 h 388"/>
                                  <a:gd name="T12" fmla="+- 0 2102 2102"/>
                                  <a:gd name="T13" fmla="*/ T12 w 388"/>
                                  <a:gd name="T14" fmla="+- 0 2493 2301"/>
                                  <a:gd name="T15" fmla="*/ 2493 h 388"/>
                                  <a:gd name="T16" fmla="+- 0 2297 2102"/>
                                  <a:gd name="T17" fmla="*/ T16 w 388"/>
                                  <a:gd name="T18" fmla="+- 0 2689 2301"/>
                                  <a:gd name="T19" fmla="*/ 2689 h 388"/>
                                  <a:gd name="T20" fmla="+- 0 2299 2102"/>
                                  <a:gd name="T21" fmla="*/ T20 w 388"/>
                                  <a:gd name="T22" fmla="+- 0 2689 2301"/>
                                  <a:gd name="T23" fmla="*/ 2689 h 388"/>
                                  <a:gd name="T24" fmla="+- 0 2343 2102"/>
                                  <a:gd name="T25" fmla="*/ T24 w 388"/>
                                  <a:gd name="T26" fmla="+- 0 2645 2301"/>
                                  <a:gd name="T27" fmla="*/ 2645 h 388"/>
                                  <a:gd name="T28" fmla="+- 0 2343 2102"/>
                                  <a:gd name="T29" fmla="*/ T28 w 388"/>
                                  <a:gd name="T30" fmla="+- 0 2643 2301"/>
                                  <a:gd name="T31" fmla="*/ 2643 h 388"/>
                                  <a:gd name="T32" fmla="+- 0 2240 2102"/>
                                  <a:gd name="T33" fmla="*/ T32 w 388"/>
                                  <a:gd name="T34" fmla="+- 0 2539 2301"/>
                                  <a:gd name="T35" fmla="*/ 2539 h 388"/>
                                  <a:gd name="T36" fmla="+- 0 2241 2102"/>
                                  <a:gd name="T37" fmla="*/ T36 w 388"/>
                                  <a:gd name="T38" fmla="+- 0 2538 2301"/>
                                  <a:gd name="T39" fmla="*/ 2538 h 388"/>
                                  <a:gd name="T40" fmla="+- 0 2377 2102"/>
                                  <a:gd name="T41" fmla="*/ T40 w 388"/>
                                  <a:gd name="T42" fmla="+- 0 2538 2301"/>
                                  <a:gd name="T43" fmla="*/ 2538 h 388"/>
                                  <a:gd name="T44" fmla="+- 0 2363 2102"/>
                                  <a:gd name="T45" fmla="*/ T44 w 388"/>
                                  <a:gd name="T46" fmla="+- 0 2502 2301"/>
                                  <a:gd name="T47" fmla="*/ 2502 h 388"/>
                                  <a:gd name="T48" fmla="+- 0 2303 2102"/>
                                  <a:gd name="T49" fmla="*/ T48 w 388"/>
                                  <a:gd name="T50" fmla="+- 0 2502 2301"/>
                                  <a:gd name="T51" fmla="*/ 2502 h 388"/>
                                  <a:gd name="T52" fmla="+- 0 2155 2102"/>
                                  <a:gd name="T53" fmla="*/ T52 w 388"/>
                                  <a:gd name="T54" fmla="+- 0 2444 2301"/>
                                  <a:gd name="T55" fmla="*/ 2444 h 388"/>
                                  <a:gd name="T56" fmla="+- 0 2152 2102"/>
                                  <a:gd name="T57" fmla="*/ T56 w 388"/>
                                  <a:gd name="T58" fmla="+- 0 2443 2301"/>
                                  <a:gd name="T59" fmla="*/ 2443 h 388"/>
                                  <a:gd name="T60" fmla="+- 0 2377 2102"/>
                                  <a:gd name="T61" fmla="*/ T60 w 388"/>
                                  <a:gd name="T62" fmla="+- 0 2538 2301"/>
                                  <a:gd name="T63" fmla="*/ 2538 h 388"/>
                                  <a:gd name="T64" fmla="+- 0 2241 2102"/>
                                  <a:gd name="T65" fmla="*/ T64 w 388"/>
                                  <a:gd name="T66" fmla="+- 0 2538 2301"/>
                                  <a:gd name="T67" fmla="*/ 2538 h 388"/>
                                  <a:gd name="T68" fmla="+- 0 2347 2102"/>
                                  <a:gd name="T69" fmla="*/ T68 w 388"/>
                                  <a:gd name="T70" fmla="+- 0 2580 2301"/>
                                  <a:gd name="T71" fmla="*/ 2580 h 388"/>
                                  <a:gd name="T72" fmla="+- 0 2351 2102"/>
                                  <a:gd name="T73" fmla="*/ T72 w 388"/>
                                  <a:gd name="T74" fmla="+- 0 2581 2301"/>
                                  <a:gd name="T75" fmla="*/ 2581 h 388"/>
                                  <a:gd name="T76" fmla="+- 0 2354 2102"/>
                                  <a:gd name="T77" fmla="*/ T76 w 388"/>
                                  <a:gd name="T78" fmla="+- 0 2580 2301"/>
                                  <a:gd name="T79" fmla="*/ 2580 h 388"/>
                                  <a:gd name="T80" fmla="+- 0 2380 2102"/>
                                  <a:gd name="T81" fmla="*/ T80 w 388"/>
                                  <a:gd name="T82" fmla="+- 0 2554 2301"/>
                                  <a:gd name="T83" fmla="*/ 2554 h 388"/>
                                  <a:gd name="T84" fmla="+- 0 2380 2102"/>
                                  <a:gd name="T85" fmla="*/ T84 w 388"/>
                                  <a:gd name="T86" fmla="+- 0 2553 2301"/>
                                  <a:gd name="T87" fmla="*/ 2553 h 388"/>
                                  <a:gd name="T88" fmla="+- 0 2381 2102"/>
                                  <a:gd name="T89" fmla="*/ T88 w 388"/>
                                  <a:gd name="T90" fmla="+- 0 2550 2301"/>
                                  <a:gd name="T91" fmla="*/ 2550 h 388"/>
                                  <a:gd name="T92" fmla="+- 0 2381 2102"/>
                                  <a:gd name="T93" fmla="*/ T92 w 388"/>
                                  <a:gd name="T94" fmla="+- 0 2548 2301"/>
                                  <a:gd name="T95" fmla="*/ 2548 h 388"/>
                                  <a:gd name="T96" fmla="+- 0 2380 2102"/>
                                  <a:gd name="T97" fmla="*/ T96 w 388"/>
                                  <a:gd name="T98" fmla="+- 0 2546 2301"/>
                                  <a:gd name="T99" fmla="*/ 2546 h 388"/>
                                  <a:gd name="T100" fmla="+- 0 2377 2102"/>
                                  <a:gd name="T101" fmla="*/ T100 w 388"/>
                                  <a:gd name="T102" fmla="+- 0 2538 2301"/>
                                  <a:gd name="T103" fmla="*/ 2538 h 388"/>
                                  <a:gd name="T104" fmla="+- 0 2432 2102"/>
                                  <a:gd name="T105" fmla="*/ T104 w 388"/>
                                  <a:gd name="T106" fmla="+- 0 2439 2301"/>
                                  <a:gd name="T107" fmla="*/ 2439 h 388"/>
                                  <a:gd name="T108" fmla="+- 0 2340 2102"/>
                                  <a:gd name="T109" fmla="*/ T108 w 388"/>
                                  <a:gd name="T110" fmla="+- 0 2439 2301"/>
                                  <a:gd name="T111" fmla="*/ 2439 h 388"/>
                                  <a:gd name="T112" fmla="+- 0 2443 2102"/>
                                  <a:gd name="T113" fmla="*/ T112 w 388"/>
                                  <a:gd name="T114" fmla="+- 0 2543 2301"/>
                                  <a:gd name="T115" fmla="*/ 2543 h 388"/>
                                  <a:gd name="T116" fmla="+- 0 2445 2102"/>
                                  <a:gd name="T117" fmla="*/ T116 w 388"/>
                                  <a:gd name="T118" fmla="+- 0 2543 2301"/>
                                  <a:gd name="T119" fmla="*/ 2543 h 388"/>
                                  <a:gd name="T120" fmla="+- 0 2488 2102"/>
                                  <a:gd name="T121" fmla="*/ T120 w 388"/>
                                  <a:gd name="T122" fmla="+- 0 2500 2301"/>
                                  <a:gd name="T123" fmla="*/ 2500 h 388"/>
                                  <a:gd name="T124" fmla="+- 0 2490 2102"/>
                                  <a:gd name="T125" fmla="*/ T124 w 388"/>
                                  <a:gd name="T126" fmla="+- 0 2499 2301"/>
                                  <a:gd name="T127" fmla="*/ 2499 h 388"/>
                                  <a:gd name="T128" fmla="+- 0 2490 2102"/>
                                  <a:gd name="T129" fmla="*/ T128 w 388"/>
                                  <a:gd name="T130" fmla="+- 0 2497 2301"/>
                                  <a:gd name="T131" fmla="*/ 2497 h 388"/>
                                  <a:gd name="T132" fmla="+- 0 2432 2102"/>
                                  <a:gd name="T133" fmla="*/ T132 w 388"/>
                                  <a:gd name="T134" fmla="+- 0 2439 2301"/>
                                  <a:gd name="T135" fmla="*/ 2439 h 388"/>
                                  <a:gd name="T136" fmla="+- 0 2294 2102"/>
                                  <a:gd name="T137" fmla="*/ T136 w 388"/>
                                  <a:gd name="T138" fmla="+- 0 2301 2301"/>
                                  <a:gd name="T139" fmla="*/ 2301 h 388"/>
                                  <a:gd name="T140" fmla="+- 0 2292 2102"/>
                                  <a:gd name="T141" fmla="*/ T140 w 388"/>
                                  <a:gd name="T142" fmla="+- 0 2301 2301"/>
                                  <a:gd name="T143" fmla="*/ 2301 h 388"/>
                                  <a:gd name="T144" fmla="+- 0 2245 2102"/>
                                  <a:gd name="T145" fmla="*/ T144 w 388"/>
                                  <a:gd name="T146" fmla="+- 0 2348 2301"/>
                                  <a:gd name="T147" fmla="*/ 2348 h 388"/>
                                  <a:gd name="T148" fmla="+- 0 2245 2102"/>
                                  <a:gd name="T149" fmla="*/ T148 w 388"/>
                                  <a:gd name="T150" fmla="+- 0 2351 2301"/>
                                  <a:gd name="T151" fmla="*/ 2351 h 388"/>
                                  <a:gd name="T152" fmla="+- 0 2246 2102"/>
                                  <a:gd name="T153" fmla="*/ T152 w 388"/>
                                  <a:gd name="T154" fmla="+- 0 2353 2301"/>
                                  <a:gd name="T155" fmla="*/ 2353 h 388"/>
                                  <a:gd name="T156" fmla="+- 0 2304 2102"/>
                                  <a:gd name="T157" fmla="*/ T156 w 388"/>
                                  <a:gd name="T158" fmla="+- 0 2501 2301"/>
                                  <a:gd name="T159" fmla="*/ 2501 h 388"/>
                                  <a:gd name="T160" fmla="+- 0 2303 2102"/>
                                  <a:gd name="T161" fmla="*/ T160 w 388"/>
                                  <a:gd name="T162" fmla="+- 0 2502 2301"/>
                                  <a:gd name="T163" fmla="*/ 2502 h 388"/>
                                  <a:gd name="T164" fmla="+- 0 2363 2102"/>
                                  <a:gd name="T165" fmla="*/ T164 w 388"/>
                                  <a:gd name="T166" fmla="+- 0 2502 2301"/>
                                  <a:gd name="T167" fmla="*/ 2502 h 388"/>
                                  <a:gd name="T168" fmla="+- 0 2338 2102"/>
                                  <a:gd name="T169" fmla="*/ T168 w 388"/>
                                  <a:gd name="T170" fmla="+- 0 2441 2301"/>
                                  <a:gd name="T171" fmla="*/ 2441 h 388"/>
                                  <a:gd name="T172" fmla="+- 0 2340 2102"/>
                                  <a:gd name="T173" fmla="*/ T172 w 388"/>
                                  <a:gd name="T174" fmla="+- 0 2439 2301"/>
                                  <a:gd name="T175" fmla="*/ 2439 h 388"/>
                                  <a:gd name="T176" fmla="+- 0 2432 2102"/>
                                  <a:gd name="T177" fmla="*/ T176 w 388"/>
                                  <a:gd name="T178" fmla="+- 0 2439 2301"/>
                                  <a:gd name="T179" fmla="*/ 2439 h 388"/>
                                  <a:gd name="T180" fmla="+- 0 2294 2102"/>
                                  <a:gd name="T181" fmla="*/ T180 w 388"/>
                                  <a:gd name="T182" fmla="+- 0 2301 2301"/>
                                  <a:gd name="T183" fmla="*/ 2301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88" h="388">
                                    <a:moveTo>
                                      <a:pt x="50" y="142"/>
                                    </a:moveTo>
                                    <a:lnTo>
                                      <a:pt x="47" y="143"/>
                                    </a:lnTo>
                                    <a:lnTo>
                                      <a:pt x="0" y="190"/>
                                    </a:lnTo>
                                    <a:lnTo>
                                      <a:pt x="0" y="192"/>
                                    </a:lnTo>
                                    <a:lnTo>
                                      <a:pt x="195" y="388"/>
                                    </a:lnTo>
                                    <a:lnTo>
                                      <a:pt x="197" y="388"/>
                                    </a:lnTo>
                                    <a:lnTo>
                                      <a:pt x="241" y="344"/>
                                    </a:lnTo>
                                    <a:lnTo>
                                      <a:pt x="241" y="342"/>
                                    </a:lnTo>
                                    <a:lnTo>
                                      <a:pt x="138" y="238"/>
                                    </a:lnTo>
                                    <a:lnTo>
                                      <a:pt x="139" y="237"/>
                                    </a:lnTo>
                                    <a:lnTo>
                                      <a:pt x="275" y="237"/>
                                    </a:lnTo>
                                    <a:lnTo>
                                      <a:pt x="261" y="201"/>
                                    </a:lnTo>
                                    <a:lnTo>
                                      <a:pt x="201" y="201"/>
                                    </a:lnTo>
                                    <a:lnTo>
                                      <a:pt x="53" y="143"/>
                                    </a:lnTo>
                                    <a:lnTo>
                                      <a:pt x="50" y="142"/>
                                    </a:lnTo>
                                    <a:close/>
                                    <a:moveTo>
                                      <a:pt x="275" y="237"/>
                                    </a:moveTo>
                                    <a:lnTo>
                                      <a:pt x="139" y="237"/>
                                    </a:lnTo>
                                    <a:lnTo>
                                      <a:pt x="245" y="279"/>
                                    </a:lnTo>
                                    <a:lnTo>
                                      <a:pt x="249" y="280"/>
                                    </a:lnTo>
                                    <a:lnTo>
                                      <a:pt x="252" y="279"/>
                                    </a:lnTo>
                                    <a:lnTo>
                                      <a:pt x="278" y="253"/>
                                    </a:lnTo>
                                    <a:lnTo>
                                      <a:pt x="278" y="252"/>
                                    </a:lnTo>
                                    <a:lnTo>
                                      <a:pt x="279" y="249"/>
                                    </a:lnTo>
                                    <a:lnTo>
                                      <a:pt x="279" y="247"/>
                                    </a:lnTo>
                                    <a:lnTo>
                                      <a:pt x="278" y="245"/>
                                    </a:lnTo>
                                    <a:lnTo>
                                      <a:pt x="275" y="237"/>
                                    </a:lnTo>
                                    <a:close/>
                                    <a:moveTo>
                                      <a:pt x="330" y="138"/>
                                    </a:moveTo>
                                    <a:lnTo>
                                      <a:pt x="238" y="138"/>
                                    </a:lnTo>
                                    <a:lnTo>
                                      <a:pt x="341" y="242"/>
                                    </a:lnTo>
                                    <a:lnTo>
                                      <a:pt x="343" y="242"/>
                                    </a:lnTo>
                                    <a:lnTo>
                                      <a:pt x="386" y="199"/>
                                    </a:lnTo>
                                    <a:lnTo>
                                      <a:pt x="388" y="198"/>
                                    </a:lnTo>
                                    <a:lnTo>
                                      <a:pt x="388" y="196"/>
                                    </a:lnTo>
                                    <a:lnTo>
                                      <a:pt x="330" y="138"/>
                                    </a:lnTo>
                                    <a:close/>
                                    <a:moveTo>
                                      <a:pt x="192" y="0"/>
                                    </a:moveTo>
                                    <a:lnTo>
                                      <a:pt x="190" y="0"/>
                                    </a:lnTo>
                                    <a:lnTo>
                                      <a:pt x="143" y="47"/>
                                    </a:lnTo>
                                    <a:lnTo>
                                      <a:pt x="143" y="50"/>
                                    </a:lnTo>
                                    <a:lnTo>
                                      <a:pt x="144" y="52"/>
                                    </a:lnTo>
                                    <a:lnTo>
                                      <a:pt x="202" y="200"/>
                                    </a:lnTo>
                                    <a:lnTo>
                                      <a:pt x="201" y="201"/>
                                    </a:lnTo>
                                    <a:lnTo>
                                      <a:pt x="261" y="201"/>
                                    </a:lnTo>
                                    <a:lnTo>
                                      <a:pt x="236" y="140"/>
                                    </a:lnTo>
                                    <a:lnTo>
                                      <a:pt x="238" y="138"/>
                                    </a:lnTo>
                                    <a:lnTo>
                                      <a:pt x="330" y="138"/>
                                    </a:lnTo>
                                    <a:lnTo>
                                      <a:pt x="1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0"/>
                            <wps:cNvSpPr>
                              <a:spLocks/>
                            </wps:cNvSpPr>
                            <wps:spPr bwMode="auto">
                              <a:xfrm>
                                <a:off x="1878" y="1625"/>
                                <a:ext cx="318" cy="319"/>
                              </a:xfrm>
                              <a:custGeom>
                                <a:avLst/>
                                <a:gdLst>
                                  <a:gd name="T0" fmla="+- 0 2449 2396"/>
                                  <a:gd name="T1" fmla="*/ T0 w 318"/>
                                  <a:gd name="T2" fmla="+- 0 2146 2146"/>
                                  <a:gd name="T3" fmla="*/ 2146 h 319"/>
                                  <a:gd name="T4" fmla="+- 0 2447 2396"/>
                                  <a:gd name="T5" fmla="*/ T4 w 318"/>
                                  <a:gd name="T6" fmla="+- 0 2146 2146"/>
                                  <a:gd name="T7" fmla="*/ 2146 h 319"/>
                                  <a:gd name="T8" fmla="+- 0 2396 2396"/>
                                  <a:gd name="T9" fmla="*/ T8 w 318"/>
                                  <a:gd name="T10" fmla="+- 0 2197 2146"/>
                                  <a:gd name="T11" fmla="*/ 2197 h 319"/>
                                  <a:gd name="T12" fmla="+- 0 2396 2396"/>
                                  <a:gd name="T13" fmla="*/ T12 w 318"/>
                                  <a:gd name="T14" fmla="+- 0 2199 2146"/>
                                  <a:gd name="T15" fmla="*/ 2199 h 319"/>
                                  <a:gd name="T16" fmla="+- 0 2397 2396"/>
                                  <a:gd name="T17" fmla="*/ T16 w 318"/>
                                  <a:gd name="T18" fmla="+- 0 2202 2146"/>
                                  <a:gd name="T19" fmla="*/ 2202 h 319"/>
                                  <a:gd name="T20" fmla="+- 0 2521 2396"/>
                                  <a:gd name="T21" fmla="*/ T20 w 318"/>
                                  <a:gd name="T22" fmla="+- 0 2462 2146"/>
                                  <a:gd name="T23" fmla="*/ 2462 h 319"/>
                                  <a:gd name="T24" fmla="+- 0 2522 2396"/>
                                  <a:gd name="T25" fmla="*/ T24 w 318"/>
                                  <a:gd name="T26" fmla="+- 0 2464 2146"/>
                                  <a:gd name="T27" fmla="*/ 2464 h 319"/>
                                  <a:gd name="T28" fmla="+- 0 2524 2396"/>
                                  <a:gd name="T29" fmla="*/ T28 w 318"/>
                                  <a:gd name="T30" fmla="+- 0 2465 2146"/>
                                  <a:gd name="T31" fmla="*/ 2465 h 319"/>
                                  <a:gd name="T32" fmla="+- 0 2575 2396"/>
                                  <a:gd name="T33" fmla="*/ T32 w 318"/>
                                  <a:gd name="T34" fmla="+- 0 2413 2146"/>
                                  <a:gd name="T35" fmla="*/ 2413 h 319"/>
                                  <a:gd name="T36" fmla="+- 0 2575 2396"/>
                                  <a:gd name="T37" fmla="*/ T36 w 318"/>
                                  <a:gd name="T38" fmla="+- 0 2411 2146"/>
                                  <a:gd name="T39" fmla="*/ 2411 h 319"/>
                                  <a:gd name="T40" fmla="+- 0 2553 2396"/>
                                  <a:gd name="T41" fmla="*/ T40 w 318"/>
                                  <a:gd name="T42" fmla="+- 0 2369 2146"/>
                                  <a:gd name="T43" fmla="*/ 2369 h 319"/>
                                  <a:gd name="T44" fmla="+- 0 2608 2396"/>
                                  <a:gd name="T45" fmla="*/ T44 w 318"/>
                                  <a:gd name="T46" fmla="+- 0 2313 2146"/>
                                  <a:gd name="T47" fmla="*/ 2313 h 319"/>
                                  <a:gd name="T48" fmla="+- 0 2523 2396"/>
                                  <a:gd name="T49" fmla="*/ T48 w 318"/>
                                  <a:gd name="T50" fmla="+- 0 2313 2146"/>
                                  <a:gd name="T51" fmla="*/ 2313 h 319"/>
                                  <a:gd name="T52" fmla="+- 0 2481 2396"/>
                                  <a:gd name="T53" fmla="*/ T52 w 318"/>
                                  <a:gd name="T54" fmla="+- 0 2232 2146"/>
                                  <a:gd name="T55" fmla="*/ 2232 h 319"/>
                                  <a:gd name="T56" fmla="+- 0 2482 2396"/>
                                  <a:gd name="T57" fmla="*/ T56 w 318"/>
                                  <a:gd name="T58" fmla="+- 0 2231 2146"/>
                                  <a:gd name="T59" fmla="*/ 2231 h 319"/>
                                  <a:gd name="T60" fmla="+- 0 2627 2396"/>
                                  <a:gd name="T61" fmla="*/ T60 w 318"/>
                                  <a:gd name="T62" fmla="+- 0 2231 2146"/>
                                  <a:gd name="T63" fmla="*/ 2231 h 319"/>
                                  <a:gd name="T64" fmla="+- 0 2452 2396"/>
                                  <a:gd name="T65" fmla="*/ T64 w 318"/>
                                  <a:gd name="T66" fmla="+- 0 2147 2146"/>
                                  <a:gd name="T67" fmla="*/ 2147 h 319"/>
                                  <a:gd name="T68" fmla="+- 0 2449 2396"/>
                                  <a:gd name="T69" fmla="*/ T68 w 318"/>
                                  <a:gd name="T70" fmla="+- 0 2146 2146"/>
                                  <a:gd name="T71" fmla="*/ 2146 h 319"/>
                                  <a:gd name="T72" fmla="+- 0 2684 2396"/>
                                  <a:gd name="T73" fmla="*/ T72 w 318"/>
                                  <a:gd name="T74" fmla="+- 0 2304 2146"/>
                                  <a:gd name="T75" fmla="*/ 2304 h 319"/>
                                  <a:gd name="T76" fmla="+- 0 2617 2396"/>
                                  <a:gd name="T77" fmla="*/ T76 w 318"/>
                                  <a:gd name="T78" fmla="+- 0 2304 2146"/>
                                  <a:gd name="T79" fmla="*/ 2304 h 319"/>
                                  <a:gd name="T80" fmla="+- 0 2659 2396"/>
                                  <a:gd name="T81" fmla="*/ T80 w 318"/>
                                  <a:gd name="T82" fmla="+- 0 2327 2146"/>
                                  <a:gd name="T83" fmla="*/ 2327 h 319"/>
                                  <a:gd name="T84" fmla="+- 0 2661 2396"/>
                                  <a:gd name="T85" fmla="*/ T84 w 318"/>
                                  <a:gd name="T86" fmla="+- 0 2327 2146"/>
                                  <a:gd name="T87" fmla="*/ 2327 h 319"/>
                                  <a:gd name="T88" fmla="+- 0 2684 2396"/>
                                  <a:gd name="T89" fmla="*/ T88 w 318"/>
                                  <a:gd name="T90" fmla="+- 0 2304 2146"/>
                                  <a:gd name="T91" fmla="*/ 2304 h 319"/>
                                  <a:gd name="T92" fmla="+- 0 2627 2396"/>
                                  <a:gd name="T93" fmla="*/ T92 w 318"/>
                                  <a:gd name="T94" fmla="+- 0 2231 2146"/>
                                  <a:gd name="T95" fmla="*/ 2231 h 319"/>
                                  <a:gd name="T96" fmla="+- 0 2482 2396"/>
                                  <a:gd name="T97" fmla="*/ T96 w 318"/>
                                  <a:gd name="T98" fmla="+- 0 2231 2146"/>
                                  <a:gd name="T99" fmla="*/ 2231 h 319"/>
                                  <a:gd name="T100" fmla="+- 0 2562 2396"/>
                                  <a:gd name="T101" fmla="*/ T100 w 318"/>
                                  <a:gd name="T102" fmla="+- 0 2275 2146"/>
                                  <a:gd name="T103" fmla="*/ 2275 h 319"/>
                                  <a:gd name="T104" fmla="+- 0 2523 2396"/>
                                  <a:gd name="T105" fmla="*/ T104 w 318"/>
                                  <a:gd name="T106" fmla="+- 0 2313 2146"/>
                                  <a:gd name="T107" fmla="*/ 2313 h 319"/>
                                  <a:gd name="T108" fmla="+- 0 2608 2396"/>
                                  <a:gd name="T109" fmla="*/ T108 w 318"/>
                                  <a:gd name="T110" fmla="+- 0 2313 2146"/>
                                  <a:gd name="T111" fmla="*/ 2313 h 319"/>
                                  <a:gd name="T112" fmla="+- 0 2617 2396"/>
                                  <a:gd name="T113" fmla="*/ T112 w 318"/>
                                  <a:gd name="T114" fmla="+- 0 2304 2146"/>
                                  <a:gd name="T115" fmla="*/ 2304 h 319"/>
                                  <a:gd name="T116" fmla="+- 0 2684 2396"/>
                                  <a:gd name="T117" fmla="*/ T116 w 318"/>
                                  <a:gd name="T118" fmla="+- 0 2304 2146"/>
                                  <a:gd name="T119" fmla="*/ 2304 h 319"/>
                                  <a:gd name="T120" fmla="+- 0 2713 2396"/>
                                  <a:gd name="T121" fmla="*/ T120 w 318"/>
                                  <a:gd name="T122" fmla="+- 0 2275 2146"/>
                                  <a:gd name="T123" fmla="*/ 2275 h 319"/>
                                  <a:gd name="T124" fmla="+- 0 2713 2396"/>
                                  <a:gd name="T125" fmla="*/ T124 w 318"/>
                                  <a:gd name="T126" fmla="+- 0 2273 2146"/>
                                  <a:gd name="T127" fmla="*/ 2273 h 319"/>
                                  <a:gd name="T128" fmla="+- 0 2710 2396"/>
                                  <a:gd name="T129" fmla="*/ T128 w 318"/>
                                  <a:gd name="T130" fmla="+- 0 2272 2146"/>
                                  <a:gd name="T131" fmla="*/ 2272 h 319"/>
                                  <a:gd name="T132" fmla="+- 0 2627 2396"/>
                                  <a:gd name="T133" fmla="*/ T132 w 318"/>
                                  <a:gd name="T134" fmla="+- 0 2231 2146"/>
                                  <a:gd name="T135" fmla="*/ 2231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8" h="319">
                                    <a:moveTo>
                                      <a:pt x="53" y="0"/>
                                    </a:moveTo>
                                    <a:lnTo>
                                      <a:pt x="51" y="0"/>
                                    </a:lnTo>
                                    <a:lnTo>
                                      <a:pt x="0" y="51"/>
                                    </a:lnTo>
                                    <a:lnTo>
                                      <a:pt x="0" y="53"/>
                                    </a:lnTo>
                                    <a:lnTo>
                                      <a:pt x="1" y="56"/>
                                    </a:lnTo>
                                    <a:lnTo>
                                      <a:pt x="125" y="316"/>
                                    </a:lnTo>
                                    <a:lnTo>
                                      <a:pt x="126" y="318"/>
                                    </a:lnTo>
                                    <a:lnTo>
                                      <a:pt x="128" y="319"/>
                                    </a:lnTo>
                                    <a:lnTo>
                                      <a:pt x="179" y="267"/>
                                    </a:lnTo>
                                    <a:lnTo>
                                      <a:pt x="179" y="265"/>
                                    </a:lnTo>
                                    <a:lnTo>
                                      <a:pt x="157" y="223"/>
                                    </a:lnTo>
                                    <a:lnTo>
                                      <a:pt x="212" y="167"/>
                                    </a:lnTo>
                                    <a:lnTo>
                                      <a:pt x="127" y="167"/>
                                    </a:lnTo>
                                    <a:lnTo>
                                      <a:pt x="85" y="86"/>
                                    </a:lnTo>
                                    <a:lnTo>
                                      <a:pt x="86" y="85"/>
                                    </a:lnTo>
                                    <a:lnTo>
                                      <a:pt x="231" y="85"/>
                                    </a:lnTo>
                                    <a:lnTo>
                                      <a:pt x="56" y="1"/>
                                    </a:lnTo>
                                    <a:lnTo>
                                      <a:pt x="53" y="0"/>
                                    </a:lnTo>
                                    <a:close/>
                                    <a:moveTo>
                                      <a:pt x="288" y="158"/>
                                    </a:moveTo>
                                    <a:lnTo>
                                      <a:pt x="221" y="158"/>
                                    </a:lnTo>
                                    <a:lnTo>
                                      <a:pt x="263" y="181"/>
                                    </a:lnTo>
                                    <a:lnTo>
                                      <a:pt x="265" y="181"/>
                                    </a:lnTo>
                                    <a:lnTo>
                                      <a:pt x="288" y="158"/>
                                    </a:lnTo>
                                    <a:close/>
                                    <a:moveTo>
                                      <a:pt x="231" y="85"/>
                                    </a:moveTo>
                                    <a:lnTo>
                                      <a:pt x="86" y="85"/>
                                    </a:lnTo>
                                    <a:lnTo>
                                      <a:pt x="166" y="129"/>
                                    </a:lnTo>
                                    <a:lnTo>
                                      <a:pt x="127" y="167"/>
                                    </a:lnTo>
                                    <a:lnTo>
                                      <a:pt x="212" y="167"/>
                                    </a:lnTo>
                                    <a:lnTo>
                                      <a:pt x="221" y="158"/>
                                    </a:lnTo>
                                    <a:lnTo>
                                      <a:pt x="288" y="158"/>
                                    </a:lnTo>
                                    <a:lnTo>
                                      <a:pt x="317" y="129"/>
                                    </a:lnTo>
                                    <a:lnTo>
                                      <a:pt x="317" y="127"/>
                                    </a:lnTo>
                                    <a:lnTo>
                                      <a:pt x="314" y="126"/>
                                    </a:lnTo>
                                    <a:lnTo>
                                      <a:pt x="231"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1"/>
                            <wps:cNvSpPr>
                              <a:spLocks/>
                            </wps:cNvSpPr>
                            <wps:spPr bwMode="auto">
                              <a:xfrm>
                                <a:off x="2032" y="1366"/>
                                <a:ext cx="355" cy="355"/>
                              </a:xfrm>
                              <a:custGeom>
                                <a:avLst/>
                                <a:gdLst>
                                  <a:gd name="T0" fmla="+- 0 2600 2550"/>
                                  <a:gd name="T1" fmla="*/ T0 w 355"/>
                                  <a:gd name="T2" fmla="+- 0 1996 1886"/>
                                  <a:gd name="T3" fmla="*/ 1996 h 355"/>
                                  <a:gd name="T4" fmla="+- 0 2597 2550"/>
                                  <a:gd name="T5" fmla="*/ T4 w 355"/>
                                  <a:gd name="T6" fmla="+- 0 1996 1886"/>
                                  <a:gd name="T7" fmla="*/ 1996 h 355"/>
                                  <a:gd name="T8" fmla="+- 0 2550 2550"/>
                                  <a:gd name="T9" fmla="*/ T8 w 355"/>
                                  <a:gd name="T10" fmla="+- 0 2043 1886"/>
                                  <a:gd name="T11" fmla="*/ 2043 h 355"/>
                                  <a:gd name="T12" fmla="+- 0 2550 2550"/>
                                  <a:gd name="T13" fmla="*/ T12 w 355"/>
                                  <a:gd name="T14" fmla="+- 0 2045 1886"/>
                                  <a:gd name="T15" fmla="*/ 2045 h 355"/>
                                  <a:gd name="T16" fmla="+- 0 2745 2550"/>
                                  <a:gd name="T17" fmla="*/ T16 w 355"/>
                                  <a:gd name="T18" fmla="+- 0 2241 1886"/>
                                  <a:gd name="T19" fmla="*/ 2241 h 355"/>
                                  <a:gd name="T20" fmla="+- 0 2747 2550"/>
                                  <a:gd name="T21" fmla="*/ T20 w 355"/>
                                  <a:gd name="T22" fmla="+- 0 2241 1886"/>
                                  <a:gd name="T23" fmla="*/ 2241 h 355"/>
                                  <a:gd name="T24" fmla="+- 0 2792 2550"/>
                                  <a:gd name="T25" fmla="*/ T24 w 355"/>
                                  <a:gd name="T26" fmla="+- 0 2196 1886"/>
                                  <a:gd name="T27" fmla="*/ 2196 h 355"/>
                                  <a:gd name="T28" fmla="+- 0 2792 2550"/>
                                  <a:gd name="T29" fmla="*/ T28 w 355"/>
                                  <a:gd name="T30" fmla="+- 0 2194 1886"/>
                                  <a:gd name="T31" fmla="*/ 2194 h 355"/>
                                  <a:gd name="T32" fmla="+- 0 2790 2550"/>
                                  <a:gd name="T33" fmla="*/ T32 w 355"/>
                                  <a:gd name="T34" fmla="+- 0 2192 1886"/>
                                  <a:gd name="T35" fmla="*/ 2192 h 355"/>
                                  <a:gd name="T36" fmla="+- 0 2678 2550"/>
                                  <a:gd name="T37" fmla="*/ T36 w 355"/>
                                  <a:gd name="T38" fmla="+- 0 2081 1886"/>
                                  <a:gd name="T39" fmla="*/ 2081 h 355"/>
                                  <a:gd name="T40" fmla="+- 0 2680 2550"/>
                                  <a:gd name="T41" fmla="*/ T40 w 355"/>
                                  <a:gd name="T42" fmla="+- 0 2079 1886"/>
                                  <a:gd name="T43" fmla="*/ 2079 h 355"/>
                                  <a:gd name="T44" fmla="+- 0 2902 2550"/>
                                  <a:gd name="T45" fmla="*/ T44 w 355"/>
                                  <a:gd name="T46" fmla="+- 0 2079 1886"/>
                                  <a:gd name="T47" fmla="*/ 2079 h 355"/>
                                  <a:gd name="T48" fmla="+- 0 2870 2550"/>
                                  <a:gd name="T49" fmla="*/ T48 w 355"/>
                                  <a:gd name="T50" fmla="+- 0 2048 1886"/>
                                  <a:gd name="T51" fmla="*/ 2048 h 355"/>
                                  <a:gd name="T52" fmla="+- 0 2775 2550"/>
                                  <a:gd name="T53" fmla="*/ T52 w 355"/>
                                  <a:gd name="T54" fmla="+- 0 2048 1886"/>
                                  <a:gd name="T55" fmla="*/ 2048 h 355"/>
                                  <a:gd name="T56" fmla="+- 0 2602 2550"/>
                                  <a:gd name="T57" fmla="*/ T56 w 355"/>
                                  <a:gd name="T58" fmla="+- 0 1997 1886"/>
                                  <a:gd name="T59" fmla="*/ 1997 h 355"/>
                                  <a:gd name="T60" fmla="+- 0 2600 2550"/>
                                  <a:gd name="T61" fmla="*/ T60 w 355"/>
                                  <a:gd name="T62" fmla="+- 0 1996 1886"/>
                                  <a:gd name="T63" fmla="*/ 1996 h 355"/>
                                  <a:gd name="T64" fmla="+- 0 2902 2550"/>
                                  <a:gd name="T65" fmla="*/ T64 w 355"/>
                                  <a:gd name="T66" fmla="+- 0 2079 1886"/>
                                  <a:gd name="T67" fmla="*/ 2079 h 355"/>
                                  <a:gd name="T68" fmla="+- 0 2680 2550"/>
                                  <a:gd name="T69" fmla="*/ T68 w 355"/>
                                  <a:gd name="T70" fmla="+- 0 2079 1886"/>
                                  <a:gd name="T71" fmla="*/ 2079 h 355"/>
                                  <a:gd name="T72" fmla="+- 0 2852 2550"/>
                                  <a:gd name="T73" fmla="*/ T72 w 355"/>
                                  <a:gd name="T74" fmla="+- 0 2130 1886"/>
                                  <a:gd name="T75" fmla="*/ 2130 h 355"/>
                                  <a:gd name="T76" fmla="+- 0 2855 2550"/>
                                  <a:gd name="T77" fmla="*/ T76 w 355"/>
                                  <a:gd name="T78" fmla="+- 0 2132 1886"/>
                                  <a:gd name="T79" fmla="*/ 2132 h 355"/>
                                  <a:gd name="T80" fmla="+- 0 2857 2550"/>
                                  <a:gd name="T81" fmla="*/ T80 w 355"/>
                                  <a:gd name="T82" fmla="+- 0 2131 1886"/>
                                  <a:gd name="T83" fmla="*/ 2131 h 355"/>
                                  <a:gd name="T84" fmla="+- 0 2904 2550"/>
                                  <a:gd name="T85" fmla="*/ T84 w 355"/>
                                  <a:gd name="T86" fmla="+- 0 2084 1886"/>
                                  <a:gd name="T87" fmla="*/ 2084 h 355"/>
                                  <a:gd name="T88" fmla="+- 0 2904 2550"/>
                                  <a:gd name="T89" fmla="*/ T88 w 355"/>
                                  <a:gd name="T90" fmla="+- 0 2082 1886"/>
                                  <a:gd name="T91" fmla="*/ 2082 h 355"/>
                                  <a:gd name="T92" fmla="+- 0 2902 2550"/>
                                  <a:gd name="T93" fmla="*/ T92 w 355"/>
                                  <a:gd name="T94" fmla="+- 0 2079 1886"/>
                                  <a:gd name="T95" fmla="*/ 2079 h 355"/>
                                  <a:gd name="T96" fmla="+- 0 2709 2550"/>
                                  <a:gd name="T97" fmla="*/ T96 w 355"/>
                                  <a:gd name="T98" fmla="+- 0 1886 1886"/>
                                  <a:gd name="T99" fmla="*/ 1886 h 355"/>
                                  <a:gd name="T100" fmla="+- 0 2707 2550"/>
                                  <a:gd name="T101" fmla="*/ T100 w 355"/>
                                  <a:gd name="T102" fmla="+- 0 1886 1886"/>
                                  <a:gd name="T103" fmla="*/ 1886 h 355"/>
                                  <a:gd name="T104" fmla="+- 0 2662 2550"/>
                                  <a:gd name="T105" fmla="*/ T104 w 355"/>
                                  <a:gd name="T106" fmla="+- 0 1931 1886"/>
                                  <a:gd name="T107" fmla="*/ 1931 h 355"/>
                                  <a:gd name="T108" fmla="+- 0 2662 2550"/>
                                  <a:gd name="T109" fmla="*/ T108 w 355"/>
                                  <a:gd name="T110" fmla="+- 0 1933 1886"/>
                                  <a:gd name="T111" fmla="*/ 1933 h 355"/>
                                  <a:gd name="T112" fmla="+- 0 2776 2550"/>
                                  <a:gd name="T113" fmla="*/ T112 w 355"/>
                                  <a:gd name="T114" fmla="+- 0 2047 1886"/>
                                  <a:gd name="T115" fmla="*/ 2047 h 355"/>
                                  <a:gd name="T116" fmla="+- 0 2775 2550"/>
                                  <a:gd name="T117" fmla="*/ T116 w 355"/>
                                  <a:gd name="T118" fmla="+- 0 2048 1886"/>
                                  <a:gd name="T119" fmla="*/ 2048 h 355"/>
                                  <a:gd name="T120" fmla="+- 0 2870 2550"/>
                                  <a:gd name="T121" fmla="*/ T120 w 355"/>
                                  <a:gd name="T122" fmla="+- 0 2048 1886"/>
                                  <a:gd name="T123" fmla="*/ 2048 h 355"/>
                                  <a:gd name="T124" fmla="+- 0 2709 2550"/>
                                  <a:gd name="T125" fmla="*/ T124 w 355"/>
                                  <a:gd name="T126" fmla="+- 0 1886 1886"/>
                                  <a:gd name="T127" fmla="*/ 188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5" h="355">
                                    <a:moveTo>
                                      <a:pt x="50" y="110"/>
                                    </a:moveTo>
                                    <a:lnTo>
                                      <a:pt x="47" y="110"/>
                                    </a:lnTo>
                                    <a:lnTo>
                                      <a:pt x="0" y="157"/>
                                    </a:lnTo>
                                    <a:lnTo>
                                      <a:pt x="0" y="159"/>
                                    </a:lnTo>
                                    <a:lnTo>
                                      <a:pt x="195" y="355"/>
                                    </a:lnTo>
                                    <a:lnTo>
                                      <a:pt x="197" y="355"/>
                                    </a:lnTo>
                                    <a:lnTo>
                                      <a:pt x="242" y="310"/>
                                    </a:lnTo>
                                    <a:lnTo>
                                      <a:pt x="242" y="308"/>
                                    </a:lnTo>
                                    <a:lnTo>
                                      <a:pt x="240" y="306"/>
                                    </a:lnTo>
                                    <a:lnTo>
                                      <a:pt x="128" y="195"/>
                                    </a:lnTo>
                                    <a:lnTo>
                                      <a:pt x="130" y="193"/>
                                    </a:lnTo>
                                    <a:lnTo>
                                      <a:pt x="352" y="193"/>
                                    </a:lnTo>
                                    <a:lnTo>
                                      <a:pt x="320" y="162"/>
                                    </a:lnTo>
                                    <a:lnTo>
                                      <a:pt x="225" y="162"/>
                                    </a:lnTo>
                                    <a:lnTo>
                                      <a:pt x="52" y="111"/>
                                    </a:lnTo>
                                    <a:lnTo>
                                      <a:pt x="50" y="110"/>
                                    </a:lnTo>
                                    <a:close/>
                                    <a:moveTo>
                                      <a:pt x="352" y="193"/>
                                    </a:moveTo>
                                    <a:lnTo>
                                      <a:pt x="130" y="193"/>
                                    </a:lnTo>
                                    <a:lnTo>
                                      <a:pt x="302" y="244"/>
                                    </a:lnTo>
                                    <a:lnTo>
                                      <a:pt x="305" y="246"/>
                                    </a:lnTo>
                                    <a:lnTo>
                                      <a:pt x="307" y="245"/>
                                    </a:lnTo>
                                    <a:lnTo>
                                      <a:pt x="354" y="198"/>
                                    </a:lnTo>
                                    <a:lnTo>
                                      <a:pt x="354" y="196"/>
                                    </a:lnTo>
                                    <a:lnTo>
                                      <a:pt x="352" y="193"/>
                                    </a:lnTo>
                                    <a:close/>
                                    <a:moveTo>
                                      <a:pt x="159" y="0"/>
                                    </a:moveTo>
                                    <a:lnTo>
                                      <a:pt x="157" y="0"/>
                                    </a:lnTo>
                                    <a:lnTo>
                                      <a:pt x="112" y="45"/>
                                    </a:lnTo>
                                    <a:lnTo>
                                      <a:pt x="112" y="47"/>
                                    </a:lnTo>
                                    <a:lnTo>
                                      <a:pt x="226" y="161"/>
                                    </a:lnTo>
                                    <a:lnTo>
                                      <a:pt x="225" y="162"/>
                                    </a:lnTo>
                                    <a:lnTo>
                                      <a:pt x="320" y="162"/>
                                    </a:lnTo>
                                    <a:lnTo>
                                      <a:pt x="1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2"/>
                            <wps:cNvSpPr>
                              <a:spLocks/>
                            </wps:cNvSpPr>
                            <wps:spPr bwMode="auto">
                              <a:xfrm>
                                <a:off x="1516" y="2589"/>
                                <a:ext cx="310" cy="311"/>
                              </a:xfrm>
                              <a:custGeom>
                                <a:avLst/>
                                <a:gdLst>
                                  <a:gd name="T0" fmla="+- 0 2086 2034"/>
                                  <a:gd name="T1" fmla="*/ T0 w 310"/>
                                  <a:gd name="T2" fmla="+- 0 3110 3110"/>
                                  <a:gd name="T3" fmla="*/ 3110 h 311"/>
                                  <a:gd name="T4" fmla="+- 0 2084 2034"/>
                                  <a:gd name="T5" fmla="*/ T4 w 310"/>
                                  <a:gd name="T6" fmla="+- 0 3110 3110"/>
                                  <a:gd name="T7" fmla="*/ 3110 h 311"/>
                                  <a:gd name="T8" fmla="+- 0 2034 2034"/>
                                  <a:gd name="T9" fmla="*/ T8 w 310"/>
                                  <a:gd name="T10" fmla="+- 0 3160 3110"/>
                                  <a:gd name="T11" fmla="*/ 3160 h 311"/>
                                  <a:gd name="T12" fmla="+- 0 2034 2034"/>
                                  <a:gd name="T13" fmla="*/ T12 w 310"/>
                                  <a:gd name="T14" fmla="+- 0 3162 3110"/>
                                  <a:gd name="T15" fmla="*/ 3162 h 311"/>
                                  <a:gd name="T16" fmla="+- 0 2035 2034"/>
                                  <a:gd name="T17" fmla="*/ T16 w 310"/>
                                  <a:gd name="T18" fmla="+- 0 3165 3110"/>
                                  <a:gd name="T19" fmla="*/ 3165 h 311"/>
                                  <a:gd name="T20" fmla="+- 0 2155 2034"/>
                                  <a:gd name="T21" fmla="*/ T20 w 310"/>
                                  <a:gd name="T22" fmla="+- 0 3418 3110"/>
                                  <a:gd name="T23" fmla="*/ 3418 h 311"/>
                                  <a:gd name="T24" fmla="+- 0 2156 2034"/>
                                  <a:gd name="T25" fmla="*/ T24 w 310"/>
                                  <a:gd name="T26" fmla="+- 0 3420 3110"/>
                                  <a:gd name="T27" fmla="*/ 3420 h 311"/>
                                  <a:gd name="T28" fmla="+- 0 2158 2034"/>
                                  <a:gd name="T29" fmla="*/ T28 w 310"/>
                                  <a:gd name="T30" fmla="+- 0 3421 3110"/>
                                  <a:gd name="T31" fmla="*/ 3421 h 311"/>
                                  <a:gd name="T32" fmla="+- 0 2160 2034"/>
                                  <a:gd name="T33" fmla="*/ T32 w 310"/>
                                  <a:gd name="T34" fmla="+- 0 3419 3110"/>
                                  <a:gd name="T35" fmla="*/ 3419 h 311"/>
                                  <a:gd name="T36" fmla="+- 0 2208 2034"/>
                                  <a:gd name="T37" fmla="*/ T36 w 310"/>
                                  <a:gd name="T38" fmla="+- 0 3371 3110"/>
                                  <a:gd name="T39" fmla="*/ 3371 h 311"/>
                                  <a:gd name="T40" fmla="+- 0 2209 2034"/>
                                  <a:gd name="T41" fmla="*/ T40 w 310"/>
                                  <a:gd name="T42" fmla="+- 0 3368 3110"/>
                                  <a:gd name="T43" fmla="*/ 3368 h 311"/>
                                  <a:gd name="T44" fmla="+- 0 2187 2034"/>
                                  <a:gd name="T45" fmla="*/ T44 w 310"/>
                                  <a:gd name="T46" fmla="+- 0 3327 3110"/>
                                  <a:gd name="T47" fmla="*/ 3327 h 311"/>
                                  <a:gd name="T48" fmla="+- 0 2241 2034"/>
                                  <a:gd name="T49" fmla="*/ T48 w 310"/>
                                  <a:gd name="T50" fmla="+- 0 3273 3110"/>
                                  <a:gd name="T51" fmla="*/ 3273 h 311"/>
                                  <a:gd name="T52" fmla="+- 0 2158 2034"/>
                                  <a:gd name="T53" fmla="*/ T52 w 310"/>
                                  <a:gd name="T54" fmla="+- 0 3273 3110"/>
                                  <a:gd name="T55" fmla="*/ 3273 h 311"/>
                                  <a:gd name="T56" fmla="+- 0 2117 2034"/>
                                  <a:gd name="T57" fmla="*/ T56 w 310"/>
                                  <a:gd name="T58" fmla="+- 0 3194 3110"/>
                                  <a:gd name="T59" fmla="*/ 3194 h 311"/>
                                  <a:gd name="T60" fmla="+- 0 2117 2034"/>
                                  <a:gd name="T61" fmla="*/ T60 w 310"/>
                                  <a:gd name="T62" fmla="+- 0 3194 3110"/>
                                  <a:gd name="T63" fmla="*/ 3194 h 311"/>
                                  <a:gd name="T64" fmla="+- 0 2259 2034"/>
                                  <a:gd name="T65" fmla="*/ T64 w 310"/>
                                  <a:gd name="T66" fmla="+- 0 3194 3110"/>
                                  <a:gd name="T67" fmla="*/ 3194 h 311"/>
                                  <a:gd name="T68" fmla="+- 0 2088 2034"/>
                                  <a:gd name="T69" fmla="*/ T68 w 310"/>
                                  <a:gd name="T70" fmla="+- 0 3111 3110"/>
                                  <a:gd name="T71" fmla="*/ 3111 h 311"/>
                                  <a:gd name="T72" fmla="+- 0 2086 2034"/>
                                  <a:gd name="T73" fmla="*/ T72 w 310"/>
                                  <a:gd name="T74" fmla="+- 0 3110 3110"/>
                                  <a:gd name="T75" fmla="*/ 3110 h 311"/>
                                  <a:gd name="T76" fmla="+- 0 2314 2034"/>
                                  <a:gd name="T77" fmla="*/ T76 w 310"/>
                                  <a:gd name="T78" fmla="+- 0 3265 3110"/>
                                  <a:gd name="T79" fmla="*/ 3265 h 311"/>
                                  <a:gd name="T80" fmla="+- 0 2249 2034"/>
                                  <a:gd name="T81" fmla="*/ T80 w 310"/>
                                  <a:gd name="T82" fmla="+- 0 3265 3110"/>
                                  <a:gd name="T83" fmla="*/ 3265 h 311"/>
                                  <a:gd name="T84" fmla="+- 0 2290 2034"/>
                                  <a:gd name="T85" fmla="*/ T84 w 310"/>
                                  <a:gd name="T86" fmla="+- 0 3287 3110"/>
                                  <a:gd name="T87" fmla="*/ 3287 h 311"/>
                                  <a:gd name="T88" fmla="+- 0 2292 2034"/>
                                  <a:gd name="T89" fmla="*/ T88 w 310"/>
                                  <a:gd name="T90" fmla="+- 0 3286 3110"/>
                                  <a:gd name="T91" fmla="*/ 3286 h 311"/>
                                  <a:gd name="T92" fmla="+- 0 2314 2034"/>
                                  <a:gd name="T93" fmla="*/ T92 w 310"/>
                                  <a:gd name="T94" fmla="+- 0 3265 3110"/>
                                  <a:gd name="T95" fmla="*/ 3265 h 311"/>
                                  <a:gd name="T96" fmla="+- 0 2259 2034"/>
                                  <a:gd name="T97" fmla="*/ T96 w 310"/>
                                  <a:gd name="T98" fmla="+- 0 3194 3110"/>
                                  <a:gd name="T99" fmla="*/ 3194 h 311"/>
                                  <a:gd name="T100" fmla="+- 0 2117 2034"/>
                                  <a:gd name="T101" fmla="*/ T100 w 310"/>
                                  <a:gd name="T102" fmla="+- 0 3194 3110"/>
                                  <a:gd name="T103" fmla="*/ 3194 h 311"/>
                                  <a:gd name="T104" fmla="+- 0 2195 2034"/>
                                  <a:gd name="T105" fmla="*/ T104 w 310"/>
                                  <a:gd name="T106" fmla="+- 0 3236 3110"/>
                                  <a:gd name="T107" fmla="*/ 3236 h 311"/>
                                  <a:gd name="T108" fmla="+- 0 2158 2034"/>
                                  <a:gd name="T109" fmla="*/ T108 w 310"/>
                                  <a:gd name="T110" fmla="+- 0 3273 3110"/>
                                  <a:gd name="T111" fmla="*/ 3273 h 311"/>
                                  <a:gd name="T112" fmla="+- 0 2241 2034"/>
                                  <a:gd name="T113" fmla="*/ T112 w 310"/>
                                  <a:gd name="T114" fmla="+- 0 3273 3110"/>
                                  <a:gd name="T115" fmla="*/ 3273 h 311"/>
                                  <a:gd name="T116" fmla="+- 0 2249 2034"/>
                                  <a:gd name="T117" fmla="*/ T116 w 310"/>
                                  <a:gd name="T118" fmla="+- 0 3265 3110"/>
                                  <a:gd name="T119" fmla="*/ 3265 h 311"/>
                                  <a:gd name="T120" fmla="+- 0 2314 2034"/>
                                  <a:gd name="T121" fmla="*/ T120 w 310"/>
                                  <a:gd name="T122" fmla="+- 0 3265 3110"/>
                                  <a:gd name="T123" fmla="*/ 3265 h 311"/>
                                  <a:gd name="T124" fmla="+- 0 2343 2034"/>
                                  <a:gd name="T125" fmla="*/ T124 w 310"/>
                                  <a:gd name="T126" fmla="+- 0 3236 3110"/>
                                  <a:gd name="T127" fmla="*/ 3236 h 311"/>
                                  <a:gd name="T128" fmla="+- 0 2343 2034"/>
                                  <a:gd name="T129" fmla="*/ T128 w 310"/>
                                  <a:gd name="T130" fmla="+- 0 3234 3110"/>
                                  <a:gd name="T131" fmla="*/ 3234 h 311"/>
                                  <a:gd name="T132" fmla="+- 0 2340 2034"/>
                                  <a:gd name="T133" fmla="*/ T132 w 310"/>
                                  <a:gd name="T134" fmla="+- 0 3233 3110"/>
                                  <a:gd name="T135" fmla="*/ 3233 h 311"/>
                                  <a:gd name="T136" fmla="+- 0 2259 2034"/>
                                  <a:gd name="T137" fmla="*/ T136 w 310"/>
                                  <a:gd name="T138" fmla="+- 0 3194 3110"/>
                                  <a:gd name="T139" fmla="*/ 3194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0" h="311">
                                    <a:moveTo>
                                      <a:pt x="52" y="0"/>
                                    </a:moveTo>
                                    <a:lnTo>
                                      <a:pt x="50" y="0"/>
                                    </a:lnTo>
                                    <a:lnTo>
                                      <a:pt x="0" y="50"/>
                                    </a:lnTo>
                                    <a:lnTo>
                                      <a:pt x="0" y="52"/>
                                    </a:lnTo>
                                    <a:lnTo>
                                      <a:pt x="1" y="55"/>
                                    </a:lnTo>
                                    <a:lnTo>
                                      <a:pt x="121" y="308"/>
                                    </a:lnTo>
                                    <a:lnTo>
                                      <a:pt x="122" y="310"/>
                                    </a:lnTo>
                                    <a:lnTo>
                                      <a:pt x="124" y="311"/>
                                    </a:lnTo>
                                    <a:lnTo>
                                      <a:pt x="126" y="309"/>
                                    </a:lnTo>
                                    <a:lnTo>
                                      <a:pt x="174" y="261"/>
                                    </a:lnTo>
                                    <a:lnTo>
                                      <a:pt x="175" y="258"/>
                                    </a:lnTo>
                                    <a:lnTo>
                                      <a:pt x="153" y="217"/>
                                    </a:lnTo>
                                    <a:lnTo>
                                      <a:pt x="207" y="163"/>
                                    </a:lnTo>
                                    <a:lnTo>
                                      <a:pt x="124" y="163"/>
                                    </a:lnTo>
                                    <a:lnTo>
                                      <a:pt x="83" y="84"/>
                                    </a:lnTo>
                                    <a:lnTo>
                                      <a:pt x="225" y="84"/>
                                    </a:lnTo>
                                    <a:lnTo>
                                      <a:pt x="54" y="1"/>
                                    </a:lnTo>
                                    <a:lnTo>
                                      <a:pt x="52" y="0"/>
                                    </a:lnTo>
                                    <a:close/>
                                    <a:moveTo>
                                      <a:pt x="280" y="155"/>
                                    </a:moveTo>
                                    <a:lnTo>
                                      <a:pt x="215" y="155"/>
                                    </a:lnTo>
                                    <a:lnTo>
                                      <a:pt x="256" y="177"/>
                                    </a:lnTo>
                                    <a:lnTo>
                                      <a:pt x="258" y="176"/>
                                    </a:lnTo>
                                    <a:lnTo>
                                      <a:pt x="280" y="155"/>
                                    </a:lnTo>
                                    <a:close/>
                                    <a:moveTo>
                                      <a:pt x="225" y="84"/>
                                    </a:moveTo>
                                    <a:lnTo>
                                      <a:pt x="83" y="84"/>
                                    </a:lnTo>
                                    <a:lnTo>
                                      <a:pt x="161" y="126"/>
                                    </a:lnTo>
                                    <a:lnTo>
                                      <a:pt x="124" y="163"/>
                                    </a:lnTo>
                                    <a:lnTo>
                                      <a:pt x="207" y="163"/>
                                    </a:lnTo>
                                    <a:lnTo>
                                      <a:pt x="215" y="155"/>
                                    </a:lnTo>
                                    <a:lnTo>
                                      <a:pt x="280" y="155"/>
                                    </a:lnTo>
                                    <a:lnTo>
                                      <a:pt x="309" y="126"/>
                                    </a:lnTo>
                                    <a:lnTo>
                                      <a:pt x="309" y="124"/>
                                    </a:lnTo>
                                    <a:lnTo>
                                      <a:pt x="306" y="123"/>
                                    </a:lnTo>
                                    <a:lnTo>
                                      <a:pt x="225"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13"/>
                            <wps:cNvSpPr>
                              <a:spLocks/>
                            </wps:cNvSpPr>
                            <wps:spPr bwMode="auto">
                              <a:xfrm>
                                <a:off x="1661" y="2382"/>
                                <a:ext cx="243" cy="307"/>
                              </a:xfrm>
                              <a:custGeom>
                                <a:avLst/>
                                <a:gdLst>
                                  <a:gd name="T0" fmla="+- 0 2341 2179"/>
                                  <a:gd name="T1" fmla="*/ T0 w 243"/>
                                  <a:gd name="T2" fmla="+- 0 2902 2902"/>
                                  <a:gd name="T3" fmla="*/ 2902 h 307"/>
                                  <a:gd name="T4" fmla="+- 0 2317 2179"/>
                                  <a:gd name="T5" fmla="*/ T4 w 243"/>
                                  <a:gd name="T6" fmla="+- 0 2903 2902"/>
                                  <a:gd name="T7" fmla="*/ 2903 h 307"/>
                                  <a:gd name="T8" fmla="+- 0 2305 2179"/>
                                  <a:gd name="T9" fmla="*/ T8 w 243"/>
                                  <a:gd name="T10" fmla="+- 0 2906 2902"/>
                                  <a:gd name="T11" fmla="*/ 2906 h 307"/>
                                  <a:gd name="T12" fmla="+- 0 2293 2179"/>
                                  <a:gd name="T13" fmla="*/ T12 w 243"/>
                                  <a:gd name="T14" fmla="+- 0 2911 2902"/>
                                  <a:gd name="T15" fmla="*/ 2911 h 307"/>
                                  <a:gd name="T16" fmla="+- 0 2284 2179"/>
                                  <a:gd name="T17" fmla="*/ T16 w 243"/>
                                  <a:gd name="T18" fmla="+- 0 2916 2902"/>
                                  <a:gd name="T19" fmla="*/ 2916 h 307"/>
                                  <a:gd name="T20" fmla="+- 0 2275 2179"/>
                                  <a:gd name="T21" fmla="*/ T20 w 243"/>
                                  <a:gd name="T22" fmla="+- 0 2922 2902"/>
                                  <a:gd name="T23" fmla="*/ 2922 h 307"/>
                                  <a:gd name="T24" fmla="+- 0 2266 2179"/>
                                  <a:gd name="T25" fmla="*/ T24 w 243"/>
                                  <a:gd name="T26" fmla="+- 0 2929 2902"/>
                                  <a:gd name="T27" fmla="*/ 2929 h 307"/>
                                  <a:gd name="T28" fmla="+- 0 2257 2179"/>
                                  <a:gd name="T29" fmla="*/ T28 w 243"/>
                                  <a:gd name="T30" fmla="+- 0 2938 2902"/>
                                  <a:gd name="T31" fmla="*/ 2938 h 307"/>
                                  <a:gd name="T32" fmla="+- 0 2179 2179"/>
                                  <a:gd name="T33" fmla="*/ T32 w 243"/>
                                  <a:gd name="T34" fmla="+- 0 3016 2902"/>
                                  <a:gd name="T35" fmla="*/ 3016 h 307"/>
                                  <a:gd name="T36" fmla="+- 0 2179 2179"/>
                                  <a:gd name="T37" fmla="*/ T36 w 243"/>
                                  <a:gd name="T38" fmla="+- 0 3018 2902"/>
                                  <a:gd name="T39" fmla="*/ 3018 h 307"/>
                                  <a:gd name="T40" fmla="+- 0 2369 2179"/>
                                  <a:gd name="T41" fmla="*/ T40 w 243"/>
                                  <a:gd name="T42" fmla="+- 0 3209 2902"/>
                                  <a:gd name="T43" fmla="*/ 3209 h 307"/>
                                  <a:gd name="T44" fmla="+- 0 2371 2179"/>
                                  <a:gd name="T45" fmla="*/ T44 w 243"/>
                                  <a:gd name="T46" fmla="+- 0 3209 2902"/>
                                  <a:gd name="T47" fmla="*/ 3209 h 307"/>
                                  <a:gd name="T48" fmla="+- 0 2419 2179"/>
                                  <a:gd name="T49" fmla="*/ T48 w 243"/>
                                  <a:gd name="T50" fmla="+- 0 3161 2902"/>
                                  <a:gd name="T51" fmla="*/ 3161 h 307"/>
                                  <a:gd name="T52" fmla="+- 0 2419 2179"/>
                                  <a:gd name="T53" fmla="*/ T52 w 243"/>
                                  <a:gd name="T54" fmla="+- 0 3159 2902"/>
                                  <a:gd name="T55" fmla="*/ 3159 h 307"/>
                                  <a:gd name="T56" fmla="+- 0 2356 2179"/>
                                  <a:gd name="T57" fmla="*/ T56 w 243"/>
                                  <a:gd name="T58" fmla="+- 0 3096 2902"/>
                                  <a:gd name="T59" fmla="*/ 3096 h 307"/>
                                  <a:gd name="T60" fmla="+- 0 2356 2179"/>
                                  <a:gd name="T61" fmla="*/ T60 w 243"/>
                                  <a:gd name="T62" fmla="+- 0 3095 2902"/>
                                  <a:gd name="T63" fmla="*/ 3095 h 307"/>
                                  <a:gd name="T64" fmla="+- 0 2386 2179"/>
                                  <a:gd name="T65" fmla="*/ T64 w 243"/>
                                  <a:gd name="T66" fmla="+- 0 3066 2902"/>
                                  <a:gd name="T67" fmla="*/ 3066 h 307"/>
                                  <a:gd name="T68" fmla="+- 0 2394 2179"/>
                                  <a:gd name="T69" fmla="*/ T68 w 243"/>
                                  <a:gd name="T70" fmla="+- 0 3057 2902"/>
                                  <a:gd name="T71" fmla="*/ 3057 h 307"/>
                                  <a:gd name="T72" fmla="+- 0 2397 2179"/>
                                  <a:gd name="T73" fmla="*/ T72 w 243"/>
                                  <a:gd name="T74" fmla="+- 0 3053 2902"/>
                                  <a:gd name="T75" fmla="*/ 3053 h 307"/>
                                  <a:gd name="T76" fmla="+- 0 2313 2179"/>
                                  <a:gd name="T77" fmla="*/ T76 w 243"/>
                                  <a:gd name="T78" fmla="+- 0 3053 2902"/>
                                  <a:gd name="T79" fmla="*/ 3053 h 307"/>
                                  <a:gd name="T80" fmla="+- 0 2270 2179"/>
                                  <a:gd name="T81" fmla="*/ T80 w 243"/>
                                  <a:gd name="T82" fmla="+- 0 3010 2902"/>
                                  <a:gd name="T83" fmla="*/ 3010 h 307"/>
                                  <a:gd name="T84" fmla="+- 0 2270 2179"/>
                                  <a:gd name="T85" fmla="*/ T84 w 243"/>
                                  <a:gd name="T86" fmla="+- 0 3009 2902"/>
                                  <a:gd name="T87" fmla="*/ 3009 h 307"/>
                                  <a:gd name="T88" fmla="+- 0 2305 2179"/>
                                  <a:gd name="T89" fmla="*/ T88 w 243"/>
                                  <a:gd name="T90" fmla="+- 0 2975 2902"/>
                                  <a:gd name="T91" fmla="*/ 2975 h 307"/>
                                  <a:gd name="T92" fmla="+- 0 2313 2179"/>
                                  <a:gd name="T93" fmla="*/ T92 w 243"/>
                                  <a:gd name="T94" fmla="+- 0 2971 2902"/>
                                  <a:gd name="T95" fmla="*/ 2971 h 307"/>
                                  <a:gd name="T96" fmla="+- 0 2329 2179"/>
                                  <a:gd name="T97" fmla="*/ T96 w 243"/>
                                  <a:gd name="T98" fmla="+- 0 2970 2902"/>
                                  <a:gd name="T99" fmla="*/ 2970 h 307"/>
                                  <a:gd name="T100" fmla="+- 0 2418 2179"/>
                                  <a:gd name="T101" fmla="*/ T100 w 243"/>
                                  <a:gd name="T102" fmla="+- 0 2970 2902"/>
                                  <a:gd name="T103" fmla="*/ 2970 h 307"/>
                                  <a:gd name="T104" fmla="+- 0 2409 2179"/>
                                  <a:gd name="T105" fmla="*/ T104 w 243"/>
                                  <a:gd name="T106" fmla="+- 0 2949 2902"/>
                                  <a:gd name="T107" fmla="*/ 2949 h 307"/>
                                  <a:gd name="T108" fmla="+- 0 2402 2179"/>
                                  <a:gd name="T109" fmla="*/ T108 w 243"/>
                                  <a:gd name="T110" fmla="+- 0 2939 2902"/>
                                  <a:gd name="T111" fmla="*/ 2939 h 307"/>
                                  <a:gd name="T112" fmla="+- 0 2384 2179"/>
                                  <a:gd name="T113" fmla="*/ T112 w 243"/>
                                  <a:gd name="T114" fmla="+- 0 2921 2902"/>
                                  <a:gd name="T115" fmla="*/ 2921 h 307"/>
                                  <a:gd name="T116" fmla="+- 0 2373 2179"/>
                                  <a:gd name="T117" fmla="*/ T116 w 243"/>
                                  <a:gd name="T118" fmla="+- 0 2914 2902"/>
                                  <a:gd name="T119" fmla="*/ 2914 h 307"/>
                                  <a:gd name="T120" fmla="+- 0 2352 2179"/>
                                  <a:gd name="T121" fmla="*/ T120 w 243"/>
                                  <a:gd name="T122" fmla="+- 0 2904 2902"/>
                                  <a:gd name="T123" fmla="*/ 2904 h 307"/>
                                  <a:gd name="T124" fmla="+- 0 2341 2179"/>
                                  <a:gd name="T125" fmla="*/ T124 w 243"/>
                                  <a:gd name="T126" fmla="+- 0 2902 2902"/>
                                  <a:gd name="T127" fmla="*/ 2902 h 307"/>
                                  <a:gd name="T128" fmla="+- 0 2418 2179"/>
                                  <a:gd name="T129" fmla="*/ T128 w 243"/>
                                  <a:gd name="T130" fmla="+- 0 2970 2902"/>
                                  <a:gd name="T131" fmla="*/ 2970 h 307"/>
                                  <a:gd name="T132" fmla="+- 0 2329 2179"/>
                                  <a:gd name="T133" fmla="*/ T132 w 243"/>
                                  <a:gd name="T134" fmla="+- 0 2970 2902"/>
                                  <a:gd name="T135" fmla="*/ 2970 h 307"/>
                                  <a:gd name="T136" fmla="+- 0 2336 2179"/>
                                  <a:gd name="T137" fmla="*/ T136 w 243"/>
                                  <a:gd name="T138" fmla="+- 0 2973 2902"/>
                                  <a:gd name="T139" fmla="*/ 2973 h 307"/>
                                  <a:gd name="T140" fmla="+- 0 2350 2179"/>
                                  <a:gd name="T141" fmla="*/ T140 w 243"/>
                                  <a:gd name="T142" fmla="+- 0 2987 2902"/>
                                  <a:gd name="T143" fmla="*/ 2987 h 307"/>
                                  <a:gd name="T144" fmla="+- 0 2353 2179"/>
                                  <a:gd name="T145" fmla="*/ T144 w 243"/>
                                  <a:gd name="T146" fmla="+- 0 2994 2902"/>
                                  <a:gd name="T147" fmla="*/ 2994 h 307"/>
                                  <a:gd name="T148" fmla="+- 0 2353 2179"/>
                                  <a:gd name="T149" fmla="*/ T148 w 243"/>
                                  <a:gd name="T150" fmla="+- 0 3010 2902"/>
                                  <a:gd name="T151" fmla="*/ 3010 h 307"/>
                                  <a:gd name="T152" fmla="+- 0 2349 2179"/>
                                  <a:gd name="T153" fmla="*/ T152 w 243"/>
                                  <a:gd name="T154" fmla="+- 0 3018 2902"/>
                                  <a:gd name="T155" fmla="*/ 3018 h 307"/>
                                  <a:gd name="T156" fmla="+- 0 2314 2179"/>
                                  <a:gd name="T157" fmla="*/ T156 w 243"/>
                                  <a:gd name="T158" fmla="+- 0 3053 2902"/>
                                  <a:gd name="T159" fmla="*/ 3053 h 307"/>
                                  <a:gd name="T160" fmla="+- 0 2397 2179"/>
                                  <a:gd name="T161" fmla="*/ T160 w 243"/>
                                  <a:gd name="T162" fmla="+- 0 3053 2902"/>
                                  <a:gd name="T163" fmla="*/ 3053 h 307"/>
                                  <a:gd name="T164" fmla="+- 0 2401 2179"/>
                                  <a:gd name="T165" fmla="*/ T164 w 243"/>
                                  <a:gd name="T166" fmla="+- 0 3048 2902"/>
                                  <a:gd name="T167" fmla="*/ 3048 h 307"/>
                                  <a:gd name="T168" fmla="+- 0 2407 2179"/>
                                  <a:gd name="T169" fmla="*/ T168 w 243"/>
                                  <a:gd name="T170" fmla="+- 0 3039 2902"/>
                                  <a:gd name="T171" fmla="*/ 3039 h 307"/>
                                  <a:gd name="T172" fmla="+- 0 2412 2179"/>
                                  <a:gd name="T173" fmla="*/ T172 w 243"/>
                                  <a:gd name="T174" fmla="+- 0 3030 2902"/>
                                  <a:gd name="T175" fmla="*/ 3030 h 307"/>
                                  <a:gd name="T176" fmla="+- 0 2417 2179"/>
                                  <a:gd name="T177" fmla="*/ T176 w 243"/>
                                  <a:gd name="T178" fmla="+- 0 3018 2902"/>
                                  <a:gd name="T179" fmla="*/ 3018 h 307"/>
                                  <a:gd name="T180" fmla="+- 0 2420 2179"/>
                                  <a:gd name="T181" fmla="*/ T180 w 243"/>
                                  <a:gd name="T182" fmla="+- 0 3006 2902"/>
                                  <a:gd name="T183" fmla="*/ 3006 h 307"/>
                                  <a:gd name="T184" fmla="+- 0 2421 2179"/>
                                  <a:gd name="T185" fmla="*/ T184 w 243"/>
                                  <a:gd name="T186" fmla="+- 0 2982 2902"/>
                                  <a:gd name="T187" fmla="*/ 2982 h 307"/>
                                  <a:gd name="T188" fmla="+- 0 2419 2179"/>
                                  <a:gd name="T189" fmla="*/ T188 w 243"/>
                                  <a:gd name="T190" fmla="+- 0 2971 2902"/>
                                  <a:gd name="T191" fmla="*/ 2971 h 307"/>
                                  <a:gd name="T192" fmla="+- 0 2418 2179"/>
                                  <a:gd name="T193" fmla="*/ T192 w 243"/>
                                  <a:gd name="T194" fmla="+- 0 2970 2902"/>
                                  <a:gd name="T195" fmla="*/ 2970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43" h="307">
                                    <a:moveTo>
                                      <a:pt x="162" y="0"/>
                                    </a:moveTo>
                                    <a:lnTo>
                                      <a:pt x="138" y="1"/>
                                    </a:lnTo>
                                    <a:lnTo>
                                      <a:pt x="126" y="4"/>
                                    </a:lnTo>
                                    <a:lnTo>
                                      <a:pt x="114" y="9"/>
                                    </a:lnTo>
                                    <a:lnTo>
                                      <a:pt x="105" y="14"/>
                                    </a:lnTo>
                                    <a:lnTo>
                                      <a:pt x="96" y="20"/>
                                    </a:lnTo>
                                    <a:lnTo>
                                      <a:pt x="87" y="27"/>
                                    </a:lnTo>
                                    <a:lnTo>
                                      <a:pt x="78" y="36"/>
                                    </a:lnTo>
                                    <a:lnTo>
                                      <a:pt x="0" y="114"/>
                                    </a:lnTo>
                                    <a:lnTo>
                                      <a:pt x="0" y="116"/>
                                    </a:lnTo>
                                    <a:lnTo>
                                      <a:pt x="190" y="307"/>
                                    </a:lnTo>
                                    <a:lnTo>
                                      <a:pt x="192" y="307"/>
                                    </a:lnTo>
                                    <a:lnTo>
                                      <a:pt x="240" y="259"/>
                                    </a:lnTo>
                                    <a:lnTo>
                                      <a:pt x="240" y="257"/>
                                    </a:lnTo>
                                    <a:lnTo>
                                      <a:pt x="177" y="194"/>
                                    </a:lnTo>
                                    <a:lnTo>
                                      <a:pt x="177" y="193"/>
                                    </a:lnTo>
                                    <a:lnTo>
                                      <a:pt x="207" y="164"/>
                                    </a:lnTo>
                                    <a:lnTo>
                                      <a:pt x="215" y="155"/>
                                    </a:lnTo>
                                    <a:lnTo>
                                      <a:pt x="218" y="151"/>
                                    </a:lnTo>
                                    <a:lnTo>
                                      <a:pt x="134" y="151"/>
                                    </a:lnTo>
                                    <a:lnTo>
                                      <a:pt x="91" y="108"/>
                                    </a:lnTo>
                                    <a:lnTo>
                                      <a:pt x="91" y="107"/>
                                    </a:lnTo>
                                    <a:lnTo>
                                      <a:pt x="126" y="73"/>
                                    </a:lnTo>
                                    <a:lnTo>
                                      <a:pt x="134" y="69"/>
                                    </a:lnTo>
                                    <a:lnTo>
                                      <a:pt x="150" y="68"/>
                                    </a:lnTo>
                                    <a:lnTo>
                                      <a:pt x="239" y="68"/>
                                    </a:lnTo>
                                    <a:lnTo>
                                      <a:pt x="230" y="47"/>
                                    </a:lnTo>
                                    <a:lnTo>
                                      <a:pt x="223" y="37"/>
                                    </a:lnTo>
                                    <a:lnTo>
                                      <a:pt x="205" y="19"/>
                                    </a:lnTo>
                                    <a:lnTo>
                                      <a:pt x="194" y="12"/>
                                    </a:lnTo>
                                    <a:lnTo>
                                      <a:pt x="173" y="2"/>
                                    </a:lnTo>
                                    <a:lnTo>
                                      <a:pt x="162" y="0"/>
                                    </a:lnTo>
                                    <a:close/>
                                    <a:moveTo>
                                      <a:pt x="239" y="68"/>
                                    </a:moveTo>
                                    <a:lnTo>
                                      <a:pt x="150" y="68"/>
                                    </a:lnTo>
                                    <a:lnTo>
                                      <a:pt x="157" y="71"/>
                                    </a:lnTo>
                                    <a:lnTo>
                                      <a:pt x="171" y="85"/>
                                    </a:lnTo>
                                    <a:lnTo>
                                      <a:pt x="174" y="92"/>
                                    </a:lnTo>
                                    <a:lnTo>
                                      <a:pt x="174" y="108"/>
                                    </a:lnTo>
                                    <a:lnTo>
                                      <a:pt x="170" y="116"/>
                                    </a:lnTo>
                                    <a:lnTo>
                                      <a:pt x="135" y="151"/>
                                    </a:lnTo>
                                    <a:lnTo>
                                      <a:pt x="218" y="151"/>
                                    </a:lnTo>
                                    <a:lnTo>
                                      <a:pt x="222" y="146"/>
                                    </a:lnTo>
                                    <a:lnTo>
                                      <a:pt x="228" y="137"/>
                                    </a:lnTo>
                                    <a:lnTo>
                                      <a:pt x="233" y="128"/>
                                    </a:lnTo>
                                    <a:lnTo>
                                      <a:pt x="238" y="116"/>
                                    </a:lnTo>
                                    <a:lnTo>
                                      <a:pt x="241" y="104"/>
                                    </a:lnTo>
                                    <a:lnTo>
                                      <a:pt x="242" y="80"/>
                                    </a:lnTo>
                                    <a:lnTo>
                                      <a:pt x="240" y="69"/>
                                    </a:lnTo>
                                    <a:lnTo>
                                      <a:pt x="239"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4"/>
                            <wps:cNvSpPr>
                              <a:spLocks/>
                            </wps:cNvSpPr>
                            <wps:spPr bwMode="auto">
                              <a:xfrm>
                                <a:off x="1837" y="2204"/>
                                <a:ext cx="243" cy="307"/>
                              </a:xfrm>
                              <a:custGeom>
                                <a:avLst/>
                                <a:gdLst>
                                  <a:gd name="T0" fmla="+- 0 2517 2355"/>
                                  <a:gd name="T1" fmla="*/ T0 w 243"/>
                                  <a:gd name="T2" fmla="+- 0 2725 2725"/>
                                  <a:gd name="T3" fmla="*/ 2725 h 307"/>
                                  <a:gd name="T4" fmla="+- 0 2493 2355"/>
                                  <a:gd name="T5" fmla="*/ T4 w 243"/>
                                  <a:gd name="T6" fmla="+- 0 2725 2725"/>
                                  <a:gd name="T7" fmla="*/ 2725 h 307"/>
                                  <a:gd name="T8" fmla="+- 0 2482 2355"/>
                                  <a:gd name="T9" fmla="*/ T8 w 243"/>
                                  <a:gd name="T10" fmla="+- 0 2728 2725"/>
                                  <a:gd name="T11" fmla="*/ 2728 h 307"/>
                                  <a:gd name="T12" fmla="+- 0 2469 2355"/>
                                  <a:gd name="T13" fmla="*/ T12 w 243"/>
                                  <a:gd name="T14" fmla="+- 0 2734 2725"/>
                                  <a:gd name="T15" fmla="*/ 2734 h 307"/>
                                  <a:gd name="T16" fmla="+- 0 2460 2355"/>
                                  <a:gd name="T17" fmla="*/ T16 w 243"/>
                                  <a:gd name="T18" fmla="+- 0 2739 2725"/>
                                  <a:gd name="T19" fmla="*/ 2739 h 307"/>
                                  <a:gd name="T20" fmla="+- 0 2451 2355"/>
                                  <a:gd name="T21" fmla="*/ T20 w 243"/>
                                  <a:gd name="T22" fmla="+- 0 2745 2725"/>
                                  <a:gd name="T23" fmla="*/ 2745 h 307"/>
                                  <a:gd name="T24" fmla="+- 0 2442 2355"/>
                                  <a:gd name="T25" fmla="*/ T24 w 243"/>
                                  <a:gd name="T26" fmla="+- 0 2752 2725"/>
                                  <a:gd name="T27" fmla="*/ 2752 h 307"/>
                                  <a:gd name="T28" fmla="+- 0 2434 2355"/>
                                  <a:gd name="T29" fmla="*/ T28 w 243"/>
                                  <a:gd name="T30" fmla="+- 0 2760 2725"/>
                                  <a:gd name="T31" fmla="*/ 2760 h 307"/>
                                  <a:gd name="T32" fmla="+- 0 2355 2355"/>
                                  <a:gd name="T33" fmla="*/ T32 w 243"/>
                                  <a:gd name="T34" fmla="+- 0 2839 2725"/>
                                  <a:gd name="T35" fmla="*/ 2839 h 307"/>
                                  <a:gd name="T36" fmla="+- 0 2355 2355"/>
                                  <a:gd name="T37" fmla="*/ T36 w 243"/>
                                  <a:gd name="T38" fmla="+- 0 2841 2725"/>
                                  <a:gd name="T39" fmla="*/ 2841 h 307"/>
                                  <a:gd name="T40" fmla="+- 0 2543 2355"/>
                                  <a:gd name="T41" fmla="*/ T40 w 243"/>
                                  <a:gd name="T42" fmla="+- 0 3030 2725"/>
                                  <a:gd name="T43" fmla="*/ 3030 h 307"/>
                                  <a:gd name="T44" fmla="+- 0 2545 2355"/>
                                  <a:gd name="T45" fmla="*/ T44 w 243"/>
                                  <a:gd name="T46" fmla="+- 0 3032 2725"/>
                                  <a:gd name="T47" fmla="*/ 3032 h 307"/>
                                  <a:gd name="T48" fmla="+- 0 2547 2355"/>
                                  <a:gd name="T49" fmla="*/ T48 w 243"/>
                                  <a:gd name="T50" fmla="+- 0 3032 2725"/>
                                  <a:gd name="T51" fmla="*/ 3032 h 307"/>
                                  <a:gd name="T52" fmla="+- 0 2595 2355"/>
                                  <a:gd name="T53" fmla="*/ T52 w 243"/>
                                  <a:gd name="T54" fmla="+- 0 2984 2725"/>
                                  <a:gd name="T55" fmla="*/ 2984 h 307"/>
                                  <a:gd name="T56" fmla="+- 0 2595 2355"/>
                                  <a:gd name="T57" fmla="*/ T56 w 243"/>
                                  <a:gd name="T58" fmla="+- 0 2982 2725"/>
                                  <a:gd name="T59" fmla="*/ 2982 h 307"/>
                                  <a:gd name="T60" fmla="+- 0 2532 2355"/>
                                  <a:gd name="T61" fmla="*/ T60 w 243"/>
                                  <a:gd name="T62" fmla="+- 0 2919 2725"/>
                                  <a:gd name="T63" fmla="*/ 2919 h 307"/>
                                  <a:gd name="T64" fmla="+- 0 2532 2355"/>
                                  <a:gd name="T65" fmla="*/ T64 w 243"/>
                                  <a:gd name="T66" fmla="+- 0 2918 2725"/>
                                  <a:gd name="T67" fmla="*/ 2918 h 307"/>
                                  <a:gd name="T68" fmla="+- 0 2562 2355"/>
                                  <a:gd name="T69" fmla="*/ T68 w 243"/>
                                  <a:gd name="T70" fmla="+- 0 2889 2725"/>
                                  <a:gd name="T71" fmla="*/ 2889 h 307"/>
                                  <a:gd name="T72" fmla="+- 0 2570 2355"/>
                                  <a:gd name="T73" fmla="*/ T72 w 243"/>
                                  <a:gd name="T74" fmla="+- 0 2880 2725"/>
                                  <a:gd name="T75" fmla="*/ 2880 h 307"/>
                                  <a:gd name="T76" fmla="+- 0 2573 2355"/>
                                  <a:gd name="T77" fmla="*/ T76 w 243"/>
                                  <a:gd name="T78" fmla="+- 0 2876 2725"/>
                                  <a:gd name="T79" fmla="*/ 2876 h 307"/>
                                  <a:gd name="T80" fmla="+- 0 2489 2355"/>
                                  <a:gd name="T81" fmla="*/ T80 w 243"/>
                                  <a:gd name="T82" fmla="+- 0 2876 2725"/>
                                  <a:gd name="T83" fmla="*/ 2876 h 307"/>
                                  <a:gd name="T84" fmla="+- 0 2446 2355"/>
                                  <a:gd name="T85" fmla="*/ T84 w 243"/>
                                  <a:gd name="T86" fmla="+- 0 2833 2725"/>
                                  <a:gd name="T87" fmla="*/ 2833 h 307"/>
                                  <a:gd name="T88" fmla="+- 0 2446 2355"/>
                                  <a:gd name="T89" fmla="*/ T88 w 243"/>
                                  <a:gd name="T90" fmla="+- 0 2832 2725"/>
                                  <a:gd name="T91" fmla="*/ 2832 h 307"/>
                                  <a:gd name="T92" fmla="+- 0 2473 2355"/>
                                  <a:gd name="T93" fmla="*/ T92 w 243"/>
                                  <a:gd name="T94" fmla="+- 0 2805 2725"/>
                                  <a:gd name="T95" fmla="*/ 2805 h 307"/>
                                  <a:gd name="T96" fmla="+- 0 2481 2355"/>
                                  <a:gd name="T97" fmla="*/ T96 w 243"/>
                                  <a:gd name="T98" fmla="+- 0 2797 2725"/>
                                  <a:gd name="T99" fmla="*/ 2797 h 307"/>
                                  <a:gd name="T100" fmla="+- 0 2489 2355"/>
                                  <a:gd name="T101" fmla="*/ T100 w 243"/>
                                  <a:gd name="T102" fmla="+- 0 2793 2725"/>
                                  <a:gd name="T103" fmla="*/ 2793 h 307"/>
                                  <a:gd name="T104" fmla="+- 0 2505 2355"/>
                                  <a:gd name="T105" fmla="*/ T104 w 243"/>
                                  <a:gd name="T106" fmla="+- 0 2793 2725"/>
                                  <a:gd name="T107" fmla="*/ 2793 h 307"/>
                                  <a:gd name="T108" fmla="+- 0 2594 2355"/>
                                  <a:gd name="T109" fmla="*/ T108 w 243"/>
                                  <a:gd name="T110" fmla="+- 0 2793 2725"/>
                                  <a:gd name="T111" fmla="*/ 2793 h 307"/>
                                  <a:gd name="T112" fmla="+- 0 2585 2355"/>
                                  <a:gd name="T113" fmla="*/ T112 w 243"/>
                                  <a:gd name="T114" fmla="+- 0 2772 2725"/>
                                  <a:gd name="T115" fmla="*/ 2772 h 307"/>
                                  <a:gd name="T116" fmla="+- 0 2578 2355"/>
                                  <a:gd name="T117" fmla="*/ T116 w 243"/>
                                  <a:gd name="T118" fmla="+- 0 2762 2725"/>
                                  <a:gd name="T119" fmla="*/ 2762 h 307"/>
                                  <a:gd name="T120" fmla="+- 0 2560 2355"/>
                                  <a:gd name="T121" fmla="*/ T120 w 243"/>
                                  <a:gd name="T122" fmla="+- 0 2744 2725"/>
                                  <a:gd name="T123" fmla="*/ 2744 h 307"/>
                                  <a:gd name="T124" fmla="+- 0 2550 2355"/>
                                  <a:gd name="T125" fmla="*/ T124 w 243"/>
                                  <a:gd name="T126" fmla="+- 0 2737 2725"/>
                                  <a:gd name="T127" fmla="*/ 2737 h 307"/>
                                  <a:gd name="T128" fmla="+- 0 2528 2355"/>
                                  <a:gd name="T129" fmla="*/ T128 w 243"/>
                                  <a:gd name="T130" fmla="+- 0 2727 2725"/>
                                  <a:gd name="T131" fmla="*/ 2727 h 307"/>
                                  <a:gd name="T132" fmla="+- 0 2517 2355"/>
                                  <a:gd name="T133" fmla="*/ T132 w 243"/>
                                  <a:gd name="T134" fmla="+- 0 2725 2725"/>
                                  <a:gd name="T135" fmla="*/ 2725 h 307"/>
                                  <a:gd name="T136" fmla="+- 0 2594 2355"/>
                                  <a:gd name="T137" fmla="*/ T136 w 243"/>
                                  <a:gd name="T138" fmla="+- 0 2793 2725"/>
                                  <a:gd name="T139" fmla="*/ 2793 h 307"/>
                                  <a:gd name="T140" fmla="+- 0 2505 2355"/>
                                  <a:gd name="T141" fmla="*/ T140 w 243"/>
                                  <a:gd name="T142" fmla="+- 0 2793 2725"/>
                                  <a:gd name="T143" fmla="*/ 2793 h 307"/>
                                  <a:gd name="T144" fmla="+- 0 2512 2355"/>
                                  <a:gd name="T145" fmla="*/ T144 w 243"/>
                                  <a:gd name="T146" fmla="+- 0 2796 2725"/>
                                  <a:gd name="T147" fmla="*/ 2796 h 307"/>
                                  <a:gd name="T148" fmla="+- 0 2526 2355"/>
                                  <a:gd name="T149" fmla="*/ T148 w 243"/>
                                  <a:gd name="T150" fmla="+- 0 2809 2725"/>
                                  <a:gd name="T151" fmla="*/ 2809 h 307"/>
                                  <a:gd name="T152" fmla="+- 0 2529 2355"/>
                                  <a:gd name="T153" fmla="*/ T152 w 243"/>
                                  <a:gd name="T154" fmla="+- 0 2817 2725"/>
                                  <a:gd name="T155" fmla="*/ 2817 h 307"/>
                                  <a:gd name="T156" fmla="+- 0 2529 2355"/>
                                  <a:gd name="T157" fmla="*/ T156 w 243"/>
                                  <a:gd name="T158" fmla="+- 0 2833 2725"/>
                                  <a:gd name="T159" fmla="*/ 2833 h 307"/>
                                  <a:gd name="T160" fmla="+- 0 2525 2355"/>
                                  <a:gd name="T161" fmla="*/ T160 w 243"/>
                                  <a:gd name="T162" fmla="+- 0 2841 2725"/>
                                  <a:gd name="T163" fmla="*/ 2841 h 307"/>
                                  <a:gd name="T164" fmla="+- 0 2490 2355"/>
                                  <a:gd name="T165" fmla="*/ T164 w 243"/>
                                  <a:gd name="T166" fmla="+- 0 2876 2725"/>
                                  <a:gd name="T167" fmla="*/ 2876 h 307"/>
                                  <a:gd name="T168" fmla="+- 0 2573 2355"/>
                                  <a:gd name="T169" fmla="*/ T168 w 243"/>
                                  <a:gd name="T170" fmla="+- 0 2876 2725"/>
                                  <a:gd name="T171" fmla="*/ 2876 h 307"/>
                                  <a:gd name="T172" fmla="+- 0 2577 2355"/>
                                  <a:gd name="T173" fmla="*/ T172 w 243"/>
                                  <a:gd name="T174" fmla="+- 0 2871 2725"/>
                                  <a:gd name="T175" fmla="*/ 2871 h 307"/>
                                  <a:gd name="T176" fmla="+- 0 2583 2355"/>
                                  <a:gd name="T177" fmla="*/ T176 w 243"/>
                                  <a:gd name="T178" fmla="+- 0 2862 2725"/>
                                  <a:gd name="T179" fmla="*/ 2862 h 307"/>
                                  <a:gd name="T180" fmla="+- 0 2588 2355"/>
                                  <a:gd name="T181" fmla="*/ T180 w 243"/>
                                  <a:gd name="T182" fmla="+- 0 2853 2725"/>
                                  <a:gd name="T183" fmla="*/ 2853 h 307"/>
                                  <a:gd name="T184" fmla="+- 0 2593 2355"/>
                                  <a:gd name="T185" fmla="*/ T184 w 243"/>
                                  <a:gd name="T186" fmla="+- 0 2841 2725"/>
                                  <a:gd name="T187" fmla="*/ 2841 h 307"/>
                                  <a:gd name="T188" fmla="+- 0 2596 2355"/>
                                  <a:gd name="T189" fmla="*/ T188 w 243"/>
                                  <a:gd name="T190" fmla="+- 0 2829 2725"/>
                                  <a:gd name="T191" fmla="*/ 2829 h 307"/>
                                  <a:gd name="T192" fmla="+- 0 2597 2355"/>
                                  <a:gd name="T193" fmla="*/ T192 w 243"/>
                                  <a:gd name="T194" fmla="+- 0 2805 2725"/>
                                  <a:gd name="T195" fmla="*/ 2805 h 307"/>
                                  <a:gd name="T196" fmla="+- 0 2595 2355"/>
                                  <a:gd name="T197" fmla="*/ T196 w 243"/>
                                  <a:gd name="T198" fmla="+- 0 2794 2725"/>
                                  <a:gd name="T199" fmla="*/ 2794 h 307"/>
                                  <a:gd name="T200" fmla="+- 0 2594 2355"/>
                                  <a:gd name="T201" fmla="*/ T200 w 243"/>
                                  <a:gd name="T202" fmla="+- 0 2793 2725"/>
                                  <a:gd name="T203" fmla="*/ 279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3" h="307">
                                    <a:moveTo>
                                      <a:pt x="162" y="0"/>
                                    </a:moveTo>
                                    <a:lnTo>
                                      <a:pt x="138" y="0"/>
                                    </a:lnTo>
                                    <a:lnTo>
                                      <a:pt x="127" y="3"/>
                                    </a:lnTo>
                                    <a:lnTo>
                                      <a:pt x="114" y="9"/>
                                    </a:lnTo>
                                    <a:lnTo>
                                      <a:pt x="105" y="14"/>
                                    </a:lnTo>
                                    <a:lnTo>
                                      <a:pt x="96" y="20"/>
                                    </a:lnTo>
                                    <a:lnTo>
                                      <a:pt x="87" y="27"/>
                                    </a:lnTo>
                                    <a:lnTo>
                                      <a:pt x="79" y="35"/>
                                    </a:lnTo>
                                    <a:lnTo>
                                      <a:pt x="0" y="114"/>
                                    </a:lnTo>
                                    <a:lnTo>
                                      <a:pt x="0" y="116"/>
                                    </a:lnTo>
                                    <a:lnTo>
                                      <a:pt x="188" y="305"/>
                                    </a:lnTo>
                                    <a:lnTo>
                                      <a:pt x="190" y="307"/>
                                    </a:lnTo>
                                    <a:lnTo>
                                      <a:pt x="192" y="307"/>
                                    </a:lnTo>
                                    <a:lnTo>
                                      <a:pt x="240" y="259"/>
                                    </a:lnTo>
                                    <a:lnTo>
                                      <a:pt x="240" y="257"/>
                                    </a:lnTo>
                                    <a:lnTo>
                                      <a:pt x="177" y="194"/>
                                    </a:lnTo>
                                    <a:lnTo>
                                      <a:pt x="177" y="193"/>
                                    </a:lnTo>
                                    <a:lnTo>
                                      <a:pt x="207" y="164"/>
                                    </a:lnTo>
                                    <a:lnTo>
                                      <a:pt x="215" y="155"/>
                                    </a:lnTo>
                                    <a:lnTo>
                                      <a:pt x="218" y="151"/>
                                    </a:lnTo>
                                    <a:lnTo>
                                      <a:pt x="134" y="151"/>
                                    </a:lnTo>
                                    <a:lnTo>
                                      <a:pt x="91" y="108"/>
                                    </a:lnTo>
                                    <a:lnTo>
                                      <a:pt x="91" y="107"/>
                                    </a:lnTo>
                                    <a:lnTo>
                                      <a:pt x="118" y="80"/>
                                    </a:lnTo>
                                    <a:lnTo>
                                      <a:pt x="126" y="72"/>
                                    </a:lnTo>
                                    <a:lnTo>
                                      <a:pt x="134" y="68"/>
                                    </a:lnTo>
                                    <a:lnTo>
                                      <a:pt x="150" y="68"/>
                                    </a:lnTo>
                                    <a:lnTo>
                                      <a:pt x="239" y="68"/>
                                    </a:lnTo>
                                    <a:lnTo>
                                      <a:pt x="230" y="47"/>
                                    </a:lnTo>
                                    <a:lnTo>
                                      <a:pt x="223" y="37"/>
                                    </a:lnTo>
                                    <a:lnTo>
                                      <a:pt x="205" y="19"/>
                                    </a:lnTo>
                                    <a:lnTo>
                                      <a:pt x="195" y="12"/>
                                    </a:lnTo>
                                    <a:lnTo>
                                      <a:pt x="173" y="2"/>
                                    </a:lnTo>
                                    <a:lnTo>
                                      <a:pt x="162" y="0"/>
                                    </a:lnTo>
                                    <a:close/>
                                    <a:moveTo>
                                      <a:pt x="239" y="68"/>
                                    </a:moveTo>
                                    <a:lnTo>
                                      <a:pt x="150" y="68"/>
                                    </a:lnTo>
                                    <a:lnTo>
                                      <a:pt x="157" y="71"/>
                                    </a:lnTo>
                                    <a:lnTo>
                                      <a:pt x="171" y="84"/>
                                    </a:lnTo>
                                    <a:lnTo>
                                      <a:pt x="174" y="92"/>
                                    </a:lnTo>
                                    <a:lnTo>
                                      <a:pt x="174" y="108"/>
                                    </a:lnTo>
                                    <a:lnTo>
                                      <a:pt x="170" y="116"/>
                                    </a:lnTo>
                                    <a:lnTo>
                                      <a:pt x="135" y="151"/>
                                    </a:lnTo>
                                    <a:lnTo>
                                      <a:pt x="218" y="151"/>
                                    </a:lnTo>
                                    <a:lnTo>
                                      <a:pt x="222" y="146"/>
                                    </a:lnTo>
                                    <a:lnTo>
                                      <a:pt x="228" y="137"/>
                                    </a:lnTo>
                                    <a:lnTo>
                                      <a:pt x="233" y="128"/>
                                    </a:lnTo>
                                    <a:lnTo>
                                      <a:pt x="238" y="116"/>
                                    </a:lnTo>
                                    <a:lnTo>
                                      <a:pt x="241" y="104"/>
                                    </a:lnTo>
                                    <a:lnTo>
                                      <a:pt x="242" y="80"/>
                                    </a:lnTo>
                                    <a:lnTo>
                                      <a:pt x="240" y="69"/>
                                    </a:lnTo>
                                    <a:lnTo>
                                      <a:pt x="239"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5"/>
                            <wps:cNvSpPr>
                              <a:spLocks/>
                            </wps:cNvSpPr>
                            <wps:spPr bwMode="auto">
                              <a:xfrm>
                                <a:off x="2015" y="2019"/>
                                <a:ext cx="315" cy="315"/>
                              </a:xfrm>
                              <a:custGeom>
                                <a:avLst/>
                                <a:gdLst>
                                  <a:gd name="T0" fmla="+- 0 2656 2532"/>
                                  <a:gd name="T1" fmla="*/ T0 w 315"/>
                                  <a:gd name="T2" fmla="+- 0 2539 2539"/>
                                  <a:gd name="T3" fmla="*/ 2539 h 315"/>
                                  <a:gd name="T4" fmla="+- 0 2655 2532"/>
                                  <a:gd name="T5" fmla="*/ T4 w 315"/>
                                  <a:gd name="T6" fmla="+- 0 2539 2539"/>
                                  <a:gd name="T7" fmla="*/ 2539 h 315"/>
                                  <a:gd name="T8" fmla="+- 0 2532 2532"/>
                                  <a:gd name="T9" fmla="*/ T8 w 315"/>
                                  <a:gd name="T10" fmla="+- 0 2662 2539"/>
                                  <a:gd name="T11" fmla="*/ 2662 h 315"/>
                                  <a:gd name="T12" fmla="+- 0 2532 2532"/>
                                  <a:gd name="T13" fmla="*/ T12 w 315"/>
                                  <a:gd name="T14" fmla="+- 0 2664 2539"/>
                                  <a:gd name="T15" fmla="*/ 2664 h 315"/>
                                  <a:gd name="T16" fmla="+- 0 2723 2532"/>
                                  <a:gd name="T17" fmla="*/ T16 w 315"/>
                                  <a:gd name="T18" fmla="+- 0 2854 2539"/>
                                  <a:gd name="T19" fmla="*/ 2854 h 315"/>
                                  <a:gd name="T20" fmla="+- 0 2725 2532"/>
                                  <a:gd name="T21" fmla="*/ T20 w 315"/>
                                  <a:gd name="T22" fmla="+- 0 2854 2539"/>
                                  <a:gd name="T23" fmla="*/ 2854 h 315"/>
                                  <a:gd name="T24" fmla="+- 0 2816 2532"/>
                                  <a:gd name="T25" fmla="*/ T24 w 315"/>
                                  <a:gd name="T26" fmla="+- 0 2762 2539"/>
                                  <a:gd name="T27" fmla="*/ 2762 h 315"/>
                                  <a:gd name="T28" fmla="+- 0 2731 2532"/>
                                  <a:gd name="T29" fmla="*/ T28 w 315"/>
                                  <a:gd name="T30" fmla="+- 0 2762 2539"/>
                                  <a:gd name="T31" fmla="*/ 2762 h 315"/>
                                  <a:gd name="T32" fmla="+- 0 2698 2532"/>
                                  <a:gd name="T33" fmla="*/ T32 w 315"/>
                                  <a:gd name="T34" fmla="+- 0 2729 2539"/>
                                  <a:gd name="T35" fmla="*/ 2729 h 315"/>
                                  <a:gd name="T36" fmla="+- 0 2698 2532"/>
                                  <a:gd name="T37" fmla="*/ T36 w 315"/>
                                  <a:gd name="T38" fmla="+- 0 2728 2539"/>
                                  <a:gd name="T39" fmla="*/ 2728 h 315"/>
                                  <a:gd name="T40" fmla="+- 0 2739 2532"/>
                                  <a:gd name="T41" fmla="*/ T40 w 315"/>
                                  <a:gd name="T42" fmla="+- 0 2687 2539"/>
                                  <a:gd name="T43" fmla="*/ 2687 h 315"/>
                                  <a:gd name="T44" fmla="+- 0 2655 2532"/>
                                  <a:gd name="T45" fmla="*/ T44 w 315"/>
                                  <a:gd name="T46" fmla="+- 0 2687 2539"/>
                                  <a:gd name="T47" fmla="*/ 2687 h 315"/>
                                  <a:gd name="T48" fmla="+- 0 2624 2532"/>
                                  <a:gd name="T49" fmla="*/ T48 w 315"/>
                                  <a:gd name="T50" fmla="+- 0 2656 2539"/>
                                  <a:gd name="T51" fmla="*/ 2656 h 315"/>
                                  <a:gd name="T52" fmla="+- 0 2624 2532"/>
                                  <a:gd name="T53" fmla="*/ T52 w 315"/>
                                  <a:gd name="T54" fmla="+- 0 2654 2539"/>
                                  <a:gd name="T55" fmla="*/ 2654 h 315"/>
                                  <a:gd name="T56" fmla="+- 0 2697 2532"/>
                                  <a:gd name="T57" fmla="*/ T56 w 315"/>
                                  <a:gd name="T58" fmla="+- 0 2582 2539"/>
                                  <a:gd name="T59" fmla="*/ 2582 h 315"/>
                                  <a:gd name="T60" fmla="+- 0 2697 2532"/>
                                  <a:gd name="T61" fmla="*/ T60 w 315"/>
                                  <a:gd name="T62" fmla="+- 0 2580 2539"/>
                                  <a:gd name="T63" fmla="*/ 2580 h 315"/>
                                  <a:gd name="T64" fmla="+- 0 2656 2532"/>
                                  <a:gd name="T65" fmla="*/ T64 w 315"/>
                                  <a:gd name="T66" fmla="+- 0 2539 2539"/>
                                  <a:gd name="T67" fmla="*/ 2539 h 315"/>
                                  <a:gd name="T68" fmla="+- 0 2807 2532"/>
                                  <a:gd name="T69" fmla="*/ T68 w 315"/>
                                  <a:gd name="T70" fmla="+- 0 2690 2539"/>
                                  <a:gd name="T71" fmla="*/ 2690 h 315"/>
                                  <a:gd name="T72" fmla="+- 0 2805 2532"/>
                                  <a:gd name="T73" fmla="*/ T72 w 315"/>
                                  <a:gd name="T74" fmla="+- 0 2690 2539"/>
                                  <a:gd name="T75" fmla="*/ 2690 h 315"/>
                                  <a:gd name="T76" fmla="+- 0 2733 2532"/>
                                  <a:gd name="T77" fmla="*/ T76 w 315"/>
                                  <a:gd name="T78" fmla="+- 0 2761 2539"/>
                                  <a:gd name="T79" fmla="*/ 2761 h 315"/>
                                  <a:gd name="T80" fmla="+- 0 2732 2532"/>
                                  <a:gd name="T81" fmla="*/ T80 w 315"/>
                                  <a:gd name="T82" fmla="+- 0 2762 2539"/>
                                  <a:gd name="T83" fmla="*/ 2762 h 315"/>
                                  <a:gd name="T84" fmla="+- 0 2816 2532"/>
                                  <a:gd name="T85" fmla="*/ T84 w 315"/>
                                  <a:gd name="T86" fmla="+- 0 2762 2539"/>
                                  <a:gd name="T87" fmla="*/ 2762 h 315"/>
                                  <a:gd name="T88" fmla="+- 0 2845 2532"/>
                                  <a:gd name="T89" fmla="*/ T88 w 315"/>
                                  <a:gd name="T90" fmla="+- 0 2734 2539"/>
                                  <a:gd name="T91" fmla="*/ 2734 h 315"/>
                                  <a:gd name="T92" fmla="+- 0 2847 2532"/>
                                  <a:gd name="T93" fmla="*/ T92 w 315"/>
                                  <a:gd name="T94" fmla="+- 0 2732 2539"/>
                                  <a:gd name="T95" fmla="*/ 2732 h 315"/>
                                  <a:gd name="T96" fmla="+- 0 2847 2532"/>
                                  <a:gd name="T97" fmla="*/ T96 w 315"/>
                                  <a:gd name="T98" fmla="+- 0 2730 2539"/>
                                  <a:gd name="T99" fmla="*/ 2730 h 315"/>
                                  <a:gd name="T100" fmla="+- 0 2807 2532"/>
                                  <a:gd name="T101" fmla="*/ T100 w 315"/>
                                  <a:gd name="T102" fmla="+- 0 2690 2539"/>
                                  <a:gd name="T103" fmla="*/ 2690 h 315"/>
                                  <a:gd name="T104" fmla="+- 0 2717 2532"/>
                                  <a:gd name="T105" fmla="*/ T104 w 315"/>
                                  <a:gd name="T106" fmla="+- 0 2628 2539"/>
                                  <a:gd name="T107" fmla="*/ 2628 h 315"/>
                                  <a:gd name="T108" fmla="+- 0 2715 2532"/>
                                  <a:gd name="T109" fmla="*/ T108 w 315"/>
                                  <a:gd name="T110" fmla="+- 0 2628 2539"/>
                                  <a:gd name="T111" fmla="*/ 2628 h 315"/>
                                  <a:gd name="T112" fmla="+- 0 2656 2532"/>
                                  <a:gd name="T113" fmla="*/ T112 w 315"/>
                                  <a:gd name="T114" fmla="+- 0 2687 2539"/>
                                  <a:gd name="T115" fmla="*/ 2687 h 315"/>
                                  <a:gd name="T116" fmla="+- 0 2655 2532"/>
                                  <a:gd name="T117" fmla="*/ T116 w 315"/>
                                  <a:gd name="T118" fmla="+- 0 2687 2539"/>
                                  <a:gd name="T119" fmla="*/ 2687 h 315"/>
                                  <a:gd name="T120" fmla="+- 0 2739 2532"/>
                                  <a:gd name="T121" fmla="*/ T120 w 315"/>
                                  <a:gd name="T122" fmla="+- 0 2687 2539"/>
                                  <a:gd name="T123" fmla="*/ 2687 h 315"/>
                                  <a:gd name="T124" fmla="+- 0 2757 2532"/>
                                  <a:gd name="T125" fmla="*/ T124 w 315"/>
                                  <a:gd name="T126" fmla="+- 0 2669 2539"/>
                                  <a:gd name="T127" fmla="*/ 2669 h 315"/>
                                  <a:gd name="T128" fmla="+- 0 2757 2532"/>
                                  <a:gd name="T129" fmla="*/ T128 w 315"/>
                                  <a:gd name="T130" fmla="+- 0 2667 2539"/>
                                  <a:gd name="T131" fmla="*/ 2667 h 315"/>
                                  <a:gd name="T132" fmla="+- 0 2717 2532"/>
                                  <a:gd name="T133" fmla="*/ T132 w 315"/>
                                  <a:gd name="T134" fmla="+- 0 2628 2539"/>
                                  <a:gd name="T135" fmla="*/ 2628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5" h="315">
                                    <a:moveTo>
                                      <a:pt x="124" y="0"/>
                                    </a:moveTo>
                                    <a:lnTo>
                                      <a:pt x="123" y="0"/>
                                    </a:lnTo>
                                    <a:lnTo>
                                      <a:pt x="0" y="123"/>
                                    </a:lnTo>
                                    <a:lnTo>
                                      <a:pt x="0" y="125"/>
                                    </a:lnTo>
                                    <a:lnTo>
                                      <a:pt x="191" y="315"/>
                                    </a:lnTo>
                                    <a:lnTo>
                                      <a:pt x="193" y="315"/>
                                    </a:lnTo>
                                    <a:lnTo>
                                      <a:pt x="284" y="223"/>
                                    </a:lnTo>
                                    <a:lnTo>
                                      <a:pt x="199" y="223"/>
                                    </a:lnTo>
                                    <a:lnTo>
                                      <a:pt x="166" y="190"/>
                                    </a:lnTo>
                                    <a:lnTo>
                                      <a:pt x="166" y="189"/>
                                    </a:lnTo>
                                    <a:lnTo>
                                      <a:pt x="207" y="148"/>
                                    </a:lnTo>
                                    <a:lnTo>
                                      <a:pt x="123" y="148"/>
                                    </a:lnTo>
                                    <a:lnTo>
                                      <a:pt x="92" y="117"/>
                                    </a:lnTo>
                                    <a:lnTo>
                                      <a:pt x="92" y="115"/>
                                    </a:lnTo>
                                    <a:lnTo>
                                      <a:pt x="165" y="43"/>
                                    </a:lnTo>
                                    <a:lnTo>
                                      <a:pt x="165" y="41"/>
                                    </a:lnTo>
                                    <a:lnTo>
                                      <a:pt x="124" y="0"/>
                                    </a:lnTo>
                                    <a:close/>
                                    <a:moveTo>
                                      <a:pt x="275" y="151"/>
                                    </a:moveTo>
                                    <a:lnTo>
                                      <a:pt x="273" y="151"/>
                                    </a:lnTo>
                                    <a:lnTo>
                                      <a:pt x="201" y="222"/>
                                    </a:lnTo>
                                    <a:lnTo>
                                      <a:pt x="200" y="223"/>
                                    </a:lnTo>
                                    <a:lnTo>
                                      <a:pt x="284" y="223"/>
                                    </a:lnTo>
                                    <a:lnTo>
                                      <a:pt x="313" y="195"/>
                                    </a:lnTo>
                                    <a:lnTo>
                                      <a:pt x="315" y="193"/>
                                    </a:lnTo>
                                    <a:lnTo>
                                      <a:pt x="315" y="191"/>
                                    </a:lnTo>
                                    <a:lnTo>
                                      <a:pt x="275" y="151"/>
                                    </a:lnTo>
                                    <a:close/>
                                    <a:moveTo>
                                      <a:pt x="185" y="89"/>
                                    </a:moveTo>
                                    <a:lnTo>
                                      <a:pt x="183" y="89"/>
                                    </a:lnTo>
                                    <a:lnTo>
                                      <a:pt x="124" y="148"/>
                                    </a:lnTo>
                                    <a:lnTo>
                                      <a:pt x="123" y="148"/>
                                    </a:lnTo>
                                    <a:lnTo>
                                      <a:pt x="207" y="148"/>
                                    </a:lnTo>
                                    <a:lnTo>
                                      <a:pt x="225" y="130"/>
                                    </a:lnTo>
                                    <a:lnTo>
                                      <a:pt x="225" y="128"/>
                                    </a:lnTo>
                                    <a:lnTo>
                                      <a:pt x="185"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
                            <wps:cNvSpPr>
                              <a:spLocks/>
                            </wps:cNvSpPr>
                            <wps:spPr bwMode="auto">
                              <a:xfrm>
                                <a:off x="2231" y="1874"/>
                                <a:ext cx="310" cy="311"/>
                              </a:xfrm>
                              <a:custGeom>
                                <a:avLst/>
                                <a:gdLst>
                                  <a:gd name="T0" fmla="+- 0 2801 2749"/>
                                  <a:gd name="T1" fmla="*/ T0 w 310"/>
                                  <a:gd name="T2" fmla="+- 0 2395 2395"/>
                                  <a:gd name="T3" fmla="*/ 2395 h 311"/>
                                  <a:gd name="T4" fmla="+- 0 2799 2749"/>
                                  <a:gd name="T5" fmla="*/ T4 w 310"/>
                                  <a:gd name="T6" fmla="+- 0 2395 2395"/>
                                  <a:gd name="T7" fmla="*/ 2395 h 311"/>
                                  <a:gd name="T8" fmla="+- 0 2749 2749"/>
                                  <a:gd name="T9" fmla="*/ T8 w 310"/>
                                  <a:gd name="T10" fmla="+- 0 2445 2395"/>
                                  <a:gd name="T11" fmla="*/ 2445 h 311"/>
                                  <a:gd name="T12" fmla="+- 0 2749 2749"/>
                                  <a:gd name="T13" fmla="*/ T12 w 310"/>
                                  <a:gd name="T14" fmla="+- 0 2447 2395"/>
                                  <a:gd name="T15" fmla="*/ 2447 h 311"/>
                                  <a:gd name="T16" fmla="+- 0 2750 2749"/>
                                  <a:gd name="T17" fmla="*/ T16 w 310"/>
                                  <a:gd name="T18" fmla="+- 0 2449 2395"/>
                                  <a:gd name="T19" fmla="*/ 2449 h 311"/>
                                  <a:gd name="T20" fmla="+- 0 2871 2749"/>
                                  <a:gd name="T21" fmla="*/ T20 w 310"/>
                                  <a:gd name="T22" fmla="+- 0 2703 2395"/>
                                  <a:gd name="T23" fmla="*/ 2703 h 311"/>
                                  <a:gd name="T24" fmla="+- 0 2872 2749"/>
                                  <a:gd name="T25" fmla="*/ T24 w 310"/>
                                  <a:gd name="T26" fmla="+- 0 2705 2395"/>
                                  <a:gd name="T27" fmla="*/ 2705 h 311"/>
                                  <a:gd name="T28" fmla="+- 0 2873 2749"/>
                                  <a:gd name="T29" fmla="*/ T28 w 310"/>
                                  <a:gd name="T30" fmla="+- 0 2705 2395"/>
                                  <a:gd name="T31" fmla="*/ 2705 h 311"/>
                                  <a:gd name="T32" fmla="+- 0 2924 2749"/>
                                  <a:gd name="T33" fmla="*/ T32 w 310"/>
                                  <a:gd name="T34" fmla="+- 0 2655 2395"/>
                                  <a:gd name="T35" fmla="*/ 2655 h 311"/>
                                  <a:gd name="T36" fmla="+- 0 2924 2749"/>
                                  <a:gd name="T37" fmla="*/ T36 w 310"/>
                                  <a:gd name="T38" fmla="+- 0 2653 2395"/>
                                  <a:gd name="T39" fmla="*/ 2653 h 311"/>
                                  <a:gd name="T40" fmla="+- 0 2902 2749"/>
                                  <a:gd name="T41" fmla="*/ T40 w 310"/>
                                  <a:gd name="T42" fmla="+- 0 2612 2395"/>
                                  <a:gd name="T43" fmla="*/ 2612 h 311"/>
                                  <a:gd name="T44" fmla="+- 0 2956 2749"/>
                                  <a:gd name="T45" fmla="*/ T44 w 310"/>
                                  <a:gd name="T46" fmla="+- 0 2558 2395"/>
                                  <a:gd name="T47" fmla="*/ 2558 h 311"/>
                                  <a:gd name="T48" fmla="+- 0 2873 2749"/>
                                  <a:gd name="T49" fmla="*/ T48 w 310"/>
                                  <a:gd name="T50" fmla="+- 0 2558 2395"/>
                                  <a:gd name="T51" fmla="*/ 2558 h 311"/>
                                  <a:gd name="T52" fmla="+- 0 2832 2749"/>
                                  <a:gd name="T53" fmla="*/ T52 w 310"/>
                                  <a:gd name="T54" fmla="+- 0 2479 2395"/>
                                  <a:gd name="T55" fmla="*/ 2479 h 311"/>
                                  <a:gd name="T56" fmla="+- 0 2833 2749"/>
                                  <a:gd name="T57" fmla="*/ T56 w 310"/>
                                  <a:gd name="T58" fmla="+- 0 2478 2395"/>
                                  <a:gd name="T59" fmla="*/ 2478 h 311"/>
                                  <a:gd name="T60" fmla="+- 0 2974 2749"/>
                                  <a:gd name="T61" fmla="*/ T60 w 310"/>
                                  <a:gd name="T62" fmla="+- 0 2478 2395"/>
                                  <a:gd name="T63" fmla="*/ 2478 h 311"/>
                                  <a:gd name="T64" fmla="+- 0 2804 2749"/>
                                  <a:gd name="T65" fmla="*/ T64 w 310"/>
                                  <a:gd name="T66" fmla="+- 0 2396 2395"/>
                                  <a:gd name="T67" fmla="*/ 2396 h 311"/>
                                  <a:gd name="T68" fmla="+- 0 2801 2749"/>
                                  <a:gd name="T69" fmla="*/ T68 w 310"/>
                                  <a:gd name="T70" fmla="+- 0 2395 2395"/>
                                  <a:gd name="T71" fmla="*/ 2395 h 311"/>
                                  <a:gd name="T72" fmla="+- 0 3030 2749"/>
                                  <a:gd name="T73" fmla="*/ T72 w 310"/>
                                  <a:gd name="T74" fmla="+- 0 2549 2395"/>
                                  <a:gd name="T75" fmla="*/ 2549 h 311"/>
                                  <a:gd name="T76" fmla="+- 0 2964 2749"/>
                                  <a:gd name="T77" fmla="*/ T76 w 310"/>
                                  <a:gd name="T78" fmla="+- 0 2549 2395"/>
                                  <a:gd name="T79" fmla="*/ 2549 h 311"/>
                                  <a:gd name="T80" fmla="+- 0 3006 2749"/>
                                  <a:gd name="T81" fmla="*/ T80 w 310"/>
                                  <a:gd name="T82" fmla="+- 0 2571 2395"/>
                                  <a:gd name="T83" fmla="*/ 2571 h 311"/>
                                  <a:gd name="T84" fmla="+- 0 3008 2749"/>
                                  <a:gd name="T85" fmla="*/ T84 w 310"/>
                                  <a:gd name="T86" fmla="+- 0 2571 2395"/>
                                  <a:gd name="T87" fmla="*/ 2571 h 311"/>
                                  <a:gd name="T88" fmla="+- 0 3030 2749"/>
                                  <a:gd name="T89" fmla="*/ T88 w 310"/>
                                  <a:gd name="T90" fmla="+- 0 2549 2395"/>
                                  <a:gd name="T91" fmla="*/ 2549 h 311"/>
                                  <a:gd name="T92" fmla="+- 0 2974 2749"/>
                                  <a:gd name="T93" fmla="*/ T92 w 310"/>
                                  <a:gd name="T94" fmla="+- 0 2478 2395"/>
                                  <a:gd name="T95" fmla="*/ 2478 h 311"/>
                                  <a:gd name="T96" fmla="+- 0 2833 2749"/>
                                  <a:gd name="T97" fmla="*/ T96 w 310"/>
                                  <a:gd name="T98" fmla="+- 0 2478 2395"/>
                                  <a:gd name="T99" fmla="*/ 2478 h 311"/>
                                  <a:gd name="T100" fmla="+- 0 2911 2749"/>
                                  <a:gd name="T101" fmla="*/ T100 w 310"/>
                                  <a:gd name="T102" fmla="+- 0 2520 2395"/>
                                  <a:gd name="T103" fmla="*/ 2520 h 311"/>
                                  <a:gd name="T104" fmla="+- 0 2873 2749"/>
                                  <a:gd name="T105" fmla="*/ T104 w 310"/>
                                  <a:gd name="T106" fmla="+- 0 2558 2395"/>
                                  <a:gd name="T107" fmla="*/ 2558 h 311"/>
                                  <a:gd name="T108" fmla="+- 0 2956 2749"/>
                                  <a:gd name="T109" fmla="*/ T108 w 310"/>
                                  <a:gd name="T110" fmla="+- 0 2558 2395"/>
                                  <a:gd name="T111" fmla="*/ 2558 h 311"/>
                                  <a:gd name="T112" fmla="+- 0 2964 2749"/>
                                  <a:gd name="T113" fmla="*/ T112 w 310"/>
                                  <a:gd name="T114" fmla="+- 0 2549 2395"/>
                                  <a:gd name="T115" fmla="*/ 2549 h 311"/>
                                  <a:gd name="T116" fmla="+- 0 3030 2749"/>
                                  <a:gd name="T117" fmla="*/ T116 w 310"/>
                                  <a:gd name="T118" fmla="+- 0 2549 2395"/>
                                  <a:gd name="T119" fmla="*/ 2549 h 311"/>
                                  <a:gd name="T120" fmla="+- 0 3058 2749"/>
                                  <a:gd name="T121" fmla="*/ T120 w 310"/>
                                  <a:gd name="T122" fmla="+- 0 2520 2395"/>
                                  <a:gd name="T123" fmla="*/ 2520 h 311"/>
                                  <a:gd name="T124" fmla="+- 0 3058 2749"/>
                                  <a:gd name="T125" fmla="*/ T124 w 310"/>
                                  <a:gd name="T126" fmla="+- 0 2519 2395"/>
                                  <a:gd name="T127" fmla="*/ 2519 h 311"/>
                                  <a:gd name="T128" fmla="+- 0 3056 2749"/>
                                  <a:gd name="T129" fmla="*/ T128 w 310"/>
                                  <a:gd name="T130" fmla="+- 0 2518 2395"/>
                                  <a:gd name="T131" fmla="*/ 2518 h 311"/>
                                  <a:gd name="T132" fmla="+- 0 2974 2749"/>
                                  <a:gd name="T133" fmla="*/ T132 w 310"/>
                                  <a:gd name="T134" fmla="+- 0 2478 2395"/>
                                  <a:gd name="T135" fmla="*/ 247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0" h="311">
                                    <a:moveTo>
                                      <a:pt x="52" y="0"/>
                                    </a:moveTo>
                                    <a:lnTo>
                                      <a:pt x="50" y="0"/>
                                    </a:lnTo>
                                    <a:lnTo>
                                      <a:pt x="0" y="50"/>
                                    </a:lnTo>
                                    <a:lnTo>
                                      <a:pt x="0" y="52"/>
                                    </a:lnTo>
                                    <a:lnTo>
                                      <a:pt x="1" y="54"/>
                                    </a:lnTo>
                                    <a:lnTo>
                                      <a:pt x="122" y="308"/>
                                    </a:lnTo>
                                    <a:lnTo>
                                      <a:pt x="123" y="310"/>
                                    </a:lnTo>
                                    <a:lnTo>
                                      <a:pt x="124" y="310"/>
                                    </a:lnTo>
                                    <a:lnTo>
                                      <a:pt x="175" y="260"/>
                                    </a:lnTo>
                                    <a:lnTo>
                                      <a:pt x="175" y="258"/>
                                    </a:lnTo>
                                    <a:lnTo>
                                      <a:pt x="153" y="217"/>
                                    </a:lnTo>
                                    <a:lnTo>
                                      <a:pt x="207" y="163"/>
                                    </a:lnTo>
                                    <a:lnTo>
                                      <a:pt x="124" y="163"/>
                                    </a:lnTo>
                                    <a:lnTo>
                                      <a:pt x="83" y="84"/>
                                    </a:lnTo>
                                    <a:lnTo>
                                      <a:pt x="84" y="83"/>
                                    </a:lnTo>
                                    <a:lnTo>
                                      <a:pt x="225" y="83"/>
                                    </a:lnTo>
                                    <a:lnTo>
                                      <a:pt x="55" y="1"/>
                                    </a:lnTo>
                                    <a:lnTo>
                                      <a:pt x="52" y="0"/>
                                    </a:lnTo>
                                    <a:close/>
                                    <a:moveTo>
                                      <a:pt x="281" y="154"/>
                                    </a:moveTo>
                                    <a:lnTo>
                                      <a:pt x="215" y="154"/>
                                    </a:lnTo>
                                    <a:lnTo>
                                      <a:pt x="257" y="176"/>
                                    </a:lnTo>
                                    <a:lnTo>
                                      <a:pt x="259" y="176"/>
                                    </a:lnTo>
                                    <a:lnTo>
                                      <a:pt x="281" y="154"/>
                                    </a:lnTo>
                                    <a:close/>
                                    <a:moveTo>
                                      <a:pt x="225" y="83"/>
                                    </a:moveTo>
                                    <a:lnTo>
                                      <a:pt x="84" y="83"/>
                                    </a:lnTo>
                                    <a:lnTo>
                                      <a:pt x="162" y="125"/>
                                    </a:lnTo>
                                    <a:lnTo>
                                      <a:pt x="124" y="163"/>
                                    </a:lnTo>
                                    <a:lnTo>
                                      <a:pt x="207" y="163"/>
                                    </a:lnTo>
                                    <a:lnTo>
                                      <a:pt x="215" y="154"/>
                                    </a:lnTo>
                                    <a:lnTo>
                                      <a:pt x="281" y="154"/>
                                    </a:lnTo>
                                    <a:lnTo>
                                      <a:pt x="309" y="125"/>
                                    </a:lnTo>
                                    <a:lnTo>
                                      <a:pt x="309" y="124"/>
                                    </a:lnTo>
                                    <a:lnTo>
                                      <a:pt x="307" y="123"/>
                                    </a:lnTo>
                                    <a:lnTo>
                                      <a:pt x="225"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5A7F61" id="Group 42" o:spid="_x0000_s1026" style="position:absolute;margin-left:224.25pt;margin-top:5.65pt;width:91.35pt;height:96.55pt;z-index:251661312;mso-position-horizontal-relative:margin;mso-width-relative:margin;mso-height-relative:margin" coordsize="2687,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75;top:1733;width:312;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wOVHEAAAA2gAAAA8AAABkcnMvZG93bnJldi54bWxEj81qwzAQhO+FvIPYQC4mkRuKKU6UUAJJ&#10;Ci2UOoFcF2trm1grI6n+efuqUOhxmJlvmO1+NK3oyfnGsoLHVQqCuLS64UrB9XJcPoPwAVlja5kU&#10;TORhv5s9bDHXduBP6otQiQhhn6OCOoQul9KXNRn0K9sRR+/LOoMhSldJ7XCIcNPKdZpm0mDDcaHG&#10;jg41lffi2yh4e9Lvp/Hj7KZbdgpJVyS3e0ZKLebjywZEoDH8h//ar1rBGn6vxBs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wOVHEAAAA2gAAAA8AAAAAAAAAAAAAAAAA&#10;nwIAAGRycy9kb3ducmV2LnhtbFBLBQYAAAAABAAEAPcAAACQAwAAAAA=&#10;">
                      <v:imagedata r:id="rId8" o:title=""/>
                    </v:shape>
                    <v:shape id="AutoShape 5" o:spid="_x0000_s1028" style="position:absolute;top:202;width:2052;height:2052;visibility:visible;mso-wrap-style:square;v-text-anchor:top" coordsize="205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WsAA&#10;AADaAAAADwAAAGRycy9kb3ducmV2LnhtbESPQWvCQBSE7wX/w/IEb3VjBJHoKqKUemy1vT+yz91g&#10;9m3MbmLy77uFQo/DzHzDbPeDq0VPbag8K1jMMxDEpdcVGwVf17fXNYgQkTXWnknBSAH2u8nLFgvt&#10;n/xJ/SUakSAcClRgY2wKKUNpyWGY+4Y4eTffOoxJtkbqFp8J7mqZZ9lKOqw4LVhs6GipvF86p6Ac&#10;cWnyjsx7nn+sbN+Np8d3pdRsOhw2ICIN8T/81z5rBUv4vZJugN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QWsAAAADaAAAADwAAAAAAAAAAAAAAAACYAgAAZHJzL2Rvd25y&#10;ZXYueG1sUEsFBgAAAAAEAAQA9QAAAIUDAAAAAA==&#10;" path="m343,685r-4,l,1024r,4l1024,2052r4,l1367,1713r,-4l1028,1370r,-3l1365,1030r2,-2l2052,1028r,-4l682,1024,343,685xm2052,1028r-682,l1707,1365r2,2l1713,1367r339,-339xm1028,r-4,l685,339r,4l1024,682r,3l685,1024r1367,l1028,xe" stroked="f">
                      <v:path arrowok="t" o:connecttype="custom" o:connectlocs="343,1407;339,1407;0,1746;0,1750;1024,2774;1028,2774;1367,2435;1367,2431;1028,2092;1028,2089;1365,1752;1367,1750;2052,1750;2052,1746;682,1746;343,1407;2052,1750;1370,1750;1707,2087;1709,2089;1713,2089;2052,1750;1028,722;1024,722;685,1061;685,1065;1024,1404;1024,1407;685,1746;2052,1746;1028,722" o:connectangles="0,0,0,0,0,0,0,0,0,0,0,0,0,0,0,0,0,0,0,0,0,0,0,0,0,0,0,0,0,0,0"/>
                    </v:shape>
                    <v:shape id="Freeform 4" o:spid="_x0000_s1029" style="position:absolute;left:1579;width:675;height:675;visibility:visible;mso-wrap-style:square;v-text-anchor:top" coordsize="67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lRMIA&#10;AADaAAAADwAAAGRycy9kb3ducmV2LnhtbESPT2sCMRTE70K/Q3gFL1KzipayGmURCj304p+Dx9fN&#10;M1ncvKxJ1PXbN0Khx2FmfsMs171rxY1CbDwrmIwLEMS11w0bBYf959sHiJiQNbaeScGDIqxXL4Ml&#10;ltrfeUu3XTIiQziWqMCm1JVSxtqSwzj2HXH2Tj44TFkGI3XAe4a7Vk6L4l06bDgvWOxoY6k+767u&#10;SXlUo8uVfy6Fseasq+9jmNdKDV/7agEiUZ/+w3/tL61gBs8r+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SVEwgAAANoAAAAPAAAAAAAAAAAAAAAAAJgCAABkcnMvZG93&#10;bnJldi54bWxQSwUGAAAAAAQABAD1AAAAhwMAAAAA&#10;" path="m374,l300,,227,16,158,48,97,97,48,158,16,227,,299r,75l16,447r32,68l97,576r61,49l227,657r73,17l374,674r73,-17l515,625r61,-49l625,515r33,-68l674,374r,-75l658,227,625,158,576,97,515,48,447,16,374,xe" stroked="f">
                      <v:path arrowok="t" o:connecttype="custom" o:connectlocs="374,521;300,521;227,537;158,569;97,618;48,679;16,748;0,820;0,895;16,968;48,1036;97,1097;158,1146;227,1178;300,1195;374,1195;447,1178;515,1146;576,1097;625,1036;658,968;674,895;674,820;658,748;625,679;576,618;515,569;447,537;374,521" o:connectangles="0,0,0,0,0,0,0,0,0,0,0,0,0,0,0,0,0,0,0,0,0,0,0,0,0,0,0,0,0"/>
                    </v:shape>
                    <v:shape id="AutoShape 7" o:spid="_x0000_s1030" style="position:absolute;left:1165;top:2226;width:363;height:363;visibility:visible;mso-wrap-style:square;v-text-anchor:top" coordsize="36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Mpb4A&#10;AADaAAAADwAAAGRycy9kb3ducmV2LnhtbESPzQrCMBCE74LvEFbwIpoqKFKNIoLixYPVB1ia7Q82&#10;m9JEW316Iwgeh5n5hllvO1OJJzWutKxgOolAEKdWl5wruF0P4yUI55E1VpZJwYscbDf93hpjbVu+&#10;0DPxuQgQdjEqKLyvYyldWpBBN7E1cfAy2xj0QTa51A22AW4qOYuihTRYclgosKZ9Qek9eRgFx4ee&#10;nndevkdRcmirWZq9FpQpNRx0uxUIT53/h3/tk1Ywh++Vc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zKW+AAAA2gAAAA8AAAAAAAAAAAAAAAAAmAIAAGRycy9kb3ducmV2&#10;LnhtbFBLBQYAAAAABAAEAPUAAACDAwAAAAA=&#10;" path="m51,116r-2,l,165r,2l196,362r2,l247,313r,-2l171,235r,-1l216,189r-92,l51,116xm338,171r-103,l311,247r2,l363,198r,-2l338,171xm167,r-2,l116,49r,2l189,124r,1l126,189r90,l234,171r104,l167,xe" stroked="f">
                      <v:path arrowok="t" o:connecttype="custom" o:connectlocs="51,2862;49,2862;0,2911;0,2913;196,3108;198,3108;247,3059;247,3057;171,2981;171,2980;216,2935;124,2935;51,2862;338,2917;235,2917;311,2993;313,2993;363,2944;363,2942;338,2917;167,2746;165,2746;116,2795;116,2797;189,2870;189,2871;126,2935;216,2935;234,2917;338,2917;167,2746" o:connectangles="0,0,0,0,0,0,0,0,0,0,0,0,0,0,0,0,0,0,0,0,0,0,0,0,0,0,0,0,0,0,0"/>
                    </v:shape>
                    <v:shape id="AutoShape 8" o:spid="_x0000_s1031" style="position:absolute;left:1381;top:2021;width:316;height:316;visibility:visible;mso-wrap-style:square;v-text-anchor:top" coordsize="31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0ZMMA&#10;AADaAAAADwAAAGRycy9kb3ducmV2LnhtbESPQWsCMRSE74X+h/AKXopmte0iq1mpgui1toLHx+a5&#10;yXbzsmyirv++KRR6HGbmG2a5GlwrrtQH61nBdJKBIK68tlwr+PrcjucgQkTW2HomBXcKsCofH5ZY&#10;aH/jD7oeYi0ShEOBCkyMXSFlqAw5DBPfESfv7HuHMcm+lrrHW4K7Vs6yLJcOLacFgx1tDFXfh4tT&#10;sH85No290OB37dvGmufXaVyflBo9De8LEJGG+B/+a++1ghx+r6Qb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x0ZMMAAADaAAAADwAAAAAAAAAAAAAAAACYAgAAZHJzL2Rv&#10;d25yZXYueG1sUEsFBgAAAAAEAAQA9QAAAIgDAAAAAA==&#10;" path="m51,106r-2,l,155r,2l120,277r10,10l140,294r10,7l161,307r10,4l181,314r10,1l201,316r10,-1l221,313r10,-3l241,306r10,-5l260,294r10,-7l279,278r8,-8l294,260r7,-9l304,245r-88,l195,244r-11,-5l51,106xm157,r-2,l106,49r,2l239,184r6,10l246,215r-4,9l225,241r-9,4l304,245r2,-4l310,232r3,-10l315,212r,-10l315,191r-2,-10l310,171r-4,-10l301,150r-6,-10l287,130,277,120,157,xe" stroked="f">
                      <v:path arrowok="t" o:connecttype="custom" o:connectlocs="51,2647;49,2647;0,2696;0,2698;120,2818;130,2828;140,2835;150,2842;161,2848;171,2852;181,2855;191,2856;201,2857;211,2856;221,2854;231,2851;241,2847;251,2842;260,2835;270,2828;279,2819;287,2811;294,2801;301,2792;304,2786;216,2786;195,2785;184,2780;51,2647;157,2541;155,2541;106,2590;106,2592;239,2725;245,2735;246,2756;242,2765;225,2782;216,2786;304,2786;306,2782;310,2773;313,2763;315,2753;315,2743;315,2732;313,2722;310,2712;306,2702;301,2691;295,2681;287,2671;277,2661;157,2541" o:connectangles="0,0,0,0,0,0,0,0,0,0,0,0,0,0,0,0,0,0,0,0,0,0,0,0,0,0,0,0,0,0,0,0,0,0,0,0,0,0,0,0,0,0,0,0,0,0,0,0,0,0,0,0,0,0"/>
                    </v:shape>
                    <v:shape id="AutoShape 9" o:spid="_x0000_s1032" style="position:absolute;left:1584;top:1781;width:388;height:388;visibility:visible;mso-wrap-style:square;v-text-anchor:top" coordsize="38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8o/cUA&#10;AADaAAAADwAAAGRycy9kb3ducmV2LnhtbESPQWvCQBSE74X+h+UVehHdpNRWU1dpA1IPejARz4/s&#10;MwnNvg3ZNSb/vlsQehxm5htmtRlMI3rqXG1ZQTyLQBAXVtdcKjjl2+kChPPIGhvLpGAkB5v148MK&#10;E21vfKQ+86UIEHYJKqi8bxMpXVGRQTezLXHwLrYz6IPsSqk7vAW4aeRLFL1JgzWHhQpbSisqfrKr&#10;UVDnk+9xMf867w7p63EZ77PlYTIq9fw0fH6A8DT4//C9vdMK3uHvSr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yj9xQAAANoAAAAPAAAAAAAAAAAAAAAAAJgCAABkcnMv&#10;ZG93bnJldi54bWxQSwUGAAAAAAQABAD1AAAAigMAAAAA&#10;" path="m50,142r-3,1l,190r,2l195,388r2,l241,344r,-2l138,238r1,-1l275,237,261,201r-60,l53,143r-3,-1xm275,237r-136,l245,279r4,1l252,279r26,-26l278,252r1,-3l279,247r-1,-2l275,237xm330,138r-92,l341,242r2,l386,199r2,-1l388,196,330,138xm192,r-2,l143,47r,3l144,52r58,148l201,201r60,l236,140r2,-2l330,138,192,xe" stroked="f">
                      <v:path arrowok="t" o:connecttype="custom" o:connectlocs="50,2443;47,2444;0,2491;0,2493;195,2689;197,2689;241,2645;241,2643;138,2539;139,2538;275,2538;261,2502;201,2502;53,2444;50,2443;275,2538;139,2538;245,2580;249,2581;252,2580;278,2554;278,2553;279,2550;279,2548;278,2546;275,2538;330,2439;238,2439;341,2543;343,2543;386,2500;388,2499;388,2497;330,2439;192,2301;190,2301;143,2348;143,2351;144,2353;202,2501;201,2502;261,2502;236,2441;238,2439;330,2439;192,2301" o:connectangles="0,0,0,0,0,0,0,0,0,0,0,0,0,0,0,0,0,0,0,0,0,0,0,0,0,0,0,0,0,0,0,0,0,0,0,0,0,0,0,0,0,0,0,0,0,0"/>
                    </v:shape>
                    <v:shape id="AutoShape 10" o:spid="_x0000_s1033" style="position:absolute;left:1878;top:1625;width:318;height:319;visibility:visible;mso-wrap-style:square;v-text-anchor:top" coordsize="3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L8A&#10;AADaAAAADwAAAGRycy9kb3ducmV2LnhtbERPy4rCMBTdC/5DuMLsNK0jUqpRRBBmVjM+wd2lubbV&#10;5qYkGe38vVkILg/nPV92phF3cr62rCAdJSCIC6trLhUc9pthBsIHZI2NZVLwTx6Wi35vjrm2D97S&#10;fRdKEUPY56igCqHNpfRFRQb9yLbEkbtYZzBE6EqpHT5iuGnkOEmm0mDNsaHCltYVFbfdn1FA3+nx&#10;7E/u8ju5ptf6xxbh85Qp9THoVjMQgbrwFr/cX1pB3BqvxBs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yVwvwAAANoAAAAPAAAAAAAAAAAAAAAAAJgCAABkcnMvZG93bnJl&#10;di54bWxQSwUGAAAAAAQABAD1AAAAhAMAAAAA&#10;" path="m53,l51,,,51r,2l1,56,125,316r1,2l128,319r51,-52l179,265,157,223r55,-56l127,167,85,86r1,-1l231,85,56,1,53,xm288,158r-67,l263,181r2,l288,158xm231,85l86,85r80,44l127,167r85,l221,158r67,l317,129r,-2l314,126,231,85xe" stroked="f">
                      <v:path arrowok="t" o:connecttype="custom" o:connectlocs="53,2146;51,2146;0,2197;0,2199;1,2202;125,2462;126,2464;128,2465;179,2413;179,2411;157,2369;212,2313;127,2313;85,2232;86,2231;231,2231;56,2147;53,2146;288,2304;221,2304;263,2327;265,2327;288,2304;231,2231;86,2231;166,2275;127,2313;212,2313;221,2304;288,2304;317,2275;317,2273;314,2272;231,2231" o:connectangles="0,0,0,0,0,0,0,0,0,0,0,0,0,0,0,0,0,0,0,0,0,0,0,0,0,0,0,0,0,0,0,0,0,0"/>
                    </v:shape>
                    <v:shape id="AutoShape 11" o:spid="_x0000_s1034" style="position:absolute;left:2032;top:1366;width:355;height:355;visibility:visible;mso-wrap-style:square;v-text-anchor:top" coordsize="35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KrcMA&#10;AADaAAAADwAAAGRycy9kb3ducmV2LnhtbESPT4vCMBTE74LfIbwFL6KpiuJ2jeIqwu5J/NP7o3mm&#10;ZZuX0mRt/fZmYcHjMDO/YVabzlbiTo0vHSuYjBMQxLnTJRsF18thtAThA7LGyjEpeJCHzbrfW2Gq&#10;Xcsnup+DERHCPkUFRQh1KqXPC7Lox64mjt7NNRZDlI2RusE2wm0lp0mykBZLjgsF1rQrKP85/1oF&#10;2X6W1UZ+Z8fd5+m2NVfat/OhUoO3bvsBIlAXXuH/9pdW8A5/V+IN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lKrcMAAADaAAAADwAAAAAAAAAAAAAAAACYAgAAZHJzL2Rv&#10;d25yZXYueG1sUEsFBgAAAAAEAAQA9QAAAIgDAAAAAA==&#10;" path="m50,110r-3,l,157r,2l195,355r2,l242,310r,-2l240,306,128,195r2,-2l352,193,320,162r-95,l52,111r-2,-1xm352,193r-222,l302,244r3,2l307,245r47,-47l354,196r-2,-3xm159,r-2,l112,45r,2l226,161r-1,1l320,162,159,xe" stroked="f">
                      <v:path arrowok="t" o:connecttype="custom" o:connectlocs="50,1996;47,1996;0,2043;0,2045;195,2241;197,2241;242,2196;242,2194;240,2192;128,2081;130,2079;352,2079;320,2048;225,2048;52,1997;50,1996;352,2079;130,2079;302,2130;305,2132;307,2131;354,2084;354,2082;352,2079;159,1886;157,1886;112,1931;112,1933;226,2047;225,2048;320,2048;159,1886" o:connectangles="0,0,0,0,0,0,0,0,0,0,0,0,0,0,0,0,0,0,0,0,0,0,0,0,0,0,0,0,0,0,0,0"/>
                    </v:shape>
                    <v:shape id="AutoShape 12" o:spid="_x0000_s1035" style="position:absolute;left:1516;top:2589;width:310;height:311;visibility:visible;mso-wrap-style:square;v-text-anchor:top" coordsize="31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0hcIA&#10;AADbAAAADwAAAGRycy9kb3ducmV2LnhtbESPQYvCMBCF7wv7H8IseFvTVRDpGkUE0YMXq+x5bMa2&#10;bDMpSaz13zsHwdsM78173yxWg2tVTyE2ng38jDNQxKW3DVcGzqft9xxUTMgWW89k4EERVsvPjwXm&#10;1t/5SH2RKiUhHHM0UKfU5VrHsiaHcew7YtGuPjhMsoZK24B3CXetnmTZTDtsWBpq7GhTU/lf3JyB&#10;rPkrDtfjzF/Wl007mW534dGzMaOvYf0LKtGQ3ubX9d4KvtDLLzK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bSFwgAAANsAAAAPAAAAAAAAAAAAAAAAAJgCAABkcnMvZG93&#10;bnJldi54bWxQSwUGAAAAAAQABAD1AAAAhwMAAAAA&#10;" path="m52,l50,,,50r,2l1,55,121,308r1,2l124,311r2,-2l174,261r1,-3l153,217r54,-54l124,163,83,84r142,l54,1,52,xm280,155r-65,l256,177r2,-1l280,155xm225,84l83,84r78,42l124,163r83,l215,155r65,l309,126r,-2l306,123,225,84xe" stroked="f">
                      <v:path arrowok="t" o:connecttype="custom" o:connectlocs="52,3110;50,3110;0,3160;0,3162;1,3165;121,3418;122,3420;124,3421;126,3419;174,3371;175,3368;153,3327;207,3273;124,3273;83,3194;83,3194;225,3194;54,3111;52,3110;280,3265;215,3265;256,3287;258,3286;280,3265;225,3194;83,3194;161,3236;124,3273;207,3273;215,3265;280,3265;309,3236;309,3234;306,3233;225,3194" o:connectangles="0,0,0,0,0,0,0,0,0,0,0,0,0,0,0,0,0,0,0,0,0,0,0,0,0,0,0,0,0,0,0,0,0,0,0"/>
                    </v:shape>
                    <v:shape id="AutoShape 13" o:spid="_x0000_s1036" style="position:absolute;left:1661;top:2382;width:243;height:307;visibility:visible;mso-wrap-style:square;v-text-anchor:top" coordsize="2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dB8EA&#10;AADbAAAADwAAAGRycy9kb3ducmV2LnhtbERPS2rDMBDdF3IHMYHuGjklLcaJEkKg4Cy8cNIDDNbU&#10;NrFGjqT409NXhUJ383jf2R0m04mBnG8tK1ivEhDEldUt1wo+rx8vKQgfkDV2lknBTB4O+8XTDjNt&#10;Ry5puIRaxBD2GSpoQugzKX3VkEG/sj1x5L6sMxgidLXUDscYbjr5miTv0mDLsaHBnk4NVbfLwyjw&#10;c0vDtUiKMnVvm3P6fc8xR6Wel9NxCyLQFP7Ff+5cx/lr+P0lH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JHQfBAAAA2wAAAA8AAAAAAAAAAAAAAAAAmAIAAGRycy9kb3du&#10;cmV2LnhtbFBLBQYAAAAABAAEAPUAAACGAwAAAAA=&#10;" path="m162,l138,1,126,4,114,9r-9,5l96,20r-9,7l78,36,,114r,2l190,307r2,l240,259r,-2l177,194r,-1l207,164r8,-9l218,151r-84,l91,108r,-1l126,73r8,-4l150,68r89,l230,47,223,37,205,19,194,12,173,2,162,xm239,68r-89,l157,71r14,14l174,92r,16l170,116r-35,35l218,151r4,-5l228,137r5,-9l238,116r3,-12l242,80,240,69r-1,-1xe" stroked="f">
                      <v:path arrowok="t" o:connecttype="custom" o:connectlocs="162,2902;138,2903;126,2906;114,2911;105,2916;96,2922;87,2929;78,2938;0,3016;0,3018;190,3209;192,3209;240,3161;240,3159;177,3096;177,3095;207,3066;215,3057;218,3053;134,3053;91,3010;91,3009;126,2975;134,2971;150,2970;239,2970;230,2949;223,2939;205,2921;194,2914;173,2904;162,2902;239,2970;150,2970;157,2973;171,2987;174,2994;174,3010;170,3018;135,3053;218,3053;222,3048;228,3039;233,3030;238,3018;241,3006;242,2982;240,2971;239,2970" o:connectangles="0,0,0,0,0,0,0,0,0,0,0,0,0,0,0,0,0,0,0,0,0,0,0,0,0,0,0,0,0,0,0,0,0,0,0,0,0,0,0,0,0,0,0,0,0,0,0,0,0"/>
                    </v:shape>
                    <v:shape id="AutoShape 14" o:spid="_x0000_s1037" style="position:absolute;left:1837;top:2204;width:243;height:307;visibility:visible;mso-wrap-style:square;v-text-anchor:top" coordsize="2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DcMAA&#10;AADbAAAADwAAAGRycy9kb3ducmV2LnhtbERPzYrCMBC+C/sOYRa82XRlXUo1iiwI3YMHfx5gaMa2&#10;2ExqEmv16Y0g7G0+vt9ZrAbTip6cbywr+EpSEMSl1Q1XCo6HzSQD4QOyxtYyKbiTh9XyY7TAXNsb&#10;76jfh0rEEPY5KqhD6HIpfVmTQZ/YjjhyJ+sMhghdJbXDWww3rZym6Y802HBsqLGj35rK8/5qFPh7&#10;Q/1hm253mZt9/2WPS4EFKjX+HNZzEIGG8C9+uwsd50/h9Us8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uDcMAAAADbAAAADwAAAAAAAAAAAAAAAACYAgAAZHJzL2Rvd25y&#10;ZXYueG1sUEsFBgAAAAAEAAQA9QAAAIUDAAAAAA==&#10;" path="m162,l138,,127,3,114,9r-9,5l96,20r-9,7l79,35,,114r,2l188,305r2,2l192,307r48,-48l240,257,177,194r,-1l207,164r8,-9l218,151r-84,l91,108r,-1l118,80r8,-8l134,68r16,l239,68,230,47,223,37,205,19,195,12,173,2,162,xm239,68r-89,l157,71r14,13l174,92r,16l170,116r-35,35l218,151r4,-5l228,137r5,-9l238,116r3,-12l242,80,240,69r-1,-1xe" stroked="f">
                      <v:path arrowok="t" o:connecttype="custom" o:connectlocs="162,2725;138,2725;127,2728;114,2734;105,2739;96,2745;87,2752;79,2760;0,2839;0,2841;188,3030;190,3032;192,3032;240,2984;240,2982;177,2919;177,2918;207,2889;215,2880;218,2876;134,2876;91,2833;91,2832;118,2805;126,2797;134,2793;150,2793;239,2793;230,2772;223,2762;205,2744;195,2737;173,2727;162,2725;239,2793;150,2793;157,2796;171,2809;174,2817;174,2833;170,2841;135,2876;218,2876;222,2871;228,2862;233,2853;238,2841;241,2829;242,2805;240,2794;239,2793" o:connectangles="0,0,0,0,0,0,0,0,0,0,0,0,0,0,0,0,0,0,0,0,0,0,0,0,0,0,0,0,0,0,0,0,0,0,0,0,0,0,0,0,0,0,0,0,0,0,0,0,0,0,0"/>
                    </v:shape>
                    <v:shape id="AutoShape 15" o:spid="_x0000_s1038" style="position:absolute;left:2015;top:2019;width:315;height:315;visibility:visible;mso-wrap-style:square;v-text-anchor:top" coordsize="31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9j8IA&#10;AADbAAAADwAAAGRycy9kb3ducmV2LnhtbERP22oCMRB9L/QfwhT6VrO2IHXdKCKUloqIl0Ifh83s&#10;BTeTJUnd+PdGKPg2h3OdYhFNJ87kfGtZwXiUgSAurW65VnA8fLy8g/ABWWNnmRRcyMNi/vhQYK7t&#10;wDs670MtUgj7HBU0IfS5lL5syKAf2Z44cZV1BkOCrpba4ZDCTSdfs2wiDbacGhrsadVQedr/GQXb&#10;4bA9xvVvO/2ZVqv+83sTndVKPT/F5QxEoBju4n/3l07z3+D2Szp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L2PwgAAANsAAAAPAAAAAAAAAAAAAAAAAJgCAABkcnMvZG93&#10;bnJldi54bWxQSwUGAAAAAAQABAD1AAAAhwMAAAAA&#10;" path="m124,r-1,l,123r,2l191,315r2,l284,223r-85,l166,190r,-1l207,148r-84,l92,117r,-2l165,43r,-2l124,xm275,151r-2,l201,222r-1,1l284,223r29,-28l315,193r,-2l275,151xm185,89r-2,l124,148r-1,l207,148r18,-18l225,128,185,89xe" stroked="f">
                      <v:path arrowok="t" o:connecttype="custom" o:connectlocs="124,2539;123,2539;0,2662;0,2664;191,2854;193,2854;284,2762;199,2762;166,2729;166,2728;207,2687;123,2687;92,2656;92,2654;165,2582;165,2580;124,2539;275,2690;273,2690;201,2761;200,2762;284,2762;313,2734;315,2732;315,2730;275,2690;185,2628;183,2628;124,2687;123,2687;207,2687;225,2669;225,2667;185,2628" o:connectangles="0,0,0,0,0,0,0,0,0,0,0,0,0,0,0,0,0,0,0,0,0,0,0,0,0,0,0,0,0,0,0,0,0,0"/>
                    </v:shape>
                    <v:shape id="AutoShape 16" o:spid="_x0000_s1039" style="position:absolute;left:2231;top:1874;width:310;height:311;visibility:visible;mso-wrap-style:square;v-text-anchor:top" coordsize="31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yhsEA&#10;AADbAAAADwAAAGRycy9kb3ducmV2LnhtbERPTWuDQBC9B/oflin0FtfYEorNKiEg7aGX2JDz6E5U&#10;4s7K7taYf98tFHqbx/ucXbmYUczk/GBZwSZJQRC3Vg/cKTh9VetXED4gaxwtk4I7eSiLh9UOc21v&#10;fKS5Dp2IIexzVNCHMOVS+rYngz6xE3HkLtYZDBG6TmqHtxhuRpml6VYaHDg29DjRoaf2Wn8bBelw&#10;rj8vx61t9s1hzJ6rd3efWamnx2X/BiLQEv7Ff+4PHee/wO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usobBAAAA2wAAAA8AAAAAAAAAAAAAAAAAmAIAAGRycy9kb3du&#10;cmV2LnhtbFBLBQYAAAAABAAEAPUAAACGAwAAAAA=&#10;" path="m52,l50,,,50r,2l1,54,122,308r1,2l124,310r51,-50l175,258,153,217r54,-54l124,163,83,84r1,-1l225,83,55,1,52,xm281,154r-66,l257,176r2,l281,154xm225,83l84,83r78,42l124,163r83,l215,154r66,l309,125r,-1l307,123,225,83xe" stroked="f">
                      <v:path arrowok="t" o:connecttype="custom" o:connectlocs="52,2395;50,2395;0,2445;0,2447;1,2449;122,2703;123,2705;124,2705;175,2655;175,2653;153,2612;207,2558;124,2558;83,2479;84,2478;225,2478;55,2396;52,2395;281,2549;215,2549;257,2571;259,2571;281,2549;225,2478;84,2478;162,2520;124,2558;207,2558;215,2549;281,2549;309,2520;309,2519;307,2518;225,2478" o:connectangles="0,0,0,0,0,0,0,0,0,0,0,0,0,0,0,0,0,0,0,0,0,0,0,0,0,0,0,0,0,0,0,0,0,0"/>
                    </v:shape>
                    <w10:wrap anchorx="margin"/>
                  </v:group>
                </w:pict>
              </mc:Fallback>
            </mc:AlternateContent>
          </w:r>
          <w:r w:rsidR="00F24979">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852920" cy="9142730"/>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52920" cy="9142730"/>
                              <a:chOff x="0" y="0"/>
                              <a:chExt cx="6864824" cy="9123528"/>
                            </a:xfrm>
                          </wpg:grpSpPr>
                          <wps:wsp>
                            <wps:cNvPr id="194" name="Rectangle 194"/>
                            <wps:cNvSpPr/>
                            <wps:spPr>
                              <a:xfrm>
                                <a:off x="0" y="0"/>
                                <a:ext cx="6858000" cy="1371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746694929"/>
                                    <w:dataBinding w:prefixMappings="xmlns:ns0='http://purl.org/dc/elements/1.1/' xmlns:ns1='http://schemas.openxmlformats.org/package/2006/metadata/core-properties' " w:xpath="/ns1:coreProperties[1]/ns0:creator[1]" w:storeItemID="{6C3C8BC8-F283-45AE-878A-BAB7291924A1}"/>
                                    <w:text/>
                                  </w:sdtPr>
                                  <w:sdtContent>
                                    <w:p w:rsidR="001F7729" w:rsidRDefault="001F7729" w:rsidP="0016209B">
                                      <w:pPr>
                                        <w:pStyle w:val="NoSpacing"/>
                                        <w:spacing w:before="120"/>
                                        <w:jc w:val="center"/>
                                        <w:rPr>
                                          <w:color w:val="FFFFFF" w:themeColor="background1"/>
                                        </w:rPr>
                                      </w:pPr>
                                      <w:r>
                                        <w:rPr>
                                          <w:color w:val="FFFFFF" w:themeColor="background1"/>
                                        </w:rPr>
                                        <w:t>www.humanappral.org.uk</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729" w:rsidRPr="00F76245" w:rsidRDefault="001F7729" w:rsidP="00BC7CD0">
                                  <w:pPr>
                                    <w:jc w:val="center"/>
                                    <w:rPr>
                                      <w:rFonts w:asciiTheme="majorBidi" w:hAnsiTheme="majorBidi" w:cstheme="majorBidi"/>
                                      <w:b/>
                                      <w:bCs/>
                                      <w:color w:val="000000" w:themeColor="text1"/>
                                      <w:sz w:val="38"/>
                                      <w:szCs w:val="38"/>
                                      <w:rtl/>
                                    </w:rPr>
                                  </w:pPr>
                                  <w:r w:rsidRPr="00F76245">
                                    <w:rPr>
                                      <w:rFonts w:asciiTheme="majorBidi" w:hAnsiTheme="majorBidi" w:cstheme="majorBidi" w:hint="cs"/>
                                      <w:b/>
                                      <w:bCs/>
                                      <w:color w:val="000000" w:themeColor="text1"/>
                                      <w:sz w:val="38"/>
                                      <w:szCs w:val="38"/>
                                      <w:rtl/>
                                    </w:rPr>
                                    <w:t xml:space="preserve">توريد تقاوي محسنة وادوات زراعية لولاية جنوب كردفان والنيل الأزرق  </w:t>
                                  </w:r>
                                </w:p>
                                <w:p w:rsidR="001F7729" w:rsidRDefault="001F7729" w:rsidP="00982968">
                                  <w:pPr>
                                    <w:bidi/>
                                    <w:jc w:val="center"/>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t>HA.SUD.RFQ.02.22</w:t>
                                  </w:r>
                                </w:p>
                                <w:p w:rsidR="001F7729" w:rsidRPr="00DF0F1C" w:rsidRDefault="001F7729" w:rsidP="00A6339E">
                                  <w:pPr>
                                    <w:pStyle w:val="NoSpacing"/>
                                    <w:jc w:val="center"/>
                                    <w:rPr>
                                      <w:rFonts w:asciiTheme="majorHAnsi" w:eastAsiaTheme="majorEastAsia" w:hAnsiTheme="majorHAnsi" w:cstheme="majorBidi"/>
                                      <w:caps/>
                                      <w:color w:val="5B9BD5" w:themeColor="accent1"/>
                                      <w:sz w:val="32"/>
                                      <w:szCs w:val="3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39.6pt;height:719.9pt;z-index:-251657216;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8sIA&#10;AADcAAAADwAAAGRycy9kb3ducmV2LnhtbERPS4vCMBC+C/6HMII3TZUiazWKLuziRcEHiLehGdtq&#10;MylJVrv/fiMseJuP7znzZWtq8SDnK8sKRsMEBHFudcWFgtPxa/ABwgdkjbVlUvBLHpaLbmeOmbZP&#10;3tPjEAoRQ9hnqKAMocmk9HlJBv3QNsSRu1pnMEToCqkdPmO4qeU4SSbSYMWxocSGPkvK74cfo8B9&#10;nydpmpvpxY23zXq33+rLLSjV77WrGYhAbXiL/90bHedPU3g9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3bywgAAANwAAAAPAAAAAAAAAAAAAAAAAJgCAABkcnMvZG93&#10;bnJldi54bWxQSwUGAAAAAAQABAD1AAAAhwMAAAAA&#10;" fillcolor="#7030a0"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by8QA&#10;AADcAAAADwAAAGRycy9kb3ducmV2LnhtbERP22rCQBB9L/Qflin0rW5sm6DRNRShkKKC2n7AkJ0m&#10;qdnZkN2Y9O9dQfBtDuc6y2w0jThT52rLCqaTCARxYXXNpYKf78+XGQjnkTU2lknBPznIVo8PS0y1&#10;HfhA56MvRQhhl6KCyvs2ldIVFRl0E9sSB+7XdgZ9gF0pdYdDCDeNfI2iRBqsOTRU2NK6ouJ07I2C&#10;912832//cqvfNv1wWNfxmGy+lHp+Gj8WIDyN/i6+uXMd5s9juD4TLp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G8vEAAAA3AAAAA8AAAAAAAAAAAAAAAAAmAIAAGRycy9k&#10;b3ducmV2LnhtbFBLBQYAAAAABAAEAPUAAACJAwAAAAA=&#10;" fillcolor="#7030a0" stroked="f" strokeweight="1pt">
                      <v:textbox inset="36pt,57.6pt,36pt,36pt">
                        <w:txbxContent>
                          <w:sdt>
                            <w:sdtPr>
                              <w:rPr>
                                <w:color w:val="FFFFFF" w:themeColor="background1"/>
                              </w:rPr>
                              <w:alias w:val="Author"/>
                              <w:tag w:val=""/>
                              <w:id w:val="746694929"/>
                              <w:dataBinding w:prefixMappings="xmlns:ns0='http://purl.org/dc/elements/1.1/' xmlns:ns1='http://schemas.openxmlformats.org/package/2006/metadata/core-properties' " w:xpath="/ns1:coreProperties[1]/ns0:creator[1]" w:storeItemID="{6C3C8BC8-F283-45AE-878A-BAB7291924A1}"/>
                              <w:text/>
                            </w:sdtPr>
                            <w:sdtContent>
                              <w:p w:rsidR="001F7729" w:rsidRDefault="001F7729" w:rsidP="0016209B">
                                <w:pPr>
                                  <w:pStyle w:val="NoSpacing"/>
                                  <w:spacing w:before="120"/>
                                  <w:jc w:val="center"/>
                                  <w:rPr>
                                    <w:color w:val="FFFFFF" w:themeColor="background1"/>
                                  </w:rPr>
                                </w:pPr>
                                <w:r>
                                  <w:rPr>
                                    <w:color w:val="FFFFFF" w:themeColor="background1"/>
                                  </w:rPr>
                                  <w:t>www.humanappral.org.uk</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1F7729" w:rsidRPr="00F76245" w:rsidRDefault="001F7729" w:rsidP="00BC7CD0">
                            <w:pPr>
                              <w:jc w:val="center"/>
                              <w:rPr>
                                <w:rFonts w:asciiTheme="majorBidi" w:hAnsiTheme="majorBidi" w:cstheme="majorBidi"/>
                                <w:b/>
                                <w:bCs/>
                                <w:color w:val="000000" w:themeColor="text1"/>
                                <w:sz w:val="38"/>
                                <w:szCs w:val="38"/>
                                <w:rtl/>
                              </w:rPr>
                            </w:pPr>
                            <w:r w:rsidRPr="00F76245">
                              <w:rPr>
                                <w:rFonts w:asciiTheme="majorBidi" w:hAnsiTheme="majorBidi" w:cstheme="majorBidi" w:hint="cs"/>
                                <w:b/>
                                <w:bCs/>
                                <w:color w:val="000000" w:themeColor="text1"/>
                                <w:sz w:val="38"/>
                                <w:szCs w:val="38"/>
                                <w:rtl/>
                              </w:rPr>
                              <w:t xml:space="preserve">توريد تقاوي محسنة وادوات زراعية لولاية جنوب كردفان والنيل الأزرق  </w:t>
                            </w:r>
                          </w:p>
                          <w:p w:rsidR="001F7729" w:rsidRDefault="001F7729" w:rsidP="00982968">
                            <w:pPr>
                              <w:bidi/>
                              <w:jc w:val="center"/>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t>HA.SUD.RFQ.02.22</w:t>
                            </w:r>
                          </w:p>
                          <w:p w:rsidR="001F7729" w:rsidRPr="00DF0F1C" w:rsidRDefault="001F7729" w:rsidP="00A6339E">
                            <w:pPr>
                              <w:pStyle w:val="NoSpacing"/>
                              <w:jc w:val="center"/>
                              <w:rPr>
                                <w:rFonts w:asciiTheme="majorHAnsi" w:eastAsiaTheme="majorEastAsia" w:hAnsiTheme="majorHAnsi" w:cstheme="majorBidi"/>
                                <w:caps/>
                                <w:color w:val="5B9BD5" w:themeColor="accent1"/>
                                <w:sz w:val="32"/>
                                <w:szCs w:val="32"/>
                              </w:rPr>
                            </w:pPr>
                          </w:p>
                        </w:txbxContent>
                      </v:textbox>
                    </v:shape>
                    <w10:wrap anchorx="margin" anchory="margin"/>
                  </v:group>
                </w:pict>
              </mc:Fallback>
            </mc:AlternateContent>
          </w:r>
          <w:r w:rsidR="00F24979">
            <w:tab/>
          </w:r>
        </w:p>
        <w:p w:rsidR="00F24979" w:rsidRDefault="00F24979" w:rsidP="00F24979">
          <w:pPr>
            <w:tabs>
              <w:tab w:val="center" w:pos="4680"/>
            </w:tabs>
            <w:jc w:val="center"/>
            <w:rPr>
              <w:noProof/>
            </w:rPr>
          </w:pPr>
        </w:p>
        <w:p w:rsidR="00F24979" w:rsidRDefault="00F24979" w:rsidP="00F24979">
          <w:pPr>
            <w:tabs>
              <w:tab w:val="left" w:pos="1963"/>
            </w:tabs>
          </w:pPr>
          <w:r>
            <w:tab/>
          </w:r>
        </w:p>
        <w:p w:rsidR="00BC7CD0" w:rsidRDefault="00F24979" w:rsidP="00A4206F">
          <w:pPr>
            <w:tabs>
              <w:tab w:val="center" w:pos="4680"/>
            </w:tabs>
            <w:rPr>
              <w:noProof/>
            </w:rPr>
          </w:pPr>
          <w:r w:rsidRPr="00F24979">
            <w:br w:type="page"/>
          </w:r>
        </w:p>
      </w:sdtContent>
    </w:sdt>
    <w:p w:rsidR="00F24979" w:rsidRDefault="00F24979" w:rsidP="00A4206F">
      <w:pPr>
        <w:tabs>
          <w:tab w:val="center" w:pos="4680"/>
        </w:tabs>
        <w:rPr>
          <w:noProof/>
          <w:rtl/>
        </w:rPr>
      </w:pPr>
    </w:p>
    <w:p w:rsidR="00846884" w:rsidRDefault="00846884" w:rsidP="00846884">
      <w:pPr>
        <w:tabs>
          <w:tab w:val="center" w:pos="4680"/>
        </w:tabs>
        <w:bidi/>
        <w:rPr>
          <w:noProof/>
        </w:rPr>
      </w:pPr>
    </w:p>
    <w:p w:rsidR="001F7729" w:rsidRDefault="001F7729" w:rsidP="001F7729">
      <w:pPr>
        <w:tabs>
          <w:tab w:val="center" w:pos="4680"/>
        </w:tabs>
        <w:bidi/>
        <w:rPr>
          <w:noProof/>
        </w:rPr>
      </w:pPr>
    </w:p>
    <w:p w:rsidR="001F7729" w:rsidRDefault="001F7729" w:rsidP="001F7729">
      <w:pPr>
        <w:tabs>
          <w:tab w:val="center" w:pos="4680"/>
        </w:tabs>
        <w:bidi/>
        <w:rPr>
          <w:noProof/>
        </w:rPr>
      </w:pPr>
    </w:p>
    <w:p w:rsidR="001F7729" w:rsidRDefault="001F7729" w:rsidP="001F7729">
      <w:pPr>
        <w:tabs>
          <w:tab w:val="center" w:pos="4680"/>
        </w:tabs>
        <w:bidi/>
        <w:rPr>
          <w:noProof/>
        </w:rPr>
      </w:pPr>
    </w:p>
    <w:p w:rsidR="001F7729" w:rsidRDefault="001F7729" w:rsidP="001F7729">
      <w:pPr>
        <w:tabs>
          <w:tab w:val="center" w:pos="4680"/>
        </w:tabs>
        <w:bidi/>
        <w:rPr>
          <w:noProof/>
        </w:rPr>
      </w:pPr>
    </w:p>
    <w:p w:rsidR="001F7729" w:rsidRDefault="001F7729" w:rsidP="001F7729">
      <w:pPr>
        <w:tabs>
          <w:tab w:val="center" w:pos="4680"/>
        </w:tabs>
        <w:bidi/>
        <w:rPr>
          <w:noProof/>
        </w:rPr>
      </w:pPr>
    </w:p>
    <w:p w:rsidR="001F7729" w:rsidRDefault="001F7729" w:rsidP="001F7729">
      <w:pPr>
        <w:tabs>
          <w:tab w:val="center" w:pos="4680"/>
        </w:tabs>
        <w:bidi/>
        <w:rPr>
          <w:noProof/>
        </w:rPr>
      </w:pPr>
    </w:p>
    <w:p w:rsidR="001F7729" w:rsidRDefault="001F7729" w:rsidP="001F7729">
      <w:pPr>
        <w:tabs>
          <w:tab w:val="center" w:pos="4680"/>
        </w:tabs>
        <w:bidi/>
        <w:rPr>
          <w:noProof/>
        </w:rPr>
      </w:pPr>
    </w:p>
    <w:p w:rsidR="00AA7D84" w:rsidRDefault="00AA7D84" w:rsidP="00AA7D84">
      <w:pPr>
        <w:tabs>
          <w:tab w:val="center" w:pos="4680"/>
        </w:tabs>
        <w:bidi/>
        <w:rPr>
          <w:noProof/>
        </w:rPr>
      </w:pPr>
    </w:p>
    <w:p w:rsidR="00AA7D84" w:rsidRDefault="00AA7D84" w:rsidP="00AA7D84">
      <w:pPr>
        <w:tabs>
          <w:tab w:val="center" w:pos="4680"/>
        </w:tabs>
        <w:bidi/>
        <w:rPr>
          <w:noProof/>
        </w:rPr>
      </w:pPr>
    </w:p>
    <w:p w:rsidR="00AA7D84" w:rsidRDefault="00AA7D84" w:rsidP="00AA7D84">
      <w:pPr>
        <w:tabs>
          <w:tab w:val="center" w:pos="4680"/>
        </w:tabs>
        <w:bidi/>
        <w:rPr>
          <w:noProof/>
        </w:rPr>
      </w:pPr>
    </w:p>
    <w:p w:rsidR="00AA7D84" w:rsidRDefault="00AA7D84" w:rsidP="00AA7D84">
      <w:pPr>
        <w:tabs>
          <w:tab w:val="center" w:pos="4680"/>
        </w:tabs>
        <w:bidi/>
        <w:rPr>
          <w:noProof/>
        </w:rPr>
      </w:pPr>
    </w:p>
    <w:p w:rsidR="00AA7D84" w:rsidRDefault="00AA7D84" w:rsidP="00AA7D84">
      <w:pPr>
        <w:tabs>
          <w:tab w:val="center" w:pos="4680"/>
        </w:tabs>
        <w:bidi/>
        <w:rPr>
          <w:noProof/>
        </w:rPr>
      </w:pPr>
    </w:p>
    <w:p w:rsidR="00AA7D84" w:rsidRDefault="00AA7D84" w:rsidP="00AA7D84">
      <w:pPr>
        <w:tabs>
          <w:tab w:val="center" w:pos="4680"/>
        </w:tabs>
        <w:bidi/>
        <w:rPr>
          <w:noProof/>
          <w:rtl/>
        </w:rPr>
      </w:pPr>
    </w:p>
    <w:p w:rsidR="00AC5523" w:rsidRPr="00AC5523" w:rsidRDefault="00982968" w:rsidP="00AA7D84">
      <w:pPr>
        <w:pStyle w:val="a"/>
        <w:bidi w:val="0"/>
        <w:rPr>
          <w:rFonts w:asciiTheme="majorBidi" w:hAnsiTheme="majorBidi" w:cstheme="majorBidi"/>
          <w:sz w:val="28"/>
          <w:szCs w:val="28"/>
        </w:rPr>
      </w:pPr>
      <w:r w:rsidRPr="00982968">
        <w:rPr>
          <w:rFonts w:asciiTheme="majorBidi" w:hAnsiTheme="majorBidi" w:cstheme="majorBidi"/>
          <w:sz w:val="28"/>
          <w:szCs w:val="28"/>
        </w:rPr>
        <w:t>The information and documents specified should be submitted to HA-Sudan on or before June 04, 2022 by 04.00 pm at the latest in hardcopies in a sealed envelope to</w:t>
      </w:r>
      <w:r w:rsidR="00AC5523" w:rsidRPr="00AC5523">
        <w:rPr>
          <w:rFonts w:asciiTheme="majorBidi" w:hAnsiTheme="majorBidi" w:cs="Times New Roman"/>
          <w:sz w:val="28"/>
          <w:szCs w:val="28"/>
          <w:rtl/>
        </w:rPr>
        <w:t xml:space="preserve">: </w:t>
      </w:r>
    </w:p>
    <w:p w:rsidR="002351DC" w:rsidRDefault="00AC5523" w:rsidP="002351DC">
      <w:pPr>
        <w:pStyle w:val="a"/>
        <w:bidi w:val="0"/>
        <w:spacing w:before="0" w:after="0" w:line="240" w:lineRule="auto"/>
        <w:rPr>
          <w:rFonts w:asciiTheme="majorBidi" w:hAnsiTheme="majorBidi" w:cstheme="majorBidi"/>
          <w:sz w:val="28"/>
          <w:szCs w:val="28"/>
          <w:rtl/>
        </w:rPr>
      </w:pPr>
      <w:r w:rsidRPr="00AC5523">
        <w:rPr>
          <w:rFonts w:asciiTheme="majorBidi" w:hAnsiTheme="majorBidi" w:cstheme="majorBidi"/>
          <w:sz w:val="28"/>
          <w:szCs w:val="28"/>
        </w:rPr>
        <w:t xml:space="preserve">The Procurement Committee, </w:t>
      </w:r>
      <w:r>
        <w:rPr>
          <w:rFonts w:asciiTheme="majorBidi" w:hAnsiTheme="majorBidi" w:cstheme="majorBidi"/>
          <w:sz w:val="28"/>
          <w:szCs w:val="28"/>
        </w:rPr>
        <w:t xml:space="preserve">Human Appeal – Sudan – Blue Nile office </w:t>
      </w:r>
      <w:r w:rsidR="002351DC">
        <w:rPr>
          <w:rFonts w:asciiTheme="majorBidi" w:hAnsiTheme="majorBidi" w:cstheme="majorBidi"/>
          <w:sz w:val="28"/>
          <w:szCs w:val="28"/>
        </w:rPr>
        <w:t>Hai Al-</w:t>
      </w:r>
      <w:proofErr w:type="spellStart"/>
      <w:r w:rsidR="002351DC">
        <w:rPr>
          <w:rFonts w:asciiTheme="majorBidi" w:hAnsiTheme="majorBidi" w:cstheme="majorBidi"/>
          <w:sz w:val="28"/>
          <w:szCs w:val="28"/>
        </w:rPr>
        <w:t>Daraja</w:t>
      </w:r>
      <w:proofErr w:type="spellEnd"/>
      <w:r w:rsidR="002351DC">
        <w:rPr>
          <w:rFonts w:asciiTheme="majorBidi" w:hAnsiTheme="majorBidi" w:cstheme="majorBidi"/>
          <w:sz w:val="28"/>
          <w:szCs w:val="28"/>
        </w:rPr>
        <w:t xml:space="preserve"> </w:t>
      </w:r>
    </w:p>
    <w:p w:rsidR="002351DC" w:rsidRPr="002351DC" w:rsidRDefault="002351DC" w:rsidP="00457363">
      <w:pPr>
        <w:jc w:val="both"/>
        <w:rPr>
          <w:rFonts w:asciiTheme="majorBidi" w:hAnsiTheme="majorBidi" w:cstheme="majorBidi"/>
          <w:sz w:val="28"/>
          <w:szCs w:val="28"/>
        </w:rPr>
      </w:pPr>
      <w:proofErr w:type="gramStart"/>
      <w:r>
        <w:rPr>
          <w:rFonts w:asciiTheme="majorBidi" w:hAnsiTheme="majorBidi" w:cstheme="majorBidi"/>
          <w:sz w:val="28"/>
          <w:szCs w:val="28"/>
        </w:rPr>
        <w:t>or</w:t>
      </w:r>
      <w:proofErr w:type="gramEnd"/>
      <w:r>
        <w:rPr>
          <w:rFonts w:asciiTheme="majorBidi" w:hAnsiTheme="majorBidi" w:cstheme="majorBidi"/>
          <w:sz w:val="28"/>
          <w:szCs w:val="28"/>
        </w:rPr>
        <w:t xml:space="preserve"> country office in Khartoum </w:t>
      </w:r>
      <w:r w:rsidRPr="002351DC">
        <w:rPr>
          <w:rFonts w:asciiTheme="majorBidi" w:hAnsiTheme="majorBidi" w:cstheme="majorBidi"/>
          <w:sz w:val="28"/>
          <w:szCs w:val="28"/>
        </w:rPr>
        <w:t>Building #</w:t>
      </w:r>
      <w:r>
        <w:rPr>
          <w:rFonts w:asciiTheme="majorBidi" w:hAnsiTheme="majorBidi" w:cstheme="majorBidi"/>
          <w:sz w:val="28"/>
          <w:szCs w:val="28"/>
        </w:rPr>
        <w:t xml:space="preserve"> </w:t>
      </w:r>
      <w:r w:rsidRPr="002351DC">
        <w:rPr>
          <w:rFonts w:asciiTheme="majorBidi" w:hAnsiTheme="majorBidi" w:cstheme="majorBidi"/>
          <w:sz w:val="28"/>
          <w:szCs w:val="28"/>
        </w:rPr>
        <w:t>364,</w:t>
      </w:r>
      <w:r>
        <w:rPr>
          <w:rFonts w:asciiTheme="majorBidi" w:hAnsiTheme="majorBidi" w:cstheme="majorBidi"/>
          <w:sz w:val="28"/>
          <w:szCs w:val="28"/>
        </w:rPr>
        <w:t xml:space="preserve"> </w:t>
      </w:r>
      <w:r w:rsidRPr="002351DC">
        <w:rPr>
          <w:rFonts w:asciiTheme="majorBidi" w:hAnsiTheme="majorBidi" w:cstheme="majorBidi"/>
          <w:sz w:val="28"/>
          <w:szCs w:val="28"/>
        </w:rPr>
        <w:t>Block 24/</w:t>
      </w:r>
      <w:r>
        <w:rPr>
          <w:rFonts w:asciiTheme="majorBidi" w:hAnsiTheme="majorBidi" w:cstheme="majorBidi"/>
          <w:sz w:val="28"/>
          <w:szCs w:val="28"/>
        </w:rPr>
        <w:t xml:space="preserve"> </w:t>
      </w:r>
      <w:proofErr w:type="spellStart"/>
      <w:r w:rsidRPr="002351DC">
        <w:rPr>
          <w:rFonts w:asciiTheme="majorBidi" w:hAnsiTheme="majorBidi" w:cstheme="majorBidi"/>
          <w:sz w:val="28"/>
          <w:szCs w:val="28"/>
        </w:rPr>
        <w:t>Alsawahli</w:t>
      </w:r>
      <w:proofErr w:type="spellEnd"/>
      <w:r w:rsidRPr="002351DC">
        <w:rPr>
          <w:rFonts w:asciiTheme="majorBidi" w:hAnsiTheme="majorBidi" w:cstheme="majorBidi"/>
          <w:sz w:val="28"/>
          <w:szCs w:val="28"/>
        </w:rPr>
        <w:t>,</w:t>
      </w:r>
      <w:r>
        <w:rPr>
          <w:rFonts w:asciiTheme="majorBidi" w:hAnsiTheme="majorBidi" w:cstheme="majorBidi"/>
          <w:sz w:val="28"/>
          <w:szCs w:val="28"/>
        </w:rPr>
        <w:t xml:space="preserve"> </w:t>
      </w:r>
      <w:r w:rsidRPr="002351DC">
        <w:rPr>
          <w:rFonts w:asciiTheme="majorBidi" w:hAnsiTheme="majorBidi" w:cstheme="majorBidi"/>
          <w:sz w:val="28"/>
          <w:szCs w:val="28"/>
        </w:rPr>
        <w:t>Street,</w:t>
      </w:r>
      <w:r>
        <w:rPr>
          <w:rFonts w:asciiTheme="majorBidi" w:hAnsiTheme="majorBidi" w:cstheme="majorBidi"/>
          <w:sz w:val="28"/>
          <w:szCs w:val="28"/>
        </w:rPr>
        <w:t xml:space="preserve"> </w:t>
      </w:r>
      <w:r w:rsidRPr="002351DC">
        <w:rPr>
          <w:rFonts w:asciiTheme="majorBidi" w:hAnsiTheme="majorBidi" w:cstheme="majorBidi"/>
          <w:sz w:val="28"/>
          <w:szCs w:val="28"/>
        </w:rPr>
        <w:t>Altaif city Khartoum,</w:t>
      </w:r>
      <w:r>
        <w:rPr>
          <w:rFonts w:asciiTheme="majorBidi" w:hAnsiTheme="majorBidi" w:cstheme="majorBidi"/>
          <w:sz w:val="28"/>
          <w:szCs w:val="28"/>
        </w:rPr>
        <w:t xml:space="preserve"> </w:t>
      </w:r>
      <w:r w:rsidRPr="002351DC">
        <w:rPr>
          <w:rFonts w:asciiTheme="majorBidi" w:hAnsiTheme="majorBidi" w:cstheme="majorBidi"/>
          <w:sz w:val="28"/>
          <w:szCs w:val="28"/>
        </w:rPr>
        <w:t>Sudan.</w:t>
      </w:r>
    </w:p>
    <w:p w:rsidR="006D27A3" w:rsidRPr="002351DC" w:rsidRDefault="002351DC" w:rsidP="002351DC">
      <w:pPr>
        <w:pStyle w:val="a"/>
        <w:bidi w:val="0"/>
        <w:spacing w:before="0"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982968" w:rsidRDefault="00982968" w:rsidP="00982968">
      <w:pPr>
        <w:pStyle w:val="a"/>
        <w:rPr>
          <w:rFonts w:asciiTheme="majorBidi" w:hAnsiTheme="majorBidi" w:cs="Times New Roman"/>
          <w:sz w:val="28"/>
          <w:szCs w:val="28"/>
        </w:rPr>
      </w:pPr>
    </w:p>
    <w:p w:rsidR="00982968" w:rsidRDefault="00982968" w:rsidP="00982968">
      <w:pPr>
        <w:pStyle w:val="a"/>
        <w:rPr>
          <w:rFonts w:asciiTheme="majorBidi" w:hAnsiTheme="majorBidi" w:cs="Times New Roman"/>
          <w:sz w:val="28"/>
          <w:szCs w:val="28"/>
        </w:rPr>
      </w:pPr>
    </w:p>
    <w:p w:rsidR="002351DC" w:rsidRDefault="002351DC" w:rsidP="002351DC">
      <w:pPr>
        <w:pStyle w:val="a"/>
        <w:rPr>
          <w:rFonts w:asciiTheme="majorBidi" w:hAnsiTheme="majorBidi" w:cstheme="majorBidi"/>
          <w:sz w:val="28"/>
          <w:szCs w:val="28"/>
        </w:rPr>
      </w:pPr>
    </w:p>
    <w:p w:rsidR="006D27A3" w:rsidRDefault="006D27A3" w:rsidP="00846884">
      <w:pPr>
        <w:pStyle w:val="a"/>
        <w:rPr>
          <w:rFonts w:asciiTheme="majorBidi" w:hAnsiTheme="majorBidi" w:cstheme="majorBidi"/>
          <w:sz w:val="28"/>
          <w:szCs w:val="28"/>
        </w:rPr>
      </w:pPr>
    </w:p>
    <w:p w:rsidR="006D27A3" w:rsidRDefault="006D27A3" w:rsidP="00846884">
      <w:pPr>
        <w:pStyle w:val="a"/>
        <w:rPr>
          <w:rFonts w:asciiTheme="majorBidi" w:hAnsiTheme="majorBidi" w:cstheme="majorBidi"/>
          <w:sz w:val="28"/>
          <w:szCs w:val="28"/>
        </w:rPr>
      </w:pPr>
    </w:p>
    <w:p w:rsidR="001F7729" w:rsidRDefault="001F7729" w:rsidP="00846884">
      <w:pPr>
        <w:pStyle w:val="a"/>
        <w:rPr>
          <w:rFonts w:asciiTheme="majorBidi" w:hAnsiTheme="majorBidi" w:cstheme="majorBidi"/>
          <w:sz w:val="28"/>
          <w:szCs w:val="28"/>
        </w:rPr>
      </w:pPr>
    </w:p>
    <w:p w:rsidR="001F7729" w:rsidRDefault="001F7729" w:rsidP="00846884">
      <w:pPr>
        <w:pStyle w:val="a"/>
        <w:rPr>
          <w:rFonts w:asciiTheme="majorBidi" w:hAnsiTheme="majorBidi" w:cstheme="majorBidi"/>
          <w:sz w:val="28"/>
          <w:szCs w:val="28"/>
        </w:rPr>
      </w:pPr>
    </w:p>
    <w:p w:rsidR="00AA7D84" w:rsidRDefault="00AA7D84" w:rsidP="00846884">
      <w:pPr>
        <w:pStyle w:val="a"/>
        <w:rPr>
          <w:rFonts w:asciiTheme="majorBidi" w:hAnsiTheme="majorBidi" w:cstheme="majorBidi"/>
          <w:sz w:val="28"/>
          <w:szCs w:val="28"/>
        </w:rPr>
      </w:pPr>
    </w:p>
    <w:p w:rsidR="00AA7D84" w:rsidRDefault="00AA7D84" w:rsidP="00846884">
      <w:pPr>
        <w:pStyle w:val="a"/>
        <w:rPr>
          <w:rFonts w:asciiTheme="majorBidi" w:hAnsiTheme="majorBidi" w:cstheme="majorBidi"/>
          <w:sz w:val="28"/>
          <w:szCs w:val="28"/>
        </w:rPr>
      </w:pPr>
    </w:p>
    <w:p w:rsidR="00B967B9" w:rsidRPr="00E0546C" w:rsidRDefault="00B967B9" w:rsidP="00B967B9">
      <w:pPr>
        <w:jc w:val="right"/>
        <w:rPr>
          <w:b/>
          <w:bCs/>
          <w:sz w:val="28"/>
          <w:szCs w:val="28"/>
          <w:rtl/>
        </w:rPr>
      </w:pPr>
      <w:r w:rsidRPr="00E0546C">
        <w:rPr>
          <w:rFonts w:hint="cs"/>
          <w:b/>
          <w:bCs/>
          <w:sz w:val="28"/>
          <w:szCs w:val="28"/>
          <w:rtl/>
        </w:rPr>
        <w:t xml:space="preserve">تنويه </w:t>
      </w:r>
    </w:p>
    <w:p w:rsidR="00B967B9" w:rsidRDefault="00B967B9" w:rsidP="00B967B9">
      <w:pPr>
        <w:pStyle w:val="a"/>
        <w:rPr>
          <w:rFonts w:asciiTheme="majorBidi" w:hAnsiTheme="majorBidi" w:cstheme="majorBidi"/>
          <w:sz w:val="28"/>
          <w:szCs w:val="28"/>
        </w:rPr>
      </w:pPr>
      <w:r w:rsidRPr="00E0546C">
        <w:rPr>
          <w:rFonts w:asciiTheme="majorBidi" w:hAnsiTheme="majorBidi" w:cstheme="majorBidi"/>
          <w:sz w:val="28"/>
          <w:szCs w:val="28"/>
          <w:rtl/>
        </w:rPr>
        <w:t>تُعدُّ هذه الوثيقة بمثابة طلب لتقديم العروض</w:t>
      </w:r>
      <w:r w:rsidRPr="00E0546C">
        <w:rPr>
          <w:rFonts w:asciiTheme="majorBidi" w:hAnsiTheme="majorBidi" w:cstheme="majorBidi"/>
          <w:sz w:val="28"/>
          <w:szCs w:val="28"/>
        </w:rPr>
        <w:t xml:space="preserve"> </w:t>
      </w:r>
      <w:r w:rsidRPr="00E0546C">
        <w:rPr>
          <w:rFonts w:asciiTheme="majorBidi" w:hAnsiTheme="majorBidi" w:cstheme="majorBidi"/>
          <w:sz w:val="28"/>
          <w:szCs w:val="28"/>
          <w:rtl/>
        </w:rPr>
        <w:t xml:space="preserve"> ويجب ألا يتم تفسيرها بأي حال من الأحوال كلياً أو جزئياً كأمر مباشر أو غير مباشر، كما لا تُفسر على أنها طلب أو تصريح بأداء عمل لحساب نفقة الجهة  وإن الغرض الأساس من المعلومات المتوفرة في طلب تقديم العروض هو تمكين المتلقي من صياغة عرض متكامل استجابةً لمتطلبات المشروع المنصوص عليه. </w:t>
      </w:r>
      <w:r>
        <w:rPr>
          <w:rFonts w:asciiTheme="majorBidi" w:hAnsiTheme="majorBidi" w:cstheme="majorBidi" w:hint="cs"/>
          <w:sz w:val="28"/>
          <w:szCs w:val="28"/>
          <w:rtl/>
        </w:rPr>
        <w:t xml:space="preserve">ويعتبر الاعلان جزء لا يتجزأ من هذه الكراسة كما </w:t>
      </w:r>
      <w:r w:rsidRPr="00E0546C">
        <w:rPr>
          <w:rFonts w:asciiTheme="majorBidi" w:hAnsiTheme="majorBidi" w:cstheme="majorBidi"/>
          <w:sz w:val="28"/>
          <w:szCs w:val="28"/>
          <w:rtl/>
        </w:rPr>
        <w:t>سيتم اعتبار هذه الوثيقة جزءاً من العقد الذي سيتم توقيعه بين الجهة ومقدم العرض الذي سيقع عليه الاختيار</w:t>
      </w:r>
      <w:r w:rsidRPr="00E0546C">
        <w:rPr>
          <w:rFonts w:asciiTheme="majorBidi" w:hAnsiTheme="majorBidi" w:cstheme="majorBidi"/>
          <w:sz w:val="28"/>
          <w:szCs w:val="28"/>
        </w:rPr>
        <w:t>.</w:t>
      </w:r>
    </w:p>
    <w:p w:rsidR="006D27A3" w:rsidRPr="00B967B9" w:rsidRDefault="006D27A3" w:rsidP="00846884">
      <w:pPr>
        <w:pStyle w:val="a"/>
        <w:rPr>
          <w:rFonts w:asciiTheme="majorBidi" w:hAnsiTheme="majorBidi" w:cstheme="majorBidi"/>
          <w:sz w:val="28"/>
          <w:szCs w:val="28"/>
        </w:rPr>
      </w:pPr>
    </w:p>
    <w:p w:rsidR="006D27A3" w:rsidRDefault="006D27A3" w:rsidP="00846884">
      <w:pPr>
        <w:pStyle w:val="a"/>
        <w:rPr>
          <w:rFonts w:asciiTheme="majorBidi" w:hAnsiTheme="majorBidi" w:cstheme="majorBidi"/>
          <w:sz w:val="28"/>
          <w:szCs w:val="28"/>
        </w:rPr>
      </w:pPr>
    </w:p>
    <w:p w:rsidR="006D27A3" w:rsidRDefault="006D27A3" w:rsidP="00846884">
      <w:pPr>
        <w:pStyle w:val="a"/>
        <w:rPr>
          <w:rFonts w:asciiTheme="majorBidi" w:hAnsiTheme="majorBidi" w:cstheme="majorBidi"/>
          <w:sz w:val="28"/>
          <w:szCs w:val="28"/>
        </w:rPr>
      </w:pPr>
    </w:p>
    <w:p w:rsidR="006D27A3" w:rsidRDefault="006D27A3" w:rsidP="00846884">
      <w:pPr>
        <w:pStyle w:val="a"/>
        <w:rPr>
          <w:rFonts w:asciiTheme="majorBidi" w:hAnsiTheme="majorBidi" w:cstheme="majorBidi"/>
          <w:sz w:val="28"/>
          <w:szCs w:val="28"/>
        </w:rPr>
      </w:pPr>
    </w:p>
    <w:p w:rsidR="006D27A3" w:rsidRDefault="006D27A3" w:rsidP="00846884">
      <w:pPr>
        <w:pStyle w:val="a"/>
        <w:rPr>
          <w:rFonts w:asciiTheme="majorBidi" w:hAnsiTheme="majorBidi" w:cstheme="majorBidi"/>
          <w:sz w:val="28"/>
          <w:szCs w:val="28"/>
        </w:rPr>
      </w:pPr>
    </w:p>
    <w:p w:rsidR="006D27A3" w:rsidRDefault="006D27A3" w:rsidP="00846884">
      <w:pPr>
        <w:pStyle w:val="a"/>
        <w:rPr>
          <w:rFonts w:asciiTheme="majorBidi" w:hAnsiTheme="majorBidi" w:cstheme="majorBidi"/>
          <w:sz w:val="28"/>
          <w:szCs w:val="28"/>
        </w:rPr>
      </w:pPr>
    </w:p>
    <w:p w:rsidR="006D27A3" w:rsidRDefault="006D27A3" w:rsidP="00846884">
      <w:pPr>
        <w:pStyle w:val="a"/>
        <w:rPr>
          <w:rFonts w:asciiTheme="majorBidi" w:hAnsiTheme="majorBidi" w:cstheme="majorBidi"/>
          <w:sz w:val="28"/>
          <w:szCs w:val="28"/>
          <w:rtl/>
        </w:rPr>
      </w:pPr>
    </w:p>
    <w:p w:rsidR="00B967B9" w:rsidRDefault="00B967B9" w:rsidP="00846884">
      <w:pPr>
        <w:pStyle w:val="a"/>
        <w:rPr>
          <w:rFonts w:asciiTheme="majorBidi" w:hAnsiTheme="majorBidi" w:cstheme="majorBidi"/>
          <w:sz w:val="28"/>
          <w:szCs w:val="28"/>
          <w:rtl/>
        </w:rPr>
      </w:pPr>
    </w:p>
    <w:p w:rsidR="00B967B9" w:rsidRDefault="00B967B9" w:rsidP="00846884">
      <w:pPr>
        <w:pStyle w:val="a"/>
        <w:rPr>
          <w:rFonts w:asciiTheme="majorBidi" w:hAnsiTheme="majorBidi" w:cstheme="majorBidi"/>
          <w:sz w:val="32"/>
          <w:szCs w:val="32"/>
        </w:rPr>
      </w:pPr>
    </w:p>
    <w:p w:rsidR="00982968" w:rsidRDefault="00982968" w:rsidP="00846884">
      <w:pPr>
        <w:pStyle w:val="a"/>
        <w:rPr>
          <w:rFonts w:asciiTheme="majorBidi" w:hAnsiTheme="majorBidi" w:cstheme="majorBidi"/>
          <w:sz w:val="32"/>
          <w:szCs w:val="32"/>
        </w:rPr>
      </w:pPr>
    </w:p>
    <w:p w:rsidR="00982968" w:rsidRDefault="00982968" w:rsidP="00846884">
      <w:pPr>
        <w:pStyle w:val="a"/>
        <w:rPr>
          <w:rFonts w:asciiTheme="majorBidi" w:hAnsiTheme="majorBidi" w:cstheme="majorBidi"/>
          <w:sz w:val="32"/>
          <w:szCs w:val="32"/>
        </w:rPr>
      </w:pPr>
    </w:p>
    <w:p w:rsidR="00E7781E" w:rsidRPr="00A35CD0" w:rsidRDefault="00E7781E" w:rsidP="00A35CD0">
      <w:pPr>
        <w:pStyle w:val="NoSpacing"/>
        <w:shd w:val="clear" w:color="auto" w:fill="7030A0"/>
        <w:spacing w:before="120"/>
        <w:jc w:val="both"/>
        <w:rPr>
          <w:b/>
          <w:bCs/>
          <w:color w:val="FFFFFF" w:themeColor="background1"/>
        </w:rPr>
      </w:pPr>
      <w:r w:rsidRPr="00A35CD0">
        <w:rPr>
          <w:b/>
          <w:bCs/>
          <w:color w:val="FFFFFF" w:themeColor="background1"/>
        </w:rPr>
        <w:lastRenderedPageBreak/>
        <w:t xml:space="preserve">Interdiction </w:t>
      </w:r>
    </w:p>
    <w:p w:rsidR="00E7781E" w:rsidRPr="00E7781E" w:rsidRDefault="00E7781E" w:rsidP="00E7781E">
      <w:pPr>
        <w:pStyle w:val="NoSpacing"/>
        <w:spacing w:before="120"/>
        <w:jc w:val="both"/>
      </w:pPr>
      <w:r w:rsidRPr="00E7781E">
        <w:t>Human Appeal is a non-profit organization working across the globe to strengthen humanity’s fight against poverty, social injustice, and natural disaster. Through the provision of immediate relief and the establishment of self-sustaining development programmes, we aim to invest in real, effective solutions</w:t>
      </w:r>
      <w:r w:rsidRPr="00E7781E">
        <w:rPr>
          <w:rtl/>
        </w:rPr>
        <w:t>.</w:t>
      </w:r>
    </w:p>
    <w:p w:rsidR="00E7781E" w:rsidRPr="00A35CD0" w:rsidRDefault="00A35CD0" w:rsidP="00A35CD0">
      <w:pPr>
        <w:pStyle w:val="NoSpacing"/>
        <w:shd w:val="clear" w:color="auto" w:fill="7030A0"/>
        <w:spacing w:before="120"/>
        <w:jc w:val="both"/>
        <w:rPr>
          <w:b/>
          <w:bCs/>
          <w:color w:val="FFFFFF" w:themeColor="background1"/>
        </w:rPr>
      </w:pPr>
      <w:r w:rsidRPr="00A35CD0">
        <w:rPr>
          <w:b/>
          <w:bCs/>
          <w:color w:val="FFFFFF" w:themeColor="background1"/>
        </w:rPr>
        <w:t>The Purpose of this Request for Proposal (RFP)</w:t>
      </w:r>
      <w:r w:rsidRPr="00A35CD0">
        <w:rPr>
          <w:b/>
          <w:bCs/>
          <w:color w:val="FFFFFF" w:themeColor="background1"/>
          <w:rtl/>
        </w:rPr>
        <w:t>:</w:t>
      </w:r>
    </w:p>
    <w:p w:rsidR="007643A0" w:rsidRDefault="007643A0" w:rsidP="007643A0">
      <w:pPr>
        <w:pStyle w:val="NoSpacing"/>
        <w:spacing w:before="120"/>
        <w:jc w:val="both"/>
      </w:pPr>
      <w:r w:rsidRPr="007643A0">
        <w:t>It is the intent of this RFP to secure competitive proposals to select Service Provider(s) for Human Appeal –</w:t>
      </w:r>
      <w:r>
        <w:t xml:space="preserve"> Sudan:</w:t>
      </w:r>
    </w:p>
    <w:p w:rsidR="007643A0" w:rsidRDefault="00AA7D84" w:rsidP="007643A0">
      <w:pPr>
        <w:pStyle w:val="NoSpacing"/>
        <w:numPr>
          <w:ilvl w:val="0"/>
          <w:numId w:val="20"/>
        </w:numPr>
        <w:spacing w:before="120"/>
        <w:jc w:val="both"/>
      </w:pPr>
      <w:r>
        <w:rPr>
          <w:shd w:val="clear" w:color="auto" w:fill="FFFF00"/>
        </w:rPr>
        <w:t xml:space="preserve">Supply improved seeds and agriculture tools in South Kordofan and Blue Nile states.  </w:t>
      </w:r>
    </w:p>
    <w:p w:rsidR="00D90204" w:rsidRPr="00D90204" w:rsidRDefault="00D90204" w:rsidP="00D90204">
      <w:pPr>
        <w:pStyle w:val="NoSpacing"/>
        <w:spacing w:before="120"/>
        <w:jc w:val="both"/>
        <w:rPr>
          <w:sz w:val="2"/>
          <w:szCs w:val="2"/>
        </w:rPr>
      </w:pPr>
    </w:p>
    <w:p w:rsidR="00B960B2" w:rsidRPr="00B960B2" w:rsidRDefault="00B960B2" w:rsidP="00B960B2">
      <w:pPr>
        <w:pStyle w:val="NoSpacing"/>
        <w:shd w:val="clear" w:color="auto" w:fill="7030A0"/>
        <w:spacing w:before="120"/>
        <w:jc w:val="both"/>
        <w:rPr>
          <w:b/>
          <w:bCs/>
          <w:color w:val="FFFFFF" w:themeColor="background1"/>
        </w:rPr>
      </w:pPr>
      <w:r w:rsidRPr="00B960B2">
        <w:rPr>
          <w:b/>
          <w:bCs/>
          <w:color w:val="FFFFFF" w:themeColor="background1"/>
        </w:rPr>
        <w:t xml:space="preserve">Tender Basis: </w:t>
      </w:r>
    </w:p>
    <w:p w:rsidR="007643A0" w:rsidRPr="007643A0" w:rsidRDefault="007643A0" w:rsidP="00BB65EE">
      <w:pPr>
        <w:pStyle w:val="NoSpacing"/>
        <w:spacing w:before="120"/>
        <w:jc w:val="both"/>
      </w:pPr>
      <w:r w:rsidRPr="007643A0">
        <w:t xml:space="preserve">All eligible </w:t>
      </w:r>
      <w:r w:rsidR="00BB65EE" w:rsidRPr="00BB65EE">
        <w:t>agriculture</w:t>
      </w:r>
      <w:r w:rsidRPr="007643A0">
        <w:t xml:space="preserve"> companies that are qualify and are technically comp</w:t>
      </w:r>
      <w:r w:rsidR="00BB65EE">
        <w:t xml:space="preserve">etent for the provision of </w:t>
      </w:r>
      <w:r w:rsidR="00BB65EE">
        <w:rPr>
          <w:rFonts w:hint="cs"/>
        </w:rPr>
        <w:t>services</w:t>
      </w:r>
      <w:r w:rsidRPr="007643A0">
        <w:t xml:space="preserve"> as specified in Annexes are invited to submit their proposals.</w:t>
      </w:r>
      <w:r>
        <w:t xml:space="preserve"> </w:t>
      </w:r>
    </w:p>
    <w:p w:rsidR="007643A0" w:rsidRDefault="004D4416" w:rsidP="00BB65EE">
      <w:pPr>
        <w:pStyle w:val="NoSpacing"/>
        <w:jc w:val="both"/>
      </w:pPr>
      <w:r w:rsidRPr="004D4416">
        <w:t>All offers shall be made in accordance with these instructions, and all documents requested should be furnished, including any required (but not limited to) supplier-specific information, bill of quantities, and/or delivery schedule. If any requested document is not furnished, a reason should be given for its</w:t>
      </w:r>
      <w:r w:rsidR="00B960B2">
        <w:t xml:space="preserve"> omission in an exception sheet. </w:t>
      </w:r>
    </w:p>
    <w:p w:rsidR="007643A0" w:rsidRDefault="00D90204" w:rsidP="00D90204">
      <w:pPr>
        <w:pStyle w:val="NoSpacing"/>
        <w:jc w:val="both"/>
        <w:rPr>
          <w:rFonts w:asciiTheme="majorBidi" w:hAnsiTheme="majorBidi" w:cs="Times New Roman"/>
          <w:sz w:val="28"/>
          <w:szCs w:val="28"/>
        </w:rPr>
      </w:pPr>
      <w:r w:rsidRPr="00D90204">
        <w:t>Each offer shall be valid for the period of 30 days from its date of submission</w:t>
      </w:r>
      <w:r w:rsidRPr="00D90204">
        <w:rPr>
          <w:rFonts w:asciiTheme="majorBidi" w:hAnsiTheme="majorBidi" w:cs="Times New Roman"/>
          <w:sz w:val="28"/>
          <w:szCs w:val="28"/>
          <w:rtl/>
        </w:rPr>
        <w:t>.</w:t>
      </w:r>
    </w:p>
    <w:p w:rsidR="00D90204" w:rsidRDefault="00D90204" w:rsidP="00D90204">
      <w:pPr>
        <w:pStyle w:val="NoSpacing"/>
        <w:jc w:val="both"/>
      </w:pPr>
      <w:r w:rsidRPr="00D90204">
        <w:t>All offers should indicate whether they include taxes, compulsory payments, levies and/or duties, including VAT, if applicable.</w:t>
      </w:r>
    </w:p>
    <w:p w:rsidR="0080263B" w:rsidRPr="00D90204" w:rsidRDefault="0080263B" w:rsidP="00D90204">
      <w:pPr>
        <w:pStyle w:val="NoSpacing"/>
        <w:jc w:val="both"/>
      </w:pPr>
      <w:r w:rsidRPr="0080263B">
        <w:t>Human Appeal reserves the right to reject any and all offers, if such action is considered to be in the best interest of Human Appeal.</w:t>
      </w:r>
    </w:p>
    <w:p w:rsidR="00D90204" w:rsidRPr="006D27A3" w:rsidRDefault="00AA2D03" w:rsidP="006D27A3">
      <w:pPr>
        <w:pStyle w:val="NoSpacing"/>
        <w:shd w:val="clear" w:color="auto" w:fill="7030A0"/>
        <w:spacing w:before="120"/>
        <w:jc w:val="both"/>
        <w:rPr>
          <w:b/>
          <w:bCs/>
          <w:color w:val="FFFFFF" w:themeColor="background1"/>
        </w:rPr>
      </w:pPr>
      <w:r w:rsidRPr="00AA2D03">
        <w:rPr>
          <w:b/>
          <w:bCs/>
          <w:color w:val="FFFFFF" w:themeColor="background1"/>
        </w:rPr>
        <w:t>Documents Comprising the Bid</w:t>
      </w:r>
    </w:p>
    <w:p w:rsidR="007249E1" w:rsidRPr="007249E1" w:rsidRDefault="007249E1" w:rsidP="007249E1">
      <w:pPr>
        <w:pStyle w:val="NoSpacing"/>
        <w:jc w:val="both"/>
      </w:pPr>
      <w:r w:rsidRPr="007249E1">
        <w:t>Valid: - Certificate of Business registration, Operator’s License.</w:t>
      </w:r>
    </w:p>
    <w:p w:rsidR="007249E1" w:rsidRPr="007249E1" w:rsidRDefault="007249E1" w:rsidP="007249E1">
      <w:pPr>
        <w:pStyle w:val="NoSpacing"/>
        <w:jc w:val="both"/>
      </w:pPr>
      <w:r w:rsidRPr="007249E1">
        <w:t xml:space="preserve">Company profile </w:t>
      </w:r>
    </w:p>
    <w:p w:rsidR="007249E1" w:rsidRPr="007249E1" w:rsidRDefault="007249E1" w:rsidP="007249E1">
      <w:pPr>
        <w:pStyle w:val="NoSpacing"/>
        <w:jc w:val="both"/>
      </w:pPr>
      <w:r w:rsidRPr="007249E1">
        <w:t>Valid Tax Clearance Certificate</w:t>
      </w:r>
    </w:p>
    <w:p w:rsidR="007249E1" w:rsidRPr="007249E1" w:rsidRDefault="00C21233" w:rsidP="00D842DE">
      <w:pPr>
        <w:pStyle w:val="NoSpacing"/>
        <w:jc w:val="both"/>
      </w:pPr>
      <w:r w:rsidRPr="003371FF">
        <w:t>List of experience in similar services in supply of seeds</w:t>
      </w:r>
      <w:r w:rsidR="0038022B">
        <w:t xml:space="preserve"> and Tools</w:t>
      </w:r>
      <w:r w:rsidRPr="003371FF">
        <w:t>. This list should clearly state at least 3 names of the awarding companies, business email, contact person name, contact person phone number, order value and type of seeds supplied. Presentation of award letters or purchase orders are highly recommended.</w:t>
      </w:r>
      <w:r w:rsidR="007249E1" w:rsidRPr="007249E1">
        <w:t xml:space="preserve"> </w:t>
      </w:r>
    </w:p>
    <w:p w:rsidR="007249E1" w:rsidRDefault="007249E1" w:rsidP="007249E1">
      <w:pPr>
        <w:pStyle w:val="NoSpacing"/>
        <w:jc w:val="both"/>
        <w:rPr>
          <w:rtl/>
        </w:rPr>
      </w:pPr>
      <w:r w:rsidRPr="007249E1">
        <w:t>Cover letter explaining interest to be a contracted vendor or contractor</w:t>
      </w:r>
    </w:p>
    <w:p w:rsidR="00BB65EE" w:rsidRDefault="00BB65EE" w:rsidP="007249E1">
      <w:pPr>
        <w:pStyle w:val="NoSpacing"/>
        <w:jc w:val="both"/>
        <w:rPr>
          <w:rtl/>
        </w:rPr>
      </w:pPr>
    </w:p>
    <w:p w:rsidR="00BB65EE" w:rsidRDefault="00BB65EE" w:rsidP="007249E1">
      <w:pPr>
        <w:pStyle w:val="NoSpacing"/>
        <w:jc w:val="both"/>
        <w:rPr>
          <w:rtl/>
        </w:rPr>
      </w:pPr>
    </w:p>
    <w:p w:rsidR="00BB65EE" w:rsidRDefault="00BB65EE" w:rsidP="007249E1">
      <w:pPr>
        <w:pStyle w:val="NoSpacing"/>
        <w:jc w:val="both"/>
        <w:rPr>
          <w:rtl/>
        </w:rPr>
      </w:pPr>
    </w:p>
    <w:p w:rsidR="00BB65EE" w:rsidRDefault="00BB65EE" w:rsidP="007249E1">
      <w:pPr>
        <w:pStyle w:val="NoSpacing"/>
        <w:jc w:val="both"/>
        <w:rPr>
          <w:rtl/>
        </w:rPr>
      </w:pPr>
    </w:p>
    <w:p w:rsidR="00E7781E" w:rsidRPr="00A35CD0" w:rsidRDefault="00E7781E" w:rsidP="00A35CD0">
      <w:pPr>
        <w:pStyle w:val="NoSpacing"/>
        <w:shd w:val="clear" w:color="auto" w:fill="7030A0"/>
        <w:spacing w:before="120"/>
        <w:jc w:val="right"/>
        <w:rPr>
          <w:b/>
          <w:bCs/>
          <w:color w:val="FFFFFF" w:themeColor="background1"/>
          <w:sz w:val="24"/>
          <w:szCs w:val="24"/>
        </w:rPr>
      </w:pPr>
      <w:r w:rsidRPr="00A35CD0">
        <w:rPr>
          <w:rFonts w:hint="cs"/>
          <w:b/>
          <w:bCs/>
          <w:color w:val="FFFFFF" w:themeColor="background1"/>
          <w:sz w:val="24"/>
          <w:szCs w:val="24"/>
          <w:rtl/>
        </w:rPr>
        <w:t xml:space="preserve">خلفيه </w:t>
      </w:r>
    </w:p>
    <w:p w:rsidR="00A35CD0" w:rsidRDefault="00E7781E" w:rsidP="00A35CD0">
      <w:pPr>
        <w:pStyle w:val="a"/>
        <w:spacing w:before="0" w:after="0"/>
        <w:rPr>
          <w:rFonts w:asciiTheme="majorBidi" w:hAnsiTheme="majorBidi" w:cs="Times New Roman"/>
        </w:rPr>
      </w:pPr>
      <w:r w:rsidRPr="00E7781E">
        <w:rPr>
          <w:rFonts w:asciiTheme="majorBidi" w:hAnsiTheme="majorBidi" w:cstheme="majorBidi" w:hint="cs"/>
          <w:rtl/>
        </w:rPr>
        <w:t xml:space="preserve">هيومن آبيل </w:t>
      </w:r>
      <w:r w:rsidRPr="00E7781E">
        <w:rPr>
          <w:rFonts w:asciiTheme="majorBidi" w:hAnsiTheme="majorBidi" w:cs="Times New Roman"/>
          <w:rtl/>
        </w:rPr>
        <w:t xml:space="preserve">هي منظمة غير ربحية تعمل في جميع أنحاء العالم لتعزيز كفاح البشرية ضد الفقر والظلم الاجتماعي والكوارث الطبيعية. من خلال تقديم الإغاثة الفورية و برامج </w:t>
      </w:r>
      <w:r w:rsidR="00A35CD0">
        <w:rPr>
          <w:rFonts w:asciiTheme="majorBidi" w:hAnsiTheme="majorBidi" w:cs="Times New Roman" w:hint="cs"/>
          <w:rtl/>
        </w:rPr>
        <w:t>ال</w:t>
      </w:r>
      <w:r w:rsidRPr="00E7781E">
        <w:rPr>
          <w:rFonts w:asciiTheme="majorBidi" w:hAnsiTheme="majorBidi" w:cs="Times New Roman"/>
          <w:rtl/>
        </w:rPr>
        <w:t xml:space="preserve">تنمية ذاتية الاستدامة </w:t>
      </w:r>
      <w:r w:rsidR="00A35CD0">
        <w:rPr>
          <w:rFonts w:asciiTheme="majorBidi" w:hAnsiTheme="majorBidi" w:cs="Times New Roman" w:hint="cs"/>
          <w:rtl/>
        </w:rPr>
        <w:t>كما</w:t>
      </w:r>
      <w:r w:rsidRPr="00E7781E">
        <w:rPr>
          <w:rFonts w:asciiTheme="majorBidi" w:hAnsiTheme="majorBidi" w:cs="Times New Roman"/>
          <w:rtl/>
        </w:rPr>
        <w:t xml:space="preserve"> نهدف إلى الاستثمار في حلول حقيقية وفعالة.</w:t>
      </w:r>
    </w:p>
    <w:p w:rsidR="007643A0" w:rsidRPr="007643A0" w:rsidRDefault="007643A0" w:rsidP="00A35CD0">
      <w:pPr>
        <w:pStyle w:val="a"/>
        <w:spacing w:before="0" w:after="0"/>
        <w:rPr>
          <w:rFonts w:asciiTheme="majorBidi" w:hAnsiTheme="majorBidi" w:cs="Times New Roman"/>
          <w:sz w:val="2"/>
          <w:szCs w:val="2"/>
          <w:rtl/>
        </w:rPr>
      </w:pPr>
    </w:p>
    <w:p w:rsidR="00A35CD0" w:rsidRPr="00A35CD0" w:rsidRDefault="00A35CD0" w:rsidP="00A35CD0">
      <w:pPr>
        <w:pStyle w:val="a"/>
        <w:spacing w:before="0" w:after="0"/>
        <w:rPr>
          <w:rFonts w:asciiTheme="majorBidi" w:hAnsiTheme="majorBidi" w:cs="Times New Roman"/>
          <w:sz w:val="2"/>
          <w:szCs w:val="2"/>
        </w:rPr>
      </w:pPr>
    </w:p>
    <w:p w:rsidR="00A35CD0" w:rsidRPr="00A35CD0" w:rsidRDefault="00A35CD0" w:rsidP="00A35CD0">
      <w:pPr>
        <w:pStyle w:val="NoSpacing"/>
        <w:shd w:val="clear" w:color="auto" w:fill="7030A0"/>
        <w:spacing w:before="120"/>
        <w:jc w:val="right"/>
        <w:rPr>
          <w:b/>
          <w:bCs/>
          <w:color w:val="FFFFFF" w:themeColor="background1"/>
          <w:sz w:val="24"/>
          <w:szCs w:val="24"/>
          <w:rtl/>
        </w:rPr>
      </w:pPr>
      <w:r w:rsidRPr="00A35CD0">
        <w:rPr>
          <w:rFonts w:hint="cs"/>
          <w:b/>
          <w:bCs/>
          <w:color w:val="FFFFFF" w:themeColor="background1"/>
          <w:sz w:val="24"/>
          <w:szCs w:val="24"/>
          <w:rtl/>
        </w:rPr>
        <w:t xml:space="preserve">الغرض من طلب تقديم العروض </w:t>
      </w:r>
    </w:p>
    <w:p w:rsidR="00E7781E" w:rsidRPr="00B960B2" w:rsidRDefault="007643A0" w:rsidP="00B960B2">
      <w:pPr>
        <w:pStyle w:val="NoSpacing"/>
        <w:bidi/>
        <w:jc w:val="both"/>
        <w:rPr>
          <w:sz w:val="24"/>
          <w:szCs w:val="24"/>
          <w:rtl/>
        </w:rPr>
      </w:pPr>
      <w:r w:rsidRPr="00B960B2">
        <w:rPr>
          <w:sz w:val="24"/>
          <w:szCs w:val="24"/>
          <w:rtl/>
        </w:rPr>
        <w:t>الغرض من طلب تقديم العروض هذا هو تأمين عروض تنافسية لاختيار مقدم (مقدمي) الخدمة</w:t>
      </w:r>
      <w:r w:rsidRPr="00B960B2">
        <w:rPr>
          <w:sz w:val="24"/>
          <w:szCs w:val="24"/>
        </w:rPr>
        <w:t xml:space="preserve"> </w:t>
      </w:r>
      <w:r w:rsidRPr="00B960B2">
        <w:rPr>
          <w:rFonts w:hint="cs"/>
          <w:sz w:val="24"/>
          <w:szCs w:val="24"/>
          <w:rtl/>
        </w:rPr>
        <w:t xml:space="preserve"> لمنظمة هيومن آبيل </w:t>
      </w:r>
      <w:r w:rsidRPr="00B960B2">
        <w:rPr>
          <w:sz w:val="24"/>
          <w:szCs w:val="24"/>
          <w:rtl/>
        </w:rPr>
        <w:t>–</w:t>
      </w:r>
      <w:r w:rsidRPr="00B960B2">
        <w:rPr>
          <w:rFonts w:hint="cs"/>
          <w:sz w:val="24"/>
          <w:szCs w:val="24"/>
          <w:rtl/>
        </w:rPr>
        <w:t xml:space="preserve"> السودان بغرض </w:t>
      </w:r>
    </w:p>
    <w:p w:rsidR="007643A0" w:rsidRDefault="00AA7D84" w:rsidP="00B960B2">
      <w:pPr>
        <w:pStyle w:val="NoSpacing"/>
        <w:numPr>
          <w:ilvl w:val="0"/>
          <w:numId w:val="22"/>
        </w:numPr>
        <w:bidi/>
        <w:jc w:val="both"/>
        <w:rPr>
          <w:sz w:val="24"/>
          <w:szCs w:val="24"/>
        </w:rPr>
      </w:pPr>
      <w:r>
        <w:rPr>
          <w:rFonts w:hint="cs"/>
          <w:sz w:val="24"/>
          <w:szCs w:val="24"/>
          <w:shd w:val="clear" w:color="auto" w:fill="FFFF00"/>
          <w:rtl/>
        </w:rPr>
        <w:t>توريد تقاوي محسنة وادوات زراعية لكل من ولاية جنوب كردفان والنيل الأزرق</w:t>
      </w:r>
    </w:p>
    <w:p w:rsidR="006265E2" w:rsidRPr="006265E2" w:rsidRDefault="006265E2" w:rsidP="006265E2">
      <w:pPr>
        <w:pStyle w:val="NoSpacing"/>
        <w:bidi/>
        <w:ind w:left="720"/>
        <w:jc w:val="both"/>
        <w:rPr>
          <w:sz w:val="6"/>
          <w:szCs w:val="6"/>
        </w:rPr>
      </w:pPr>
    </w:p>
    <w:p w:rsidR="00B960B2" w:rsidRPr="00B960B2" w:rsidRDefault="00B960B2" w:rsidP="00B960B2">
      <w:pPr>
        <w:pStyle w:val="NoSpacing"/>
        <w:shd w:val="clear" w:color="auto" w:fill="7030A0"/>
        <w:spacing w:before="120"/>
        <w:jc w:val="right"/>
        <w:rPr>
          <w:b/>
          <w:bCs/>
          <w:color w:val="FFFFFF" w:themeColor="background1"/>
          <w:sz w:val="24"/>
          <w:szCs w:val="24"/>
        </w:rPr>
      </w:pPr>
      <w:r>
        <w:rPr>
          <w:rFonts w:hint="cs"/>
          <w:b/>
          <w:bCs/>
          <w:color w:val="FFFFFF" w:themeColor="background1"/>
          <w:sz w:val="24"/>
          <w:szCs w:val="24"/>
          <w:rtl/>
        </w:rPr>
        <w:t xml:space="preserve">شروط التقديم للعطاء </w:t>
      </w:r>
    </w:p>
    <w:p w:rsidR="00F76245" w:rsidRPr="00F76245" w:rsidRDefault="00F76245" w:rsidP="00BB65EE">
      <w:pPr>
        <w:pStyle w:val="a"/>
        <w:spacing w:before="0" w:after="0"/>
        <w:rPr>
          <w:rFonts w:asciiTheme="majorBidi" w:hAnsiTheme="majorBidi" w:cs="Times New Roman"/>
          <w:sz w:val="8"/>
          <w:szCs w:val="8"/>
          <w:rtl/>
        </w:rPr>
      </w:pPr>
    </w:p>
    <w:p w:rsidR="007643A0" w:rsidRPr="004D4416" w:rsidRDefault="00BB65EE" w:rsidP="00BB65EE">
      <w:pPr>
        <w:pStyle w:val="a"/>
        <w:spacing w:before="0" w:after="0"/>
        <w:rPr>
          <w:rFonts w:asciiTheme="majorBidi" w:hAnsiTheme="majorBidi" w:cs="Times New Roman"/>
          <w:rtl/>
        </w:rPr>
      </w:pPr>
      <w:r>
        <w:rPr>
          <w:rFonts w:asciiTheme="majorBidi" w:hAnsiTheme="majorBidi" w:cs="Times New Roman"/>
          <w:rtl/>
        </w:rPr>
        <w:t xml:space="preserve">جميع </w:t>
      </w:r>
      <w:r>
        <w:rPr>
          <w:rFonts w:asciiTheme="majorBidi" w:hAnsiTheme="majorBidi" w:cs="Times New Roman" w:hint="cs"/>
          <w:rtl/>
        </w:rPr>
        <w:t>الشركات الزراعية المؤهلة</w:t>
      </w:r>
      <w:r w:rsidR="007643A0" w:rsidRPr="004D4416">
        <w:rPr>
          <w:rFonts w:asciiTheme="majorBidi" w:hAnsiTheme="majorBidi" w:cs="Times New Roman"/>
          <w:rtl/>
        </w:rPr>
        <w:t xml:space="preserve"> </w:t>
      </w:r>
      <w:r w:rsidR="004D4416" w:rsidRPr="004D4416">
        <w:rPr>
          <w:rFonts w:asciiTheme="majorBidi" w:hAnsiTheme="majorBidi" w:cs="Times New Roman" w:hint="cs"/>
          <w:rtl/>
        </w:rPr>
        <w:t>فنياً</w:t>
      </w:r>
      <w:r w:rsidR="007643A0" w:rsidRPr="004D4416">
        <w:rPr>
          <w:rFonts w:asciiTheme="majorBidi" w:hAnsiTheme="majorBidi" w:cs="Times New Roman"/>
          <w:rtl/>
        </w:rPr>
        <w:t xml:space="preserve"> لتقديم الخدمات كما هو محدد في الملحقات مدعوون لتقديم عروضهم.</w:t>
      </w:r>
    </w:p>
    <w:p w:rsidR="00846884" w:rsidRDefault="004D4416" w:rsidP="00BB65EE">
      <w:pPr>
        <w:pStyle w:val="a"/>
        <w:spacing w:before="0" w:after="0"/>
        <w:rPr>
          <w:rFonts w:asciiTheme="majorBidi" w:hAnsiTheme="majorBidi" w:cs="Times New Roman"/>
        </w:rPr>
      </w:pPr>
      <w:r w:rsidRPr="004D4416">
        <w:rPr>
          <w:rFonts w:asciiTheme="majorBidi" w:hAnsiTheme="majorBidi" w:cs="Times New Roman"/>
          <w:rtl/>
        </w:rPr>
        <w:t>جميع العروض يجب أن تكون وفقاً لهذه التعليمات، وجميع المستندات  المطلوبة يجب أن تعد، بما في ذلك أي معلومات معينة للمورد، وجدول الكميات و/أو جدول</w:t>
      </w:r>
      <w:r w:rsidR="00BB65EE">
        <w:rPr>
          <w:rFonts w:asciiTheme="majorBidi" w:hAnsiTheme="majorBidi" w:cs="Times New Roman" w:hint="cs"/>
          <w:rtl/>
        </w:rPr>
        <w:t xml:space="preserve"> التسليم</w:t>
      </w:r>
      <w:r w:rsidRPr="004D4416">
        <w:rPr>
          <w:rFonts w:asciiTheme="majorBidi" w:hAnsiTheme="majorBidi" w:cs="Times New Roman"/>
          <w:rtl/>
        </w:rPr>
        <w:t>. وإذا لم يتم إعداد مستند مطلوب، فيجب توضيح سبب إغفاله في كراسة الإستثناءات.</w:t>
      </w:r>
    </w:p>
    <w:p w:rsidR="00846884" w:rsidRDefault="00D90204" w:rsidP="00D90204">
      <w:pPr>
        <w:pStyle w:val="a"/>
        <w:spacing w:before="0" w:after="0"/>
        <w:rPr>
          <w:rFonts w:asciiTheme="majorBidi" w:hAnsiTheme="majorBidi" w:cs="Times New Roman"/>
        </w:rPr>
      </w:pPr>
      <w:r w:rsidRPr="00D90204">
        <w:rPr>
          <w:rFonts w:asciiTheme="majorBidi" w:hAnsiTheme="majorBidi" w:cs="Times New Roman"/>
          <w:rtl/>
        </w:rPr>
        <w:t xml:space="preserve">يجب أن تشير كل العروض </w:t>
      </w:r>
      <w:r w:rsidRPr="00D90204">
        <w:rPr>
          <w:rFonts w:asciiTheme="majorBidi" w:hAnsiTheme="majorBidi" w:cs="Times New Roman" w:hint="cs"/>
          <w:rtl/>
        </w:rPr>
        <w:t>ان</w:t>
      </w:r>
      <w:r w:rsidRPr="00D90204">
        <w:rPr>
          <w:rFonts w:asciiTheme="majorBidi" w:hAnsiTheme="majorBidi" w:cs="Times New Roman"/>
          <w:rtl/>
        </w:rPr>
        <w:t xml:space="preserve"> كانت تشمل الضرائب و </w:t>
      </w:r>
      <w:r w:rsidR="00BB65EE">
        <w:rPr>
          <w:rFonts w:asciiTheme="majorBidi" w:hAnsiTheme="majorBidi" w:cs="Times New Roman"/>
          <w:rtl/>
        </w:rPr>
        <w:t>الدفعات المالية الإلزامية والأ</w:t>
      </w:r>
      <w:r w:rsidR="00BB65EE">
        <w:rPr>
          <w:rFonts w:asciiTheme="majorBidi" w:hAnsiTheme="majorBidi" w:cs="Times New Roman" w:hint="cs"/>
          <w:rtl/>
        </w:rPr>
        <w:t>د</w:t>
      </w:r>
      <w:r w:rsidRPr="00D90204">
        <w:rPr>
          <w:rFonts w:asciiTheme="majorBidi" w:hAnsiTheme="majorBidi" w:cs="Times New Roman"/>
          <w:rtl/>
        </w:rPr>
        <w:t xml:space="preserve">وات و/أو الرسوم، والتي تشمل ضريبة </w:t>
      </w:r>
      <w:r w:rsidRPr="00D90204">
        <w:rPr>
          <w:rFonts w:asciiTheme="majorBidi" w:hAnsiTheme="majorBidi" w:cs="Times New Roman" w:hint="cs"/>
          <w:rtl/>
        </w:rPr>
        <w:t>القيمة</w:t>
      </w:r>
      <w:r w:rsidRPr="00D90204">
        <w:rPr>
          <w:rFonts w:asciiTheme="majorBidi" w:hAnsiTheme="majorBidi" w:cs="Times New Roman"/>
          <w:rtl/>
        </w:rPr>
        <w:t xml:space="preserve"> المضافة، إذا </w:t>
      </w:r>
      <w:r w:rsidRPr="00D90204">
        <w:rPr>
          <w:rFonts w:asciiTheme="majorBidi" w:hAnsiTheme="majorBidi" w:cs="Times New Roman" w:hint="cs"/>
          <w:rtl/>
        </w:rPr>
        <w:t>كان ممكنا</w:t>
      </w:r>
      <w:r w:rsidRPr="00D90204">
        <w:rPr>
          <w:rFonts w:asciiTheme="majorBidi" w:hAnsiTheme="majorBidi" w:cs="Times New Roman"/>
          <w:rtl/>
        </w:rPr>
        <w:t xml:space="preserve">.  </w:t>
      </w:r>
    </w:p>
    <w:p w:rsidR="0080263B" w:rsidRDefault="0080263B" w:rsidP="0080263B">
      <w:pPr>
        <w:pStyle w:val="a"/>
        <w:spacing w:before="0" w:after="0"/>
        <w:rPr>
          <w:rFonts w:asciiTheme="majorBidi" w:hAnsiTheme="majorBidi" w:cs="Times New Roman"/>
          <w:rtl/>
        </w:rPr>
      </w:pPr>
      <w:r w:rsidRPr="0080263B">
        <w:rPr>
          <w:rFonts w:asciiTheme="majorBidi" w:hAnsiTheme="majorBidi" w:cs="Times New Roman"/>
          <w:rtl/>
        </w:rPr>
        <w:t xml:space="preserve">تحتفظ </w:t>
      </w:r>
      <w:r>
        <w:rPr>
          <w:rFonts w:asciiTheme="majorBidi" w:hAnsiTheme="majorBidi" w:cs="Times New Roman" w:hint="cs"/>
          <w:rtl/>
        </w:rPr>
        <w:t>هيومن آبيل</w:t>
      </w:r>
      <w:r w:rsidRPr="0080263B">
        <w:rPr>
          <w:rFonts w:asciiTheme="majorBidi" w:hAnsiTheme="majorBidi" w:cs="Times New Roman"/>
          <w:rtl/>
        </w:rPr>
        <w:t xml:space="preserve"> بالحق في رفض أي </w:t>
      </w:r>
      <w:r>
        <w:rPr>
          <w:rFonts w:asciiTheme="majorBidi" w:hAnsiTheme="majorBidi" w:cs="Times New Roman" w:hint="cs"/>
          <w:rtl/>
        </w:rPr>
        <w:t>أ</w:t>
      </w:r>
      <w:r w:rsidRPr="0080263B">
        <w:rPr>
          <w:rFonts w:asciiTheme="majorBidi" w:hAnsiTheme="majorBidi" w:cs="Times New Roman"/>
          <w:rtl/>
        </w:rPr>
        <w:t xml:space="preserve">وجميع العروض ، إذا تم اعتبار هذا الإجراء في مصلحة </w:t>
      </w:r>
      <w:r>
        <w:rPr>
          <w:rFonts w:asciiTheme="majorBidi" w:hAnsiTheme="majorBidi" w:cs="Times New Roman" w:hint="cs"/>
          <w:rtl/>
        </w:rPr>
        <w:t>هيومن آبيل</w:t>
      </w:r>
      <w:r w:rsidRPr="0080263B">
        <w:rPr>
          <w:rFonts w:asciiTheme="majorBidi" w:hAnsiTheme="majorBidi" w:cs="Times New Roman"/>
          <w:rtl/>
        </w:rPr>
        <w:t>.</w:t>
      </w:r>
    </w:p>
    <w:p w:rsidR="006265E2" w:rsidRDefault="006265E2" w:rsidP="0080263B">
      <w:pPr>
        <w:pStyle w:val="a"/>
        <w:spacing w:before="0" w:after="0"/>
        <w:rPr>
          <w:rFonts w:asciiTheme="majorBidi" w:hAnsiTheme="majorBidi" w:cs="Times New Roman"/>
          <w:sz w:val="20"/>
          <w:szCs w:val="20"/>
          <w:rtl/>
        </w:rPr>
      </w:pPr>
    </w:p>
    <w:p w:rsidR="007249E1" w:rsidRPr="00F76245" w:rsidRDefault="007249E1" w:rsidP="007249E1">
      <w:pPr>
        <w:pStyle w:val="a"/>
        <w:spacing w:before="0" w:after="0"/>
        <w:rPr>
          <w:rFonts w:asciiTheme="majorBidi" w:hAnsiTheme="majorBidi" w:cs="Times New Roman"/>
          <w:sz w:val="12"/>
          <w:szCs w:val="12"/>
          <w:rtl/>
        </w:rPr>
      </w:pPr>
    </w:p>
    <w:p w:rsidR="007249E1" w:rsidRPr="006D27A3" w:rsidRDefault="007249E1" w:rsidP="007249E1">
      <w:pPr>
        <w:pStyle w:val="NoSpacing"/>
        <w:shd w:val="clear" w:color="auto" w:fill="7030A0"/>
        <w:spacing w:before="120"/>
        <w:jc w:val="right"/>
        <w:rPr>
          <w:b/>
          <w:bCs/>
          <w:color w:val="FFFFFF" w:themeColor="background1"/>
        </w:rPr>
      </w:pPr>
      <w:r>
        <w:rPr>
          <w:rFonts w:hint="cs"/>
          <w:b/>
          <w:bCs/>
          <w:color w:val="FFFFFF" w:themeColor="background1"/>
          <w:rtl/>
        </w:rPr>
        <w:t xml:space="preserve">مستندات التقديم للعطاء </w:t>
      </w:r>
    </w:p>
    <w:p w:rsidR="00846884" w:rsidRPr="006265E2" w:rsidRDefault="007249E1" w:rsidP="006265E2">
      <w:pPr>
        <w:pStyle w:val="a"/>
        <w:spacing w:before="0" w:after="0"/>
        <w:rPr>
          <w:rFonts w:asciiTheme="majorBidi" w:hAnsiTheme="majorBidi" w:cs="Times New Roman"/>
          <w:rtl/>
        </w:rPr>
      </w:pPr>
      <w:r w:rsidRPr="006265E2">
        <w:rPr>
          <w:rFonts w:asciiTheme="majorBidi" w:hAnsiTheme="majorBidi" w:cs="Times New Roman" w:hint="cs"/>
          <w:rtl/>
        </w:rPr>
        <w:t xml:space="preserve">شهادة تسجيل\رخصة مزاولة الاعمال سارية المفعول </w:t>
      </w:r>
    </w:p>
    <w:p w:rsidR="007249E1" w:rsidRPr="006265E2" w:rsidRDefault="007249E1" w:rsidP="006265E2">
      <w:pPr>
        <w:pStyle w:val="a"/>
        <w:spacing w:before="0" w:after="0"/>
        <w:rPr>
          <w:rFonts w:asciiTheme="majorBidi" w:hAnsiTheme="majorBidi" w:cs="Times New Roman"/>
          <w:rtl/>
        </w:rPr>
      </w:pPr>
      <w:r w:rsidRPr="006265E2">
        <w:rPr>
          <w:rFonts w:asciiTheme="majorBidi" w:hAnsiTheme="majorBidi" w:cs="Times New Roman" w:hint="cs"/>
          <w:rtl/>
        </w:rPr>
        <w:t xml:space="preserve">ملف تعريفي </w:t>
      </w:r>
    </w:p>
    <w:p w:rsidR="007249E1" w:rsidRPr="006265E2" w:rsidRDefault="007249E1" w:rsidP="006265E2">
      <w:pPr>
        <w:pStyle w:val="a"/>
        <w:spacing w:before="0" w:after="0"/>
        <w:rPr>
          <w:rFonts w:asciiTheme="majorBidi" w:hAnsiTheme="majorBidi" w:cs="Times New Roman"/>
          <w:rtl/>
        </w:rPr>
      </w:pPr>
      <w:r w:rsidRPr="006265E2">
        <w:rPr>
          <w:rFonts w:asciiTheme="majorBidi" w:hAnsiTheme="majorBidi" w:cs="Times New Roman" w:hint="cs"/>
          <w:rtl/>
        </w:rPr>
        <w:t xml:space="preserve">شهادة ابراء ذمة من الضرائب </w:t>
      </w:r>
    </w:p>
    <w:p w:rsidR="00D842DE" w:rsidRPr="006265E2" w:rsidRDefault="0038022B" w:rsidP="0038022B">
      <w:pPr>
        <w:pStyle w:val="a"/>
        <w:spacing w:before="0" w:after="0"/>
        <w:rPr>
          <w:rFonts w:asciiTheme="majorBidi" w:hAnsiTheme="majorBidi" w:cs="Times New Roman"/>
          <w:rtl/>
        </w:rPr>
      </w:pPr>
      <w:r w:rsidRPr="0038022B">
        <w:rPr>
          <w:rFonts w:asciiTheme="majorBidi" w:hAnsiTheme="majorBidi" w:cs="Times New Roman"/>
          <w:rtl/>
        </w:rPr>
        <w:t xml:space="preserve">قائمة الخبرات لخدمات مماثلة في توريد البذور. يجب أن تذكر هذه القائمة بوضوح ما لا يقل عن 3 أسماء للجهات التي تم التوريد لها ، والبريد الإلكتروني للجهة ، واسم جهة الاتصال ، ورقم هاتف جهة الاتصال ، وقيمة الطلب ، ونوع البذور الموردة. يوصى بشدة بتقديم خطابات </w:t>
      </w:r>
      <w:r>
        <w:rPr>
          <w:rFonts w:asciiTheme="majorBidi" w:hAnsiTheme="majorBidi" w:cs="Times New Roman" w:hint="cs"/>
          <w:rtl/>
        </w:rPr>
        <w:t>الخدمة</w:t>
      </w:r>
      <w:r w:rsidRPr="0038022B">
        <w:rPr>
          <w:rFonts w:asciiTheme="majorBidi" w:hAnsiTheme="majorBidi" w:cs="Times New Roman"/>
          <w:rtl/>
        </w:rPr>
        <w:t xml:space="preserve"> أو أوامر الشراء.</w:t>
      </w:r>
      <w:r w:rsidR="00D842DE" w:rsidRPr="006265E2">
        <w:rPr>
          <w:rFonts w:asciiTheme="majorBidi" w:hAnsiTheme="majorBidi" w:cs="Times New Roman"/>
          <w:rtl/>
        </w:rPr>
        <w:t>خطاب تغطية يشرح الاهتمام بأن تكون بائعًا أو مقاولًا متعاقدًا</w:t>
      </w:r>
    </w:p>
    <w:p w:rsidR="00D842DE" w:rsidRDefault="00D842DE" w:rsidP="00D842DE">
      <w:pPr>
        <w:tabs>
          <w:tab w:val="center" w:pos="4680"/>
        </w:tabs>
        <w:bidi/>
        <w:jc w:val="both"/>
        <w:rPr>
          <w:noProof/>
          <w:rtl/>
        </w:rPr>
      </w:pPr>
    </w:p>
    <w:p w:rsidR="007A2A4C" w:rsidRDefault="007A2A4C" w:rsidP="007249E1">
      <w:pPr>
        <w:pStyle w:val="NoSpacing"/>
        <w:jc w:val="both"/>
      </w:pPr>
    </w:p>
    <w:p w:rsidR="007249E1" w:rsidRPr="007249E1" w:rsidRDefault="007249E1" w:rsidP="007249E1">
      <w:pPr>
        <w:pStyle w:val="NoSpacing"/>
        <w:jc w:val="both"/>
      </w:pPr>
      <w:r w:rsidRPr="007249E1">
        <w:lastRenderedPageBreak/>
        <w:t>Financial capabilities- Clear copy of their latest 2 months bank statement</w:t>
      </w:r>
    </w:p>
    <w:p w:rsidR="007249E1" w:rsidRPr="007249E1" w:rsidRDefault="007249E1" w:rsidP="007249E1">
      <w:pPr>
        <w:pStyle w:val="NoSpacing"/>
        <w:jc w:val="both"/>
      </w:pPr>
      <w:r w:rsidRPr="007249E1">
        <w:t>Vendor’s Information form completed and signed</w:t>
      </w:r>
    </w:p>
    <w:p w:rsidR="007249E1" w:rsidRPr="007249E1" w:rsidRDefault="007249E1" w:rsidP="007249E1">
      <w:pPr>
        <w:pStyle w:val="NoSpacing"/>
        <w:jc w:val="both"/>
      </w:pPr>
      <w:r w:rsidRPr="007249E1">
        <w:t xml:space="preserve">The Request for Proposal – RFP </w:t>
      </w:r>
    </w:p>
    <w:p w:rsidR="007249E1" w:rsidRPr="007249E1" w:rsidRDefault="007249E1" w:rsidP="007249E1">
      <w:pPr>
        <w:pStyle w:val="NoSpacing"/>
        <w:jc w:val="both"/>
      </w:pPr>
      <w:r w:rsidRPr="007249E1">
        <w:t>Summarized scope of works</w:t>
      </w:r>
    </w:p>
    <w:p w:rsidR="007249E1" w:rsidRPr="007249E1" w:rsidRDefault="007249E1" w:rsidP="007249E1">
      <w:pPr>
        <w:pStyle w:val="NoSpacing"/>
        <w:jc w:val="both"/>
      </w:pPr>
      <w:r w:rsidRPr="007249E1">
        <w:t>Human Appeal Conflict of Interest and Code of Conduct completed and signed</w:t>
      </w:r>
    </w:p>
    <w:p w:rsidR="0018300F" w:rsidRDefault="0018300F" w:rsidP="0018300F">
      <w:pPr>
        <w:pStyle w:val="NoSpacing"/>
        <w:shd w:val="clear" w:color="auto" w:fill="7030A0"/>
        <w:spacing w:before="120"/>
        <w:jc w:val="both"/>
        <w:rPr>
          <w:noProof/>
        </w:rPr>
      </w:pPr>
      <w:r w:rsidRPr="0018300F">
        <w:rPr>
          <w:b/>
          <w:bCs/>
          <w:color w:val="FFFFFF" w:themeColor="background1"/>
        </w:rPr>
        <w:t>Bid Prices &amp; Price Changes</w:t>
      </w:r>
      <w:r>
        <w:rPr>
          <w:rFonts w:cs="Times New Roman"/>
          <w:noProof/>
          <w:rtl/>
        </w:rPr>
        <w:t xml:space="preserve"> </w:t>
      </w:r>
    </w:p>
    <w:p w:rsidR="00846884" w:rsidRDefault="0018300F" w:rsidP="0038022B">
      <w:pPr>
        <w:tabs>
          <w:tab w:val="center" w:pos="4680"/>
        </w:tabs>
        <w:jc w:val="both"/>
        <w:rPr>
          <w:noProof/>
          <w:rtl/>
        </w:rPr>
      </w:pPr>
      <w:r w:rsidRPr="0018300F">
        <w:rPr>
          <w:rFonts w:asciiTheme="minorHAnsi" w:eastAsiaTheme="minorEastAsia" w:hAnsiTheme="minorHAnsi" w:cstheme="minorBidi"/>
          <w:sz w:val="22"/>
          <w:szCs w:val="22"/>
        </w:rPr>
        <w:t xml:space="preserve">For the purpose of selecting a Contractor and executing the procurement Agreement, the </w:t>
      </w:r>
      <w:r w:rsidR="0038022B" w:rsidRPr="0038022B">
        <w:rPr>
          <w:rFonts w:asciiTheme="minorHAnsi" w:eastAsiaTheme="minorEastAsia" w:hAnsiTheme="minorHAnsi" w:cstheme="minorBidi"/>
          <w:sz w:val="22"/>
          <w:szCs w:val="22"/>
        </w:rPr>
        <w:t>Offer owner</w:t>
      </w:r>
      <w:r w:rsidRPr="0018300F">
        <w:rPr>
          <w:rFonts w:asciiTheme="minorHAnsi" w:eastAsiaTheme="minorEastAsia" w:hAnsiTheme="minorHAnsi" w:cstheme="minorBidi"/>
          <w:sz w:val="22"/>
          <w:szCs w:val="22"/>
        </w:rPr>
        <w:t xml:space="preserve"> shall clearly indicate the prices for all services to be provided. All prices shall be clearly indicated in the space provided on the Bill of Quantity. The </w:t>
      </w:r>
      <w:r w:rsidR="0038022B" w:rsidRPr="0038022B">
        <w:rPr>
          <w:rFonts w:asciiTheme="minorHAnsi" w:eastAsiaTheme="minorEastAsia" w:hAnsiTheme="minorHAnsi" w:cstheme="minorBidi"/>
          <w:sz w:val="22"/>
          <w:szCs w:val="22"/>
        </w:rPr>
        <w:t>Offer owner</w:t>
      </w:r>
      <w:r w:rsidRPr="0018300F">
        <w:rPr>
          <w:rFonts w:asciiTheme="minorHAnsi" w:eastAsiaTheme="minorEastAsia" w:hAnsiTheme="minorHAnsi" w:cstheme="minorBidi"/>
          <w:sz w:val="22"/>
          <w:szCs w:val="22"/>
        </w:rPr>
        <w:t xml:space="preserve"> must sign and officially stamp the price schedule</w:t>
      </w:r>
      <w:r>
        <w:rPr>
          <w:noProof/>
          <w:rtl/>
        </w:rPr>
        <w:t>.</w:t>
      </w:r>
    </w:p>
    <w:p w:rsidR="0018300F" w:rsidRDefault="00AB447F" w:rsidP="0038022B">
      <w:pPr>
        <w:tabs>
          <w:tab w:val="center" w:pos="4680"/>
        </w:tabs>
        <w:jc w:val="both"/>
        <w:rPr>
          <w:rFonts w:asciiTheme="minorHAnsi" w:eastAsiaTheme="minorEastAsia" w:hAnsiTheme="minorHAnsi" w:cstheme="minorBidi"/>
          <w:sz w:val="22"/>
          <w:szCs w:val="22"/>
          <w:rtl/>
        </w:rPr>
      </w:pPr>
      <w:r w:rsidRPr="00AB447F">
        <w:rPr>
          <w:rFonts w:asciiTheme="minorHAnsi" w:eastAsiaTheme="minorEastAsia" w:hAnsiTheme="minorHAnsi" w:cstheme="minorBidi"/>
          <w:sz w:val="22"/>
          <w:szCs w:val="22"/>
        </w:rPr>
        <w:t xml:space="preserve">All rates and amounts entered in the </w:t>
      </w:r>
      <w:r w:rsidR="0038022B">
        <w:rPr>
          <w:rFonts w:asciiTheme="minorHAnsi" w:eastAsiaTheme="minorEastAsia" w:hAnsiTheme="minorHAnsi" w:cstheme="minorBidi"/>
          <w:sz w:val="22"/>
          <w:szCs w:val="22"/>
        </w:rPr>
        <w:t>offer</w:t>
      </w:r>
      <w:r w:rsidRPr="00AB447F">
        <w:rPr>
          <w:rFonts w:asciiTheme="minorHAnsi" w:eastAsiaTheme="minorEastAsia" w:hAnsiTheme="minorHAnsi" w:cstheme="minorBidi"/>
          <w:sz w:val="22"/>
          <w:szCs w:val="22"/>
        </w:rPr>
        <w:t xml:space="preserve"> Form and Price Schedule and used in any documents, correspondence or operations pertaining to t</w:t>
      </w:r>
      <w:r>
        <w:rPr>
          <w:rFonts w:asciiTheme="minorHAnsi" w:eastAsiaTheme="minorEastAsia" w:hAnsiTheme="minorHAnsi" w:cstheme="minorBidi"/>
          <w:sz w:val="22"/>
          <w:szCs w:val="22"/>
        </w:rPr>
        <w:t xml:space="preserve">his tender shall be expressed SDG. </w:t>
      </w:r>
    </w:p>
    <w:p w:rsidR="00CE04CF" w:rsidRPr="00CE04CF" w:rsidRDefault="00CE04CF" w:rsidP="00CE04CF">
      <w:pPr>
        <w:pStyle w:val="NoSpacing"/>
        <w:shd w:val="clear" w:color="auto" w:fill="7030A0"/>
        <w:spacing w:before="120"/>
        <w:jc w:val="both"/>
        <w:rPr>
          <w:b/>
          <w:bCs/>
          <w:noProof/>
          <w:color w:val="FFFFFF" w:themeColor="background1"/>
        </w:rPr>
      </w:pPr>
      <w:r w:rsidRPr="00CE04CF">
        <w:rPr>
          <w:rFonts w:cs="Times New Roman"/>
          <w:b/>
          <w:bCs/>
          <w:noProof/>
          <w:color w:val="FFFFFF" w:themeColor="background1"/>
        </w:rPr>
        <w:t>Period of Validity of Bids</w:t>
      </w:r>
    </w:p>
    <w:p w:rsidR="008454FE" w:rsidRPr="008454FE" w:rsidRDefault="008454FE" w:rsidP="00CE04CF">
      <w:pPr>
        <w:tabs>
          <w:tab w:val="center" w:pos="4680"/>
        </w:tabs>
        <w:jc w:val="both"/>
        <w:rPr>
          <w:rFonts w:asciiTheme="minorHAnsi" w:eastAsiaTheme="minorEastAsia" w:hAnsiTheme="minorHAnsi" w:cstheme="minorBidi"/>
          <w:sz w:val="22"/>
          <w:szCs w:val="22"/>
        </w:rPr>
      </w:pPr>
      <w:r w:rsidRPr="008454FE">
        <w:rPr>
          <w:rFonts w:asciiTheme="minorHAnsi" w:eastAsiaTheme="minorEastAsia" w:hAnsiTheme="minorHAnsi" w:cstheme="minorBidi"/>
          <w:sz w:val="22"/>
          <w:szCs w:val="22"/>
        </w:rPr>
        <w:t xml:space="preserve">Bids shall remain valid for </w:t>
      </w:r>
      <w:r w:rsidR="00CE04CF">
        <w:rPr>
          <w:rFonts w:asciiTheme="minorHAnsi" w:eastAsiaTheme="minorEastAsia" w:hAnsiTheme="minorHAnsi" w:cstheme="minorBidi" w:hint="cs"/>
          <w:sz w:val="22"/>
          <w:szCs w:val="22"/>
          <w:rtl/>
        </w:rPr>
        <w:t>3</w:t>
      </w:r>
      <w:r w:rsidRPr="008454FE">
        <w:rPr>
          <w:rFonts w:asciiTheme="minorHAnsi" w:eastAsiaTheme="minorEastAsia" w:hAnsiTheme="minorHAnsi" w:cstheme="minorBidi"/>
          <w:sz w:val="22"/>
          <w:szCs w:val="22"/>
        </w:rPr>
        <w:t>0 working days after the date of bid opening prescribed by the Purchaser, a bid valid for a shorter period may be rejected by the Purchaser as non-responsive.</w:t>
      </w:r>
    </w:p>
    <w:p w:rsidR="0018300F" w:rsidRDefault="008454FE" w:rsidP="00B65ECB">
      <w:pPr>
        <w:tabs>
          <w:tab w:val="center" w:pos="4680"/>
        </w:tabs>
        <w:jc w:val="both"/>
        <w:rPr>
          <w:rFonts w:asciiTheme="minorHAnsi" w:eastAsiaTheme="minorEastAsia" w:hAnsiTheme="minorHAnsi" w:cstheme="minorBidi"/>
          <w:sz w:val="22"/>
          <w:szCs w:val="22"/>
        </w:rPr>
      </w:pPr>
      <w:r w:rsidRPr="008454FE">
        <w:rPr>
          <w:rFonts w:asciiTheme="minorHAnsi" w:eastAsiaTheme="minorEastAsia" w:hAnsiTheme="minorHAnsi" w:cstheme="minorBidi"/>
          <w:sz w:val="22"/>
          <w:szCs w:val="22"/>
        </w:rPr>
        <w:t xml:space="preserve">In exceptional circumstances, the Purchaser may request the Bidders to extend the period of validity. The request and the responses thereto shall be made in writing by letter or e-mail. </w:t>
      </w:r>
      <w:r w:rsidR="00B65ECB" w:rsidRPr="00B65ECB">
        <w:rPr>
          <w:rFonts w:asciiTheme="minorHAnsi" w:eastAsiaTheme="minorEastAsia" w:hAnsiTheme="minorHAnsi" w:cstheme="minorBidi"/>
          <w:sz w:val="22"/>
          <w:szCs w:val="22"/>
        </w:rPr>
        <w:t xml:space="preserve">Bidders </w:t>
      </w:r>
      <w:r w:rsidRPr="008454FE">
        <w:rPr>
          <w:rFonts w:asciiTheme="minorHAnsi" w:eastAsiaTheme="minorEastAsia" w:hAnsiTheme="minorHAnsi" w:cstheme="minorBidi"/>
          <w:sz w:val="22"/>
          <w:szCs w:val="22"/>
        </w:rPr>
        <w:t>agreeing to the request will not be required nor permitted to modify his bid.</w:t>
      </w:r>
    </w:p>
    <w:p w:rsidR="00CE04CF" w:rsidRPr="00B967B9" w:rsidRDefault="00CE04CF" w:rsidP="008454FE">
      <w:pPr>
        <w:tabs>
          <w:tab w:val="center" w:pos="4680"/>
        </w:tabs>
        <w:jc w:val="both"/>
        <w:rPr>
          <w:rFonts w:asciiTheme="minorHAnsi" w:eastAsiaTheme="minorEastAsia" w:hAnsiTheme="minorHAnsi" w:cstheme="minorBidi"/>
          <w:sz w:val="14"/>
          <w:szCs w:val="14"/>
          <w:rtl/>
        </w:rPr>
      </w:pPr>
    </w:p>
    <w:p w:rsidR="00CE04CF" w:rsidRPr="00CE04CF" w:rsidRDefault="00CE04CF" w:rsidP="00CE04CF">
      <w:pPr>
        <w:pStyle w:val="NoSpacing"/>
        <w:shd w:val="clear" w:color="auto" w:fill="7030A0"/>
        <w:spacing w:before="120"/>
        <w:jc w:val="both"/>
        <w:rPr>
          <w:b/>
          <w:bCs/>
          <w:noProof/>
          <w:color w:val="FFFFFF" w:themeColor="background1"/>
        </w:rPr>
      </w:pPr>
      <w:r>
        <w:rPr>
          <w:rFonts w:cs="Times New Roman"/>
          <w:b/>
          <w:bCs/>
          <w:noProof/>
          <w:color w:val="FFFFFF" w:themeColor="background1"/>
        </w:rPr>
        <w:t xml:space="preserve">Format and Signing </w:t>
      </w:r>
    </w:p>
    <w:p w:rsidR="00CE04CF" w:rsidRDefault="00CE04CF" w:rsidP="00F76245">
      <w:pPr>
        <w:tabs>
          <w:tab w:val="center" w:pos="4680"/>
        </w:tabs>
        <w:spacing w:line="276" w:lineRule="auto"/>
        <w:jc w:val="both"/>
        <w:rPr>
          <w:rFonts w:asciiTheme="minorHAnsi" w:eastAsiaTheme="minorEastAsia" w:hAnsiTheme="minorHAnsi" w:cstheme="minorBidi"/>
          <w:sz w:val="22"/>
          <w:szCs w:val="22"/>
        </w:rPr>
      </w:pPr>
      <w:r w:rsidRPr="00CE04CF">
        <w:rPr>
          <w:rFonts w:asciiTheme="minorHAnsi" w:eastAsiaTheme="minorEastAsia" w:hAnsiTheme="minorHAnsi" w:cstheme="minorBidi"/>
          <w:sz w:val="22"/>
          <w:szCs w:val="22"/>
        </w:rPr>
        <w:t xml:space="preserve">The original bid shall be signed by the Bidder or a person or persons duly authorized to bind the Bidder to the contract.  Financial proposal pages of the </w:t>
      </w:r>
      <w:r w:rsidR="00F76245">
        <w:rPr>
          <w:rFonts w:asciiTheme="minorHAnsi" w:eastAsiaTheme="minorEastAsia" w:hAnsiTheme="minorHAnsi" w:cstheme="minorBidi"/>
          <w:sz w:val="22"/>
          <w:szCs w:val="22"/>
        </w:rPr>
        <w:t>offer</w:t>
      </w:r>
      <w:r w:rsidRPr="00CE04CF">
        <w:rPr>
          <w:rFonts w:asciiTheme="minorHAnsi" w:eastAsiaTheme="minorEastAsia" w:hAnsiTheme="minorHAnsi" w:cstheme="minorBidi"/>
          <w:sz w:val="22"/>
          <w:szCs w:val="22"/>
        </w:rPr>
        <w:t xml:space="preserve"> shall be initialed by the person or persons signing the </w:t>
      </w:r>
      <w:r w:rsidR="00F76245">
        <w:rPr>
          <w:rFonts w:asciiTheme="minorHAnsi" w:eastAsiaTheme="minorEastAsia" w:hAnsiTheme="minorHAnsi" w:cstheme="minorBidi"/>
          <w:sz w:val="22"/>
          <w:szCs w:val="22"/>
        </w:rPr>
        <w:t>offer</w:t>
      </w:r>
      <w:r w:rsidRPr="00CE04CF">
        <w:rPr>
          <w:rFonts w:asciiTheme="minorHAnsi" w:eastAsiaTheme="minorEastAsia" w:hAnsiTheme="minorHAnsi" w:cstheme="minorBidi"/>
          <w:sz w:val="22"/>
          <w:szCs w:val="22"/>
        </w:rPr>
        <w:t xml:space="preserve"> and stamped with the company seal.</w:t>
      </w:r>
    </w:p>
    <w:p w:rsidR="00CE04CF" w:rsidRPr="008454FE" w:rsidRDefault="00CE04CF" w:rsidP="00F76245">
      <w:pPr>
        <w:tabs>
          <w:tab w:val="center" w:pos="4680"/>
        </w:tabs>
        <w:spacing w:line="276" w:lineRule="auto"/>
        <w:jc w:val="both"/>
        <w:rPr>
          <w:rFonts w:asciiTheme="minorHAnsi" w:eastAsiaTheme="minorEastAsia" w:hAnsiTheme="minorHAnsi" w:cstheme="minorBidi"/>
          <w:sz w:val="22"/>
          <w:szCs w:val="22"/>
          <w:rtl/>
        </w:rPr>
      </w:pPr>
      <w:r w:rsidRPr="00CE04CF">
        <w:rPr>
          <w:rFonts w:asciiTheme="minorHAnsi" w:eastAsiaTheme="minorEastAsia" w:hAnsiTheme="minorHAnsi" w:cstheme="minorBidi"/>
          <w:sz w:val="22"/>
          <w:szCs w:val="22"/>
        </w:rPr>
        <w:t xml:space="preserve">Any interlineations, erasures, or overwriting shall be valid only if they are initialed by the person or persons signing the </w:t>
      </w:r>
      <w:r w:rsidR="00F76245">
        <w:rPr>
          <w:rFonts w:asciiTheme="minorHAnsi" w:eastAsiaTheme="minorEastAsia" w:hAnsiTheme="minorHAnsi" w:cstheme="minorBidi"/>
          <w:sz w:val="22"/>
          <w:szCs w:val="22"/>
        </w:rPr>
        <w:t>offer</w:t>
      </w:r>
      <w:r w:rsidRPr="00CE04CF">
        <w:rPr>
          <w:rFonts w:asciiTheme="minorHAnsi" w:eastAsiaTheme="minorEastAsia" w:hAnsiTheme="minorHAnsi" w:cstheme="minorBidi"/>
          <w:sz w:val="22"/>
          <w:szCs w:val="22"/>
        </w:rPr>
        <w:t>.</w:t>
      </w:r>
    </w:p>
    <w:p w:rsidR="0018300F" w:rsidRDefault="0018300F" w:rsidP="0018300F">
      <w:pPr>
        <w:tabs>
          <w:tab w:val="center" w:pos="4680"/>
        </w:tabs>
        <w:jc w:val="both"/>
        <w:rPr>
          <w:noProof/>
          <w:rtl/>
        </w:rPr>
      </w:pPr>
    </w:p>
    <w:p w:rsidR="006265E2" w:rsidRDefault="006265E2" w:rsidP="006265E2">
      <w:pPr>
        <w:tabs>
          <w:tab w:val="center" w:pos="4680"/>
        </w:tabs>
        <w:bidi/>
        <w:jc w:val="right"/>
        <w:rPr>
          <w:noProof/>
          <w:rtl/>
        </w:rPr>
      </w:pPr>
    </w:p>
    <w:p w:rsidR="006265E2" w:rsidRPr="007249E1" w:rsidRDefault="006265E2" w:rsidP="006265E2">
      <w:pPr>
        <w:tabs>
          <w:tab w:val="center" w:pos="4680"/>
        </w:tabs>
        <w:bidi/>
        <w:jc w:val="right"/>
        <w:rPr>
          <w:noProof/>
          <w:rtl/>
        </w:rPr>
      </w:pPr>
    </w:p>
    <w:p w:rsidR="00846884" w:rsidRDefault="00846884" w:rsidP="00846884">
      <w:pPr>
        <w:tabs>
          <w:tab w:val="center" w:pos="4680"/>
        </w:tabs>
        <w:bidi/>
        <w:rPr>
          <w:noProof/>
          <w:rtl/>
        </w:rPr>
      </w:pPr>
    </w:p>
    <w:p w:rsidR="00846884" w:rsidRDefault="00846884" w:rsidP="00846884">
      <w:pPr>
        <w:tabs>
          <w:tab w:val="center" w:pos="4680"/>
        </w:tabs>
        <w:bidi/>
        <w:rPr>
          <w:noProof/>
          <w:rtl/>
        </w:rPr>
      </w:pPr>
    </w:p>
    <w:p w:rsidR="00846884" w:rsidRDefault="00846884" w:rsidP="00846884">
      <w:pPr>
        <w:tabs>
          <w:tab w:val="center" w:pos="4680"/>
        </w:tabs>
        <w:bidi/>
        <w:rPr>
          <w:noProof/>
          <w:rtl/>
        </w:rPr>
      </w:pPr>
    </w:p>
    <w:p w:rsidR="00846884" w:rsidRDefault="00846884" w:rsidP="00846884">
      <w:pPr>
        <w:tabs>
          <w:tab w:val="center" w:pos="4680"/>
        </w:tabs>
        <w:bidi/>
        <w:rPr>
          <w:noProof/>
          <w:rtl/>
        </w:rPr>
      </w:pPr>
    </w:p>
    <w:p w:rsidR="00846884" w:rsidRDefault="00846884" w:rsidP="00846884">
      <w:pPr>
        <w:tabs>
          <w:tab w:val="center" w:pos="4680"/>
        </w:tabs>
        <w:bidi/>
        <w:rPr>
          <w:noProof/>
          <w:rtl/>
        </w:rPr>
      </w:pPr>
    </w:p>
    <w:p w:rsidR="00846884" w:rsidRDefault="00846884" w:rsidP="00846884">
      <w:pPr>
        <w:tabs>
          <w:tab w:val="center" w:pos="4680"/>
        </w:tabs>
        <w:bidi/>
        <w:rPr>
          <w:noProof/>
          <w:rtl/>
        </w:rPr>
      </w:pPr>
    </w:p>
    <w:p w:rsidR="00846884" w:rsidRDefault="00846884" w:rsidP="00846884">
      <w:pPr>
        <w:tabs>
          <w:tab w:val="center" w:pos="4680"/>
        </w:tabs>
        <w:bidi/>
        <w:rPr>
          <w:noProof/>
          <w:rtl/>
        </w:rPr>
      </w:pPr>
    </w:p>
    <w:p w:rsidR="00846884" w:rsidRDefault="00846884" w:rsidP="00846884">
      <w:pPr>
        <w:tabs>
          <w:tab w:val="center" w:pos="4680"/>
        </w:tabs>
        <w:bidi/>
        <w:rPr>
          <w:noProof/>
          <w:rtl/>
        </w:rPr>
      </w:pPr>
    </w:p>
    <w:p w:rsidR="00846884" w:rsidRDefault="00846884" w:rsidP="00846884">
      <w:pPr>
        <w:tabs>
          <w:tab w:val="center" w:pos="4680"/>
        </w:tabs>
        <w:bidi/>
        <w:rPr>
          <w:noProof/>
          <w:rtl/>
        </w:rPr>
      </w:pPr>
    </w:p>
    <w:p w:rsidR="006265E2" w:rsidRPr="006265E2" w:rsidRDefault="006265E2" w:rsidP="00CE04CF">
      <w:pPr>
        <w:pStyle w:val="a"/>
        <w:spacing w:before="0" w:after="0" w:line="276" w:lineRule="auto"/>
        <w:rPr>
          <w:rFonts w:asciiTheme="majorBidi" w:hAnsiTheme="majorBidi" w:cs="Times New Roman"/>
          <w:rtl/>
        </w:rPr>
      </w:pPr>
      <w:r w:rsidRPr="006265E2">
        <w:rPr>
          <w:rFonts w:asciiTheme="majorBidi" w:hAnsiTheme="majorBidi" w:cs="Times New Roman"/>
          <w:rtl/>
        </w:rPr>
        <w:t xml:space="preserve">القدرات المالية- نسخة واضحة من آخر كشف حساب بنكي </w:t>
      </w:r>
      <w:r>
        <w:rPr>
          <w:rFonts w:asciiTheme="majorBidi" w:hAnsiTheme="majorBidi" w:cs="Times New Roman" w:hint="cs"/>
          <w:rtl/>
        </w:rPr>
        <w:t>لأخر</w:t>
      </w:r>
      <w:r w:rsidR="0018300F">
        <w:rPr>
          <w:rFonts w:asciiTheme="majorBidi" w:hAnsiTheme="majorBidi" w:cs="Times New Roman" w:hint="cs"/>
          <w:rtl/>
        </w:rPr>
        <w:t xml:space="preserve"> </w:t>
      </w:r>
      <w:r w:rsidRPr="006265E2">
        <w:rPr>
          <w:rFonts w:asciiTheme="majorBidi" w:hAnsiTheme="majorBidi" w:cs="Times New Roman"/>
          <w:rtl/>
        </w:rPr>
        <w:t>شهرين</w:t>
      </w:r>
      <w:r>
        <w:rPr>
          <w:rFonts w:asciiTheme="majorBidi" w:hAnsiTheme="majorBidi" w:cs="Times New Roman" w:hint="cs"/>
          <w:rtl/>
        </w:rPr>
        <w:t xml:space="preserve"> على الاقل  </w:t>
      </w:r>
    </w:p>
    <w:p w:rsidR="006265E2" w:rsidRPr="006265E2" w:rsidRDefault="006265E2" w:rsidP="006265E2">
      <w:pPr>
        <w:pStyle w:val="a"/>
        <w:spacing w:before="0" w:after="0" w:line="276" w:lineRule="auto"/>
        <w:rPr>
          <w:rFonts w:asciiTheme="majorBidi" w:hAnsiTheme="majorBidi" w:cs="Times New Roman"/>
          <w:rtl/>
        </w:rPr>
      </w:pPr>
      <w:r w:rsidRPr="006265E2">
        <w:rPr>
          <w:rFonts w:asciiTheme="majorBidi" w:hAnsiTheme="majorBidi" w:cs="Times New Roman"/>
          <w:rtl/>
        </w:rPr>
        <w:t xml:space="preserve">نموذج معلومات </w:t>
      </w:r>
      <w:r w:rsidRPr="006265E2">
        <w:rPr>
          <w:rFonts w:asciiTheme="majorBidi" w:hAnsiTheme="majorBidi" w:cs="Times New Roman" w:hint="cs"/>
          <w:rtl/>
        </w:rPr>
        <w:t>المتعاقد</w:t>
      </w:r>
      <w:r w:rsidRPr="006265E2">
        <w:rPr>
          <w:rFonts w:asciiTheme="majorBidi" w:hAnsiTheme="majorBidi" w:cs="Times New Roman"/>
          <w:rtl/>
        </w:rPr>
        <w:t xml:space="preserve"> مكتمل وموقع</w:t>
      </w:r>
    </w:p>
    <w:p w:rsidR="006265E2" w:rsidRPr="006265E2" w:rsidRDefault="006265E2" w:rsidP="006265E2">
      <w:pPr>
        <w:pStyle w:val="a"/>
        <w:spacing w:before="0" w:after="0" w:line="276" w:lineRule="auto"/>
        <w:rPr>
          <w:rFonts w:asciiTheme="majorBidi" w:hAnsiTheme="majorBidi" w:cs="Times New Roman"/>
          <w:rtl/>
        </w:rPr>
      </w:pPr>
      <w:r w:rsidRPr="006265E2">
        <w:rPr>
          <w:rFonts w:asciiTheme="majorBidi" w:hAnsiTheme="majorBidi" w:cs="Times New Roman" w:hint="cs"/>
          <w:rtl/>
        </w:rPr>
        <w:t xml:space="preserve">طلب تقديم العروض </w:t>
      </w:r>
    </w:p>
    <w:p w:rsidR="006265E2" w:rsidRPr="006265E2" w:rsidRDefault="006265E2" w:rsidP="006265E2">
      <w:pPr>
        <w:pStyle w:val="a"/>
        <w:spacing w:before="0" w:after="0" w:line="276" w:lineRule="auto"/>
        <w:rPr>
          <w:rFonts w:asciiTheme="majorBidi" w:hAnsiTheme="majorBidi" w:cs="Times New Roman"/>
          <w:rtl/>
        </w:rPr>
      </w:pPr>
      <w:r w:rsidRPr="006265E2">
        <w:rPr>
          <w:rFonts w:asciiTheme="majorBidi" w:hAnsiTheme="majorBidi" w:cs="Times New Roman" w:hint="cs"/>
          <w:rtl/>
        </w:rPr>
        <w:t xml:space="preserve">ملخص نطاق الأعمال </w:t>
      </w:r>
    </w:p>
    <w:p w:rsidR="006265E2" w:rsidRDefault="006265E2" w:rsidP="006265E2">
      <w:pPr>
        <w:pStyle w:val="a"/>
        <w:spacing w:before="0" w:after="0" w:line="276" w:lineRule="auto"/>
        <w:rPr>
          <w:rFonts w:asciiTheme="majorBidi" w:hAnsiTheme="majorBidi" w:cs="Times New Roman"/>
        </w:rPr>
      </w:pPr>
      <w:r w:rsidRPr="006265E2">
        <w:rPr>
          <w:rFonts w:asciiTheme="majorBidi" w:hAnsiTheme="majorBidi" w:cs="Times New Roman" w:hint="cs"/>
          <w:rtl/>
        </w:rPr>
        <w:t>توقيع</w:t>
      </w:r>
      <w:r w:rsidRPr="006265E2">
        <w:rPr>
          <w:rFonts w:asciiTheme="majorBidi" w:hAnsiTheme="majorBidi" w:cs="Times New Roman"/>
          <w:rtl/>
        </w:rPr>
        <w:t xml:space="preserve"> تضارب المصالح ومدونة قواعد السلوك</w:t>
      </w:r>
      <w:r w:rsidR="00EA6EE9">
        <w:rPr>
          <w:rFonts w:asciiTheme="majorBidi" w:hAnsiTheme="majorBidi" w:cs="Times New Roman" w:hint="cs"/>
          <w:rtl/>
        </w:rPr>
        <w:t xml:space="preserve"> الخاصة بهيومن آبيل</w:t>
      </w:r>
    </w:p>
    <w:p w:rsidR="0018300F" w:rsidRDefault="0018300F" w:rsidP="0018300F">
      <w:pPr>
        <w:pStyle w:val="NoSpacing"/>
        <w:shd w:val="clear" w:color="auto" w:fill="7030A0"/>
        <w:bidi/>
        <w:spacing w:before="120"/>
        <w:jc w:val="both"/>
        <w:rPr>
          <w:noProof/>
        </w:rPr>
      </w:pPr>
      <w:r>
        <w:rPr>
          <w:rFonts w:hint="cs"/>
          <w:b/>
          <w:bCs/>
          <w:color w:val="FFFFFF" w:themeColor="background1"/>
          <w:rtl/>
        </w:rPr>
        <w:t xml:space="preserve">أسعار العطاءات وتغيرات الأسعار </w:t>
      </w:r>
    </w:p>
    <w:p w:rsidR="0018300F" w:rsidRDefault="0018300F" w:rsidP="0038022B">
      <w:pPr>
        <w:pStyle w:val="a"/>
        <w:spacing w:before="0" w:after="0"/>
        <w:rPr>
          <w:rFonts w:asciiTheme="majorBidi" w:hAnsiTheme="majorBidi" w:cs="Times New Roman"/>
          <w:rtl/>
        </w:rPr>
      </w:pPr>
      <w:r w:rsidRPr="0018300F">
        <w:rPr>
          <w:rFonts w:asciiTheme="majorBidi" w:hAnsiTheme="majorBidi" w:cs="Times New Roman"/>
          <w:rtl/>
        </w:rPr>
        <w:t xml:space="preserve">لغرض اختيار </w:t>
      </w:r>
      <w:r w:rsidR="0038022B">
        <w:rPr>
          <w:rFonts w:asciiTheme="majorBidi" w:hAnsiTheme="majorBidi" w:cs="Times New Roman" w:hint="cs"/>
          <w:rtl/>
        </w:rPr>
        <w:t>مقدم العرض</w:t>
      </w:r>
      <w:r w:rsidRPr="0018300F">
        <w:rPr>
          <w:rFonts w:asciiTheme="majorBidi" w:hAnsiTheme="majorBidi" w:cs="Times New Roman"/>
          <w:rtl/>
        </w:rPr>
        <w:t xml:space="preserve"> وتنفيذ اتفاقية الشراء ، يجب على مقدم </w:t>
      </w:r>
      <w:r w:rsidR="0038022B">
        <w:rPr>
          <w:rFonts w:asciiTheme="majorBidi" w:hAnsiTheme="majorBidi" w:cs="Times New Roman" w:hint="cs"/>
          <w:rtl/>
        </w:rPr>
        <w:t>العرض</w:t>
      </w:r>
      <w:r w:rsidRPr="0018300F">
        <w:rPr>
          <w:rFonts w:asciiTheme="majorBidi" w:hAnsiTheme="majorBidi" w:cs="Times New Roman"/>
          <w:rtl/>
        </w:rPr>
        <w:t xml:space="preserve"> الإشارة بوضوح إلى أسعار جميع الخدمات التي سيتم تقديمها. يجب تحديد جميع الأسعار بوضوح في المساحة المتوفرة في فاتورة الكمية. يجب على مقدم </w:t>
      </w:r>
      <w:r w:rsidR="0038022B">
        <w:rPr>
          <w:rFonts w:asciiTheme="majorBidi" w:hAnsiTheme="majorBidi" w:cs="Times New Roman" w:hint="cs"/>
          <w:rtl/>
        </w:rPr>
        <w:t>العرض</w:t>
      </w:r>
      <w:r w:rsidRPr="0018300F">
        <w:rPr>
          <w:rFonts w:asciiTheme="majorBidi" w:hAnsiTheme="majorBidi" w:cs="Times New Roman"/>
          <w:rtl/>
        </w:rPr>
        <w:t xml:space="preserve"> ا</w:t>
      </w:r>
      <w:r w:rsidR="008454FE">
        <w:rPr>
          <w:rFonts w:asciiTheme="majorBidi" w:hAnsiTheme="majorBidi" w:cs="Times New Roman"/>
          <w:rtl/>
        </w:rPr>
        <w:t>لتوقيع وختم جدول الأسعار رسميًا</w:t>
      </w:r>
      <w:r w:rsidR="008454FE">
        <w:rPr>
          <w:rFonts w:asciiTheme="majorBidi" w:hAnsiTheme="majorBidi" w:cs="Times New Roman"/>
        </w:rPr>
        <w:t>.</w:t>
      </w:r>
    </w:p>
    <w:p w:rsidR="008454FE" w:rsidRDefault="008454FE" w:rsidP="0038022B">
      <w:pPr>
        <w:pStyle w:val="a"/>
        <w:spacing w:before="0" w:after="0" w:line="276" w:lineRule="auto"/>
        <w:rPr>
          <w:rFonts w:asciiTheme="majorBidi" w:hAnsiTheme="majorBidi" w:cs="Times New Roman"/>
          <w:rtl/>
        </w:rPr>
      </w:pPr>
      <w:r w:rsidRPr="008454FE">
        <w:rPr>
          <w:rFonts w:asciiTheme="majorBidi" w:hAnsiTheme="majorBidi" w:cs="Times New Roman"/>
          <w:rtl/>
        </w:rPr>
        <w:t xml:space="preserve">يجب التعبير عن جميع الأسعار والمبالغ التي تم إدخالها في نموذج </w:t>
      </w:r>
      <w:r w:rsidR="0038022B">
        <w:rPr>
          <w:rFonts w:asciiTheme="majorBidi" w:hAnsiTheme="majorBidi" w:cs="Times New Roman" w:hint="cs"/>
          <w:rtl/>
        </w:rPr>
        <w:t>العرض</w:t>
      </w:r>
      <w:r w:rsidRPr="008454FE">
        <w:rPr>
          <w:rFonts w:asciiTheme="majorBidi" w:hAnsiTheme="majorBidi" w:cs="Times New Roman"/>
          <w:rtl/>
        </w:rPr>
        <w:t xml:space="preserve"> وجدول الأسعار والمستخدمة في أي مستندات أو مراسلات أو عمليات متعلقة بهذا العطاء</w:t>
      </w:r>
      <w:r>
        <w:rPr>
          <w:rFonts w:asciiTheme="majorBidi" w:hAnsiTheme="majorBidi" w:cs="Times New Roman" w:hint="cs"/>
          <w:rtl/>
        </w:rPr>
        <w:t xml:space="preserve"> بالجنية السوداني </w:t>
      </w:r>
    </w:p>
    <w:p w:rsidR="00CE04CF" w:rsidRPr="00CE04CF" w:rsidRDefault="00CE04CF" w:rsidP="00CE04CF">
      <w:pPr>
        <w:pStyle w:val="a"/>
        <w:spacing w:before="0" w:after="0" w:line="276" w:lineRule="auto"/>
        <w:rPr>
          <w:rFonts w:asciiTheme="majorBidi" w:hAnsiTheme="majorBidi" w:cs="Times New Roman"/>
          <w:sz w:val="8"/>
          <w:szCs w:val="8"/>
          <w:rtl/>
        </w:rPr>
      </w:pPr>
    </w:p>
    <w:p w:rsidR="00CE04CF" w:rsidRPr="00F76245" w:rsidRDefault="00CE04CF" w:rsidP="00CE04CF">
      <w:pPr>
        <w:pStyle w:val="NoSpacing"/>
        <w:shd w:val="clear" w:color="auto" w:fill="7030A0"/>
        <w:bidi/>
        <w:spacing w:before="120"/>
        <w:jc w:val="both"/>
        <w:rPr>
          <w:b/>
          <w:bCs/>
          <w:noProof/>
          <w:color w:val="FFFFFF" w:themeColor="background1"/>
          <w:sz w:val="24"/>
          <w:szCs w:val="24"/>
        </w:rPr>
      </w:pPr>
      <w:r w:rsidRPr="00F76245">
        <w:rPr>
          <w:rFonts w:cs="Arial"/>
          <w:b/>
          <w:bCs/>
          <w:noProof/>
          <w:color w:val="FFFFFF" w:themeColor="background1"/>
          <w:sz w:val="24"/>
          <w:szCs w:val="24"/>
          <w:rtl/>
        </w:rPr>
        <w:t>فترة سريان العطاءات</w:t>
      </w:r>
    </w:p>
    <w:p w:rsidR="00CE04CF" w:rsidRPr="00CE04CF" w:rsidRDefault="00CE04CF" w:rsidP="0038022B">
      <w:pPr>
        <w:pStyle w:val="a"/>
        <w:spacing w:line="276" w:lineRule="auto"/>
        <w:rPr>
          <w:rFonts w:asciiTheme="majorBidi" w:hAnsiTheme="majorBidi" w:cs="Times New Roman"/>
        </w:rPr>
      </w:pPr>
      <w:r>
        <w:rPr>
          <w:rFonts w:asciiTheme="majorBidi" w:hAnsiTheme="majorBidi" w:cs="Times New Roman"/>
          <w:rtl/>
        </w:rPr>
        <w:t xml:space="preserve">يجب أن تظل </w:t>
      </w:r>
      <w:r w:rsidR="0038022B">
        <w:rPr>
          <w:rFonts w:asciiTheme="majorBidi" w:hAnsiTheme="majorBidi" w:cs="Times New Roman" w:hint="cs"/>
          <w:rtl/>
        </w:rPr>
        <w:t>العروض</w:t>
      </w:r>
      <w:r>
        <w:rPr>
          <w:rFonts w:asciiTheme="majorBidi" w:hAnsiTheme="majorBidi" w:cs="Times New Roman"/>
          <w:rtl/>
        </w:rPr>
        <w:t xml:space="preserve"> سارية لمدة</w:t>
      </w:r>
      <w:r>
        <w:rPr>
          <w:rFonts w:asciiTheme="majorBidi" w:hAnsiTheme="majorBidi" w:cs="Times New Roman"/>
        </w:rPr>
        <w:t xml:space="preserve">30 </w:t>
      </w:r>
      <w:r w:rsidRPr="00CE04CF">
        <w:rPr>
          <w:rFonts w:asciiTheme="majorBidi" w:hAnsiTheme="majorBidi" w:cs="Times New Roman"/>
          <w:rtl/>
        </w:rPr>
        <w:t xml:space="preserve"> يوم عمل بعد تاريخ فتح العطاء الذي حدده المشتري ، وقد يرفض المشتري العطاء الصالح لفترة أقصر باعتباره غير مستجيب.</w:t>
      </w:r>
    </w:p>
    <w:p w:rsidR="00CE04CF" w:rsidRDefault="00CE04CF" w:rsidP="0038022B">
      <w:pPr>
        <w:pStyle w:val="a"/>
        <w:spacing w:before="0" w:after="0" w:line="276" w:lineRule="auto"/>
        <w:rPr>
          <w:rFonts w:asciiTheme="majorBidi" w:hAnsiTheme="majorBidi" w:cs="Times New Roman"/>
        </w:rPr>
      </w:pPr>
      <w:r w:rsidRPr="00CE04CF">
        <w:rPr>
          <w:rFonts w:asciiTheme="majorBidi" w:hAnsiTheme="majorBidi" w:cs="Times New Roman"/>
          <w:rtl/>
        </w:rPr>
        <w:t xml:space="preserve">في ظروف استثنائية ، يجوز للمشتري أن يطلب من مقدمي </w:t>
      </w:r>
      <w:r w:rsidR="0038022B">
        <w:rPr>
          <w:rFonts w:asciiTheme="majorBidi" w:hAnsiTheme="majorBidi" w:cs="Times New Roman" w:hint="cs"/>
          <w:rtl/>
        </w:rPr>
        <w:t>العروض</w:t>
      </w:r>
      <w:r w:rsidRPr="00CE04CF">
        <w:rPr>
          <w:rFonts w:asciiTheme="majorBidi" w:hAnsiTheme="majorBidi" w:cs="Times New Roman"/>
          <w:rtl/>
        </w:rPr>
        <w:t xml:space="preserve"> تمديد فترة الصلاحية. يجب أن يكون الطلب والردود عليه كتابةً أو بالبريد الإلكتروني. لن يُطلب من العارض الذي يوافق على الطلب ولا يُسمح له بتعديل عرضه.</w:t>
      </w:r>
    </w:p>
    <w:p w:rsidR="00CE04CF" w:rsidRPr="00CE04CF" w:rsidRDefault="00CE04CF" w:rsidP="00CE04CF">
      <w:pPr>
        <w:pStyle w:val="NoSpacing"/>
        <w:shd w:val="clear" w:color="auto" w:fill="7030A0"/>
        <w:bidi/>
        <w:spacing w:before="120"/>
        <w:jc w:val="both"/>
        <w:rPr>
          <w:b/>
          <w:bCs/>
          <w:noProof/>
          <w:color w:val="FFFFFF" w:themeColor="background1"/>
        </w:rPr>
      </w:pPr>
      <w:r w:rsidRPr="00CE04CF">
        <w:rPr>
          <w:rFonts w:cs="Arial"/>
          <w:b/>
          <w:bCs/>
          <w:noProof/>
          <w:color w:val="FFFFFF" w:themeColor="background1"/>
          <w:rtl/>
        </w:rPr>
        <w:t>فترة سريان العطاءات</w:t>
      </w:r>
    </w:p>
    <w:p w:rsidR="00CE04CF" w:rsidRDefault="00CE04CF" w:rsidP="00F76245">
      <w:pPr>
        <w:pStyle w:val="a"/>
        <w:spacing w:before="0" w:after="0" w:line="276" w:lineRule="auto"/>
        <w:rPr>
          <w:rFonts w:asciiTheme="majorBidi" w:hAnsiTheme="majorBidi" w:cs="Times New Roman"/>
        </w:rPr>
      </w:pPr>
      <w:r w:rsidRPr="00CE04CF">
        <w:rPr>
          <w:rFonts w:asciiTheme="majorBidi" w:hAnsiTheme="majorBidi" w:cs="Times New Roman"/>
          <w:rtl/>
        </w:rPr>
        <w:t xml:space="preserve">يجب توقيع </w:t>
      </w:r>
      <w:r w:rsidR="00B65ECB">
        <w:rPr>
          <w:rFonts w:asciiTheme="majorBidi" w:hAnsiTheme="majorBidi" w:cs="Times New Roman" w:hint="cs"/>
          <w:rtl/>
        </w:rPr>
        <w:t>العرض</w:t>
      </w:r>
      <w:r w:rsidRPr="00CE04CF">
        <w:rPr>
          <w:rFonts w:asciiTheme="majorBidi" w:hAnsiTheme="majorBidi" w:cs="Times New Roman"/>
          <w:rtl/>
        </w:rPr>
        <w:t xml:space="preserve"> الأصلي من قبل مقدم </w:t>
      </w:r>
      <w:r w:rsidR="00F76245">
        <w:rPr>
          <w:rFonts w:asciiTheme="majorBidi" w:hAnsiTheme="majorBidi" w:cs="Times New Roman" w:hint="cs"/>
          <w:rtl/>
        </w:rPr>
        <w:t>العرض</w:t>
      </w:r>
      <w:r w:rsidRPr="00CE04CF">
        <w:rPr>
          <w:rFonts w:asciiTheme="majorBidi" w:hAnsiTheme="majorBidi" w:cs="Times New Roman"/>
          <w:rtl/>
        </w:rPr>
        <w:t xml:space="preserve"> أو شخص أو أشخاص مفوضين حسب الأصول لإلزام مقدم </w:t>
      </w:r>
      <w:r w:rsidR="00F76245">
        <w:rPr>
          <w:rFonts w:asciiTheme="majorBidi" w:hAnsiTheme="majorBidi" w:cs="Times New Roman" w:hint="cs"/>
          <w:rtl/>
        </w:rPr>
        <w:t>العرض</w:t>
      </w:r>
      <w:r w:rsidRPr="00CE04CF">
        <w:rPr>
          <w:rFonts w:asciiTheme="majorBidi" w:hAnsiTheme="majorBidi" w:cs="Times New Roman"/>
          <w:rtl/>
        </w:rPr>
        <w:t xml:space="preserve"> بالعقد. يجب أن يتم التوقيع بالأحرف الأولى على صفحات العرض المالي الخاصة </w:t>
      </w:r>
      <w:r w:rsidR="00F76245">
        <w:rPr>
          <w:rFonts w:asciiTheme="majorBidi" w:hAnsiTheme="majorBidi" w:cs="Times New Roman" w:hint="cs"/>
          <w:rtl/>
        </w:rPr>
        <w:t>بالعرض</w:t>
      </w:r>
      <w:r w:rsidRPr="00CE04CF">
        <w:rPr>
          <w:rFonts w:asciiTheme="majorBidi" w:hAnsiTheme="majorBidi" w:cs="Times New Roman"/>
          <w:rtl/>
        </w:rPr>
        <w:t xml:space="preserve"> من قبل الشخص أو الأشخاص الذين قاموا بالتوقيع على </w:t>
      </w:r>
      <w:r w:rsidR="00F76245">
        <w:rPr>
          <w:rFonts w:asciiTheme="majorBidi" w:hAnsiTheme="majorBidi" w:cs="Times New Roman" w:hint="cs"/>
          <w:rtl/>
        </w:rPr>
        <w:t>العرض</w:t>
      </w:r>
      <w:r w:rsidRPr="00CE04CF">
        <w:rPr>
          <w:rFonts w:asciiTheme="majorBidi" w:hAnsiTheme="majorBidi" w:cs="Times New Roman"/>
          <w:rtl/>
        </w:rPr>
        <w:t xml:space="preserve"> وختمها بختم الشركة.</w:t>
      </w:r>
    </w:p>
    <w:p w:rsidR="00B102BF" w:rsidRDefault="00B102BF" w:rsidP="00F76245">
      <w:pPr>
        <w:pStyle w:val="a"/>
        <w:spacing w:before="0" w:after="0" w:line="276" w:lineRule="auto"/>
        <w:rPr>
          <w:rFonts w:asciiTheme="majorBidi" w:hAnsiTheme="majorBidi" w:cs="Times New Roman"/>
        </w:rPr>
      </w:pPr>
      <w:r w:rsidRPr="00B102BF">
        <w:rPr>
          <w:rFonts w:asciiTheme="majorBidi" w:hAnsiTheme="majorBidi" w:cs="Times New Roman"/>
          <w:rtl/>
        </w:rPr>
        <w:t>تكون أي حواجز بين السطور أو محو أو كتابة فوق سارية المفعول فقط إذا تم التوقيع عليها بالأحرف الأولى من قبل الشخص أو ال</w:t>
      </w:r>
      <w:bookmarkStart w:id="0" w:name="_GoBack"/>
      <w:bookmarkEnd w:id="0"/>
      <w:r w:rsidRPr="00B102BF">
        <w:rPr>
          <w:rFonts w:asciiTheme="majorBidi" w:hAnsiTheme="majorBidi" w:cs="Times New Roman"/>
          <w:rtl/>
        </w:rPr>
        <w:t xml:space="preserve">أشخاص الذين وقعوا على </w:t>
      </w:r>
      <w:r w:rsidR="00F76245">
        <w:rPr>
          <w:rFonts w:asciiTheme="majorBidi" w:hAnsiTheme="majorBidi" w:cs="Times New Roman" w:hint="cs"/>
          <w:rtl/>
        </w:rPr>
        <w:t>العرض</w:t>
      </w:r>
      <w:r w:rsidRPr="00B102BF">
        <w:rPr>
          <w:rFonts w:asciiTheme="majorBidi" w:hAnsiTheme="majorBidi" w:cs="Times New Roman"/>
          <w:rtl/>
        </w:rPr>
        <w:t>.</w:t>
      </w:r>
    </w:p>
    <w:p w:rsidR="00637411" w:rsidRDefault="00637411" w:rsidP="00637411">
      <w:pPr>
        <w:pStyle w:val="a"/>
        <w:spacing w:before="0" w:after="0" w:line="276" w:lineRule="auto"/>
        <w:rPr>
          <w:rFonts w:asciiTheme="majorBidi" w:hAnsiTheme="majorBidi" w:cs="Times New Roman"/>
        </w:rPr>
      </w:pPr>
    </w:p>
    <w:p w:rsidR="00637411" w:rsidRDefault="00637411" w:rsidP="00637411">
      <w:pPr>
        <w:pStyle w:val="a"/>
        <w:spacing w:before="0" w:after="0" w:line="276" w:lineRule="auto"/>
        <w:rPr>
          <w:rFonts w:asciiTheme="majorBidi" w:hAnsiTheme="majorBidi" w:cs="Times New Roman"/>
        </w:rPr>
      </w:pPr>
    </w:p>
    <w:p w:rsidR="00637411" w:rsidRDefault="00637411" w:rsidP="00637411">
      <w:pPr>
        <w:pStyle w:val="a"/>
        <w:spacing w:before="0" w:after="0" w:line="276" w:lineRule="auto"/>
        <w:rPr>
          <w:rFonts w:asciiTheme="majorBidi" w:hAnsiTheme="majorBidi" w:cs="Times New Roman"/>
        </w:rPr>
      </w:pPr>
    </w:p>
    <w:p w:rsidR="00637411" w:rsidRDefault="00637411" w:rsidP="00637411">
      <w:pPr>
        <w:pStyle w:val="a"/>
        <w:spacing w:before="0" w:after="0" w:line="276" w:lineRule="auto"/>
        <w:rPr>
          <w:rFonts w:asciiTheme="majorBidi" w:hAnsiTheme="majorBidi" w:cs="Times New Roman"/>
        </w:rPr>
      </w:pPr>
    </w:p>
    <w:p w:rsidR="00637411" w:rsidRDefault="00637411" w:rsidP="00637411">
      <w:pPr>
        <w:pStyle w:val="a"/>
        <w:spacing w:before="0" w:after="0" w:line="276" w:lineRule="auto"/>
        <w:rPr>
          <w:rFonts w:asciiTheme="majorBidi" w:hAnsiTheme="majorBidi" w:cs="Times New Roman"/>
        </w:rPr>
      </w:pPr>
    </w:p>
    <w:p w:rsidR="00637411" w:rsidRDefault="00637411" w:rsidP="00637411">
      <w:pPr>
        <w:pStyle w:val="a"/>
        <w:spacing w:before="0" w:after="0" w:line="276" w:lineRule="auto"/>
        <w:rPr>
          <w:rFonts w:asciiTheme="majorBidi" w:hAnsiTheme="majorBidi" w:cs="Times New Roman"/>
        </w:rPr>
      </w:pPr>
    </w:p>
    <w:p w:rsidR="00637411" w:rsidRDefault="00637411" w:rsidP="00637411">
      <w:pPr>
        <w:pStyle w:val="a"/>
        <w:spacing w:before="0" w:after="0" w:line="276" w:lineRule="auto"/>
        <w:rPr>
          <w:rFonts w:asciiTheme="majorBidi" w:hAnsiTheme="majorBidi" w:cs="Times New Roman"/>
        </w:rPr>
      </w:pPr>
    </w:p>
    <w:p w:rsidR="00637411" w:rsidRDefault="00637411" w:rsidP="00637411">
      <w:pPr>
        <w:pStyle w:val="a"/>
        <w:spacing w:before="0" w:after="0" w:line="276" w:lineRule="auto"/>
        <w:rPr>
          <w:rFonts w:asciiTheme="majorBidi" w:hAnsiTheme="majorBidi" w:cs="Times New Roman"/>
        </w:rPr>
      </w:pPr>
    </w:p>
    <w:p w:rsidR="00637411" w:rsidRDefault="00637411" w:rsidP="00637411">
      <w:pPr>
        <w:pStyle w:val="a"/>
        <w:spacing w:before="0" w:after="0" w:line="276" w:lineRule="auto"/>
        <w:rPr>
          <w:rFonts w:asciiTheme="majorBidi" w:hAnsiTheme="majorBidi" w:cs="Times New Roman"/>
        </w:rPr>
      </w:pPr>
    </w:p>
    <w:p w:rsidR="00637411" w:rsidRDefault="00637411" w:rsidP="00637411">
      <w:pPr>
        <w:pStyle w:val="a"/>
        <w:spacing w:before="0" w:after="0" w:line="276" w:lineRule="auto"/>
        <w:rPr>
          <w:rFonts w:asciiTheme="majorBidi" w:hAnsiTheme="majorBidi" w:cs="Times New Roman"/>
        </w:rPr>
      </w:pPr>
    </w:p>
    <w:p w:rsidR="00637411" w:rsidRDefault="00637411" w:rsidP="00637411">
      <w:pPr>
        <w:pStyle w:val="a"/>
        <w:spacing w:before="0" w:after="0" w:line="276" w:lineRule="auto"/>
        <w:rPr>
          <w:rFonts w:asciiTheme="majorBidi" w:hAnsiTheme="majorBidi" w:cs="Times New Roman"/>
          <w:rtl/>
        </w:rPr>
        <w:sectPr w:rsidR="00637411" w:rsidSect="00E7781E">
          <w:type w:val="continuous"/>
          <w:pgSz w:w="12240" w:h="15840"/>
          <w:pgMar w:top="720" w:right="720" w:bottom="720" w:left="720" w:header="720" w:footer="720" w:gutter="0"/>
          <w:pgNumType w:start="0"/>
          <w:cols w:num="2" w:space="720"/>
          <w:titlePg/>
          <w:docGrid w:linePitch="360"/>
        </w:sectPr>
      </w:pPr>
    </w:p>
    <w:p w:rsidR="00637411" w:rsidRDefault="00637411" w:rsidP="00637411">
      <w:pPr>
        <w:pStyle w:val="a"/>
        <w:spacing w:before="0" w:after="0" w:line="276" w:lineRule="auto"/>
        <w:rPr>
          <w:rFonts w:asciiTheme="majorBidi" w:hAnsiTheme="majorBidi" w:cs="Times New Roman"/>
        </w:rPr>
      </w:pPr>
    </w:p>
    <w:p w:rsidR="009829ED" w:rsidRDefault="009829ED" w:rsidP="00B65ECB">
      <w:pPr>
        <w:pStyle w:val="a"/>
        <w:bidi w:val="0"/>
        <w:spacing w:before="0" w:after="0" w:line="276" w:lineRule="auto"/>
        <w:rPr>
          <w:rFonts w:asciiTheme="majorBidi" w:hAnsiTheme="majorBidi" w:cs="Times New Roman"/>
        </w:rPr>
      </w:pPr>
    </w:p>
    <w:p w:rsidR="00F76245" w:rsidRDefault="00F76245" w:rsidP="00F76245">
      <w:pPr>
        <w:pStyle w:val="a"/>
        <w:bidi w:val="0"/>
        <w:spacing w:before="0" w:after="0" w:line="276" w:lineRule="auto"/>
        <w:jc w:val="right"/>
        <w:rPr>
          <w:rFonts w:asciiTheme="majorBidi" w:hAnsiTheme="majorBidi" w:cs="Times New Roman"/>
          <w:b/>
          <w:bCs/>
          <w:rtl/>
        </w:rPr>
      </w:pPr>
    </w:p>
    <w:p w:rsidR="00F76245" w:rsidRPr="00F76245" w:rsidRDefault="00F76245" w:rsidP="00F76245">
      <w:pPr>
        <w:pStyle w:val="a"/>
        <w:bidi w:val="0"/>
        <w:spacing w:before="0" w:after="0" w:line="276" w:lineRule="auto"/>
        <w:jc w:val="right"/>
        <w:rPr>
          <w:rFonts w:asciiTheme="majorBidi" w:hAnsiTheme="majorBidi" w:cs="Times New Roman"/>
          <w:b/>
          <w:bCs/>
          <w:rtl/>
        </w:rPr>
      </w:pPr>
      <w:r w:rsidRPr="00F76245">
        <w:rPr>
          <w:rFonts w:asciiTheme="majorBidi" w:hAnsiTheme="majorBidi" w:cs="Times New Roman" w:hint="cs"/>
          <w:b/>
          <w:bCs/>
          <w:rtl/>
        </w:rPr>
        <w:t xml:space="preserve">جدول كميات الاصناف المطلوبه </w:t>
      </w:r>
    </w:p>
    <w:p w:rsidR="00F76245" w:rsidRDefault="00F76245" w:rsidP="00F76245">
      <w:pPr>
        <w:pStyle w:val="a"/>
        <w:bidi w:val="0"/>
        <w:spacing w:before="0" w:after="0" w:line="276" w:lineRule="auto"/>
        <w:jc w:val="right"/>
        <w:rPr>
          <w:rFonts w:asciiTheme="majorBidi" w:hAnsiTheme="majorBidi" w:cs="Times New Roman" w:hint="cs"/>
          <w:rtl/>
        </w:rPr>
      </w:pPr>
    </w:p>
    <w:tbl>
      <w:tblPr>
        <w:tblW w:w="9094" w:type="dxa"/>
        <w:jc w:val="center"/>
        <w:tblLook w:val="04A0" w:firstRow="1" w:lastRow="0" w:firstColumn="1" w:lastColumn="0" w:noHBand="0" w:noVBand="1"/>
      </w:tblPr>
      <w:tblGrid>
        <w:gridCol w:w="960"/>
        <w:gridCol w:w="3715"/>
        <w:gridCol w:w="900"/>
        <w:gridCol w:w="1023"/>
        <w:gridCol w:w="1260"/>
        <w:gridCol w:w="1260"/>
      </w:tblGrid>
      <w:tr w:rsidR="00F76245" w:rsidRPr="00B65ECB" w:rsidTr="009041B1">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76245" w:rsidRPr="00B65ECB" w:rsidRDefault="00F76245" w:rsidP="00F76245">
            <w:pPr>
              <w:jc w:val="center"/>
              <w:rPr>
                <w:rFonts w:ascii="Calibri" w:hAnsi="Calibri" w:cs="Calibri"/>
                <w:b/>
                <w:bCs/>
                <w:color w:val="000000"/>
                <w:sz w:val="22"/>
                <w:szCs w:val="22"/>
              </w:rPr>
            </w:pPr>
            <w:r w:rsidRPr="00B65ECB">
              <w:rPr>
                <w:rFonts w:ascii="Calibri" w:hAnsi="Calibri" w:cs="Calibri"/>
                <w:b/>
                <w:bCs/>
                <w:color w:val="000000"/>
                <w:sz w:val="22"/>
                <w:szCs w:val="22"/>
              </w:rPr>
              <w:t>#</w:t>
            </w:r>
          </w:p>
        </w:tc>
        <w:tc>
          <w:tcPr>
            <w:tcW w:w="3715" w:type="dxa"/>
            <w:tcBorders>
              <w:top w:val="single" w:sz="4" w:space="0" w:color="auto"/>
              <w:left w:val="nil"/>
              <w:bottom w:val="single" w:sz="4" w:space="0" w:color="auto"/>
              <w:right w:val="single" w:sz="4" w:space="0" w:color="auto"/>
            </w:tcBorders>
            <w:shd w:val="clear" w:color="000000" w:fill="D9D9D9"/>
            <w:noWrap/>
            <w:vAlign w:val="bottom"/>
            <w:hideMark/>
          </w:tcPr>
          <w:p w:rsidR="00F76245" w:rsidRPr="00B65ECB" w:rsidRDefault="00F76245" w:rsidP="009041B1">
            <w:pPr>
              <w:rPr>
                <w:rFonts w:ascii="Calibri" w:hAnsi="Calibri" w:cs="Calibri"/>
                <w:b/>
                <w:bCs/>
                <w:color w:val="000000"/>
                <w:sz w:val="22"/>
                <w:szCs w:val="22"/>
              </w:rPr>
            </w:pPr>
            <w:r w:rsidRPr="00F76245">
              <w:rPr>
                <w:rFonts w:ascii="Calibri" w:hAnsi="Calibri" w:cs="Calibri"/>
                <w:b/>
                <w:bCs/>
                <w:color w:val="000000"/>
                <w:sz w:val="22"/>
                <w:szCs w:val="22"/>
              </w:rPr>
              <w:t>Item</w:t>
            </w:r>
            <w:r w:rsidRPr="00B65ECB">
              <w:rPr>
                <w:rFonts w:ascii="Calibri" w:hAnsi="Calibri" w:cs="Calibri"/>
                <w:b/>
                <w:bCs/>
                <w:color w:val="000000"/>
                <w:sz w:val="22"/>
                <w:szCs w:val="22"/>
              </w:rPr>
              <w:t xml:space="preserve"> Description</w:t>
            </w:r>
          </w:p>
        </w:tc>
        <w:tc>
          <w:tcPr>
            <w:tcW w:w="900" w:type="dxa"/>
            <w:tcBorders>
              <w:top w:val="single" w:sz="4" w:space="0" w:color="auto"/>
              <w:left w:val="nil"/>
              <w:bottom w:val="single" w:sz="4" w:space="0" w:color="auto"/>
              <w:right w:val="single" w:sz="4" w:space="0" w:color="auto"/>
            </w:tcBorders>
            <w:shd w:val="clear" w:color="000000" w:fill="D9D9D9"/>
            <w:noWrap/>
            <w:vAlign w:val="center"/>
            <w:hideMark/>
          </w:tcPr>
          <w:p w:rsidR="00F76245" w:rsidRPr="00B65ECB" w:rsidRDefault="00F76245" w:rsidP="009041B1">
            <w:pPr>
              <w:jc w:val="center"/>
              <w:rPr>
                <w:rFonts w:ascii="Calibri" w:hAnsi="Calibri" w:cs="Calibri"/>
                <w:b/>
                <w:bCs/>
                <w:color w:val="000000"/>
                <w:sz w:val="22"/>
                <w:szCs w:val="22"/>
              </w:rPr>
            </w:pPr>
            <w:r w:rsidRPr="00B65ECB">
              <w:rPr>
                <w:rFonts w:ascii="Calibri" w:hAnsi="Calibri" w:cs="Calibri"/>
                <w:b/>
                <w:bCs/>
                <w:color w:val="000000"/>
                <w:sz w:val="22"/>
                <w:szCs w:val="22"/>
              </w:rPr>
              <w:t>Unit</w:t>
            </w:r>
          </w:p>
        </w:tc>
        <w:tc>
          <w:tcPr>
            <w:tcW w:w="999" w:type="dxa"/>
            <w:tcBorders>
              <w:top w:val="single" w:sz="4" w:space="0" w:color="auto"/>
              <w:left w:val="nil"/>
              <w:bottom w:val="single" w:sz="4" w:space="0" w:color="auto"/>
              <w:right w:val="single" w:sz="4" w:space="0" w:color="auto"/>
            </w:tcBorders>
            <w:shd w:val="clear" w:color="000000" w:fill="D9D9D9"/>
            <w:noWrap/>
            <w:vAlign w:val="center"/>
            <w:hideMark/>
          </w:tcPr>
          <w:p w:rsidR="00F76245" w:rsidRPr="00B65ECB" w:rsidRDefault="00F76245" w:rsidP="009041B1">
            <w:pPr>
              <w:jc w:val="center"/>
              <w:rPr>
                <w:rFonts w:ascii="Calibri" w:hAnsi="Calibri" w:cs="Calibri"/>
                <w:b/>
                <w:bCs/>
                <w:color w:val="000000"/>
                <w:sz w:val="22"/>
                <w:szCs w:val="22"/>
              </w:rPr>
            </w:pPr>
            <w:r w:rsidRPr="00B65ECB">
              <w:rPr>
                <w:rFonts w:ascii="Calibri" w:hAnsi="Calibri" w:cs="Calibri"/>
                <w:b/>
                <w:bCs/>
                <w:color w:val="000000"/>
                <w:sz w:val="22"/>
                <w:szCs w:val="22"/>
              </w:rPr>
              <w:t>Quantity</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rsidR="00F76245" w:rsidRPr="00B65ECB" w:rsidRDefault="00F76245" w:rsidP="009041B1">
            <w:pPr>
              <w:jc w:val="center"/>
              <w:rPr>
                <w:rFonts w:ascii="Calibri" w:hAnsi="Calibri" w:cs="Calibri"/>
                <w:b/>
                <w:bCs/>
                <w:color w:val="000000"/>
                <w:sz w:val="22"/>
                <w:szCs w:val="22"/>
              </w:rPr>
            </w:pPr>
            <w:r w:rsidRPr="00B65ECB">
              <w:rPr>
                <w:rFonts w:ascii="Calibri" w:hAnsi="Calibri" w:cs="Calibri"/>
                <w:b/>
                <w:bCs/>
                <w:color w:val="000000"/>
                <w:sz w:val="22"/>
                <w:szCs w:val="22"/>
              </w:rPr>
              <w:t>Unit cost</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rsidR="00F76245" w:rsidRPr="00B65ECB" w:rsidRDefault="00F76245" w:rsidP="009041B1">
            <w:pPr>
              <w:jc w:val="center"/>
              <w:rPr>
                <w:rFonts w:ascii="Calibri" w:hAnsi="Calibri" w:cs="Calibri"/>
                <w:b/>
                <w:bCs/>
                <w:color w:val="000000"/>
                <w:sz w:val="22"/>
                <w:szCs w:val="22"/>
              </w:rPr>
            </w:pPr>
            <w:r>
              <w:rPr>
                <w:rFonts w:ascii="Calibri" w:hAnsi="Calibri" w:cs="Calibri"/>
                <w:b/>
                <w:bCs/>
                <w:color w:val="000000"/>
                <w:sz w:val="22"/>
                <w:szCs w:val="22"/>
              </w:rPr>
              <w:t>T</w:t>
            </w:r>
            <w:r w:rsidRPr="00B65ECB">
              <w:rPr>
                <w:rFonts w:ascii="Calibri" w:hAnsi="Calibri" w:cs="Calibri"/>
                <w:b/>
                <w:bCs/>
                <w:color w:val="000000"/>
                <w:sz w:val="22"/>
                <w:szCs w:val="22"/>
              </w:rPr>
              <w:t>otal cost</w:t>
            </w:r>
          </w:p>
        </w:tc>
      </w:tr>
      <w:tr w:rsidR="00F76245" w:rsidRPr="00B65ECB" w:rsidTr="009041B1">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245" w:rsidRPr="00B65ECB" w:rsidRDefault="00F76245" w:rsidP="009041B1">
            <w:pPr>
              <w:jc w:val="center"/>
              <w:rPr>
                <w:rFonts w:ascii="Calibri" w:hAnsi="Calibri" w:cs="Calibri"/>
                <w:color w:val="000000"/>
                <w:sz w:val="22"/>
                <w:szCs w:val="22"/>
              </w:rPr>
            </w:pPr>
            <w:r w:rsidRPr="00B65ECB">
              <w:rPr>
                <w:rFonts w:ascii="Calibri" w:hAnsi="Calibri" w:cs="Calibri"/>
                <w:color w:val="000000"/>
                <w:sz w:val="22"/>
                <w:szCs w:val="22"/>
              </w:rPr>
              <w:t>1</w:t>
            </w:r>
          </w:p>
        </w:tc>
        <w:tc>
          <w:tcPr>
            <w:tcW w:w="3715" w:type="dxa"/>
            <w:tcBorders>
              <w:top w:val="nil"/>
              <w:left w:val="nil"/>
              <w:bottom w:val="single" w:sz="4" w:space="0" w:color="auto"/>
              <w:right w:val="single" w:sz="4" w:space="0" w:color="auto"/>
            </w:tcBorders>
            <w:shd w:val="clear" w:color="auto" w:fill="auto"/>
            <w:noWrap/>
            <w:vAlign w:val="bottom"/>
            <w:hideMark/>
          </w:tcPr>
          <w:p w:rsidR="00F76245" w:rsidRPr="00B65ECB" w:rsidRDefault="00F76245" w:rsidP="009041B1">
            <w:pPr>
              <w:rPr>
                <w:rFonts w:ascii="Calibri" w:hAnsi="Calibri" w:cs="Calibri"/>
                <w:color w:val="000000"/>
                <w:sz w:val="22"/>
                <w:szCs w:val="22"/>
              </w:rPr>
            </w:pPr>
            <w:r>
              <w:rPr>
                <w:rFonts w:ascii="Calibri" w:hAnsi="Calibri" w:cs="Calibri"/>
                <w:color w:val="000000"/>
                <w:sz w:val="22"/>
                <w:szCs w:val="22"/>
              </w:rPr>
              <w:t>S</w:t>
            </w:r>
            <w:r w:rsidRPr="00B65ECB">
              <w:rPr>
                <w:rFonts w:ascii="Calibri" w:hAnsi="Calibri" w:cs="Calibri"/>
                <w:color w:val="000000"/>
                <w:sz w:val="22"/>
                <w:szCs w:val="22"/>
              </w:rPr>
              <w:t>orghum (wad Ahmed)</w:t>
            </w:r>
            <w:r>
              <w:rPr>
                <w:rFonts w:ascii="Calibri" w:hAnsi="Calibri" w:cs="Calibri" w:hint="cs"/>
                <w:color w:val="000000"/>
                <w:sz w:val="22"/>
                <w:szCs w:val="22"/>
                <w:rtl/>
              </w:rPr>
              <w:t xml:space="preserve">زرة نوع ود أحمد </w:t>
            </w:r>
          </w:p>
        </w:tc>
        <w:tc>
          <w:tcPr>
            <w:tcW w:w="900" w:type="dxa"/>
            <w:tcBorders>
              <w:top w:val="nil"/>
              <w:left w:val="nil"/>
              <w:bottom w:val="single" w:sz="4" w:space="0" w:color="auto"/>
              <w:right w:val="single" w:sz="4" w:space="0" w:color="auto"/>
            </w:tcBorders>
            <w:shd w:val="clear" w:color="auto" w:fill="auto"/>
            <w:noWrap/>
            <w:vAlign w:val="center"/>
            <w:hideMark/>
          </w:tcPr>
          <w:p w:rsidR="00F76245" w:rsidRDefault="00F76245" w:rsidP="009041B1">
            <w:pPr>
              <w:jc w:val="center"/>
            </w:pPr>
            <w:r w:rsidRPr="00E17AB7">
              <w:rPr>
                <w:rFonts w:ascii="Calibri" w:hAnsi="Calibri" w:cs="Calibri"/>
                <w:color w:val="000000"/>
                <w:sz w:val="22"/>
                <w:szCs w:val="22"/>
              </w:rPr>
              <w:t>KG</w:t>
            </w:r>
          </w:p>
        </w:tc>
        <w:tc>
          <w:tcPr>
            <w:tcW w:w="999" w:type="dxa"/>
            <w:tcBorders>
              <w:top w:val="nil"/>
              <w:left w:val="nil"/>
              <w:bottom w:val="single" w:sz="4" w:space="0" w:color="auto"/>
              <w:right w:val="single" w:sz="4" w:space="0" w:color="auto"/>
            </w:tcBorders>
            <w:shd w:val="clear" w:color="auto" w:fill="auto"/>
            <w:noWrap/>
            <w:vAlign w:val="bottom"/>
            <w:hideMark/>
          </w:tcPr>
          <w:p w:rsidR="00F76245" w:rsidRPr="00B65ECB" w:rsidRDefault="00F76245" w:rsidP="009041B1">
            <w:pPr>
              <w:jc w:val="center"/>
              <w:rPr>
                <w:rFonts w:ascii="Calibri" w:hAnsi="Calibri" w:cs="Calibri"/>
                <w:color w:val="000000"/>
                <w:sz w:val="22"/>
                <w:szCs w:val="22"/>
              </w:rPr>
            </w:pPr>
            <w:r>
              <w:rPr>
                <w:rFonts w:ascii="Calibri" w:hAnsi="Calibri" w:cs="Calibri" w:hint="cs"/>
                <w:color w:val="000000"/>
                <w:sz w:val="22"/>
                <w:szCs w:val="22"/>
                <w:rtl/>
              </w:rPr>
              <w:t>12500</w:t>
            </w:r>
          </w:p>
        </w:tc>
        <w:tc>
          <w:tcPr>
            <w:tcW w:w="1260"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jc w:val="center"/>
              <w:rPr>
                <w:rFonts w:ascii="Calibri" w:hAnsi="Calibri" w:cs="Calibri"/>
                <w:color w:val="000000"/>
                <w:sz w:val="22"/>
                <w:szCs w:val="22"/>
              </w:rPr>
            </w:pPr>
          </w:p>
        </w:tc>
      </w:tr>
      <w:tr w:rsidR="00F76245" w:rsidRPr="00B65ECB" w:rsidTr="009041B1">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245" w:rsidRPr="00B65ECB" w:rsidRDefault="00F76245" w:rsidP="009041B1">
            <w:pPr>
              <w:jc w:val="center"/>
              <w:rPr>
                <w:rFonts w:ascii="Calibri" w:hAnsi="Calibri" w:cs="Calibri"/>
                <w:color w:val="000000"/>
                <w:sz w:val="22"/>
                <w:szCs w:val="22"/>
              </w:rPr>
            </w:pPr>
            <w:r w:rsidRPr="00B65ECB">
              <w:rPr>
                <w:rFonts w:ascii="Calibri" w:hAnsi="Calibri" w:cs="Calibri"/>
                <w:color w:val="000000"/>
                <w:sz w:val="22"/>
                <w:szCs w:val="22"/>
              </w:rPr>
              <w:t>2</w:t>
            </w:r>
          </w:p>
        </w:tc>
        <w:tc>
          <w:tcPr>
            <w:tcW w:w="3715" w:type="dxa"/>
            <w:tcBorders>
              <w:top w:val="nil"/>
              <w:left w:val="nil"/>
              <w:bottom w:val="single" w:sz="4" w:space="0" w:color="auto"/>
              <w:right w:val="single" w:sz="4" w:space="0" w:color="auto"/>
            </w:tcBorders>
            <w:shd w:val="clear" w:color="auto" w:fill="auto"/>
            <w:noWrap/>
            <w:vAlign w:val="bottom"/>
            <w:hideMark/>
          </w:tcPr>
          <w:p w:rsidR="00F76245" w:rsidRPr="00B65ECB" w:rsidRDefault="00F76245" w:rsidP="009041B1">
            <w:pPr>
              <w:rPr>
                <w:rFonts w:ascii="Calibri" w:hAnsi="Calibri" w:cs="Calibri" w:hint="cs"/>
                <w:color w:val="000000"/>
                <w:sz w:val="22"/>
                <w:szCs w:val="22"/>
                <w:rtl/>
              </w:rPr>
            </w:pPr>
            <w:r w:rsidRPr="00B65ECB">
              <w:rPr>
                <w:rFonts w:ascii="Calibri" w:hAnsi="Calibri" w:cs="Calibri"/>
                <w:color w:val="000000"/>
                <w:sz w:val="22"/>
                <w:szCs w:val="22"/>
              </w:rPr>
              <w:t>Sesame (promo)</w:t>
            </w:r>
            <w:r>
              <w:rPr>
                <w:rFonts w:ascii="Calibri" w:hAnsi="Calibri" w:cs="Calibri" w:hint="cs"/>
                <w:color w:val="000000"/>
                <w:sz w:val="22"/>
                <w:szCs w:val="22"/>
                <w:rtl/>
              </w:rPr>
              <w:t xml:space="preserve">سمسم نوع برومو </w:t>
            </w:r>
          </w:p>
        </w:tc>
        <w:tc>
          <w:tcPr>
            <w:tcW w:w="900" w:type="dxa"/>
            <w:tcBorders>
              <w:top w:val="nil"/>
              <w:left w:val="nil"/>
              <w:bottom w:val="single" w:sz="4" w:space="0" w:color="auto"/>
              <w:right w:val="single" w:sz="4" w:space="0" w:color="auto"/>
            </w:tcBorders>
            <w:shd w:val="clear" w:color="auto" w:fill="auto"/>
            <w:noWrap/>
            <w:vAlign w:val="center"/>
            <w:hideMark/>
          </w:tcPr>
          <w:p w:rsidR="00F76245" w:rsidRDefault="00F76245" w:rsidP="009041B1">
            <w:pPr>
              <w:jc w:val="center"/>
            </w:pPr>
            <w:r w:rsidRPr="00E17AB7">
              <w:rPr>
                <w:rFonts w:ascii="Calibri" w:hAnsi="Calibri" w:cs="Calibri"/>
                <w:color w:val="000000"/>
                <w:sz w:val="22"/>
                <w:szCs w:val="22"/>
              </w:rPr>
              <w:t>KG</w:t>
            </w:r>
          </w:p>
        </w:tc>
        <w:tc>
          <w:tcPr>
            <w:tcW w:w="999" w:type="dxa"/>
            <w:tcBorders>
              <w:top w:val="nil"/>
              <w:left w:val="nil"/>
              <w:bottom w:val="single" w:sz="4" w:space="0" w:color="auto"/>
              <w:right w:val="single" w:sz="4" w:space="0" w:color="auto"/>
            </w:tcBorders>
            <w:shd w:val="clear" w:color="auto" w:fill="auto"/>
            <w:noWrap/>
            <w:vAlign w:val="bottom"/>
            <w:hideMark/>
          </w:tcPr>
          <w:p w:rsidR="00F76245" w:rsidRPr="00B65ECB" w:rsidRDefault="00F76245" w:rsidP="009041B1">
            <w:pPr>
              <w:jc w:val="center"/>
              <w:rPr>
                <w:rFonts w:ascii="Calibri" w:hAnsi="Calibri" w:cs="Calibri"/>
                <w:color w:val="000000"/>
                <w:sz w:val="22"/>
                <w:szCs w:val="22"/>
              </w:rPr>
            </w:pPr>
            <w:r>
              <w:rPr>
                <w:rFonts w:ascii="Calibri" w:hAnsi="Calibri" w:cs="Calibri" w:hint="cs"/>
                <w:color w:val="000000"/>
                <w:sz w:val="22"/>
                <w:szCs w:val="22"/>
                <w:rtl/>
              </w:rPr>
              <w:t>5000</w:t>
            </w:r>
          </w:p>
        </w:tc>
        <w:tc>
          <w:tcPr>
            <w:tcW w:w="1260"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jc w:val="center"/>
              <w:rPr>
                <w:rFonts w:ascii="Calibri" w:hAnsi="Calibri" w:cs="Calibri"/>
                <w:color w:val="000000"/>
                <w:sz w:val="22"/>
                <w:szCs w:val="22"/>
              </w:rPr>
            </w:pPr>
          </w:p>
        </w:tc>
      </w:tr>
      <w:tr w:rsidR="00F76245" w:rsidRPr="00B65ECB" w:rsidTr="009041B1">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245" w:rsidRPr="00B65ECB" w:rsidRDefault="00F76245" w:rsidP="009041B1">
            <w:pPr>
              <w:jc w:val="center"/>
              <w:rPr>
                <w:rFonts w:ascii="Calibri" w:hAnsi="Calibri" w:cs="Calibri"/>
                <w:color w:val="000000"/>
                <w:sz w:val="22"/>
                <w:szCs w:val="22"/>
              </w:rPr>
            </w:pPr>
            <w:r w:rsidRPr="00B65ECB">
              <w:rPr>
                <w:rFonts w:ascii="Calibri" w:hAnsi="Calibri" w:cs="Calibri"/>
                <w:color w:val="000000"/>
                <w:sz w:val="22"/>
                <w:szCs w:val="22"/>
              </w:rPr>
              <w:t>3</w:t>
            </w:r>
          </w:p>
        </w:tc>
        <w:tc>
          <w:tcPr>
            <w:tcW w:w="3715" w:type="dxa"/>
            <w:tcBorders>
              <w:top w:val="nil"/>
              <w:left w:val="nil"/>
              <w:bottom w:val="single" w:sz="4" w:space="0" w:color="auto"/>
              <w:right w:val="single" w:sz="4" w:space="0" w:color="auto"/>
            </w:tcBorders>
            <w:shd w:val="clear" w:color="auto" w:fill="auto"/>
            <w:noWrap/>
            <w:vAlign w:val="bottom"/>
            <w:hideMark/>
          </w:tcPr>
          <w:p w:rsidR="00F76245" w:rsidRPr="00B65ECB" w:rsidRDefault="00F76245" w:rsidP="009041B1">
            <w:pPr>
              <w:rPr>
                <w:rFonts w:ascii="Calibri" w:hAnsi="Calibri" w:cs="Calibri"/>
                <w:color w:val="000000"/>
                <w:sz w:val="22"/>
                <w:szCs w:val="22"/>
              </w:rPr>
            </w:pPr>
            <w:r w:rsidRPr="00B65ECB">
              <w:rPr>
                <w:rFonts w:ascii="Calibri" w:hAnsi="Calibri" w:cs="Calibri"/>
                <w:color w:val="000000"/>
                <w:sz w:val="22"/>
                <w:szCs w:val="22"/>
              </w:rPr>
              <w:t>Vegetables</w:t>
            </w:r>
            <w:r>
              <w:rPr>
                <w:rFonts w:ascii="Calibri" w:hAnsi="Calibri" w:cs="Calibri"/>
                <w:color w:val="000000"/>
                <w:sz w:val="22"/>
                <w:szCs w:val="22"/>
              </w:rPr>
              <w:t xml:space="preserve">: </w:t>
            </w:r>
            <w:r w:rsidRPr="00B65ECB">
              <w:rPr>
                <w:rFonts w:ascii="Calibri" w:hAnsi="Calibri" w:cs="Calibri"/>
                <w:color w:val="000000"/>
                <w:sz w:val="22"/>
                <w:szCs w:val="22"/>
              </w:rPr>
              <w:t xml:space="preserve"> ( Okra)</w:t>
            </w:r>
            <w:r>
              <w:rPr>
                <w:rFonts w:ascii="Calibri" w:hAnsi="Calibri" w:cs="Calibri" w:hint="cs"/>
                <w:color w:val="000000"/>
                <w:sz w:val="22"/>
                <w:szCs w:val="22"/>
                <w:rtl/>
              </w:rPr>
              <w:t xml:space="preserve">باميه </w:t>
            </w:r>
          </w:p>
        </w:tc>
        <w:tc>
          <w:tcPr>
            <w:tcW w:w="900" w:type="dxa"/>
            <w:tcBorders>
              <w:top w:val="nil"/>
              <w:left w:val="nil"/>
              <w:bottom w:val="single" w:sz="4" w:space="0" w:color="auto"/>
              <w:right w:val="single" w:sz="4" w:space="0" w:color="auto"/>
            </w:tcBorders>
            <w:shd w:val="clear" w:color="auto" w:fill="auto"/>
            <w:noWrap/>
            <w:vAlign w:val="center"/>
            <w:hideMark/>
          </w:tcPr>
          <w:p w:rsidR="00F76245" w:rsidRDefault="00F76245" w:rsidP="009041B1">
            <w:pPr>
              <w:jc w:val="center"/>
            </w:pPr>
            <w:r w:rsidRPr="00E17AB7">
              <w:rPr>
                <w:rFonts w:ascii="Calibri" w:hAnsi="Calibri" w:cs="Calibri"/>
                <w:color w:val="000000"/>
                <w:sz w:val="22"/>
                <w:szCs w:val="22"/>
              </w:rPr>
              <w:t>KG</w:t>
            </w:r>
          </w:p>
        </w:tc>
        <w:tc>
          <w:tcPr>
            <w:tcW w:w="999" w:type="dxa"/>
            <w:tcBorders>
              <w:top w:val="nil"/>
              <w:left w:val="nil"/>
              <w:bottom w:val="single" w:sz="4" w:space="0" w:color="auto"/>
              <w:right w:val="single" w:sz="4" w:space="0" w:color="auto"/>
            </w:tcBorders>
            <w:shd w:val="clear" w:color="auto" w:fill="auto"/>
            <w:noWrap/>
            <w:vAlign w:val="bottom"/>
            <w:hideMark/>
          </w:tcPr>
          <w:p w:rsidR="00F76245" w:rsidRPr="00B65ECB" w:rsidRDefault="00F76245" w:rsidP="009041B1">
            <w:pPr>
              <w:jc w:val="center"/>
              <w:rPr>
                <w:rFonts w:ascii="Calibri" w:hAnsi="Calibri" w:cs="Calibri"/>
                <w:color w:val="000000"/>
                <w:sz w:val="22"/>
                <w:szCs w:val="22"/>
              </w:rPr>
            </w:pPr>
            <w:r>
              <w:rPr>
                <w:rFonts w:ascii="Calibri" w:hAnsi="Calibri" w:cs="Calibri" w:hint="cs"/>
                <w:color w:val="000000"/>
                <w:sz w:val="22"/>
                <w:szCs w:val="22"/>
                <w:rtl/>
              </w:rPr>
              <w:t>400</w:t>
            </w:r>
          </w:p>
        </w:tc>
        <w:tc>
          <w:tcPr>
            <w:tcW w:w="1260"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jc w:val="center"/>
              <w:rPr>
                <w:rFonts w:ascii="Calibri" w:hAnsi="Calibri" w:cs="Calibri"/>
                <w:color w:val="000000"/>
                <w:sz w:val="22"/>
                <w:szCs w:val="22"/>
              </w:rPr>
            </w:pPr>
          </w:p>
        </w:tc>
      </w:tr>
      <w:tr w:rsidR="00F76245" w:rsidRPr="00B65ECB" w:rsidTr="009041B1">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245" w:rsidRPr="00B65ECB" w:rsidRDefault="00F76245" w:rsidP="009041B1">
            <w:pPr>
              <w:jc w:val="center"/>
              <w:rPr>
                <w:rFonts w:ascii="Calibri" w:hAnsi="Calibri" w:cs="Calibri"/>
                <w:color w:val="000000"/>
                <w:sz w:val="22"/>
                <w:szCs w:val="22"/>
              </w:rPr>
            </w:pPr>
            <w:r w:rsidRPr="00B65ECB">
              <w:rPr>
                <w:rFonts w:ascii="Calibri" w:hAnsi="Calibri" w:cs="Calibri"/>
                <w:color w:val="000000"/>
                <w:sz w:val="22"/>
                <w:szCs w:val="22"/>
              </w:rPr>
              <w:t>4</w:t>
            </w:r>
          </w:p>
        </w:tc>
        <w:tc>
          <w:tcPr>
            <w:tcW w:w="3715" w:type="dxa"/>
            <w:tcBorders>
              <w:top w:val="nil"/>
              <w:left w:val="nil"/>
              <w:bottom w:val="single" w:sz="4" w:space="0" w:color="auto"/>
              <w:right w:val="single" w:sz="4" w:space="0" w:color="auto"/>
            </w:tcBorders>
            <w:shd w:val="clear" w:color="auto" w:fill="auto"/>
            <w:noWrap/>
            <w:vAlign w:val="bottom"/>
            <w:hideMark/>
          </w:tcPr>
          <w:p w:rsidR="00F76245" w:rsidRPr="00B65ECB" w:rsidRDefault="00F76245" w:rsidP="009041B1">
            <w:pPr>
              <w:rPr>
                <w:rFonts w:ascii="Calibri" w:hAnsi="Calibri" w:cs="Calibri"/>
                <w:color w:val="000000"/>
                <w:sz w:val="22"/>
                <w:szCs w:val="22"/>
              </w:rPr>
            </w:pPr>
            <w:r w:rsidRPr="00B65ECB">
              <w:rPr>
                <w:rFonts w:ascii="Calibri" w:hAnsi="Calibri" w:cs="Calibri"/>
                <w:color w:val="000000"/>
                <w:sz w:val="22"/>
                <w:szCs w:val="22"/>
              </w:rPr>
              <w:t>Vegetables</w:t>
            </w:r>
            <w:r>
              <w:rPr>
                <w:rFonts w:ascii="Calibri" w:hAnsi="Calibri" w:cs="Calibri"/>
                <w:color w:val="000000"/>
                <w:sz w:val="22"/>
                <w:szCs w:val="22"/>
              </w:rPr>
              <w:t xml:space="preserve">: </w:t>
            </w:r>
            <w:r w:rsidRPr="00B65ECB">
              <w:rPr>
                <w:rFonts w:ascii="Calibri" w:hAnsi="Calibri" w:cs="Calibri"/>
                <w:color w:val="000000"/>
                <w:sz w:val="22"/>
                <w:szCs w:val="22"/>
              </w:rPr>
              <w:t xml:space="preserve"> (Tomatoes)</w:t>
            </w:r>
            <w:r>
              <w:rPr>
                <w:rFonts w:ascii="Calibri" w:hAnsi="Calibri" w:cs="Calibri" w:hint="cs"/>
                <w:color w:val="000000"/>
                <w:sz w:val="22"/>
                <w:szCs w:val="22"/>
                <w:rtl/>
              </w:rPr>
              <w:t xml:space="preserve">طماطم </w:t>
            </w:r>
          </w:p>
        </w:tc>
        <w:tc>
          <w:tcPr>
            <w:tcW w:w="900" w:type="dxa"/>
            <w:tcBorders>
              <w:top w:val="nil"/>
              <w:left w:val="nil"/>
              <w:bottom w:val="single" w:sz="4" w:space="0" w:color="auto"/>
              <w:right w:val="single" w:sz="4" w:space="0" w:color="auto"/>
            </w:tcBorders>
            <w:shd w:val="clear" w:color="auto" w:fill="auto"/>
            <w:noWrap/>
            <w:vAlign w:val="center"/>
            <w:hideMark/>
          </w:tcPr>
          <w:p w:rsidR="00F76245" w:rsidRPr="00B65ECB" w:rsidRDefault="00F76245" w:rsidP="009041B1">
            <w:pPr>
              <w:jc w:val="center"/>
              <w:rPr>
                <w:rFonts w:ascii="Calibri" w:hAnsi="Calibri" w:cs="Calibri"/>
                <w:color w:val="000000"/>
                <w:sz w:val="22"/>
                <w:szCs w:val="22"/>
              </w:rPr>
            </w:pPr>
            <w:r>
              <w:rPr>
                <w:rFonts w:ascii="Calibri" w:hAnsi="Calibri" w:cs="Calibri"/>
                <w:color w:val="000000"/>
                <w:sz w:val="22"/>
                <w:szCs w:val="22"/>
              </w:rPr>
              <w:t>Box</w:t>
            </w:r>
          </w:p>
        </w:tc>
        <w:tc>
          <w:tcPr>
            <w:tcW w:w="999" w:type="dxa"/>
            <w:tcBorders>
              <w:top w:val="nil"/>
              <w:left w:val="nil"/>
              <w:bottom w:val="single" w:sz="4" w:space="0" w:color="auto"/>
              <w:right w:val="single" w:sz="4" w:space="0" w:color="auto"/>
            </w:tcBorders>
            <w:shd w:val="clear" w:color="auto" w:fill="auto"/>
            <w:noWrap/>
            <w:vAlign w:val="bottom"/>
            <w:hideMark/>
          </w:tcPr>
          <w:p w:rsidR="00F76245" w:rsidRPr="00B65ECB" w:rsidRDefault="00F76245" w:rsidP="009041B1">
            <w:pPr>
              <w:jc w:val="center"/>
              <w:rPr>
                <w:rFonts w:ascii="Calibri" w:hAnsi="Calibri" w:cs="Calibri"/>
                <w:color w:val="000000"/>
                <w:sz w:val="22"/>
                <w:szCs w:val="22"/>
              </w:rPr>
            </w:pPr>
            <w:r>
              <w:rPr>
                <w:rFonts w:ascii="Calibri" w:hAnsi="Calibri" w:cs="Calibri" w:hint="cs"/>
                <w:color w:val="000000"/>
                <w:sz w:val="22"/>
                <w:szCs w:val="22"/>
                <w:rtl/>
              </w:rPr>
              <w:t>400</w:t>
            </w:r>
          </w:p>
        </w:tc>
        <w:tc>
          <w:tcPr>
            <w:tcW w:w="1260"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jc w:val="center"/>
              <w:rPr>
                <w:rFonts w:ascii="Calibri" w:hAnsi="Calibri" w:cs="Calibri"/>
                <w:color w:val="000000"/>
                <w:sz w:val="22"/>
                <w:szCs w:val="22"/>
              </w:rPr>
            </w:pPr>
          </w:p>
        </w:tc>
      </w:tr>
      <w:tr w:rsidR="00F76245" w:rsidRPr="00B65ECB" w:rsidTr="009041B1">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245" w:rsidRPr="00B65ECB" w:rsidRDefault="00F76245" w:rsidP="009041B1">
            <w:pPr>
              <w:jc w:val="center"/>
              <w:rPr>
                <w:rFonts w:ascii="Calibri" w:hAnsi="Calibri" w:cs="Calibri"/>
                <w:color w:val="000000"/>
                <w:sz w:val="22"/>
                <w:szCs w:val="22"/>
              </w:rPr>
            </w:pPr>
            <w:r w:rsidRPr="00B65ECB">
              <w:rPr>
                <w:rFonts w:ascii="Calibri" w:hAnsi="Calibri" w:cs="Calibri"/>
                <w:color w:val="000000"/>
                <w:sz w:val="22"/>
                <w:szCs w:val="22"/>
              </w:rPr>
              <w:t>5</w:t>
            </w:r>
          </w:p>
        </w:tc>
        <w:tc>
          <w:tcPr>
            <w:tcW w:w="3715" w:type="dxa"/>
            <w:tcBorders>
              <w:top w:val="nil"/>
              <w:left w:val="nil"/>
              <w:bottom w:val="single" w:sz="4" w:space="0" w:color="auto"/>
              <w:right w:val="single" w:sz="4" w:space="0" w:color="auto"/>
            </w:tcBorders>
            <w:shd w:val="clear" w:color="auto" w:fill="auto"/>
            <w:noWrap/>
            <w:vAlign w:val="bottom"/>
            <w:hideMark/>
          </w:tcPr>
          <w:p w:rsidR="00F76245" w:rsidRPr="00B65ECB" w:rsidRDefault="00F76245" w:rsidP="009041B1">
            <w:pPr>
              <w:rPr>
                <w:rFonts w:ascii="Calibri" w:hAnsi="Calibri" w:cs="Calibri"/>
                <w:color w:val="000000"/>
                <w:sz w:val="22"/>
                <w:szCs w:val="22"/>
              </w:rPr>
            </w:pPr>
            <w:r w:rsidRPr="00B65ECB">
              <w:rPr>
                <w:rFonts w:ascii="Calibri" w:hAnsi="Calibri" w:cs="Calibri"/>
                <w:color w:val="000000"/>
                <w:sz w:val="22"/>
                <w:szCs w:val="22"/>
              </w:rPr>
              <w:t>Vegetables</w:t>
            </w:r>
            <w:r>
              <w:rPr>
                <w:rFonts w:ascii="Calibri" w:hAnsi="Calibri" w:cs="Calibri"/>
                <w:color w:val="000000"/>
                <w:sz w:val="22"/>
                <w:szCs w:val="22"/>
              </w:rPr>
              <w:t xml:space="preserve">: </w:t>
            </w:r>
            <w:r w:rsidRPr="00B65ECB">
              <w:rPr>
                <w:rFonts w:ascii="Calibri" w:hAnsi="Calibri" w:cs="Calibri"/>
                <w:color w:val="000000"/>
                <w:sz w:val="22"/>
                <w:szCs w:val="22"/>
              </w:rPr>
              <w:t xml:space="preserve"> </w:t>
            </w:r>
            <w:r>
              <w:rPr>
                <w:rFonts w:ascii="Calibri" w:hAnsi="Calibri" w:cs="Calibri"/>
                <w:color w:val="000000"/>
                <w:sz w:val="22"/>
                <w:szCs w:val="22"/>
              </w:rPr>
              <w:t>(</w:t>
            </w:r>
            <w:r w:rsidRPr="00B65ECB">
              <w:rPr>
                <w:rFonts w:ascii="Calibri" w:hAnsi="Calibri" w:cs="Calibri"/>
                <w:color w:val="000000"/>
                <w:sz w:val="22"/>
                <w:szCs w:val="22"/>
              </w:rPr>
              <w:t>Cucumber)</w:t>
            </w:r>
            <w:r>
              <w:rPr>
                <w:rFonts w:ascii="Calibri" w:hAnsi="Calibri" w:cs="Calibri" w:hint="cs"/>
                <w:color w:val="000000"/>
                <w:sz w:val="22"/>
                <w:szCs w:val="22"/>
                <w:rtl/>
              </w:rPr>
              <w:t xml:space="preserve">خيار </w:t>
            </w:r>
          </w:p>
        </w:tc>
        <w:tc>
          <w:tcPr>
            <w:tcW w:w="900" w:type="dxa"/>
            <w:tcBorders>
              <w:top w:val="nil"/>
              <w:left w:val="nil"/>
              <w:bottom w:val="single" w:sz="4" w:space="0" w:color="auto"/>
              <w:right w:val="single" w:sz="4" w:space="0" w:color="auto"/>
            </w:tcBorders>
            <w:shd w:val="clear" w:color="auto" w:fill="auto"/>
            <w:noWrap/>
            <w:vAlign w:val="center"/>
            <w:hideMark/>
          </w:tcPr>
          <w:p w:rsidR="00F76245" w:rsidRPr="00B65ECB" w:rsidRDefault="00F76245" w:rsidP="009041B1">
            <w:pPr>
              <w:jc w:val="center"/>
              <w:rPr>
                <w:rFonts w:ascii="Calibri" w:hAnsi="Calibri" w:cs="Calibri"/>
                <w:color w:val="000000"/>
                <w:sz w:val="22"/>
                <w:szCs w:val="22"/>
              </w:rPr>
            </w:pPr>
            <w:r>
              <w:rPr>
                <w:rFonts w:ascii="Calibri" w:hAnsi="Calibri" w:cs="Calibri"/>
                <w:color w:val="000000"/>
                <w:sz w:val="22"/>
                <w:szCs w:val="22"/>
              </w:rPr>
              <w:t>KG</w:t>
            </w:r>
          </w:p>
        </w:tc>
        <w:tc>
          <w:tcPr>
            <w:tcW w:w="999" w:type="dxa"/>
            <w:tcBorders>
              <w:top w:val="nil"/>
              <w:left w:val="nil"/>
              <w:bottom w:val="single" w:sz="4" w:space="0" w:color="auto"/>
              <w:right w:val="single" w:sz="4" w:space="0" w:color="auto"/>
            </w:tcBorders>
            <w:shd w:val="clear" w:color="auto" w:fill="auto"/>
            <w:noWrap/>
            <w:vAlign w:val="bottom"/>
            <w:hideMark/>
          </w:tcPr>
          <w:p w:rsidR="00F76245" w:rsidRPr="00B65ECB" w:rsidRDefault="00F76245" w:rsidP="009041B1">
            <w:pPr>
              <w:jc w:val="center"/>
              <w:rPr>
                <w:rFonts w:ascii="Calibri" w:hAnsi="Calibri" w:cs="Calibri"/>
                <w:color w:val="000000"/>
                <w:sz w:val="22"/>
                <w:szCs w:val="22"/>
              </w:rPr>
            </w:pPr>
            <w:r>
              <w:rPr>
                <w:rFonts w:ascii="Calibri" w:hAnsi="Calibri" w:cs="Calibri" w:hint="cs"/>
                <w:color w:val="000000"/>
                <w:sz w:val="22"/>
                <w:szCs w:val="22"/>
                <w:rtl/>
              </w:rPr>
              <w:t>400</w:t>
            </w:r>
          </w:p>
        </w:tc>
        <w:tc>
          <w:tcPr>
            <w:tcW w:w="1260"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jc w:val="center"/>
              <w:rPr>
                <w:rFonts w:ascii="Calibri" w:hAnsi="Calibri" w:cs="Calibri"/>
                <w:color w:val="000000"/>
                <w:sz w:val="22"/>
                <w:szCs w:val="22"/>
              </w:rPr>
            </w:pPr>
          </w:p>
        </w:tc>
      </w:tr>
      <w:tr w:rsidR="00F76245" w:rsidRPr="00B65ECB" w:rsidTr="009041B1">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245" w:rsidRPr="00B65ECB" w:rsidRDefault="00F76245" w:rsidP="009041B1">
            <w:pPr>
              <w:jc w:val="center"/>
              <w:rPr>
                <w:rFonts w:ascii="Calibri" w:hAnsi="Calibri" w:cs="Calibri"/>
                <w:color w:val="000000"/>
                <w:sz w:val="22"/>
                <w:szCs w:val="22"/>
              </w:rPr>
            </w:pPr>
            <w:r>
              <w:rPr>
                <w:rFonts w:ascii="Calibri" w:hAnsi="Calibri" w:cs="Calibri" w:hint="cs"/>
                <w:color w:val="000000"/>
                <w:sz w:val="22"/>
                <w:szCs w:val="22"/>
                <w:rtl/>
              </w:rPr>
              <w:t>6</w:t>
            </w:r>
          </w:p>
        </w:tc>
        <w:tc>
          <w:tcPr>
            <w:tcW w:w="3715"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rPr>
                <w:rFonts w:ascii="Calibri" w:hAnsi="Calibri" w:cs="Calibri"/>
                <w:color w:val="000000"/>
                <w:sz w:val="22"/>
                <w:szCs w:val="22"/>
              </w:rPr>
            </w:pPr>
            <w:r>
              <w:rPr>
                <w:rFonts w:ascii="Calibri" w:hAnsi="Calibri" w:cs="Calibri"/>
                <w:color w:val="000000"/>
                <w:sz w:val="22"/>
                <w:szCs w:val="22"/>
              </w:rPr>
              <w:t>S</w:t>
            </w:r>
            <w:r w:rsidRPr="00B65ECB">
              <w:rPr>
                <w:rFonts w:ascii="Calibri" w:hAnsi="Calibri" w:cs="Calibri"/>
                <w:color w:val="000000"/>
                <w:sz w:val="22"/>
                <w:szCs w:val="22"/>
              </w:rPr>
              <w:t>ickle</w:t>
            </w:r>
            <w:r>
              <w:rPr>
                <w:rFonts w:ascii="Calibri" w:hAnsi="Calibri" w:cs="Calibri"/>
                <w:color w:val="000000"/>
                <w:sz w:val="22"/>
                <w:szCs w:val="22"/>
              </w:rPr>
              <w:t xml:space="preserve"> </w:t>
            </w:r>
            <w:r>
              <w:rPr>
                <w:rFonts w:ascii="Calibri" w:hAnsi="Calibri" w:cs="Calibri" w:hint="cs"/>
                <w:color w:val="000000"/>
                <w:sz w:val="22"/>
                <w:szCs w:val="22"/>
                <w:rtl/>
              </w:rPr>
              <w:t xml:space="preserve">منجل </w:t>
            </w:r>
          </w:p>
        </w:tc>
        <w:tc>
          <w:tcPr>
            <w:tcW w:w="900" w:type="dxa"/>
            <w:tcBorders>
              <w:top w:val="nil"/>
              <w:left w:val="nil"/>
              <w:bottom w:val="single" w:sz="4" w:space="0" w:color="auto"/>
              <w:right w:val="single" w:sz="4" w:space="0" w:color="auto"/>
            </w:tcBorders>
            <w:shd w:val="clear" w:color="auto" w:fill="auto"/>
            <w:noWrap/>
            <w:vAlign w:val="center"/>
            <w:hideMark/>
          </w:tcPr>
          <w:p w:rsidR="00F76245" w:rsidRPr="00B65ECB" w:rsidRDefault="00F76245" w:rsidP="009041B1">
            <w:pPr>
              <w:jc w:val="center"/>
              <w:rPr>
                <w:rFonts w:ascii="Calibri" w:hAnsi="Calibri" w:cs="Calibri"/>
                <w:color w:val="000000"/>
                <w:sz w:val="22"/>
                <w:szCs w:val="22"/>
              </w:rPr>
            </w:pPr>
            <w:r>
              <w:rPr>
                <w:rFonts w:ascii="Calibri" w:hAnsi="Calibri" w:cs="Calibri"/>
                <w:color w:val="000000"/>
                <w:sz w:val="22"/>
                <w:szCs w:val="22"/>
              </w:rPr>
              <w:t>PCS</w:t>
            </w:r>
          </w:p>
        </w:tc>
        <w:tc>
          <w:tcPr>
            <w:tcW w:w="999" w:type="dxa"/>
            <w:tcBorders>
              <w:top w:val="nil"/>
              <w:left w:val="nil"/>
              <w:bottom w:val="single" w:sz="4" w:space="0" w:color="auto"/>
              <w:right w:val="single" w:sz="4" w:space="0" w:color="auto"/>
            </w:tcBorders>
            <w:shd w:val="clear" w:color="auto" w:fill="auto"/>
            <w:noWrap/>
            <w:vAlign w:val="bottom"/>
            <w:hideMark/>
          </w:tcPr>
          <w:p w:rsidR="00F76245" w:rsidRPr="00B65ECB" w:rsidRDefault="00F76245" w:rsidP="009041B1">
            <w:pPr>
              <w:jc w:val="center"/>
              <w:rPr>
                <w:rFonts w:ascii="Calibri" w:hAnsi="Calibri" w:cs="Calibri"/>
                <w:color w:val="000000"/>
                <w:sz w:val="22"/>
                <w:szCs w:val="22"/>
              </w:rPr>
            </w:pPr>
            <w:r>
              <w:rPr>
                <w:rFonts w:ascii="Calibri" w:hAnsi="Calibri" w:cs="Calibri" w:hint="cs"/>
                <w:color w:val="000000"/>
                <w:sz w:val="22"/>
                <w:szCs w:val="22"/>
                <w:rtl/>
              </w:rPr>
              <w:t>1400</w:t>
            </w:r>
          </w:p>
        </w:tc>
        <w:tc>
          <w:tcPr>
            <w:tcW w:w="1260"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jc w:val="center"/>
              <w:rPr>
                <w:rFonts w:ascii="Calibri" w:hAnsi="Calibri" w:cs="Calibri"/>
                <w:color w:val="000000"/>
                <w:sz w:val="22"/>
                <w:szCs w:val="22"/>
              </w:rPr>
            </w:pPr>
          </w:p>
        </w:tc>
      </w:tr>
      <w:tr w:rsidR="00F76245" w:rsidRPr="00B65ECB" w:rsidTr="009041B1">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76245" w:rsidRPr="00B65ECB" w:rsidRDefault="00F76245" w:rsidP="009041B1">
            <w:pPr>
              <w:jc w:val="center"/>
              <w:rPr>
                <w:rFonts w:ascii="Calibri" w:hAnsi="Calibri" w:cs="Calibri"/>
                <w:color w:val="000000"/>
                <w:sz w:val="22"/>
                <w:szCs w:val="22"/>
              </w:rPr>
            </w:pPr>
            <w:r>
              <w:rPr>
                <w:rFonts w:ascii="Calibri" w:hAnsi="Calibri" w:cs="Calibri" w:hint="cs"/>
                <w:color w:val="000000"/>
                <w:sz w:val="22"/>
                <w:szCs w:val="22"/>
                <w:rtl/>
              </w:rPr>
              <w:t>7</w:t>
            </w:r>
          </w:p>
        </w:tc>
        <w:tc>
          <w:tcPr>
            <w:tcW w:w="3715"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rPr>
                <w:rFonts w:ascii="Calibri" w:hAnsi="Calibri" w:cs="Calibri" w:hint="cs"/>
                <w:color w:val="000000"/>
                <w:sz w:val="22"/>
                <w:szCs w:val="22"/>
                <w:rtl/>
              </w:rPr>
            </w:pPr>
            <w:r w:rsidRPr="00B65ECB">
              <w:rPr>
                <w:rFonts w:ascii="Calibri" w:hAnsi="Calibri" w:cs="Calibri"/>
                <w:color w:val="000000"/>
                <w:sz w:val="22"/>
                <w:szCs w:val="22"/>
              </w:rPr>
              <w:t>Planting hoe</w:t>
            </w:r>
            <w:r>
              <w:rPr>
                <w:rFonts w:ascii="Calibri" w:hAnsi="Calibri" w:cs="Calibri" w:hint="cs"/>
                <w:color w:val="000000"/>
                <w:sz w:val="22"/>
                <w:szCs w:val="22"/>
                <w:rtl/>
              </w:rPr>
              <w:t xml:space="preserve"> طوريه </w:t>
            </w:r>
          </w:p>
        </w:tc>
        <w:tc>
          <w:tcPr>
            <w:tcW w:w="900" w:type="dxa"/>
            <w:tcBorders>
              <w:top w:val="nil"/>
              <w:left w:val="nil"/>
              <w:bottom w:val="single" w:sz="4" w:space="0" w:color="auto"/>
              <w:right w:val="single" w:sz="4" w:space="0" w:color="auto"/>
            </w:tcBorders>
            <w:shd w:val="clear" w:color="auto" w:fill="auto"/>
            <w:noWrap/>
            <w:vAlign w:val="center"/>
          </w:tcPr>
          <w:p w:rsidR="00F76245" w:rsidRDefault="00F76245" w:rsidP="009041B1">
            <w:pPr>
              <w:jc w:val="center"/>
            </w:pPr>
            <w:r w:rsidRPr="00E651DB">
              <w:rPr>
                <w:rFonts w:ascii="Calibri" w:hAnsi="Calibri" w:cs="Calibri"/>
                <w:color w:val="000000"/>
                <w:sz w:val="22"/>
                <w:szCs w:val="22"/>
              </w:rPr>
              <w:t>PCS</w:t>
            </w:r>
          </w:p>
        </w:tc>
        <w:tc>
          <w:tcPr>
            <w:tcW w:w="999"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jc w:val="center"/>
              <w:rPr>
                <w:rFonts w:ascii="Calibri" w:hAnsi="Calibri" w:cs="Calibri"/>
                <w:color w:val="000000"/>
                <w:sz w:val="22"/>
                <w:szCs w:val="22"/>
              </w:rPr>
            </w:pPr>
            <w:r>
              <w:rPr>
                <w:rFonts w:ascii="Calibri" w:hAnsi="Calibri" w:cs="Calibri" w:hint="cs"/>
                <w:color w:val="000000"/>
                <w:sz w:val="22"/>
                <w:szCs w:val="22"/>
                <w:rtl/>
              </w:rPr>
              <w:t>1400</w:t>
            </w:r>
          </w:p>
        </w:tc>
        <w:tc>
          <w:tcPr>
            <w:tcW w:w="1260"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jc w:val="center"/>
              <w:rPr>
                <w:rFonts w:ascii="Calibri" w:hAnsi="Calibri" w:cs="Calibri"/>
                <w:color w:val="000000"/>
                <w:sz w:val="22"/>
                <w:szCs w:val="22"/>
              </w:rPr>
            </w:pPr>
          </w:p>
        </w:tc>
      </w:tr>
      <w:tr w:rsidR="00F76245" w:rsidRPr="00B65ECB" w:rsidTr="009041B1">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245" w:rsidRPr="00B65ECB" w:rsidRDefault="00F76245" w:rsidP="009041B1">
            <w:pPr>
              <w:jc w:val="center"/>
              <w:rPr>
                <w:rFonts w:ascii="Calibri" w:hAnsi="Calibri" w:cs="Calibri"/>
                <w:color w:val="000000"/>
                <w:sz w:val="22"/>
                <w:szCs w:val="22"/>
              </w:rPr>
            </w:pPr>
            <w:r w:rsidRPr="00B65ECB">
              <w:rPr>
                <w:rFonts w:ascii="Calibri" w:hAnsi="Calibri" w:cs="Calibri"/>
                <w:color w:val="000000"/>
                <w:sz w:val="22"/>
                <w:szCs w:val="22"/>
              </w:rPr>
              <w:t>8</w:t>
            </w:r>
          </w:p>
        </w:tc>
        <w:tc>
          <w:tcPr>
            <w:tcW w:w="3715"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rPr>
                <w:rFonts w:ascii="Calibri" w:hAnsi="Calibri" w:cs="Calibri" w:hint="cs"/>
                <w:color w:val="000000"/>
                <w:sz w:val="22"/>
                <w:szCs w:val="22"/>
                <w:rtl/>
              </w:rPr>
            </w:pPr>
            <w:r w:rsidRPr="00FA183F">
              <w:rPr>
                <w:rFonts w:ascii="Calibri" w:hAnsi="Calibri" w:cs="Calibri"/>
                <w:color w:val="000000"/>
                <w:sz w:val="22"/>
                <w:szCs w:val="22"/>
              </w:rPr>
              <w:t>Rake</w:t>
            </w:r>
            <w:r>
              <w:rPr>
                <w:rFonts w:ascii="Calibri" w:hAnsi="Calibri" w:cs="Calibri" w:hint="cs"/>
                <w:color w:val="000000"/>
                <w:sz w:val="22"/>
                <w:szCs w:val="22"/>
                <w:rtl/>
              </w:rPr>
              <w:t xml:space="preserve"> </w:t>
            </w:r>
            <w:r>
              <w:rPr>
                <w:rFonts w:ascii="Calibri" w:hAnsi="Calibri" w:cs="Calibri"/>
                <w:color w:val="000000"/>
                <w:sz w:val="22"/>
                <w:szCs w:val="22"/>
              </w:rPr>
              <w:t xml:space="preserve"> </w:t>
            </w:r>
            <w:r>
              <w:rPr>
                <w:rFonts w:ascii="Calibri" w:hAnsi="Calibri" w:cs="Calibri" w:hint="cs"/>
                <w:color w:val="000000"/>
                <w:sz w:val="22"/>
                <w:szCs w:val="22"/>
                <w:rtl/>
              </w:rPr>
              <w:t xml:space="preserve">حشاشه </w:t>
            </w:r>
          </w:p>
        </w:tc>
        <w:tc>
          <w:tcPr>
            <w:tcW w:w="900" w:type="dxa"/>
            <w:tcBorders>
              <w:top w:val="nil"/>
              <w:left w:val="nil"/>
              <w:bottom w:val="single" w:sz="4" w:space="0" w:color="auto"/>
              <w:right w:val="single" w:sz="4" w:space="0" w:color="auto"/>
            </w:tcBorders>
            <w:shd w:val="clear" w:color="auto" w:fill="auto"/>
            <w:noWrap/>
            <w:vAlign w:val="center"/>
            <w:hideMark/>
          </w:tcPr>
          <w:p w:rsidR="00F76245" w:rsidRDefault="00F76245" w:rsidP="009041B1">
            <w:pPr>
              <w:jc w:val="center"/>
            </w:pPr>
            <w:r w:rsidRPr="00E651DB">
              <w:rPr>
                <w:rFonts w:ascii="Calibri" w:hAnsi="Calibri" w:cs="Calibri"/>
                <w:color w:val="000000"/>
                <w:sz w:val="22"/>
                <w:szCs w:val="22"/>
              </w:rPr>
              <w:t>PCS</w:t>
            </w:r>
          </w:p>
        </w:tc>
        <w:tc>
          <w:tcPr>
            <w:tcW w:w="999" w:type="dxa"/>
            <w:tcBorders>
              <w:top w:val="nil"/>
              <w:left w:val="nil"/>
              <w:bottom w:val="single" w:sz="4" w:space="0" w:color="auto"/>
              <w:right w:val="single" w:sz="4" w:space="0" w:color="auto"/>
            </w:tcBorders>
            <w:shd w:val="clear" w:color="auto" w:fill="auto"/>
            <w:noWrap/>
            <w:vAlign w:val="bottom"/>
            <w:hideMark/>
          </w:tcPr>
          <w:p w:rsidR="00F76245" w:rsidRPr="00B65ECB" w:rsidRDefault="00F76245" w:rsidP="009041B1">
            <w:pPr>
              <w:jc w:val="center"/>
              <w:rPr>
                <w:rFonts w:ascii="Calibri" w:hAnsi="Calibri" w:cs="Calibri"/>
                <w:color w:val="000000"/>
                <w:sz w:val="22"/>
                <w:szCs w:val="22"/>
              </w:rPr>
            </w:pPr>
            <w:r>
              <w:rPr>
                <w:rFonts w:ascii="Calibri" w:hAnsi="Calibri" w:cs="Calibri" w:hint="cs"/>
                <w:color w:val="000000"/>
                <w:sz w:val="22"/>
                <w:szCs w:val="22"/>
                <w:rtl/>
              </w:rPr>
              <w:t>1400</w:t>
            </w:r>
          </w:p>
        </w:tc>
        <w:tc>
          <w:tcPr>
            <w:tcW w:w="1260"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F76245" w:rsidRPr="00B65ECB" w:rsidRDefault="00F76245" w:rsidP="009041B1">
            <w:pPr>
              <w:jc w:val="center"/>
              <w:rPr>
                <w:rFonts w:ascii="Calibri" w:hAnsi="Calibri" w:cs="Calibri"/>
                <w:color w:val="000000"/>
                <w:sz w:val="22"/>
                <w:szCs w:val="22"/>
              </w:rPr>
            </w:pPr>
          </w:p>
        </w:tc>
      </w:tr>
      <w:tr w:rsidR="00F76245" w:rsidRPr="00B65ECB" w:rsidTr="009041B1">
        <w:trPr>
          <w:trHeight w:val="29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F76245" w:rsidRPr="00B65ECB" w:rsidRDefault="00F76245" w:rsidP="009041B1">
            <w:pPr>
              <w:jc w:val="center"/>
              <w:rPr>
                <w:rFonts w:ascii="Calibri" w:hAnsi="Calibri" w:cs="Calibri"/>
                <w:color w:val="000000"/>
                <w:sz w:val="22"/>
                <w:szCs w:val="22"/>
              </w:rPr>
            </w:pPr>
            <w:r w:rsidRPr="00B65ECB">
              <w:rPr>
                <w:rFonts w:ascii="Calibri" w:hAnsi="Calibri" w:cs="Calibri"/>
                <w:color w:val="000000"/>
                <w:sz w:val="22"/>
                <w:szCs w:val="22"/>
              </w:rPr>
              <w:t>Total</w:t>
            </w:r>
          </w:p>
        </w:tc>
        <w:tc>
          <w:tcPr>
            <w:tcW w:w="3715" w:type="dxa"/>
            <w:tcBorders>
              <w:top w:val="nil"/>
              <w:left w:val="nil"/>
              <w:bottom w:val="single" w:sz="4" w:space="0" w:color="auto"/>
              <w:right w:val="single" w:sz="4" w:space="0" w:color="auto"/>
            </w:tcBorders>
            <w:shd w:val="clear" w:color="000000" w:fill="BFBFBF"/>
            <w:noWrap/>
            <w:vAlign w:val="bottom"/>
            <w:hideMark/>
          </w:tcPr>
          <w:p w:rsidR="00F76245" w:rsidRPr="00B65ECB" w:rsidRDefault="00F76245" w:rsidP="009041B1">
            <w:pPr>
              <w:rPr>
                <w:rFonts w:ascii="Calibri" w:hAnsi="Calibri" w:cs="Calibri"/>
                <w:color w:val="000000"/>
                <w:sz w:val="22"/>
                <w:szCs w:val="22"/>
              </w:rPr>
            </w:pPr>
            <w:r w:rsidRPr="00B65EC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000000" w:fill="BFBFBF"/>
            <w:noWrap/>
            <w:vAlign w:val="bottom"/>
            <w:hideMark/>
          </w:tcPr>
          <w:p w:rsidR="00F76245" w:rsidRPr="00B65ECB" w:rsidRDefault="00F76245" w:rsidP="009041B1">
            <w:pPr>
              <w:jc w:val="center"/>
              <w:rPr>
                <w:rFonts w:ascii="Calibri" w:hAnsi="Calibri" w:cs="Calibri"/>
                <w:color w:val="000000"/>
                <w:sz w:val="22"/>
                <w:szCs w:val="22"/>
              </w:rPr>
            </w:pPr>
            <w:r w:rsidRPr="00B65ECB">
              <w:rPr>
                <w:rFonts w:ascii="Calibri" w:hAnsi="Calibri" w:cs="Calibri"/>
                <w:color w:val="000000"/>
                <w:sz w:val="22"/>
                <w:szCs w:val="22"/>
              </w:rPr>
              <w:t> </w:t>
            </w:r>
          </w:p>
        </w:tc>
        <w:tc>
          <w:tcPr>
            <w:tcW w:w="999" w:type="dxa"/>
            <w:tcBorders>
              <w:top w:val="nil"/>
              <w:left w:val="nil"/>
              <w:bottom w:val="single" w:sz="4" w:space="0" w:color="auto"/>
              <w:right w:val="single" w:sz="4" w:space="0" w:color="auto"/>
            </w:tcBorders>
            <w:shd w:val="clear" w:color="000000" w:fill="BFBFBF"/>
            <w:noWrap/>
            <w:vAlign w:val="bottom"/>
            <w:hideMark/>
          </w:tcPr>
          <w:p w:rsidR="00F76245" w:rsidRPr="00B65ECB" w:rsidRDefault="00F76245" w:rsidP="009041B1">
            <w:pPr>
              <w:jc w:val="center"/>
              <w:rPr>
                <w:rFonts w:ascii="Calibri" w:hAnsi="Calibri" w:cs="Calibri"/>
                <w:color w:val="000000"/>
                <w:sz w:val="22"/>
                <w:szCs w:val="22"/>
              </w:rPr>
            </w:pPr>
            <w:r w:rsidRPr="00B65ECB">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000000" w:fill="BFBFBF"/>
            <w:noWrap/>
            <w:vAlign w:val="bottom"/>
            <w:hideMark/>
          </w:tcPr>
          <w:p w:rsidR="00F76245" w:rsidRPr="00B65ECB" w:rsidRDefault="00F76245" w:rsidP="009041B1">
            <w:pPr>
              <w:jc w:val="center"/>
              <w:rPr>
                <w:rFonts w:ascii="Calibri" w:hAnsi="Calibri" w:cs="Calibri"/>
                <w:color w:val="000000"/>
                <w:sz w:val="22"/>
                <w:szCs w:val="22"/>
              </w:rPr>
            </w:pPr>
            <w:r w:rsidRPr="00B65ECB">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000000" w:fill="BFBFBF"/>
            <w:noWrap/>
            <w:vAlign w:val="bottom"/>
          </w:tcPr>
          <w:p w:rsidR="00F76245" w:rsidRPr="00B65ECB" w:rsidRDefault="00F76245" w:rsidP="009041B1">
            <w:pPr>
              <w:jc w:val="center"/>
              <w:rPr>
                <w:rFonts w:ascii="Calibri" w:hAnsi="Calibri" w:cs="Calibri"/>
                <w:color w:val="000000"/>
                <w:sz w:val="22"/>
                <w:szCs w:val="22"/>
              </w:rPr>
            </w:pPr>
          </w:p>
        </w:tc>
      </w:tr>
    </w:tbl>
    <w:p w:rsidR="00F76245" w:rsidRDefault="00F76245" w:rsidP="00F76245">
      <w:pPr>
        <w:pStyle w:val="a"/>
        <w:bidi w:val="0"/>
        <w:spacing w:before="0" w:after="0" w:line="276" w:lineRule="auto"/>
        <w:jc w:val="right"/>
        <w:rPr>
          <w:rFonts w:asciiTheme="majorBidi" w:hAnsiTheme="majorBidi" w:cs="Times New Roman" w:hint="cs"/>
          <w:rtl/>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Pr>
      </w:pPr>
    </w:p>
    <w:p w:rsidR="00FC6C51" w:rsidRDefault="00FC6C51" w:rsidP="00FC6C51">
      <w:pPr>
        <w:pStyle w:val="a"/>
        <w:spacing w:before="0" w:after="0" w:line="276" w:lineRule="auto"/>
        <w:rPr>
          <w:rFonts w:asciiTheme="majorBidi" w:hAnsiTheme="majorBidi" w:cs="Times New Roman"/>
        </w:rPr>
      </w:pPr>
    </w:p>
    <w:p w:rsidR="00FC6C51" w:rsidRDefault="00FC6C51" w:rsidP="009829ED">
      <w:pPr>
        <w:pStyle w:val="a"/>
        <w:spacing w:before="0" w:after="0" w:line="276" w:lineRule="auto"/>
        <w:rPr>
          <w:rFonts w:asciiTheme="majorBidi" w:hAnsiTheme="majorBidi" w:cs="Times New Roman"/>
          <w:rtl/>
        </w:rPr>
      </w:pPr>
    </w:p>
    <w:p w:rsidR="00FC6C51" w:rsidRDefault="00FC6C51" w:rsidP="009829ED">
      <w:pPr>
        <w:pStyle w:val="a"/>
        <w:spacing w:before="0" w:after="0" w:line="276" w:lineRule="auto"/>
        <w:rPr>
          <w:rFonts w:asciiTheme="majorBidi" w:hAnsiTheme="majorBidi" w:cs="Times New Roman"/>
          <w:rtl/>
        </w:rPr>
      </w:pPr>
    </w:p>
    <w:p w:rsidR="00FC6C51" w:rsidRDefault="00FC6C51" w:rsidP="009829ED">
      <w:pPr>
        <w:pStyle w:val="a"/>
        <w:spacing w:before="0" w:after="0" w:line="276" w:lineRule="auto"/>
        <w:rPr>
          <w:rFonts w:asciiTheme="majorBidi" w:hAnsiTheme="majorBidi" w:cs="Times New Roman"/>
          <w:rtl/>
        </w:rPr>
      </w:pPr>
    </w:p>
    <w:p w:rsidR="00FC6C51" w:rsidRDefault="00FC6C51" w:rsidP="009829ED">
      <w:pPr>
        <w:pStyle w:val="a"/>
        <w:spacing w:before="0" w:after="0" w:line="276" w:lineRule="auto"/>
        <w:rPr>
          <w:rFonts w:asciiTheme="majorBidi" w:hAnsiTheme="majorBidi" w:cs="Times New Roman"/>
          <w:rtl/>
        </w:rPr>
      </w:pPr>
    </w:p>
    <w:p w:rsidR="00FC6C51" w:rsidRDefault="00FC6C51" w:rsidP="009829ED">
      <w:pPr>
        <w:pStyle w:val="a"/>
        <w:spacing w:before="0" w:after="0" w:line="276" w:lineRule="auto"/>
        <w:rPr>
          <w:rFonts w:asciiTheme="majorBidi" w:hAnsiTheme="majorBidi" w:cs="Times New Roman"/>
          <w:rtl/>
        </w:rPr>
      </w:pPr>
    </w:p>
    <w:p w:rsidR="00FC6C51" w:rsidRDefault="00FC6C51" w:rsidP="009829ED">
      <w:pPr>
        <w:pStyle w:val="a"/>
        <w:spacing w:before="0" w:after="0" w:line="276" w:lineRule="auto"/>
        <w:rPr>
          <w:rFonts w:asciiTheme="majorBidi" w:hAnsiTheme="majorBidi" w:cs="Times New Roman"/>
          <w:rtl/>
        </w:rPr>
      </w:pPr>
    </w:p>
    <w:p w:rsidR="00FC6C51" w:rsidRDefault="00FC6C51" w:rsidP="009829ED">
      <w:pPr>
        <w:pStyle w:val="a"/>
        <w:spacing w:before="0" w:after="0" w:line="276" w:lineRule="auto"/>
        <w:rPr>
          <w:rFonts w:asciiTheme="majorBidi" w:hAnsiTheme="majorBidi" w:cs="Times New Roman"/>
          <w:rtl/>
        </w:rPr>
      </w:pPr>
    </w:p>
    <w:p w:rsidR="00FC6C51" w:rsidRPr="006265E2" w:rsidRDefault="00FC6C51" w:rsidP="009829ED">
      <w:pPr>
        <w:pStyle w:val="a"/>
        <w:spacing w:before="0" w:after="0" w:line="276" w:lineRule="auto"/>
        <w:rPr>
          <w:rFonts w:asciiTheme="majorBidi" w:hAnsiTheme="majorBidi" w:cs="Times New Roman"/>
          <w:rtl/>
        </w:rPr>
      </w:pPr>
    </w:p>
    <w:sectPr w:rsidR="00FC6C51" w:rsidRPr="006265E2" w:rsidSect="00637411">
      <w:type w:val="continuous"/>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22"/>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480171"/>
    <w:multiLevelType w:val="hybridMultilevel"/>
    <w:tmpl w:val="E862AC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566A1"/>
    <w:multiLevelType w:val="hybridMultilevel"/>
    <w:tmpl w:val="EADA73B2"/>
    <w:lvl w:ilvl="0" w:tplc="3A928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F554D"/>
    <w:multiLevelType w:val="hybridMultilevel"/>
    <w:tmpl w:val="46F0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0FFD"/>
    <w:multiLevelType w:val="hybridMultilevel"/>
    <w:tmpl w:val="3F14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64543"/>
    <w:multiLevelType w:val="multilevel"/>
    <w:tmpl w:val="A56C9A14"/>
    <w:lvl w:ilvl="0">
      <w:start w:val="1"/>
      <w:numFmt w:val="upperRoman"/>
      <w:lvlText w:val="%1."/>
      <w:lvlJc w:val="left"/>
      <w:pPr>
        <w:ind w:left="1080" w:hanging="720"/>
      </w:pPr>
      <w:rPr>
        <w:rFonts w:hint="default"/>
      </w:rPr>
    </w:lvl>
    <w:lvl w:ilvl="1">
      <w:start w:val="1"/>
      <w:numFmt w:val="decimal"/>
      <w:isLgl/>
      <w:lvlText w:val="%1.%2"/>
      <w:lvlJc w:val="left"/>
      <w:pPr>
        <w:ind w:left="885" w:hanging="435"/>
      </w:pPr>
      <w:rPr>
        <w:rFonts w:hint="default"/>
      </w:rPr>
    </w:lvl>
    <w:lvl w:ilvl="2">
      <w:start w:val="1"/>
      <w:numFmt w:val="decimal"/>
      <w:isLgl/>
      <w:lvlText w:val="%1.%2.%3"/>
      <w:lvlJc w:val="left"/>
      <w:pPr>
        <w:ind w:left="1260" w:hanging="720"/>
      </w:pPr>
      <w:rPr>
        <w:rFonts w:hint="default"/>
        <w:b w:val="0"/>
        <w:color w:val="auto"/>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2591751A"/>
    <w:multiLevelType w:val="hybridMultilevel"/>
    <w:tmpl w:val="5C5A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833FE"/>
    <w:multiLevelType w:val="hybridMultilevel"/>
    <w:tmpl w:val="841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84C6B"/>
    <w:multiLevelType w:val="hybridMultilevel"/>
    <w:tmpl w:val="EF787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A079F6"/>
    <w:multiLevelType w:val="hybridMultilevel"/>
    <w:tmpl w:val="24B46A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201E05"/>
    <w:multiLevelType w:val="hybridMultilevel"/>
    <w:tmpl w:val="A9DCDAE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37E59"/>
    <w:multiLevelType w:val="hybridMultilevel"/>
    <w:tmpl w:val="C2FE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72B4E"/>
    <w:multiLevelType w:val="hybridMultilevel"/>
    <w:tmpl w:val="F662D72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42FFE"/>
    <w:multiLevelType w:val="hybridMultilevel"/>
    <w:tmpl w:val="B97EB6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5" w15:restartNumberingAfterBreak="0">
    <w:nsid w:val="62A819F3"/>
    <w:multiLevelType w:val="hybridMultilevel"/>
    <w:tmpl w:val="86E0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A5FA3"/>
    <w:multiLevelType w:val="hybridMultilevel"/>
    <w:tmpl w:val="78222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ED22FD"/>
    <w:multiLevelType w:val="hybridMultilevel"/>
    <w:tmpl w:val="B9847A48"/>
    <w:lvl w:ilvl="0" w:tplc="A4C2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93841"/>
    <w:multiLevelType w:val="hybridMultilevel"/>
    <w:tmpl w:val="AFFE4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C0712"/>
    <w:multiLevelType w:val="hybridMultilevel"/>
    <w:tmpl w:val="BBDA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E1213"/>
    <w:multiLevelType w:val="hybridMultilevel"/>
    <w:tmpl w:val="BC408340"/>
    <w:lvl w:ilvl="0" w:tplc="32A41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956E1"/>
    <w:multiLevelType w:val="hybridMultilevel"/>
    <w:tmpl w:val="9746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8"/>
  </w:num>
  <w:num w:numId="4">
    <w:abstractNumId w:val="0"/>
  </w:num>
  <w:num w:numId="5">
    <w:abstractNumId w:val="16"/>
  </w:num>
  <w:num w:numId="6">
    <w:abstractNumId w:val="15"/>
  </w:num>
  <w:num w:numId="7">
    <w:abstractNumId w:val="11"/>
  </w:num>
  <w:num w:numId="8">
    <w:abstractNumId w:val="4"/>
  </w:num>
  <w:num w:numId="9">
    <w:abstractNumId w:val="19"/>
  </w:num>
  <w:num w:numId="10">
    <w:abstractNumId w:val="21"/>
  </w:num>
  <w:num w:numId="11">
    <w:abstractNumId w:val="3"/>
  </w:num>
  <w:num w:numId="12">
    <w:abstractNumId w:val="10"/>
  </w:num>
  <w:num w:numId="13">
    <w:abstractNumId w:val="12"/>
  </w:num>
  <w:num w:numId="14">
    <w:abstractNumId w:val="8"/>
  </w:num>
  <w:num w:numId="15">
    <w:abstractNumId w:val="9"/>
  </w:num>
  <w:num w:numId="16">
    <w:abstractNumId w:val="13"/>
  </w:num>
  <w:num w:numId="17">
    <w:abstractNumId w:val="1"/>
  </w:num>
  <w:num w:numId="18">
    <w:abstractNumId w:val="14"/>
  </w:num>
  <w:num w:numId="19">
    <w:abstractNumId w:val="5"/>
  </w:num>
  <w:num w:numId="20">
    <w:abstractNumId w:val="20"/>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79"/>
    <w:rsid w:val="000029B9"/>
    <w:rsid w:val="00045307"/>
    <w:rsid w:val="00063DF6"/>
    <w:rsid w:val="000A005A"/>
    <w:rsid w:val="000B21C7"/>
    <w:rsid w:val="001237A4"/>
    <w:rsid w:val="001442F0"/>
    <w:rsid w:val="0016209B"/>
    <w:rsid w:val="0018300F"/>
    <w:rsid w:val="00192B7D"/>
    <w:rsid w:val="0019436E"/>
    <w:rsid w:val="001F7729"/>
    <w:rsid w:val="0020013D"/>
    <w:rsid w:val="002135D5"/>
    <w:rsid w:val="002351DC"/>
    <w:rsid w:val="00255E27"/>
    <w:rsid w:val="00292A8D"/>
    <w:rsid w:val="00343EC3"/>
    <w:rsid w:val="0038022B"/>
    <w:rsid w:val="003A5F4D"/>
    <w:rsid w:val="00414DA0"/>
    <w:rsid w:val="00454821"/>
    <w:rsid w:val="0045566C"/>
    <w:rsid w:val="00457363"/>
    <w:rsid w:val="004D4416"/>
    <w:rsid w:val="004D5066"/>
    <w:rsid w:val="004E112E"/>
    <w:rsid w:val="004F386D"/>
    <w:rsid w:val="00503D7A"/>
    <w:rsid w:val="005148C7"/>
    <w:rsid w:val="00522682"/>
    <w:rsid w:val="00562472"/>
    <w:rsid w:val="00596F2D"/>
    <w:rsid w:val="005A07EC"/>
    <w:rsid w:val="005C24E7"/>
    <w:rsid w:val="00625DFD"/>
    <w:rsid w:val="006265E2"/>
    <w:rsid w:val="00637411"/>
    <w:rsid w:val="00642A2D"/>
    <w:rsid w:val="00644699"/>
    <w:rsid w:val="00697CB0"/>
    <w:rsid w:val="006D27A3"/>
    <w:rsid w:val="006F1F6D"/>
    <w:rsid w:val="00713D99"/>
    <w:rsid w:val="007249E1"/>
    <w:rsid w:val="00733B94"/>
    <w:rsid w:val="007417C0"/>
    <w:rsid w:val="007643A0"/>
    <w:rsid w:val="00771124"/>
    <w:rsid w:val="007A2A4C"/>
    <w:rsid w:val="007E15E9"/>
    <w:rsid w:val="007E45AD"/>
    <w:rsid w:val="0080263B"/>
    <w:rsid w:val="00820C8B"/>
    <w:rsid w:val="008454FE"/>
    <w:rsid w:val="00846884"/>
    <w:rsid w:val="00894C47"/>
    <w:rsid w:val="00904F32"/>
    <w:rsid w:val="0090725D"/>
    <w:rsid w:val="00917D0C"/>
    <w:rsid w:val="00963C23"/>
    <w:rsid w:val="00966D4E"/>
    <w:rsid w:val="00982968"/>
    <w:rsid w:val="009829ED"/>
    <w:rsid w:val="009A2DD6"/>
    <w:rsid w:val="00A35CD0"/>
    <w:rsid w:val="00A4206F"/>
    <w:rsid w:val="00A6339E"/>
    <w:rsid w:val="00AA2D03"/>
    <w:rsid w:val="00AA7D84"/>
    <w:rsid w:val="00AB447F"/>
    <w:rsid w:val="00AB7362"/>
    <w:rsid w:val="00AC5523"/>
    <w:rsid w:val="00B102BF"/>
    <w:rsid w:val="00B62721"/>
    <w:rsid w:val="00B65ECB"/>
    <w:rsid w:val="00B960B2"/>
    <w:rsid w:val="00B967B9"/>
    <w:rsid w:val="00BB65EE"/>
    <w:rsid w:val="00BC7CD0"/>
    <w:rsid w:val="00C21233"/>
    <w:rsid w:val="00C278EC"/>
    <w:rsid w:val="00C52CE6"/>
    <w:rsid w:val="00C66C49"/>
    <w:rsid w:val="00C94E4F"/>
    <w:rsid w:val="00CB6D6F"/>
    <w:rsid w:val="00CB725C"/>
    <w:rsid w:val="00CE04CF"/>
    <w:rsid w:val="00D2635D"/>
    <w:rsid w:val="00D41699"/>
    <w:rsid w:val="00D60244"/>
    <w:rsid w:val="00D842DE"/>
    <w:rsid w:val="00D90204"/>
    <w:rsid w:val="00DF0F1C"/>
    <w:rsid w:val="00DF6727"/>
    <w:rsid w:val="00E24C05"/>
    <w:rsid w:val="00E3030A"/>
    <w:rsid w:val="00E7781E"/>
    <w:rsid w:val="00EA6EE9"/>
    <w:rsid w:val="00ED2827"/>
    <w:rsid w:val="00F24979"/>
    <w:rsid w:val="00F54C4D"/>
    <w:rsid w:val="00F62A31"/>
    <w:rsid w:val="00F76245"/>
    <w:rsid w:val="00FA183F"/>
    <w:rsid w:val="00FB6DC6"/>
    <w:rsid w:val="00FC6C51"/>
    <w:rsid w:val="00FF3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505CA2-CF66-4607-8522-4A5A07B6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D0"/>
    <w:pPr>
      <w:spacing w:after="0" w:line="240" w:lineRule="auto"/>
    </w:pPr>
    <w:rPr>
      <w:rFonts w:ascii="Arial" w:eastAsia="Times New Roman" w:hAnsi="Arial" w:cs="Times New Roman"/>
      <w:sz w:val="20"/>
      <w:szCs w:val="24"/>
    </w:rPr>
  </w:style>
  <w:style w:type="paragraph" w:styleId="Heading5">
    <w:name w:val="heading 5"/>
    <w:basedOn w:val="Normal"/>
    <w:next w:val="Normal"/>
    <w:link w:val="Heading5Char"/>
    <w:uiPriority w:val="9"/>
    <w:qFormat/>
    <w:rsid w:val="00E7781E"/>
    <w:pPr>
      <w:keepNext/>
      <w:numPr>
        <w:numId w:val="18"/>
      </w:numPr>
      <w:spacing w:line="360" w:lineRule="auto"/>
      <w:jc w:val="both"/>
      <w:outlineLvl w:val="4"/>
    </w:pPr>
    <w:rPr>
      <w:rFonts w:ascii="Footlight MT Light" w:hAnsi="Footlight MT Light"/>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4979"/>
    <w:pPr>
      <w:spacing w:after="0" w:line="240" w:lineRule="auto"/>
    </w:pPr>
    <w:rPr>
      <w:rFonts w:eastAsiaTheme="minorEastAsia"/>
    </w:rPr>
  </w:style>
  <w:style w:type="character" w:customStyle="1" w:styleId="NoSpacingChar">
    <w:name w:val="No Spacing Char"/>
    <w:basedOn w:val="DefaultParagraphFont"/>
    <w:link w:val="NoSpacing"/>
    <w:uiPriority w:val="1"/>
    <w:rsid w:val="00F24979"/>
    <w:rPr>
      <w:rFonts w:eastAsiaTheme="minorEastAsia"/>
    </w:rPr>
  </w:style>
  <w:style w:type="paragraph" w:customStyle="1" w:styleId="TableText">
    <w:name w:val="TableText"/>
    <w:basedOn w:val="Normal"/>
    <w:uiPriority w:val="99"/>
    <w:rsid w:val="00F24979"/>
    <w:pPr>
      <w:tabs>
        <w:tab w:val="left" w:pos="397"/>
        <w:tab w:val="left" w:pos="567"/>
        <w:tab w:val="left" w:pos="851"/>
        <w:tab w:val="left" w:pos="1134"/>
        <w:tab w:val="left" w:pos="1701"/>
        <w:tab w:val="left" w:pos="2268"/>
        <w:tab w:val="left" w:pos="2835"/>
        <w:tab w:val="left" w:pos="3402"/>
        <w:tab w:val="left" w:pos="3969"/>
        <w:tab w:val="left" w:pos="4536"/>
        <w:tab w:val="left" w:pos="5103"/>
        <w:tab w:val="left" w:pos="5670"/>
        <w:tab w:val="center" w:pos="7371"/>
        <w:tab w:val="right" w:pos="9356"/>
      </w:tabs>
      <w:spacing w:line="210" w:lineRule="atLeast"/>
    </w:pPr>
    <w:rPr>
      <w:rFonts w:ascii="Myriad Pro" w:hAnsi="Myriad Pro"/>
      <w:sz w:val="17"/>
      <w:szCs w:val="18"/>
      <w:lang w:val="en-GB"/>
    </w:rPr>
  </w:style>
  <w:style w:type="character" w:styleId="Hyperlink">
    <w:name w:val="Hyperlink"/>
    <w:basedOn w:val="DefaultParagraphFont"/>
    <w:uiPriority w:val="99"/>
    <w:rsid w:val="004D5066"/>
    <w:rPr>
      <w:rFonts w:cs="Times New Roman"/>
      <w:color w:val="0000FF"/>
      <w:u w:val="single"/>
    </w:rPr>
  </w:style>
  <w:style w:type="paragraph" w:styleId="TOC1">
    <w:name w:val="toc 1"/>
    <w:basedOn w:val="Normal"/>
    <w:next w:val="Normal"/>
    <w:autoRedefine/>
    <w:uiPriority w:val="39"/>
    <w:rsid w:val="004D5066"/>
    <w:pPr>
      <w:tabs>
        <w:tab w:val="right" w:leader="dot" w:pos="9639"/>
      </w:tabs>
      <w:spacing w:before="240" w:after="240" w:line="180" w:lineRule="exact"/>
      <w:jc w:val="both"/>
    </w:pPr>
    <w:rPr>
      <w:rFonts w:ascii="Myriad Pro" w:hAnsi="Myriad Pro"/>
      <w:b/>
      <w:caps/>
      <w:lang w:val="en-GB"/>
    </w:rPr>
  </w:style>
  <w:style w:type="paragraph" w:styleId="TOC2">
    <w:name w:val="toc 2"/>
    <w:basedOn w:val="TOC1"/>
    <w:next w:val="Normal"/>
    <w:autoRedefine/>
    <w:uiPriority w:val="39"/>
    <w:rsid w:val="004D5066"/>
    <w:pPr>
      <w:ind w:left="425"/>
    </w:pPr>
    <w:rPr>
      <w:b w:val="0"/>
      <w:caps w:val="0"/>
    </w:rPr>
  </w:style>
  <w:style w:type="paragraph" w:styleId="ListParagraph">
    <w:name w:val="List Paragraph"/>
    <w:aliases w:val="List Paragraph (numbered (a)),References"/>
    <w:basedOn w:val="Normal"/>
    <w:link w:val="ListParagraphChar"/>
    <w:uiPriority w:val="34"/>
    <w:qFormat/>
    <w:rsid w:val="00AB7362"/>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 (numbered (a)) Char,References Char"/>
    <w:basedOn w:val="DefaultParagraphFont"/>
    <w:link w:val="ListParagraph"/>
    <w:uiPriority w:val="34"/>
    <w:locked/>
    <w:rsid w:val="00AB7362"/>
  </w:style>
  <w:style w:type="paragraph" w:styleId="BodyText">
    <w:name w:val="Body Text"/>
    <w:basedOn w:val="Normal"/>
    <w:link w:val="BodyTextChar"/>
    <w:semiHidden/>
    <w:rsid w:val="0019436E"/>
    <w:pPr>
      <w:spacing w:after="120"/>
    </w:pPr>
    <w:rPr>
      <w:rFonts w:ascii="Garamond" w:hAnsi="Garamond"/>
      <w:sz w:val="24"/>
      <w:szCs w:val="20"/>
      <w:lang w:val="en-GB"/>
    </w:rPr>
  </w:style>
  <w:style w:type="character" w:customStyle="1" w:styleId="BodyTextChar">
    <w:name w:val="Body Text Char"/>
    <w:basedOn w:val="DefaultParagraphFont"/>
    <w:link w:val="BodyText"/>
    <w:semiHidden/>
    <w:rsid w:val="0019436E"/>
    <w:rPr>
      <w:rFonts w:ascii="Garamond" w:eastAsia="Times New Roman" w:hAnsi="Garamond" w:cs="Times New Roman"/>
      <w:sz w:val="24"/>
      <w:szCs w:val="20"/>
      <w:lang w:val="en-GB"/>
    </w:rPr>
  </w:style>
  <w:style w:type="table" w:styleId="TableGrid">
    <w:name w:val="Table Grid"/>
    <w:basedOn w:val="TableNormal"/>
    <w:uiPriority w:val="59"/>
    <w:rsid w:val="0062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نص عربي"/>
    <w:basedOn w:val="NoSpacing"/>
    <w:link w:val="Char"/>
    <w:qFormat/>
    <w:rsid w:val="00846884"/>
    <w:pPr>
      <w:widowControl w:val="0"/>
      <w:bidi/>
      <w:adjustRightInd w:val="0"/>
      <w:spacing w:before="240" w:after="120" w:line="360" w:lineRule="auto"/>
      <w:jc w:val="both"/>
      <w:textAlignment w:val="baseline"/>
    </w:pPr>
    <w:rPr>
      <w:rFonts w:ascii="Times New Roman" w:hAnsi="Times New Roman" w:cs="Arial"/>
      <w:color w:val="000000" w:themeColor="text1"/>
      <w:sz w:val="24"/>
      <w:szCs w:val="24"/>
    </w:rPr>
  </w:style>
  <w:style w:type="character" w:customStyle="1" w:styleId="Char">
    <w:name w:val="نص عربي Char"/>
    <w:basedOn w:val="DefaultParagraphFont"/>
    <w:link w:val="a"/>
    <w:rsid w:val="00846884"/>
    <w:rPr>
      <w:rFonts w:ascii="Times New Roman" w:eastAsiaTheme="minorEastAsia" w:hAnsi="Times New Roman" w:cs="Arial"/>
      <w:color w:val="000000" w:themeColor="text1"/>
      <w:sz w:val="24"/>
      <w:szCs w:val="24"/>
    </w:rPr>
  </w:style>
  <w:style w:type="character" w:customStyle="1" w:styleId="Heading5Char">
    <w:name w:val="Heading 5 Char"/>
    <w:basedOn w:val="DefaultParagraphFont"/>
    <w:link w:val="Heading5"/>
    <w:uiPriority w:val="9"/>
    <w:rsid w:val="00E7781E"/>
    <w:rPr>
      <w:rFonts w:ascii="Footlight MT Light" w:eastAsia="Times New Roman" w:hAnsi="Footlight MT Light" w:cs="Times New Roman"/>
      <w:b/>
      <w:sz w:val="32"/>
      <w:szCs w:val="20"/>
    </w:rPr>
  </w:style>
  <w:style w:type="paragraph" w:styleId="NormalWeb">
    <w:name w:val="Normal (Web)"/>
    <w:basedOn w:val="Normal"/>
    <w:uiPriority w:val="99"/>
    <w:semiHidden/>
    <w:unhideWhenUsed/>
    <w:rsid w:val="00FC6C51"/>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2859">
      <w:bodyDiv w:val="1"/>
      <w:marLeft w:val="0"/>
      <w:marRight w:val="0"/>
      <w:marTop w:val="0"/>
      <w:marBottom w:val="0"/>
      <w:divBdr>
        <w:top w:val="none" w:sz="0" w:space="0" w:color="auto"/>
        <w:left w:val="none" w:sz="0" w:space="0" w:color="auto"/>
        <w:bottom w:val="none" w:sz="0" w:space="0" w:color="auto"/>
        <w:right w:val="none" w:sz="0" w:space="0" w:color="auto"/>
      </w:divBdr>
    </w:div>
    <w:div w:id="884869743">
      <w:bodyDiv w:val="1"/>
      <w:marLeft w:val="0"/>
      <w:marRight w:val="0"/>
      <w:marTop w:val="0"/>
      <w:marBottom w:val="0"/>
      <w:divBdr>
        <w:top w:val="none" w:sz="0" w:space="0" w:color="auto"/>
        <w:left w:val="none" w:sz="0" w:space="0" w:color="auto"/>
        <w:bottom w:val="none" w:sz="0" w:space="0" w:color="auto"/>
        <w:right w:val="none" w:sz="0" w:space="0" w:color="auto"/>
      </w:divBdr>
    </w:div>
    <w:div w:id="912933830">
      <w:bodyDiv w:val="1"/>
      <w:marLeft w:val="0"/>
      <w:marRight w:val="0"/>
      <w:marTop w:val="0"/>
      <w:marBottom w:val="0"/>
      <w:divBdr>
        <w:top w:val="none" w:sz="0" w:space="0" w:color="auto"/>
        <w:left w:val="none" w:sz="0" w:space="0" w:color="auto"/>
        <w:bottom w:val="none" w:sz="0" w:space="0" w:color="auto"/>
        <w:right w:val="none" w:sz="0" w:space="0" w:color="auto"/>
      </w:divBdr>
    </w:div>
    <w:div w:id="913271861">
      <w:bodyDiv w:val="1"/>
      <w:marLeft w:val="0"/>
      <w:marRight w:val="0"/>
      <w:marTop w:val="0"/>
      <w:marBottom w:val="0"/>
      <w:divBdr>
        <w:top w:val="none" w:sz="0" w:space="0" w:color="auto"/>
        <w:left w:val="none" w:sz="0" w:space="0" w:color="auto"/>
        <w:bottom w:val="none" w:sz="0" w:space="0" w:color="auto"/>
        <w:right w:val="none" w:sz="0" w:space="0" w:color="auto"/>
      </w:divBdr>
      <w:divsChild>
        <w:div w:id="1772555377">
          <w:marLeft w:val="0"/>
          <w:marRight w:val="0"/>
          <w:marTop w:val="0"/>
          <w:marBottom w:val="0"/>
          <w:divBdr>
            <w:top w:val="none" w:sz="0" w:space="0" w:color="auto"/>
            <w:left w:val="none" w:sz="0" w:space="0" w:color="auto"/>
            <w:bottom w:val="none" w:sz="0" w:space="0" w:color="auto"/>
            <w:right w:val="none" w:sz="0" w:space="0" w:color="auto"/>
          </w:divBdr>
          <w:divsChild>
            <w:div w:id="812794444">
              <w:marLeft w:val="0"/>
              <w:marRight w:val="0"/>
              <w:marTop w:val="0"/>
              <w:marBottom w:val="0"/>
              <w:divBdr>
                <w:top w:val="none" w:sz="0" w:space="0" w:color="auto"/>
                <w:left w:val="none" w:sz="0" w:space="0" w:color="auto"/>
                <w:bottom w:val="none" w:sz="0" w:space="0" w:color="auto"/>
                <w:right w:val="none" w:sz="0" w:space="0" w:color="auto"/>
              </w:divBdr>
              <w:divsChild>
                <w:div w:id="1320425615">
                  <w:marLeft w:val="0"/>
                  <w:marRight w:val="0"/>
                  <w:marTop w:val="0"/>
                  <w:marBottom w:val="0"/>
                  <w:divBdr>
                    <w:top w:val="none" w:sz="0" w:space="0" w:color="auto"/>
                    <w:left w:val="none" w:sz="0" w:space="0" w:color="auto"/>
                    <w:bottom w:val="none" w:sz="0" w:space="0" w:color="auto"/>
                    <w:right w:val="none" w:sz="0" w:space="0" w:color="auto"/>
                  </w:divBdr>
                  <w:divsChild>
                    <w:div w:id="361831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3755768">
          <w:marLeft w:val="0"/>
          <w:marRight w:val="0"/>
          <w:marTop w:val="0"/>
          <w:marBottom w:val="0"/>
          <w:divBdr>
            <w:top w:val="none" w:sz="0" w:space="0" w:color="auto"/>
            <w:left w:val="none" w:sz="0" w:space="0" w:color="auto"/>
            <w:bottom w:val="none" w:sz="0" w:space="0" w:color="auto"/>
            <w:right w:val="none" w:sz="0" w:space="0" w:color="auto"/>
          </w:divBdr>
          <w:divsChild>
            <w:div w:id="1414206043">
              <w:marLeft w:val="0"/>
              <w:marRight w:val="0"/>
              <w:marTop w:val="0"/>
              <w:marBottom w:val="0"/>
              <w:divBdr>
                <w:top w:val="none" w:sz="0" w:space="0" w:color="auto"/>
                <w:left w:val="none" w:sz="0" w:space="0" w:color="auto"/>
                <w:bottom w:val="none" w:sz="0" w:space="0" w:color="auto"/>
                <w:right w:val="none" w:sz="0" w:space="0" w:color="auto"/>
              </w:divBdr>
              <w:divsChild>
                <w:div w:id="1230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2110">
      <w:bodyDiv w:val="1"/>
      <w:marLeft w:val="0"/>
      <w:marRight w:val="0"/>
      <w:marTop w:val="0"/>
      <w:marBottom w:val="0"/>
      <w:divBdr>
        <w:top w:val="none" w:sz="0" w:space="0" w:color="auto"/>
        <w:left w:val="none" w:sz="0" w:space="0" w:color="auto"/>
        <w:bottom w:val="none" w:sz="0" w:space="0" w:color="auto"/>
        <w:right w:val="none" w:sz="0" w:space="0" w:color="auto"/>
      </w:divBdr>
    </w:div>
    <w:div w:id="1395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4FEF2-3B78-4E2A-8783-F3D23486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6</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RAFT TERMS OF REFERENCE                                                                                                                      PEACE BUILDING TRAINING</vt:lpstr>
    </vt:vector>
  </TitlesOfParts>
  <Company>Human APPEAL - SUDAN</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PEACE BUILDING TRAINING</dc:title>
  <dc:subject/>
  <dc:creator>www.humanappral.org.uk</dc:creator>
  <cp:keywords/>
  <dc:description/>
  <cp:lastModifiedBy>Microsoft account</cp:lastModifiedBy>
  <cp:revision>16</cp:revision>
  <dcterms:created xsi:type="dcterms:W3CDTF">2022-04-14T14:27:00Z</dcterms:created>
  <dcterms:modified xsi:type="dcterms:W3CDTF">2022-05-31T16:01:00Z</dcterms:modified>
</cp:coreProperties>
</file>